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5" w:rsidRPr="00DE6F1A" w:rsidRDefault="0006527C" w:rsidP="0006527C">
      <w:pPr>
        <w:pStyle w:val="a4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-77470</wp:posOffset>
                </wp:positionV>
                <wp:extent cx="1043305" cy="523875"/>
                <wp:effectExtent l="0" t="0" r="23495" b="28575"/>
                <wp:wrapNone/>
                <wp:docPr id="197" name="ม้วนกระดาษแนวนอน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523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CE6316" w:rsidRDefault="004A2E1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63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 w:rsidRPr="00CE631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47" o:spid="_x0000_s1026" type="#_x0000_t98" style="position:absolute;left:0;text-align:left;margin-left:173.75pt;margin-top:-6.1pt;width:82.15pt;height:41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">
                <v:textbox>
                  <w:txbxContent>
                    <w:p w:rsidR="004A2E1A" w:rsidRPr="00CE6316" w:rsidRDefault="004A2E1A" w:rsidP="002B410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E63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 w:rsidRPr="00CE631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B4105" w:rsidRPr="00DE6F1A" w:rsidRDefault="002B4105" w:rsidP="002B4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ทนำ</w:t>
      </w:r>
    </w:p>
    <w:p w:rsidR="002B4105" w:rsidRPr="00DE6F1A" w:rsidRDefault="002B4105" w:rsidP="002B410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ลักษณะของแผนการดำเนินงา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จัดทำแผนขององค์กรปกครองส่วนท้องถิ่น พ.ศ. 2548 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และแก้ไขเพิ่มเติม (ฉบับที่ ๒) พ.ศ.๒๕๕๙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ำหนดให้องค์กรปกครองส่วนท้องถิ่นจัดทำแผน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ท้องถิ่น</w:t>
      </w:r>
      <w:r w:rsidR="00F926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สี่ปี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และแผนการดำเนิน</w:t>
      </w:r>
      <w:r w:rsidR="002215FB">
        <w:rPr>
          <w:rFonts w:ascii="TH SarabunIT๙" w:eastAsia="Times New Roman" w:hAnsi="TH SarabunIT๙" w:cs="TH SarabunIT๙"/>
          <w:sz w:val="32"/>
          <w:szCs w:val="32"/>
          <w:cs/>
        </w:rPr>
        <w:t>งาน  สำหรับแผนการดำเนินงานนั้น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เป็นเอกสารที่ระบุแผนงาน/โครงการ/กิจกรรม ทั้งหมดที่จะดำเนินการในเขตองค์กรปกครองส่วนท้องถิ่น  ประจำปีงบประมาณนั้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แผนการดำเนินงานเป็นแผนงานที่สำคัญในการบริหารงานของผู้บริหารท้องถิ่น  เพื่อเป็นกรอบในการดำเนินงานให้เป็นไปอย่างเหมาะสมและมีประสิทธิภาพ  รวมทั้งยังเป็นกรอบในการติดตามและประเมินผลการดำเนินงานของท้องถิ่นด้วย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ำหรับ 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แผนการดำเนินงาน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ที่กำหนดไว้ในระเบียบกระทรวงมหาดไทยว่าด้วยการจัดทำแผนขององค์กรปกครองส่วนท้องถิ่น พ.ศ. 2548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แก้ไขเพิ่มเติม (ฉบับที่ ๒) พ.ศ.๒๕๕๙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้น มิใช่การจัดทำแผนพัฒนา แต่เป็นเอกสารที่รวบรวมแผนงาน โครงการ และกิจกรรมที่ดำเนินการจริงทั้งหมดในพื้นที่ขององค์กรปกครองส่วนท้องถิ่นในแต่ละปีงบประมาณ เพื่อที่จะให้ทราบถึงกิจกรรมการพัฒนาในพื้นที่ที่ดำเนินการ ซึ่งจะได้ติดตามและประเมินผลต่อไป</w:t>
      </w:r>
    </w:p>
    <w:p w:rsidR="002B4105" w:rsidRPr="00DE6F1A" w:rsidRDefault="002B4105" w:rsidP="002B410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วัตถุประสงค์ของแผนการดำเนินงา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.  เพื่อแสดงถึงรายละเอียดของแผนงาน / โครงการ และกิจกรรมการพัฒนาที่ดำเนินการจริงในพื้นที่ของเทศบาล ประจำปีงบประมาณ </w:t>
      </w:r>
      <w:r w:rsidR="0013311A"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644926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C65138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060A7D">
        <w:rPr>
          <w:rFonts w:ascii="TH SarabunIT๙" w:eastAsia="Times New Roman" w:hAnsi="TH SarabunIT๙" w:cs="TH SarabunIT๙"/>
          <w:sz w:val="32"/>
          <w:szCs w:val="32"/>
        </w:rPr>
        <w:t>2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2.  เพื่อทำให้การดำเนินงานของเทศบาลมีความชัดเจน เหมาะสม และมีประสิทธิภาพ   ประสิทธิผลในการปฏิบัติมากขึ้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3.  เพื่อให้มีการประสานและบูรณาการในการจัดทำแผนงาน / โครงการ กับหน่วยงานต่าง ๆ ทั้งในเขตพื้นที่และนอกเขตพื้นที่</w:t>
      </w:r>
    </w:p>
    <w:p w:rsidR="002B4105" w:rsidRPr="00DE6F1A" w:rsidRDefault="002B4105" w:rsidP="002B4105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ในการจัดทำแผนการดำเนินงาน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การเก็บรวบรวมข้อมูลและการจัดทำร่างแผนการดำเนินงาน</w:t>
      </w:r>
    </w:p>
    <w:p w:rsidR="002B4105" w:rsidRPr="00DE6F1A" w:rsidRDefault="0019452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การจัดทำแผนพัฒนาตำบลเขาพระ  รวบรวมแผนงาน  โครงการพัฒนา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เขาพระ  หน่วยงานราชการส่วนกลาง ส่วนภูมิภาค รัฐวิสาหกิจ และหน่วยงานอื่น ๆ ที่ดำเนินการในเขตพื้นที่เทศบาลตำบลเขาพระ แล้วจัดทำร่างแผนการดำเนินงานเสนอต่อคณะกรรมการพัฒนาเทศบาลตำบลเขาพระ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กำหนดเค้าโครงแผนการดำเนินงานเป็น 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ส่วน คือ</w:t>
      </w:r>
    </w:p>
    <w:p w:rsidR="002B4105" w:rsidRPr="00DE6F1A" w:rsidRDefault="002B4105" w:rsidP="00B010C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 1  บทนำ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กอบด้วย   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B4105" w:rsidRPr="00DE6F1A" w:rsidRDefault="002B4105" w:rsidP="00BA490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-  บทนำ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-  วัตถุประสงค์ของแผนการดำเนินงา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-  ขั้นตอนการจัดทำแผนการดำเนินงาน</w:t>
      </w:r>
    </w:p>
    <w:p w:rsidR="002B4105" w:rsidRPr="00DE6F1A" w:rsidRDefault="002B4105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ab/>
        <w:t>-  ประโยชน์ของแผนการดำเนินงาน</w:t>
      </w:r>
    </w:p>
    <w:p w:rsidR="002B4105" w:rsidRPr="00DE6F1A" w:rsidRDefault="002B4105" w:rsidP="00B010CD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 2  บัญชีโครงการ / กิจกรรม  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ด้วย   </w:t>
      </w:r>
    </w:p>
    <w:p w:rsidR="002B4105" w:rsidRPr="00DE6F1A" w:rsidRDefault="00BA4900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-  บัญชีสรุปจำนวนโครงการและงบประมาณ</w:t>
      </w:r>
    </w:p>
    <w:p w:rsidR="002B4105" w:rsidRPr="00DE6F1A" w:rsidRDefault="00BA4900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E6F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-  บัญชีโครงการ / กิจกรรม / งบประมาณ</w:t>
      </w:r>
    </w:p>
    <w:p w:rsidR="002B4105" w:rsidRPr="00DE6F1A" w:rsidRDefault="002B4105" w:rsidP="002B410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2.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ารพิจารณาและประกาศใช้แผนการดำเนินงาน</w:t>
      </w:r>
    </w:p>
    <w:p w:rsidR="002B4105" w:rsidRPr="00DE6F1A" w:rsidRDefault="00C65138" w:rsidP="002B410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เทศบาลตำบลเขาพระ  พิจารณาร่างแผนการดำเนินงาน แล้วเสนอผู้บริหารท้องถิ่น ประกาศเป็นแผนการดำเนินงาน  ทั้งนี้ต้องปิดประกาศแผนการดำเนินงาน ภายใน 15 วัน นับแต่วันที่ประกาศ เพื่อให้ประชาชนทราบโดยทั่วกันและต้องปิดประกาศไว้อย่างน้อย 30 วัน</w:t>
      </w:r>
    </w:p>
    <w:p w:rsidR="002B4105" w:rsidRPr="00DE6F1A" w:rsidRDefault="002B4105" w:rsidP="002B4105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ขั้นตอนในการจัดทำแผนการดำเนินงาน</w:t>
      </w:r>
    </w:p>
    <w:p w:rsidR="002B4105" w:rsidRPr="00DE6F1A" w:rsidRDefault="0006527C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205740</wp:posOffset>
                </wp:positionV>
                <wp:extent cx="1714500" cy="767715"/>
                <wp:effectExtent l="0" t="0" r="19050" b="13335"/>
                <wp:wrapNone/>
                <wp:docPr id="196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C65138" w:rsidRDefault="004A2E1A" w:rsidP="002B410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- องค์กรปกครองส่วนท้องถิ่น</w:t>
                            </w:r>
                          </w:p>
                          <w:p w:rsidR="004A2E1A" w:rsidRPr="00C65138" w:rsidRDefault="004A2E1A" w:rsidP="002B410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-</w:t>
                            </w:r>
                            <w:r w:rsidRPr="00C6513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่วยงา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6" o:spid="_x0000_s1027" style="position:absolute;margin-left:315.05pt;margin-top:16.2pt;width:135pt;height:6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" strokecolor="white">
                <v:textbox>
                  <w:txbxContent>
                    <w:p w:rsidR="004A2E1A" w:rsidRPr="00C65138" w:rsidRDefault="004A2E1A" w:rsidP="002B410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- องค์กรปกครองส่วนท้องถิ่น</w:t>
                      </w:r>
                    </w:p>
                    <w:p w:rsidR="004A2E1A" w:rsidRPr="00C65138" w:rsidRDefault="004A2E1A" w:rsidP="002B410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b/>
                          <w:bCs/>
                        </w:rPr>
                        <w:t>-</w:t>
                      </w:r>
                      <w:r w:rsidRPr="00C6513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</w:t>
                      </w: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หน่วยงานอื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1143000" cy="571500"/>
                <wp:effectExtent l="0" t="0" r="19050" b="19050"/>
                <wp:wrapNone/>
                <wp:docPr id="19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C65138" w:rsidRDefault="004A2E1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รวบรวมโครงการกิจ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5" o:spid="_x0000_s1028" style="position:absolute;margin-left:198pt;margin-top:16.05pt;width:9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">
                <v:textbox>
                  <w:txbxContent>
                    <w:p w:rsidR="004A2E1A" w:rsidRPr="00C65138" w:rsidRDefault="004A2E1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รวบรวมโครงการ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DE6F1A" w:rsidRDefault="0006527C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8755</wp:posOffset>
                </wp:positionV>
                <wp:extent cx="457200" cy="114300"/>
                <wp:effectExtent l="0" t="19050" r="38100" b="38100"/>
                <wp:wrapNone/>
                <wp:docPr id="194" name="ลูกศรขวา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44" o:spid="_x0000_s1026" type="#_x0000_t13" style="position:absolute;margin-left:135pt;margin-top:15.65pt;width:3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"/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2B4105" w:rsidRPr="00DE6F1A" w:rsidRDefault="0006527C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63500</wp:posOffset>
                </wp:positionV>
                <wp:extent cx="114300" cy="228600"/>
                <wp:effectExtent l="19050" t="0" r="38100" b="38100"/>
                <wp:wrapNone/>
                <wp:docPr id="193" name="ลูกศรล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43" o:spid="_x0000_s1026" type="#_x0000_t67" style="position:absolute;margin-left:235.4pt;margin-top:5pt;width:9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"/>
            </w:pict>
          </mc:Fallback>
        </mc:AlternateContent>
      </w:r>
    </w:p>
    <w:p w:rsidR="002B4105" w:rsidRPr="00DE6F1A" w:rsidRDefault="0006527C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4785</wp:posOffset>
                </wp:positionV>
                <wp:extent cx="457200" cy="114300"/>
                <wp:effectExtent l="0" t="19050" r="38100" b="38100"/>
                <wp:wrapNone/>
                <wp:docPr id="192" name="ลูกศรขวา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42" o:spid="_x0000_s1026" type="#_x0000_t13" style="position:absolute;margin-left:135pt;margin-top:14.55pt;width:36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1143000" cy="342900"/>
                <wp:effectExtent l="0" t="0" r="19050" b="19050"/>
                <wp:wrapNone/>
                <wp:docPr id="191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C65138" w:rsidRDefault="004A2E1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จัดทำ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1" o:spid="_x0000_s1029" style="position:absolute;margin-left:198pt;margin-top:3.85pt;width:9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">
                <v:textbox>
                  <w:txbxContent>
                    <w:p w:rsidR="004A2E1A" w:rsidRPr="00C65138" w:rsidRDefault="004A2E1A" w:rsidP="002B4105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จัดทำ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:rsidR="002B4105" w:rsidRPr="00DE6F1A" w:rsidRDefault="0006527C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82880</wp:posOffset>
                </wp:positionV>
                <wp:extent cx="114300" cy="228600"/>
                <wp:effectExtent l="19050" t="0" r="38100" b="38100"/>
                <wp:wrapNone/>
                <wp:docPr id="190" name="ลูกศรล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40" o:spid="_x0000_s1026" type="#_x0000_t67" style="position:absolute;margin-left:235.4pt;margin-top:14.4pt;width: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"/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06527C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</wp:posOffset>
                </wp:positionV>
                <wp:extent cx="457200" cy="114300"/>
                <wp:effectExtent l="0" t="19050" r="38100" b="38100"/>
                <wp:wrapNone/>
                <wp:docPr id="189" name="ลูกศรขว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9" o:spid="_x0000_s1026" type="#_x0000_t13" style="position:absolute;margin-left:135pt;margin-top:7.2pt;width:36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5080</wp:posOffset>
                </wp:positionV>
                <wp:extent cx="1143000" cy="342900"/>
                <wp:effectExtent l="0" t="0" r="19050" b="19050"/>
                <wp:wrapNone/>
                <wp:docPr id="188" name="สี่เหลี่ยมผืนผ้า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C65138" w:rsidRDefault="004A2E1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8" o:spid="_x0000_s1030" style="position:absolute;margin-left:198pt;margin-top:-.4pt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">
                <v:textbox>
                  <w:txbxContent>
                    <w:p w:rsidR="004A2E1A" w:rsidRPr="00C65138" w:rsidRDefault="004A2E1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เสนอ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สนับสนุน</w:t>
      </w:r>
    </w:p>
    <w:p w:rsidR="002B4105" w:rsidRPr="00DE6F1A" w:rsidRDefault="0006527C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07950</wp:posOffset>
                </wp:positionV>
                <wp:extent cx="114300" cy="228600"/>
                <wp:effectExtent l="19050" t="0" r="38100" b="38100"/>
                <wp:wrapNone/>
                <wp:docPr id="187" name="ลูกศรลง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7" o:spid="_x0000_s1026" type="#_x0000_t67" style="position:absolute;margin-left:235.4pt;margin-top:8.5pt;width: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"/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ท้องถิ่น</w:t>
      </w:r>
    </w:p>
    <w:p w:rsidR="002B4105" w:rsidRPr="00DE6F1A" w:rsidRDefault="0006527C" w:rsidP="002B4105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36220</wp:posOffset>
                </wp:positionV>
                <wp:extent cx="457200" cy="114300"/>
                <wp:effectExtent l="0" t="19050" r="38100" b="38100"/>
                <wp:wrapNone/>
                <wp:docPr id="186" name="ลูกศรขว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36" o:spid="_x0000_s1026" type="#_x0000_t13" style="position:absolute;margin-left:135pt;margin-top:18.6pt;width:36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86360</wp:posOffset>
                </wp:positionV>
                <wp:extent cx="1257300" cy="342900"/>
                <wp:effectExtent l="0" t="0" r="19050" b="19050"/>
                <wp:wrapNone/>
                <wp:docPr id="18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C65138" w:rsidRDefault="004A2E1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พิจารณาร่างแผ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5" o:spid="_x0000_s1031" style="position:absolute;margin-left:193.1pt;margin-top:6.8pt;width:9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">
                <v:textbox>
                  <w:txbxContent>
                    <w:p w:rsidR="004A2E1A" w:rsidRPr="00C65138" w:rsidRDefault="004A2E1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พิจารณาร่างแผนฯ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2B4105" w:rsidRPr="00DE6F1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พัฒนาท้องถิ่น</w:t>
      </w:r>
    </w:p>
    <w:p w:rsidR="002B4105" w:rsidRPr="00DE6F1A" w:rsidRDefault="0006527C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41910</wp:posOffset>
                </wp:positionV>
                <wp:extent cx="114300" cy="228600"/>
                <wp:effectExtent l="19050" t="0" r="38100" b="38100"/>
                <wp:wrapNone/>
                <wp:docPr id="184" name="ลูกศรล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4" o:spid="_x0000_s1026" type="#_x0000_t67" style="position:absolute;margin-left:234.7pt;margin-top:3.3pt;width: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"/>
            </w:pict>
          </mc:Fallback>
        </mc:AlternateContent>
      </w:r>
    </w:p>
    <w:p w:rsidR="002B4105" w:rsidRPr="00DE6F1A" w:rsidRDefault="0006527C" w:rsidP="002B4105">
      <w:pPr>
        <w:tabs>
          <w:tab w:val="left" w:pos="7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4765</wp:posOffset>
                </wp:positionV>
                <wp:extent cx="1714500" cy="342900"/>
                <wp:effectExtent l="0" t="0" r="19050" b="19050"/>
                <wp:wrapNone/>
                <wp:docPr id="183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C65138" w:rsidRDefault="004A2E1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สนอร่างต่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3" o:spid="_x0000_s1032" style="position:absolute;margin-left:173.7pt;margin-top:1.95pt;width:13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">
                <v:textbox>
                  <w:txbxContent>
                    <w:p w:rsidR="004A2E1A" w:rsidRPr="00C65138" w:rsidRDefault="004A2E1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เสนอร่างต่อ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B4105" w:rsidRPr="00DE6F1A" w:rsidRDefault="0006527C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35890</wp:posOffset>
                </wp:positionV>
                <wp:extent cx="114300" cy="228600"/>
                <wp:effectExtent l="19050" t="0" r="38100" b="38100"/>
                <wp:wrapNone/>
                <wp:docPr id="182" name="ลูกศรลง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2" o:spid="_x0000_s1026" type="#_x0000_t67" style="position:absolute;margin-left:234.7pt;margin-top:10.7pt;width:9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"/>
            </w:pict>
          </mc:Fallback>
        </mc:AlternateContent>
      </w:r>
    </w:p>
    <w:p w:rsidR="002B4105" w:rsidRPr="00DE6F1A" w:rsidRDefault="0006527C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42240</wp:posOffset>
                </wp:positionV>
                <wp:extent cx="1828800" cy="342900"/>
                <wp:effectExtent l="0" t="0" r="19050" b="19050"/>
                <wp:wrapNone/>
                <wp:docPr id="18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C65138" w:rsidRDefault="004A2E1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ท้องถิ่นให้ความ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1" o:spid="_x0000_s1033" style="position:absolute;margin-left:168.1pt;margin-top:11.2pt;width:2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">
                <v:textbox>
                  <w:txbxContent>
                    <w:p w:rsidR="004A2E1A" w:rsidRPr="00C65138" w:rsidRDefault="004A2E1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ผู้บริหารท้องถิ่นให้ความเห็นชอบ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DE6F1A" w:rsidRDefault="0006527C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</wp:posOffset>
                </wp:positionV>
                <wp:extent cx="114300" cy="228600"/>
                <wp:effectExtent l="19050" t="0" r="38100" b="38100"/>
                <wp:wrapNone/>
                <wp:docPr id="180" name="ลูกศรลง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130" o:spid="_x0000_s1026" type="#_x0000_t67" style="position:absolute;margin-left:234pt;margin-top:20.7pt;width:9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"/>
            </w:pict>
          </mc:Fallback>
        </mc:AlternateContent>
      </w:r>
    </w:p>
    <w:p w:rsidR="002B4105" w:rsidRPr="00DE6F1A" w:rsidRDefault="0006527C" w:rsidP="002B41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278130</wp:posOffset>
                </wp:positionV>
                <wp:extent cx="1028700" cy="342900"/>
                <wp:effectExtent l="0" t="0" r="19050" b="19050"/>
                <wp:wrapNone/>
                <wp:docPr id="17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C65138" w:rsidRDefault="004A2E1A" w:rsidP="002B410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9" o:spid="_x0000_s1034" style="position:absolute;margin-left:33.5pt;margin-top:21.9pt;width:8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">
                <v:textbox>
                  <w:txbxContent>
                    <w:p w:rsidR="004A2E1A" w:rsidRPr="00C65138" w:rsidRDefault="004A2E1A" w:rsidP="002B410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92430</wp:posOffset>
                </wp:positionV>
                <wp:extent cx="457200" cy="114300"/>
                <wp:effectExtent l="0" t="19050" r="38100" b="38100"/>
                <wp:wrapNone/>
                <wp:docPr id="178" name="ลูกศรขวา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วา 128" o:spid="_x0000_s1026" type="#_x0000_t13" style="position:absolute;margin-left:134.5pt;margin-top:30.9pt;width:36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"/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278130</wp:posOffset>
                </wp:positionV>
                <wp:extent cx="1028700" cy="342900"/>
                <wp:effectExtent l="0" t="0" r="19050" b="19050"/>
                <wp:wrapNone/>
                <wp:docPr id="177" name="สี่เหลี่ยมผืนผ้า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C65138" w:rsidRDefault="004A2E1A" w:rsidP="002B41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65138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กาศ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7" o:spid="_x0000_s1035" style="position:absolute;margin-left:200pt;margin-top:21.9pt;width:8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">
                <v:textbox>
                  <w:txbxContent>
                    <w:p w:rsidR="004A2E1A" w:rsidRPr="00C65138" w:rsidRDefault="004A2E1A" w:rsidP="002B410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C65138">
                        <w:rPr>
                          <w:rFonts w:ascii="TH SarabunIT๙" w:hAnsi="TH SarabunIT๙" w:cs="TH SarabunIT๙"/>
                          <w:cs/>
                        </w:rPr>
                        <w:t>ประกาศ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DE6F1A" w:rsidRDefault="002B4105" w:rsidP="002B4105">
      <w:pPr>
        <w:tabs>
          <w:tab w:val="left" w:pos="6160"/>
          <w:tab w:val="left" w:pos="6657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t>-3-</w:t>
      </w:r>
    </w:p>
    <w:p w:rsidR="00BA4900" w:rsidRDefault="00BA4900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7C6233" w:rsidRDefault="007C6233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2B4105" w:rsidRPr="00DE6F1A" w:rsidRDefault="002B4105" w:rsidP="00BA4900">
      <w:pPr>
        <w:tabs>
          <w:tab w:val="left" w:pos="616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โยชน์ของแผนการดำเนินงาน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1.  ทำให้องค์กรปกครองส่วนท้องถิ่นทราบว่าหน่วยงาน  องค์กรใด  เป็นผู้รับผิดชอบในการดำเนินโครงการแต่ละโครงการ  จะเป็นการง่ายต่อการบริหารโครงการ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2.  แผนการดำเนินงานจะทำให้เ</w:t>
      </w:r>
      <w:r w:rsidR="00C65138">
        <w:rPr>
          <w:rFonts w:ascii="TH SarabunIT๙" w:eastAsia="Times New Roman" w:hAnsi="TH SarabunIT๙" w:cs="TH SarabunIT๙"/>
          <w:sz w:val="32"/>
          <w:szCs w:val="32"/>
          <w:cs/>
        </w:rPr>
        <w:t>กิดการติดตามประเมินผล</w:t>
      </w: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ทำให้รู้ว่าแต่ละโครงการที่ได้นำไปปฏิบัติมีความสำเร็จมากน้อยเพียงใด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3.  สามารถแก้ไขปัญหาที่เกิดขึ้นในช่วงการจัดทำโครงการต่าง ๆ  ได้อย่างทันท่วงที  เพราะหน่วยงานที่รับผิดชอบโครงการกับหน่วยงานที่ควบคุมจะประสานงานกันตลอด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4.  แผนการดำเนินงานเป็นตัวชี้วัดประสิทธิภาพและประสิทธิผลของหน่วยงานที่รับผิดชอบโครงการแต่ละโครงการ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5.  ประชาชนที่อาศัยในพื้นที่นั้น ๆ  ได้ทราบว่าในปีงบประมาณหนึ่ง ๆ  องค์กรปกครองส่วนท้องถิ่นหรือหน่วยงานที่เกี่ยวข้อง  จะเข้ามาดำเนินโครงการใดบ้างในหมู่บ้านพื้นที่ของตน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6.  การประเมินผลการดำเนินงานของแต่ละโครงการสามารถชี้วัดถึงความสำเร็จ  ประสิทธิภาพ  ประสิทธิผล  ในการดำเนินงานครั้งต่อไป</w:t>
      </w: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tabs>
          <w:tab w:val="left" w:pos="616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DE6F1A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  <w:sectPr w:rsidR="002B4105" w:rsidRPr="00DE6F1A" w:rsidSect="000A28C4">
          <w:footerReference w:type="default" r:id="rId9"/>
          <w:pgSz w:w="11906" w:h="16838"/>
          <w:pgMar w:top="1259" w:right="1418" w:bottom="1701" w:left="1701" w:header="720" w:footer="720" w:gutter="0"/>
          <w:pgNumType w:fmt="thaiNumbers" w:start="1"/>
          <w:cols w:space="720"/>
          <w:docGrid w:linePitch="360"/>
        </w:sectPr>
      </w:pPr>
    </w:p>
    <w:p w:rsidR="00396576" w:rsidRDefault="00396576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Default="00396576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45D33" w:rsidRDefault="0006527C" w:rsidP="00D67BA2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7430135</wp:posOffset>
                </wp:positionH>
                <wp:positionV relativeFrom="paragraph">
                  <wp:posOffset>180975</wp:posOffset>
                </wp:positionV>
                <wp:extent cx="933450" cy="409575"/>
                <wp:effectExtent l="10160" t="9525" r="8890" b="9525"/>
                <wp:wrapNone/>
                <wp:docPr id="176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B25141" w:rsidRDefault="004A2E1A" w:rsidP="00345D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251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6" style="position:absolute;left:0;text-align:left;margin-left:585.05pt;margin-top:14.25pt;width:73.5pt;height:32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">
                <v:textbox>
                  <w:txbxContent>
                    <w:p w:rsidR="004A2E1A" w:rsidRPr="00B25141" w:rsidRDefault="004A2E1A" w:rsidP="00345D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251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375920</wp:posOffset>
                </wp:positionV>
                <wp:extent cx="1228725" cy="523875"/>
                <wp:effectExtent l="0" t="0" r="28575" b="28575"/>
                <wp:wrapNone/>
                <wp:docPr id="175" name="ม้วนกระดาษแนวนอน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238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4F1C83" w:rsidRDefault="004A2E1A" w:rsidP="00AA78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1C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4F1C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ม้วนกระดาษแนวนอน 126" o:spid="_x0000_s1037" type="#_x0000_t98" style="position:absolute;left:0;text-align:left;margin-left:320.3pt;margin-top:29.6pt;width:96.75pt;height:41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">
                <v:textbox>
                  <w:txbxContent>
                    <w:p w:rsidR="004A2E1A" w:rsidRPr="004F1C83" w:rsidRDefault="004A2E1A" w:rsidP="00AA78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F1C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4F1C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2B4105" w:rsidRPr="00DE6F1A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B4105" w:rsidRDefault="002B4105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345D33" w:rsidRPr="00AA7806" w:rsidRDefault="00345D33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345D33" w:rsidRPr="00AA7806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ดำ</w:t>
      </w:r>
      <w:r w:rsidR="00060A7D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นินงาน ประจำปีงบประมาณ พ.ศ.๒๕๖๒</w:t>
      </w:r>
    </w:p>
    <w:p w:rsidR="002B4105" w:rsidRPr="00AA7806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345D33" w:rsidRPr="00DE6F1A" w:rsidRDefault="00345D33" w:rsidP="002B410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-87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  <w:gridCol w:w="1126"/>
        <w:gridCol w:w="1612"/>
        <w:gridCol w:w="1275"/>
        <w:gridCol w:w="1134"/>
        <w:gridCol w:w="1943"/>
        <w:gridCol w:w="1743"/>
        <w:gridCol w:w="1276"/>
      </w:tblGrid>
      <w:tr w:rsidR="006E3443" w:rsidRPr="00DE6F1A" w:rsidTr="001B54D2">
        <w:tc>
          <w:tcPr>
            <w:tcW w:w="4600" w:type="dxa"/>
            <w:vMerge w:val="restart"/>
            <w:vAlign w:val="center"/>
          </w:tcPr>
          <w:p w:rsidR="006E3443" w:rsidRPr="00DE6F1A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6E3443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6E3443" w:rsidRPr="00DE6F1A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(พ.ศ.๒๕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DE6F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6E3443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E3443" w:rsidRPr="00DE6F1A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E3443" w:rsidRPr="00DE6F1A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943" w:type="dxa"/>
            <w:vMerge w:val="restart"/>
            <w:vAlign w:val="center"/>
          </w:tcPr>
          <w:p w:rsidR="006E3443" w:rsidRPr="00DE6F1A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43" w:type="dxa"/>
            <w:vMerge w:val="restart"/>
          </w:tcPr>
          <w:p w:rsidR="006E3443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6E3443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276" w:type="dxa"/>
            <w:vMerge w:val="restart"/>
            <w:vAlign w:val="center"/>
          </w:tcPr>
          <w:p w:rsidR="006E3443" w:rsidRPr="00DE6F1A" w:rsidRDefault="006E3443" w:rsidP="00C87F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E3443" w:rsidRPr="00DE6F1A" w:rsidTr="001B54D2">
        <w:tc>
          <w:tcPr>
            <w:tcW w:w="4600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</w:tcPr>
          <w:p w:rsidR="006E3443" w:rsidRPr="00DE6F1A" w:rsidRDefault="006E3443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612" w:type="dxa"/>
            <w:tcBorders>
              <w:left w:val="single" w:sz="4" w:space="0" w:color="auto"/>
              <w:bottom w:val="nil"/>
            </w:tcBorders>
          </w:tcPr>
          <w:p w:rsidR="006E3443" w:rsidRPr="00DE6F1A" w:rsidRDefault="008024D1" w:rsidP="008024D1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</w:t>
            </w:r>
            <w:r w:rsidR="006E344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6E3443" w:rsidRPr="00DE6F1A" w:rsidRDefault="006E3443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60A7D" w:rsidRPr="00DE6F1A" w:rsidTr="001B54D2">
        <w:tc>
          <w:tcPr>
            <w:tcW w:w="46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 การพัฒนาโครงสร้างพื้นฐาน การเคหะ และชุมชน</w:t>
            </w:r>
          </w:p>
        </w:tc>
        <w:tc>
          <w:tcPr>
            <w:tcW w:w="11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CF5CD0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CF5CD0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60A7D" w:rsidRPr="00DE6F1A" w:rsidTr="001B54D2">
        <w:tc>
          <w:tcPr>
            <w:tcW w:w="46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060A7D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B130DB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E70686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Default="00E70686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  <w:r w:rsidR="005E21B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91</w:t>
            </w:r>
            <w:r w:rsidR="005E21B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Default="00B130DB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B130DB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.</w:t>
            </w:r>
            <w:r w:rsidR="00E70686"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B130DB" w:rsidP="00D87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5E21B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49</w:t>
            </w:r>
            <w:r w:rsidR="005E21B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E70686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60A7D" w:rsidRPr="00DE6F1A" w:rsidTr="001B54D2">
        <w:tc>
          <w:tcPr>
            <w:tcW w:w="46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060A7D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.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B130DB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6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Default="00B130DB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  <w:r w:rsidR="005E21B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96</w:t>
            </w:r>
            <w:r w:rsidR="005E21B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Default="00B130DB" w:rsidP="000D4D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B130DB" w:rsidP="000D4D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7.5</w:t>
            </w:r>
          </w:p>
        </w:tc>
        <w:tc>
          <w:tcPr>
            <w:tcW w:w="19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B130DB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80</w:t>
            </w:r>
            <w:r w:rsidR="005E21BD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4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B130DB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31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60A7D" w:rsidRPr="00DE6F1A" w:rsidTr="001B54D2">
        <w:tc>
          <w:tcPr>
            <w:tcW w:w="4600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B130DB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</w:t>
            </w:r>
            <w:r w:rsidR="00E706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Default="00E70686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7</w:t>
            </w:r>
            <w:r w:rsidR="005E21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8</w:t>
            </w:r>
            <w:r w:rsidR="005E21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Default="00B130DB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B130DB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="00E706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.05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B130DB" w:rsidP="00D874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="005E21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29</w:t>
            </w:r>
            <w:r w:rsidR="005E21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E70686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.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60A7D" w:rsidRPr="00DE6F1A" w:rsidRDefault="00060A7D" w:rsidP="00CF5CD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67BA2" w:rsidRDefault="00D67BA2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25141" w:rsidRDefault="00B25141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96576" w:rsidRDefault="00396576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96576" w:rsidRDefault="00396576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396576" w:rsidRDefault="00396576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B93A6C" w:rsidRDefault="0006527C" w:rsidP="00345D33">
      <w:pPr>
        <w:tabs>
          <w:tab w:val="center" w:pos="7115"/>
          <w:tab w:val="left" w:pos="7784"/>
        </w:tabs>
        <w:spacing w:before="240"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7254240</wp:posOffset>
                </wp:positionH>
                <wp:positionV relativeFrom="paragraph">
                  <wp:posOffset>248920</wp:posOffset>
                </wp:positionV>
                <wp:extent cx="985520" cy="414020"/>
                <wp:effectExtent l="5715" t="10795" r="8890" b="13335"/>
                <wp:wrapNone/>
                <wp:docPr id="17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B25141" w:rsidRDefault="004A2E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B2514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38" style="position:absolute;margin-left:571.2pt;margin-top:19.6pt;width:77.6pt;height:32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">
                <v:textbox>
                  <w:txbxContent>
                    <w:p w:rsidR="004A2E1A" w:rsidRPr="00B25141" w:rsidRDefault="004A2E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B2514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345D33" w:rsidRPr="00AA7806" w:rsidRDefault="00345D33" w:rsidP="00B25141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345D33" w:rsidRPr="00AA7806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ดำเนินงาน ประจำปีงบประมาณ พ.ศ.๒๕๖</w:t>
      </w:r>
      <w:r w:rsidR="00D6697B" w:rsidRPr="00AA780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:rsidR="00345D33" w:rsidRPr="00AA7806" w:rsidRDefault="00345D33" w:rsidP="00B25141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เขาพระ</w:t>
      </w:r>
    </w:p>
    <w:p w:rsidR="00345D33" w:rsidRDefault="00345D33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87"/>
        <w:tblOverlap w:val="never"/>
        <w:tblW w:w="14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126"/>
        <w:gridCol w:w="1494"/>
        <w:gridCol w:w="1135"/>
        <w:gridCol w:w="1127"/>
        <w:gridCol w:w="1914"/>
        <w:gridCol w:w="1700"/>
        <w:gridCol w:w="1559"/>
      </w:tblGrid>
      <w:tr w:rsidR="006E3443" w:rsidRPr="00DE6F1A" w:rsidTr="006E3443">
        <w:tc>
          <w:tcPr>
            <w:tcW w:w="4588" w:type="dxa"/>
            <w:vMerge w:val="restart"/>
            <w:vAlign w:val="center"/>
          </w:tcPr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6E3443" w:rsidRPr="00D6697B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6E3443" w:rsidRPr="00D6697B" w:rsidRDefault="006E3443" w:rsidP="00F52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พ.ศ.๒๕๖</w:t>
            </w:r>
            <w:r w:rsidR="00F52DA1" w:rsidRPr="00D6697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5" w:type="dxa"/>
            <w:vMerge w:val="restart"/>
          </w:tcPr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127" w:type="dxa"/>
            <w:vMerge w:val="restart"/>
            <w:vAlign w:val="center"/>
          </w:tcPr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914" w:type="dxa"/>
            <w:vMerge w:val="restart"/>
            <w:vAlign w:val="center"/>
          </w:tcPr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700" w:type="dxa"/>
            <w:vMerge w:val="restart"/>
            <w:vAlign w:val="center"/>
          </w:tcPr>
          <w:p w:rsidR="006E3443" w:rsidRPr="00D6697B" w:rsidRDefault="006E3443" w:rsidP="008B00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59" w:type="dxa"/>
            <w:vMerge w:val="restart"/>
            <w:vAlign w:val="center"/>
          </w:tcPr>
          <w:p w:rsidR="006E3443" w:rsidRPr="00D6697B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E3443" w:rsidRPr="00DE6F1A" w:rsidTr="006E3443">
        <w:tc>
          <w:tcPr>
            <w:tcW w:w="4588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  <w:tcBorders>
              <w:bottom w:val="nil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494" w:type="dxa"/>
            <w:tcBorders>
              <w:left w:val="single" w:sz="4" w:space="0" w:color="auto"/>
              <w:bottom w:val="nil"/>
            </w:tcBorders>
            <w:vAlign w:val="center"/>
          </w:tcPr>
          <w:p w:rsidR="006E3443" w:rsidRPr="00DE6F1A" w:rsidRDefault="006E3443" w:rsidP="000432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135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6E3443">
        <w:tc>
          <w:tcPr>
            <w:tcW w:w="4588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2. ยุทธศาสตร์ การพัฒนาคน และสังคม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B070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6E3443">
        <w:tc>
          <w:tcPr>
            <w:tcW w:w="458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="0041116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81</w:t>
            </w:r>
            <w:r w:rsidR="0041116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="00FC7A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16</w:t>
            </w:r>
            <w:r w:rsidR="00FC7A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4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CE695D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0.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30</w:t>
            </w:r>
            <w:r w:rsidR="0041116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1.42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42</w:t>
            </w:r>
            <w:r w:rsidR="00FC7A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CE695D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3.25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6413A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  <w:r w:rsidR="0041116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  <w:r w:rsidR="0041116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6.66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  <w:r w:rsidR="00FC7A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26</w:t>
            </w:r>
            <w:r w:rsidR="00FC7A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33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2.4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41116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72</w:t>
            </w:r>
            <w:r w:rsidR="0041116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1.66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1</w:t>
            </w:r>
            <w:r w:rsidR="00FC7A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61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5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85</w:t>
            </w:r>
            <w:r w:rsidR="00411161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16</w:t>
            </w:r>
            <w:r w:rsidR="00FC7A8F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7.51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rPr>
          <w:trHeight w:val="385"/>
        </w:trPr>
        <w:tc>
          <w:tcPr>
            <w:tcW w:w="45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tabs>
                <w:tab w:val="left" w:pos="3002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4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7</w:t>
            </w:r>
            <w:r w:rsidR="004111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68</w:t>
            </w:r>
            <w:r w:rsidR="0041116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00</w:t>
            </w:r>
          </w:p>
        </w:tc>
        <w:tc>
          <w:tcPr>
            <w:tcW w:w="11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8.46</w:t>
            </w:r>
          </w:p>
        </w:tc>
        <w:tc>
          <w:tcPr>
            <w:tcW w:w="191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B130DB" w:rsidP="00DD0EC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2</w:t>
            </w:r>
            <w:r w:rsidR="00FC7A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2</w:t>
            </w:r>
            <w:r w:rsidR="00FC7A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73</w:t>
            </w:r>
          </w:p>
        </w:tc>
        <w:tc>
          <w:tcPr>
            <w:tcW w:w="17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B130DB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9.16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9714B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56929" w:rsidRDefault="00156929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F5CD0" w:rsidRDefault="00CF5CD0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6576" w:rsidRDefault="00396576" w:rsidP="002B4105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00A47" w:rsidRDefault="0006527C" w:rsidP="00E939D9">
      <w:pPr>
        <w:tabs>
          <w:tab w:val="center" w:pos="7115"/>
          <w:tab w:val="left" w:pos="7784"/>
        </w:tabs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8007350</wp:posOffset>
                </wp:positionH>
                <wp:positionV relativeFrom="paragraph">
                  <wp:posOffset>99060</wp:posOffset>
                </wp:positionV>
                <wp:extent cx="1031875" cy="355600"/>
                <wp:effectExtent l="6350" t="13335" r="9525" b="12065"/>
                <wp:wrapNone/>
                <wp:docPr id="173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8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0432F7" w:rsidRDefault="004A2E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432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39" style="position:absolute;left:0;text-align:left;margin-left:630.5pt;margin-top:7.8pt;width:81.25pt;height:2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">
                <v:textbox>
                  <w:txbxContent>
                    <w:p w:rsidR="004A2E1A" w:rsidRPr="000432F7" w:rsidRDefault="004A2E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432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  <w:r w:rsidR="000432F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</w:t>
      </w:r>
      <w:r w:rsidR="00BA4900" w:rsidRPr="00DE6F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E3443" w:rsidRDefault="0006527C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906260</wp:posOffset>
                </wp:positionH>
                <wp:positionV relativeFrom="paragraph">
                  <wp:posOffset>187325</wp:posOffset>
                </wp:positionV>
                <wp:extent cx="950595" cy="294640"/>
                <wp:effectExtent l="10160" t="6350" r="10795" b="13335"/>
                <wp:wrapNone/>
                <wp:docPr id="17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6E34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862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40" style="position:absolute;left:0;text-align:left;margin-left:543.8pt;margin-top:14.75pt;width:74.85pt;height:23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">
                <v:textbox>
                  <w:txbxContent>
                    <w:p w:rsidR="004A2E1A" w:rsidRPr="00E862B6" w:rsidRDefault="004A2E1A" w:rsidP="006E344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862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6E3443" w:rsidRDefault="006E3443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BA4900" w:rsidRPr="00AA7806" w:rsidRDefault="002B4105" w:rsidP="00600A47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2B4105" w:rsidRPr="00AA7806" w:rsidRDefault="002B4105" w:rsidP="00BA490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="00BA4900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5D637C"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จำปีงบประมาณ พ.ศ. 25</w:t>
      </w:r>
      <w:r w:rsidR="005D637C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F52DA1" w:rsidRPr="00AA7806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:rsidR="003C72A5" w:rsidRPr="00AA7806" w:rsidRDefault="002B4105" w:rsidP="000432F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tbl>
      <w:tblPr>
        <w:tblpPr w:leftFromText="180" w:rightFromText="180" w:vertAnchor="text" w:horzAnchor="margin" w:tblpY="96"/>
        <w:tblOverlap w:val="never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1112"/>
        <w:gridCol w:w="1581"/>
        <w:gridCol w:w="1148"/>
        <w:gridCol w:w="1134"/>
        <w:gridCol w:w="1701"/>
        <w:gridCol w:w="1843"/>
        <w:gridCol w:w="1417"/>
      </w:tblGrid>
      <w:tr w:rsidR="006E3443" w:rsidRPr="00DE6F1A" w:rsidTr="008024D1">
        <w:tc>
          <w:tcPr>
            <w:tcW w:w="4205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6E3443" w:rsidRPr="00D6697B" w:rsidRDefault="006E3443" w:rsidP="00F52DA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พ.ศ.๒๕๖</w:t>
            </w:r>
            <w:r w:rsidR="00F52DA1" w:rsidRPr="00D6697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48" w:type="dxa"/>
            <w:vMerge w:val="restart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843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417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E3443" w:rsidRPr="00DE6F1A" w:rsidTr="008024D1">
        <w:tc>
          <w:tcPr>
            <w:tcW w:w="4205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0432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E3443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E3443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3443" w:rsidRPr="00DE6F1A" w:rsidTr="008024D1">
        <w:tc>
          <w:tcPr>
            <w:tcW w:w="420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7A53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 การพัฒนาการจัดระเบียบชุมชน/สังคม และรักษาความสงบเรียบร้อย</w:t>
            </w:r>
          </w:p>
        </w:tc>
        <w:tc>
          <w:tcPr>
            <w:tcW w:w="111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8024D1">
        <w:tc>
          <w:tcPr>
            <w:tcW w:w="420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.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ความเข้มแข็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10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95552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0,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95552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.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8024D1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1A14B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3.2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80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3.63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5552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49,000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5552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.68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8024D1">
        <w:tc>
          <w:tcPr>
            <w:tcW w:w="4205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DE6F1A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90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DE6F1A" w:rsidRDefault="00B130DB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.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DE6F1A" w:rsidRDefault="0095552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9,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3C1F29" w:rsidRDefault="00955520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3.8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8024D1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7A534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  การพัฒนาเศรษฐกิ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8024D1">
        <w:tc>
          <w:tcPr>
            <w:tcW w:w="420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6E3443" w:rsidP="007A27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 วัฒนธรรม และนันทนาการ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95552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5B210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96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5B210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5B210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.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0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Pr="00DE6F1A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.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E3443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DE6F1A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8024D1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7A27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4.2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5552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5B210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15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5B210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5B210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2.85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8.60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8024D1">
        <w:tc>
          <w:tcPr>
            <w:tcW w:w="42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7A271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3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11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5552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5B210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5B210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5B2100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8024D1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8024D1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7A2718">
            <w:pPr>
              <w:tabs>
                <w:tab w:val="left" w:pos="3002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11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70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225516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7A271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939D9" w:rsidRDefault="002B4105" w:rsidP="003C72A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                                </w:t>
      </w:r>
    </w:p>
    <w:p w:rsidR="009C34FA" w:rsidRPr="00DE6F1A" w:rsidRDefault="0006527C" w:rsidP="003C72A5">
      <w:pPr>
        <w:tabs>
          <w:tab w:val="center" w:pos="7115"/>
          <w:tab w:val="left" w:pos="7784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244840</wp:posOffset>
                </wp:positionH>
                <wp:positionV relativeFrom="paragraph">
                  <wp:posOffset>-31115</wp:posOffset>
                </wp:positionV>
                <wp:extent cx="985520" cy="439420"/>
                <wp:effectExtent l="5715" t="6985" r="8890" b="10795"/>
                <wp:wrapNone/>
                <wp:docPr id="171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52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939D9" w:rsidRDefault="004A2E1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939D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41" style="position:absolute;margin-left:649.2pt;margin-top:-2.45pt;width:77.6pt;height:34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">
                <v:textbox>
                  <w:txbxContent>
                    <w:p w:rsidR="004A2E1A" w:rsidRPr="00E939D9" w:rsidRDefault="004A2E1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939D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245798" w:rsidRPr="00DE6F1A" w:rsidRDefault="00245798" w:rsidP="00245798">
      <w:pPr>
        <w:tabs>
          <w:tab w:val="center" w:pos="7115"/>
          <w:tab w:val="left" w:pos="7784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E4CFB" w:rsidRDefault="002E4CFB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396576" w:rsidRDefault="00396576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C4894" w:rsidRDefault="007C4894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A7806" w:rsidRDefault="00AA7806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18AB" w:rsidRDefault="0006527C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7763510</wp:posOffset>
                </wp:positionH>
                <wp:positionV relativeFrom="paragraph">
                  <wp:posOffset>35560</wp:posOffset>
                </wp:positionV>
                <wp:extent cx="950595" cy="294640"/>
                <wp:effectExtent l="10160" t="6985" r="10795" b="12700"/>
                <wp:wrapNone/>
                <wp:docPr id="170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E862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862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042" style="position:absolute;left:0;text-align:left;margin-left:611.3pt;margin-top:2.8pt;width:74.85pt;height:23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">
                <v:textbox>
                  <w:txbxContent>
                    <w:p w:rsidR="004A2E1A" w:rsidRPr="00E862B6" w:rsidRDefault="004A2E1A" w:rsidP="00E862B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862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๑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974E92" w:rsidRDefault="002B4105" w:rsidP="00FD3790">
      <w:pPr>
        <w:tabs>
          <w:tab w:val="center" w:pos="7115"/>
          <w:tab w:val="left" w:pos="7784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74E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p w:rsidR="002B4105" w:rsidRPr="00974E92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4E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</w:t>
      </w:r>
      <w:r w:rsidR="005D637C" w:rsidRPr="00974E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 ประจำปีงบประมาณ พ.ศ. 25</w:t>
      </w:r>
      <w:r w:rsidR="007A2718" w:rsidRPr="00974E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F52DA1" w:rsidRPr="00974E9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:rsidR="003C72A5" w:rsidRPr="00974E92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74E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tbl>
      <w:tblPr>
        <w:tblpPr w:leftFromText="180" w:rightFromText="180" w:vertAnchor="text" w:horzAnchor="margin" w:tblpY="96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268"/>
        <w:gridCol w:w="1567"/>
        <w:gridCol w:w="1276"/>
        <w:gridCol w:w="992"/>
        <w:gridCol w:w="1701"/>
        <w:gridCol w:w="1559"/>
        <w:gridCol w:w="1560"/>
      </w:tblGrid>
      <w:tr w:rsidR="006E3443" w:rsidRPr="00DE6F1A" w:rsidTr="006E3443">
        <w:tc>
          <w:tcPr>
            <w:tcW w:w="4077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มูลแผนพัฒนาท้องถิ่นสี่ปี</w:t>
            </w:r>
          </w:p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พ.ศ.๒๕๖</w:t>
            </w:r>
            <w:r w:rsidR="00F52DA1" w:rsidRPr="00D6697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โครงการที่ดำเนินการ</w:t>
            </w:r>
          </w:p>
        </w:tc>
        <w:tc>
          <w:tcPr>
            <w:tcW w:w="992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6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559" w:type="dxa"/>
            <w:vMerge w:val="restart"/>
          </w:tcPr>
          <w:p w:rsidR="00F52DA1" w:rsidRPr="00D6697B" w:rsidRDefault="00F52DA1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560" w:type="dxa"/>
            <w:vMerge w:val="restart"/>
            <w:vAlign w:val="center"/>
          </w:tcPr>
          <w:p w:rsidR="006E3443" w:rsidRPr="00D6697B" w:rsidRDefault="006E3443" w:rsidP="00A45D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697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6E3443" w:rsidRPr="00DE6F1A" w:rsidTr="006E3443">
        <w:tc>
          <w:tcPr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12382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E3443" w:rsidRPr="00DE6F1A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E3443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6E3443" w:rsidRDefault="006E3443" w:rsidP="007A534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E3443" w:rsidRPr="00DE6F1A" w:rsidTr="006E3443">
        <w:tc>
          <w:tcPr>
            <w:tcW w:w="40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421F8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บริหารจัดการอนุรักษ์ทรัพยากรธรรมชาติ และสิ่งแวดล้อม</w:t>
            </w:r>
          </w:p>
        </w:tc>
        <w:tc>
          <w:tcPr>
            <w:tcW w:w="1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421F8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5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1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74E92" w:rsidP="008660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74E92" w:rsidP="008660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74E92" w:rsidP="0086605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6E344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 ยุทธศาสตร์การพัฒนา</w:t>
            </w: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บริหารการจัดการองค์ก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ละส่งเสริมระบบธรรมาภิบาล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6</w:t>
            </w: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50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5.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961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6.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6.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80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50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0.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5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4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60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12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6.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E3443" w:rsidRPr="00DE6F1A" w:rsidTr="006E3443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.5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  <w:r w:rsidR="0066142C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ฯ</w:t>
            </w:r>
          </w:p>
        </w:tc>
      </w:tr>
      <w:tr w:rsidR="006E3443" w:rsidRPr="00DE6F1A" w:rsidTr="006E344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FB5FCE" w:rsidRDefault="009F2D73" w:rsidP="009F2D7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B5F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๖.๖ แผนงานการรักษาความสงบภายใน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FB5FCE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5FC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FB5FCE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5FCE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  <w:r w:rsidR="0066142C" w:rsidRPr="00FB5FCE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FB5FCE"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FB5FCE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5FC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FB5FCE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B5FC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FB5FCE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B5FC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FB5FCE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B5FC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FB5FCE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B5F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4E92" w:rsidRPr="00DE6F1A" w:rsidTr="006E344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2" w:rsidRPr="00DE6F1A" w:rsidRDefault="00974E92" w:rsidP="002B4105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2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2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95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2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2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1.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2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13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2" w:rsidRPr="00DE6F1A" w:rsidRDefault="009F2D73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6.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92" w:rsidRPr="00DE6F1A" w:rsidRDefault="00974E9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E3443" w:rsidRPr="00DE6F1A" w:rsidTr="006E344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9F2D73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6</w:t>
            </w:r>
            <w:r w:rsidR="00E706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E70686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5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62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Default="00AA7806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AA7806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2.</w:t>
            </w:r>
            <w:r w:rsidR="00E706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AA7806" w:rsidP="00F34E7F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8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043</w:t>
            </w:r>
            <w:r w:rsidR="00661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E70686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9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3" w:rsidRPr="00DE6F1A" w:rsidRDefault="006E3443" w:rsidP="003C72A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B4105" w:rsidRDefault="002B4105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DE6F1A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DE6F1A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Pr="00DE6F1A" w:rsidRDefault="000422ED" w:rsidP="000422ED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21F89" w:rsidRDefault="00421F89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C7CC6" w:rsidRDefault="006C7CC6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138E5" w:rsidRDefault="000422ED" w:rsidP="000422ED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F80C5C" w:rsidRDefault="000422ED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</w:t>
      </w:r>
      <w:r w:rsidR="009418AB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</w:t>
      </w: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</w:t>
      </w:r>
    </w:p>
    <w:p w:rsidR="00396576" w:rsidRDefault="000422ED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0422ED" w:rsidRPr="00DE6F1A" w:rsidRDefault="0006527C" w:rsidP="009418AB">
      <w:pPr>
        <w:tabs>
          <w:tab w:val="left" w:pos="3451"/>
          <w:tab w:val="center" w:pos="68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7915910</wp:posOffset>
                </wp:positionH>
                <wp:positionV relativeFrom="paragraph">
                  <wp:posOffset>273685</wp:posOffset>
                </wp:positionV>
                <wp:extent cx="950595" cy="294640"/>
                <wp:effectExtent l="10160" t="6985" r="10795" b="12700"/>
                <wp:wrapNone/>
                <wp:docPr id="16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39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043" style="position:absolute;margin-left:623.3pt;margin-top:21.55pt;width:74.85pt;height:23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">
                <v:textbox>
                  <w:txbxContent>
                    <w:p w:rsidR="004A2E1A" w:rsidRPr="00E862B6" w:rsidRDefault="004A2E1A" w:rsidP="0039657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0422ED" w:rsidRPr="00DE6F1A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18A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422ED" w:rsidRPr="00AA7806" w:rsidRDefault="000422ED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0422ED" w:rsidRPr="00AA7806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F52DA1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0422ED" w:rsidRPr="00AA7806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0422ED" w:rsidRPr="00DE6F1A" w:rsidRDefault="000422ED" w:rsidP="009418AB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0422ED" w:rsidRPr="00DE6F1A" w:rsidRDefault="000422ED" w:rsidP="000422E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1  </w:t>
      </w:r>
      <w:r w:rsidR="00A45DF5" w:rsidRPr="00A45D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8D4C4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8D4C4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งานไฟฟ้าถนน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B467B" w:rsidRPr="00DE6F1A" w:rsidTr="00B5510F">
        <w:tc>
          <w:tcPr>
            <w:tcW w:w="709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0B467B" w:rsidRPr="00DE6F1A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 w:rsidR="00F52DA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  <w:gridSpan w:val="9"/>
          </w:tcPr>
          <w:p w:rsidR="000B467B" w:rsidRPr="00DE6F1A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F52DA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0422ED" w:rsidRPr="00DE6F1A" w:rsidTr="00B5510F">
        <w:trPr>
          <w:cantSplit/>
          <w:trHeight w:val="970"/>
        </w:trPr>
        <w:tc>
          <w:tcPr>
            <w:tcW w:w="709" w:type="dxa"/>
            <w:vMerge/>
          </w:tcPr>
          <w:p w:rsidR="000422ED" w:rsidRPr="00DE6F1A" w:rsidRDefault="000422ED" w:rsidP="00B55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607757" w:rsidRPr="00DE6F1A" w:rsidTr="00607757">
        <w:trPr>
          <w:cantSplit/>
          <w:trHeight w:val="1134"/>
        </w:trPr>
        <w:tc>
          <w:tcPr>
            <w:tcW w:w="709" w:type="dxa"/>
          </w:tcPr>
          <w:p w:rsidR="00607757" w:rsidRPr="00DE6F1A" w:rsidRDefault="00607757" w:rsidP="009418AB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607757" w:rsidRDefault="00607757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สายบ้าน      นายสมบุญ เอก ถึง บ้าน</w:t>
            </w:r>
          </w:p>
          <w:p w:rsidR="00607757" w:rsidRPr="00DE6F1A" w:rsidRDefault="00607757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วันดี พราหมณ์ชู</w:t>
            </w:r>
          </w:p>
        </w:tc>
        <w:tc>
          <w:tcPr>
            <w:tcW w:w="3118" w:type="dxa"/>
          </w:tcPr>
          <w:p w:rsidR="00607757" w:rsidRPr="00607757" w:rsidRDefault="00607757" w:rsidP="007A3B1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ขนาดกว้าง ๓ เมตร ยาว ๒๐๐ เมตร</w:t>
            </w:r>
          </w:p>
        </w:tc>
        <w:tc>
          <w:tcPr>
            <w:tcW w:w="1276" w:type="dxa"/>
          </w:tcPr>
          <w:p w:rsidR="00607757" w:rsidRPr="00DE6F1A" w:rsidRDefault="00607757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๑๗,๐๐๐</w:t>
            </w:r>
          </w:p>
        </w:tc>
        <w:tc>
          <w:tcPr>
            <w:tcW w:w="1134" w:type="dxa"/>
          </w:tcPr>
          <w:p w:rsidR="00607757" w:rsidRPr="008D4C41" w:rsidRDefault="00607757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1134" w:type="dxa"/>
          </w:tcPr>
          <w:p w:rsidR="00607757" w:rsidRPr="00DE6F1A" w:rsidRDefault="00607757" w:rsidP="007A3B1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06527C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64489</wp:posOffset>
                      </wp:positionV>
                      <wp:extent cx="2300605" cy="0"/>
                      <wp:effectExtent l="38100" t="76200" r="23495" b="95250"/>
                      <wp:wrapNone/>
                      <wp:docPr id="168" name="ตัวเชื่อมต่อ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06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5" o:spid="_x0000_s1026" style="position:absolute;z-index:252210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28.7pt" to="178.3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607757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607757" w:rsidRPr="00DE6F1A" w:rsidTr="00607757">
        <w:trPr>
          <w:cantSplit/>
          <w:trHeight w:val="1134"/>
        </w:trPr>
        <w:tc>
          <w:tcPr>
            <w:tcW w:w="709" w:type="dxa"/>
          </w:tcPr>
          <w:p w:rsidR="00607757" w:rsidRPr="00DE6F1A" w:rsidRDefault="00607757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:rsidR="00607757" w:rsidRPr="00DE6F1A" w:rsidRDefault="00607757" w:rsidP="005038F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ถนนคสล.สายสวนปาล์มนางอุสาห์ สมทรัพย์ </w:t>
            </w:r>
          </w:p>
        </w:tc>
        <w:tc>
          <w:tcPr>
            <w:tcW w:w="3118" w:type="dxa"/>
          </w:tcPr>
          <w:p w:rsidR="00607757" w:rsidRPr="00E438A6" w:rsidRDefault="00607757" w:rsidP="0060775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สล.ขนาดกว้าง ๓ เมตร ยาว ๑๗๘ เมตร</w:t>
            </w:r>
          </w:p>
        </w:tc>
        <w:tc>
          <w:tcPr>
            <w:tcW w:w="1276" w:type="dxa"/>
          </w:tcPr>
          <w:p w:rsidR="00607757" w:rsidRPr="00DE6F1A" w:rsidRDefault="00607757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๘๒,๐๐๐</w:t>
            </w:r>
          </w:p>
        </w:tc>
        <w:tc>
          <w:tcPr>
            <w:tcW w:w="1134" w:type="dxa"/>
          </w:tcPr>
          <w:p w:rsidR="00607757" w:rsidRPr="00DE6F1A" w:rsidRDefault="00607757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1134" w:type="dxa"/>
          </w:tcPr>
          <w:p w:rsidR="00607757" w:rsidRPr="00DE6F1A" w:rsidRDefault="00607757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06527C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67029</wp:posOffset>
                      </wp:positionV>
                      <wp:extent cx="2357755" cy="0"/>
                      <wp:effectExtent l="38100" t="76200" r="23495" b="95250"/>
                      <wp:wrapNone/>
                      <wp:docPr id="167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57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2211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28.9pt" to="182.8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607757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607757" w:rsidRPr="00DE6F1A" w:rsidTr="00607757">
        <w:trPr>
          <w:cantSplit/>
          <w:trHeight w:val="1134"/>
        </w:trPr>
        <w:tc>
          <w:tcPr>
            <w:tcW w:w="709" w:type="dxa"/>
          </w:tcPr>
          <w:p w:rsidR="00607757" w:rsidRPr="00DE6F1A" w:rsidRDefault="00607757" w:rsidP="00B01FD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607757" w:rsidRPr="00DE6F1A" w:rsidRDefault="00607757" w:rsidP="002140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รางระบายน้ำ</w:t>
            </w:r>
            <w:r w:rsidR="002140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สล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40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นหมู่บ้านจุฬาภรณ์พัฒนา ๒ </w:t>
            </w:r>
            <w:r w:rsidR="002140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ที่ ๑</w:t>
            </w:r>
          </w:p>
        </w:tc>
        <w:tc>
          <w:tcPr>
            <w:tcW w:w="3118" w:type="dxa"/>
          </w:tcPr>
          <w:p w:rsidR="00607757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รางระบายน้ำคสล. </w:t>
            </w:r>
          </w:p>
          <w:p w:rsidR="00214055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วงที่ ๑ ยาว ๙๗ เมตร</w:t>
            </w:r>
          </w:p>
          <w:p w:rsidR="00214055" w:rsidRPr="00E438A6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วงที่ ๒ ยาว ๒๐ เมตร</w:t>
            </w:r>
          </w:p>
        </w:tc>
        <w:tc>
          <w:tcPr>
            <w:tcW w:w="1276" w:type="dxa"/>
          </w:tcPr>
          <w:p w:rsidR="00607757" w:rsidRPr="00DE6F1A" w:rsidRDefault="00214055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๓๔,๒๐๐</w:t>
            </w:r>
          </w:p>
        </w:tc>
        <w:tc>
          <w:tcPr>
            <w:tcW w:w="1134" w:type="dxa"/>
          </w:tcPr>
          <w:p w:rsidR="00607757" w:rsidRPr="00DE6F1A" w:rsidRDefault="00607757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 w:rsidR="0021405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</w:tcPr>
          <w:p w:rsidR="00607757" w:rsidRPr="00DE6F1A" w:rsidRDefault="00607757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607757" w:rsidRPr="00DE6F1A" w:rsidRDefault="0060775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07757" w:rsidRPr="00DE6F1A" w:rsidRDefault="0060775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07757" w:rsidRPr="00DE6F1A" w:rsidRDefault="0060775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06527C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85444</wp:posOffset>
                      </wp:positionV>
                      <wp:extent cx="2243455" cy="0"/>
                      <wp:effectExtent l="38100" t="76200" r="23495" b="95250"/>
                      <wp:wrapNone/>
                      <wp:docPr id="166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221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30.35pt" to="178.3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07757" w:rsidRPr="00DE6F1A" w:rsidRDefault="0060775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607757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607757" w:rsidRPr="00DE6F1A" w:rsidRDefault="0060775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607757" w:rsidRPr="00DE6F1A" w:rsidRDefault="0060775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214055" w:rsidRPr="00DE6F1A" w:rsidTr="00607757">
        <w:trPr>
          <w:cantSplit/>
          <w:trHeight w:val="1134"/>
        </w:trPr>
        <w:tc>
          <w:tcPr>
            <w:tcW w:w="709" w:type="dxa"/>
          </w:tcPr>
          <w:p w:rsidR="00214055" w:rsidRDefault="00214055" w:rsidP="00B01FD5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214055" w:rsidRPr="00DE6F1A" w:rsidRDefault="00214055" w:rsidP="001276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รางระบายน้ำคอนกรีตเสริมเหล็ก ในหมู่บ้านจุฬาภรณ์พัฒนา ๒ เขตที่ ๔</w:t>
            </w:r>
          </w:p>
        </w:tc>
        <w:tc>
          <w:tcPr>
            <w:tcW w:w="3118" w:type="dxa"/>
          </w:tcPr>
          <w:p w:rsidR="00214055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รางระบายน้ำคสล.      ยาว ๑๕๘ เมตร</w:t>
            </w:r>
          </w:p>
        </w:tc>
        <w:tc>
          <w:tcPr>
            <w:tcW w:w="1276" w:type="dxa"/>
          </w:tcPr>
          <w:p w:rsidR="00214055" w:rsidRDefault="00214055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๒,๔๐๐</w:t>
            </w:r>
          </w:p>
        </w:tc>
        <w:tc>
          <w:tcPr>
            <w:tcW w:w="1134" w:type="dxa"/>
          </w:tcPr>
          <w:p w:rsidR="00214055" w:rsidRPr="00DE6F1A" w:rsidRDefault="00214055" w:rsidP="001276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1134" w:type="dxa"/>
          </w:tcPr>
          <w:p w:rsidR="00214055" w:rsidRPr="00DE6F1A" w:rsidRDefault="00214055" w:rsidP="001276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1335CD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DE6F1A" w:rsidRDefault="00214055" w:rsidP="00607757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214055" w:rsidRPr="00DE6F1A" w:rsidRDefault="00214055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:rsidR="00F80C5C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Default="00396576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396576" w:rsidRDefault="0006527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6985</wp:posOffset>
                </wp:positionV>
                <wp:extent cx="950595" cy="294640"/>
                <wp:effectExtent l="10160" t="6985" r="10795" b="12700"/>
                <wp:wrapNone/>
                <wp:docPr id="165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396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8" o:spid="_x0000_s1044" style="position:absolute;left:0;text-align:left;margin-left:629.3pt;margin-top:.55pt;width:74.85pt;height:23.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">
                <v:textbox>
                  <w:txbxContent>
                    <w:p w:rsidR="004A2E1A" w:rsidRPr="00E862B6" w:rsidRDefault="004A2E1A" w:rsidP="0039657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0422ED" w:rsidRPr="00AA7806" w:rsidRDefault="000422ED" w:rsidP="009A284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0422ED" w:rsidRPr="00AA7806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F52DA1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0422ED" w:rsidRPr="00AA7806" w:rsidRDefault="000422ED" w:rsidP="000422E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0422ED" w:rsidRPr="00DE6F1A" w:rsidRDefault="000422ED" w:rsidP="000422E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215FB" w:rsidRPr="00DE6F1A" w:rsidRDefault="000422ED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1</w:t>
      </w:r>
      <w:r w:rsidR="002215F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2215FB" w:rsidRPr="00A45D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E84D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งานไฟฟ้าถนน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B467B" w:rsidRPr="00DE6F1A" w:rsidTr="00B5510F">
        <w:tc>
          <w:tcPr>
            <w:tcW w:w="709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0B467B" w:rsidRPr="00DE6F1A" w:rsidRDefault="000B467B" w:rsidP="00B5510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</w:tcPr>
          <w:p w:rsidR="000B467B" w:rsidRPr="00DE6F1A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</w:t>
            </w:r>
            <w:r w:rsidR="00F52DA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  <w:gridSpan w:val="9"/>
          </w:tcPr>
          <w:p w:rsidR="000B467B" w:rsidRPr="00DE6F1A" w:rsidRDefault="000B467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F52D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0422ED" w:rsidRPr="00DE6F1A" w:rsidTr="00B5510F">
        <w:trPr>
          <w:cantSplit/>
          <w:trHeight w:val="970"/>
        </w:trPr>
        <w:tc>
          <w:tcPr>
            <w:tcW w:w="709" w:type="dxa"/>
            <w:vMerge/>
          </w:tcPr>
          <w:p w:rsidR="000422ED" w:rsidRPr="00DE6F1A" w:rsidRDefault="000422ED" w:rsidP="00B5510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422ED" w:rsidRPr="00DE6F1A" w:rsidRDefault="000422ED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422ED" w:rsidRPr="00DE6F1A" w:rsidRDefault="000422ED" w:rsidP="00B5510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73BC7" w:rsidRPr="00DE6F1A" w:rsidTr="00A26F33">
        <w:trPr>
          <w:cantSplit/>
          <w:trHeight w:val="970"/>
        </w:trPr>
        <w:tc>
          <w:tcPr>
            <w:tcW w:w="709" w:type="dxa"/>
          </w:tcPr>
          <w:p w:rsidR="00973BC7" w:rsidRPr="009418AB" w:rsidRDefault="00973BC7" w:rsidP="00A26F33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973BC7" w:rsidRPr="00DE6F1A" w:rsidRDefault="00973BC7" w:rsidP="001276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รางระบายน้ำคอนกรีตเสริมเหล็ก ในหมู่บ้านจุฬาภรณ์พัฒนา ๒ เขตที่ ๕</w:t>
            </w:r>
          </w:p>
        </w:tc>
        <w:tc>
          <w:tcPr>
            <w:tcW w:w="3118" w:type="dxa"/>
          </w:tcPr>
          <w:p w:rsidR="00973BC7" w:rsidRDefault="00973BC7" w:rsidP="001276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รางระบายน้ำคสล.      ยาว ๑๓๕ เมตร</w:t>
            </w:r>
          </w:p>
        </w:tc>
        <w:tc>
          <w:tcPr>
            <w:tcW w:w="1276" w:type="dxa"/>
          </w:tcPr>
          <w:p w:rsidR="00973BC7" w:rsidRPr="009418AB" w:rsidRDefault="00973BC7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๗,๕๐๐</w:t>
            </w:r>
          </w:p>
        </w:tc>
        <w:tc>
          <w:tcPr>
            <w:tcW w:w="1134" w:type="dxa"/>
          </w:tcPr>
          <w:p w:rsidR="00973BC7" w:rsidRPr="009418AB" w:rsidRDefault="00973BC7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1134" w:type="dxa"/>
          </w:tcPr>
          <w:p w:rsidR="00973BC7" w:rsidRPr="009418AB" w:rsidRDefault="00973BC7" w:rsidP="00A26F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18A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73BC7" w:rsidRPr="009418AB" w:rsidRDefault="0006527C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42264</wp:posOffset>
                      </wp:positionV>
                      <wp:extent cx="3129280" cy="0"/>
                      <wp:effectExtent l="38100" t="76200" r="13970" b="95250"/>
                      <wp:wrapNone/>
                      <wp:docPr id="164" name="ตัวเชื่อมต่อ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9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4" o:spid="_x0000_s1026" style="position:absolute;z-index:25221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26.95pt" to="246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73BC7" w:rsidRPr="009418AB" w:rsidRDefault="00973BC7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73BC7" w:rsidRPr="009418AB" w:rsidRDefault="00973BC7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3BC7" w:rsidRPr="009418AB" w:rsidRDefault="00973BC7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3BC7" w:rsidRPr="009418AB" w:rsidRDefault="00973BC7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3BC7" w:rsidRPr="009418AB" w:rsidRDefault="00973BC7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73BC7" w:rsidRPr="009418AB" w:rsidRDefault="00973BC7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3BC7" w:rsidRPr="009418AB" w:rsidRDefault="00973BC7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73BC7" w:rsidRPr="009418AB" w:rsidRDefault="00973BC7" w:rsidP="00A26F33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3BC7" w:rsidRPr="009418AB" w:rsidRDefault="00973BC7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73BC7" w:rsidRPr="009418AB" w:rsidRDefault="00973BC7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73BC7" w:rsidRPr="009418AB" w:rsidRDefault="00973BC7" w:rsidP="00A26F3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418AB" w:rsidRPr="00DE6F1A" w:rsidTr="00B5510F">
        <w:trPr>
          <w:cantSplit/>
          <w:trHeight w:val="1134"/>
        </w:trPr>
        <w:tc>
          <w:tcPr>
            <w:tcW w:w="709" w:type="dxa"/>
          </w:tcPr>
          <w:p w:rsidR="009418AB" w:rsidRPr="00DE6F1A" w:rsidRDefault="00E2288F" w:rsidP="00B5510F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9418AB" w:rsidRPr="00DE6F1A" w:rsidRDefault="00973BC7" w:rsidP="00E84D8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รางระบายน้ำคสล.ในชุมชน หมู่ที่ ๙ </w:t>
            </w:r>
          </w:p>
        </w:tc>
        <w:tc>
          <w:tcPr>
            <w:tcW w:w="3118" w:type="dxa"/>
          </w:tcPr>
          <w:p w:rsidR="009418AB" w:rsidRDefault="00973BC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รางระบายน้ำคสล. </w:t>
            </w:r>
          </w:p>
          <w:p w:rsidR="00973BC7" w:rsidRPr="00E438A6" w:rsidRDefault="00973BC7" w:rsidP="00B01FD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๒๖๗ เมตร</w:t>
            </w:r>
          </w:p>
        </w:tc>
        <w:tc>
          <w:tcPr>
            <w:tcW w:w="1276" w:type="dxa"/>
          </w:tcPr>
          <w:p w:rsidR="009418AB" w:rsidRPr="00DE6F1A" w:rsidRDefault="00E2288F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๕,๔๐๐</w:t>
            </w:r>
          </w:p>
        </w:tc>
        <w:tc>
          <w:tcPr>
            <w:tcW w:w="1134" w:type="dxa"/>
          </w:tcPr>
          <w:p w:rsidR="009418AB" w:rsidRPr="00DE6F1A" w:rsidRDefault="00E2288F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1134" w:type="dxa"/>
          </w:tcPr>
          <w:p w:rsidR="009418AB" w:rsidRPr="00DE6F1A" w:rsidRDefault="009418AB" w:rsidP="00B01F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418AB" w:rsidRPr="00DE6F1A" w:rsidRDefault="0006527C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8784</wp:posOffset>
                      </wp:positionV>
                      <wp:extent cx="3119755" cy="0"/>
                      <wp:effectExtent l="38100" t="76200" r="23495" b="95250"/>
                      <wp:wrapNone/>
                      <wp:docPr id="163" name="ตัวเชื่อมต่อ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3" o:spid="_x0000_s1026" style="position:absolute;z-index:252091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4.55pt" to="245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9418AB" w:rsidRPr="00DE6F1A" w:rsidRDefault="009418AB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18AB" w:rsidRPr="00DE6F1A" w:rsidRDefault="009418AB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1276C2" w:rsidRPr="00DE6F1A" w:rsidTr="00B5510F">
        <w:trPr>
          <w:cantSplit/>
          <w:trHeight w:val="1134"/>
        </w:trPr>
        <w:tc>
          <w:tcPr>
            <w:tcW w:w="709" w:type="dxa"/>
          </w:tcPr>
          <w:p w:rsidR="001276C2" w:rsidRDefault="001276C2" w:rsidP="001276C2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119" w:type="dxa"/>
          </w:tcPr>
          <w:p w:rsidR="001276C2" w:rsidRPr="009D6115" w:rsidRDefault="001276C2" w:rsidP="001276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78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ไฟฟ้าและวิทยุสำหรับซ่อมแซมไฟฟ้าสาธารณะ</w:t>
            </w:r>
          </w:p>
        </w:tc>
        <w:tc>
          <w:tcPr>
            <w:tcW w:w="3118" w:type="dxa"/>
          </w:tcPr>
          <w:p w:rsidR="001276C2" w:rsidRPr="009D6115" w:rsidRDefault="001276C2" w:rsidP="001276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ไฟฟ้าและวิทยุสำหรับซ่อมแซมไฟฟ้าส่องสว่างสาธารณะ</w:t>
            </w:r>
          </w:p>
        </w:tc>
        <w:tc>
          <w:tcPr>
            <w:tcW w:w="1276" w:type="dxa"/>
          </w:tcPr>
          <w:p w:rsidR="001276C2" w:rsidRDefault="001276C2" w:rsidP="001276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๐,๐๐๐</w:t>
            </w:r>
          </w:p>
        </w:tc>
        <w:tc>
          <w:tcPr>
            <w:tcW w:w="1134" w:type="dxa"/>
          </w:tcPr>
          <w:p w:rsidR="001276C2" w:rsidRPr="009D6115" w:rsidRDefault="001276C2" w:rsidP="001276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1276C2" w:rsidRPr="009D6115" w:rsidRDefault="001276C2" w:rsidP="001276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 - ๑๒</w:t>
            </w:r>
          </w:p>
        </w:tc>
        <w:tc>
          <w:tcPr>
            <w:tcW w:w="1134" w:type="dxa"/>
          </w:tcPr>
          <w:p w:rsidR="001276C2" w:rsidRPr="00DE6F1A" w:rsidRDefault="001276C2" w:rsidP="00B551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1276C2" w:rsidRPr="00DE6F1A" w:rsidRDefault="0006527C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6394</wp:posOffset>
                      </wp:positionV>
                      <wp:extent cx="3119755" cy="0"/>
                      <wp:effectExtent l="38100" t="76200" r="23495" b="95250"/>
                      <wp:wrapNone/>
                      <wp:docPr id="162" name="ตัวเชื่อมต่อ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9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2" o:spid="_x0000_s1026" style="position:absolute;z-index:25222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28.85pt" to="245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276C2" w:rsidRPr="00DE6F1A" w:rsidRDefault="001276C2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276C2" w:rsidRPr="00DE6F1A" w:rsidRDefault="001276C2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276C2" w:rsidRPr="00DE6F1A" w:rsidRDefault="001276C2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276C2" w:rsidRPr="00DE6F1A" w:rsidRDefault="001276C2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276C2" w:rsidRPr="00DE6F1A" w:rsidRDefault="001276C2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1276C2" w:rsidRPr="00DE6F1A" w:rsidRDefault="001276C2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276C2" w:rsidRPr="00DE6F1A" w:rsidRDefault="001276C2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  <w:textDirection w:val="btLr"/>
          </w:tcPr>
          <w:p w:rsidR="001276C2" w:rsidRPr="00DE6F1A" w:rsidRDefault="001276C2" w:rsidP="00B5510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276C2" w:rsidRPr="00DE6F1A" w:rsidRDefault="001276C2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1276C2" w:rsidRPr="00DE6F1A" w:rsidRDefault="001276C2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276C2" w:rsidRPr="00DE6F1A" w:rsidRDefault="001276C2" w:rsidP="00B5510F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2DA1" w:rsidRDefault="00F52DA1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52DA1" w:rsidRDefault="00F52DA1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418AB" w:rsidRDefault="009418AB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F80C5C" w:rsidRDefault="00F80C5C" w:rsidP="000422ED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422ED" w:rsidRDefault="000422ED" w:rsidP="002B4105">
      <w:pPr>
        <w:tabs>
          <w:tab w:val="left" w:pos="3451"/>
          <w:tab w:val="center" w:pos="684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F05CA" w:rsidRDefault="007F05CA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05CA" w:rsidRDefault="0006527C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7934960</wp:posOffset>
                </wp:positionH>
                <wp:positionV relativeFrom="paragraph">
                  <wp:posOffset>235585</wp:posOffset>
                </wp:positionV>
                <wp:extent cx="950595" cy="294640"/>
                <wp:effectExtent l="10160" t="6985" r="10795" b="12700"/>
                <wp:wrapNone/>
                <wp:docPr id="161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0" o:spid="_x0000_s1045" style="position:absolute;left:0;text-align:left;margin-left:624.8pt;margin-top:18.55pt;width:74.85pt;height:23.2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">
                <v:textbox>
                  <w:txbxContent>
                    <w:p w:rsidR="004A2E1A" w:rsidRPr="00E862B6" w:rsidRDefault="004A2E1A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7F05CA" w:rsidRDefault="007F05CA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B4105" w:rsidRPr="00AA7806" w:rsidRDefault="002B4105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2B4105" w:rsidRPr="00AA7806" w:rsidRDefault="002B4105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</w:t>
      </w:r>
      <w:r w:rsidR="00AD76D2"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 ประจำปีงบประมาณ พ.ศ. 25</w:t>
      </w:r>
      <w:r w:rsidR="008C3966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2B4105" w:rsidRPr="00AA7806" w:rsidRDefault="002B4105" w:rsidP="000F51F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2B4105" w:rsidRPr="00DE6F1A" w:rsidRDefault="002B4105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 การเคหะ และชุมชน</w:t>
      </w:r>
    </w:p>
    <w:p w:rsidR="002215FB" w:rsidRPr="00DE6F1A" w:rsidRDefault="002B4105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1  </w:t>
      </w:r>
      <w:r w:rsidR="002215FB" w:rsidRPr="00A45D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  <w:r w:rsidR="00B7746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719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งานกำจัดขยะมูลฝอยและสิ่งปฏิกูล)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3118"/>
        <w:gridCol w:w="1276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0"/>
        <w:gridCol w:w="430"/>
        <w:gridCol w:w="414"/>
        <w:gridCol w:w="437"/>
        <w:gridCol w:w="425"/>
      </w:tblGrid>
      <w:tr w:rsidR="00DE6F1A" w:rsidRPr="00DE6F1A" w:rsidTr="00A73EB2">
        <w:tc>
          <w:tcPr>
            <w:tcW w:w="851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0B467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827" w:type="dxa"/>
            <w:gridSpan w:val="9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604D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0B467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DE6F1A" w:rsidRPr="00DE6F1A" w:rsidTr="00A73EB2">
        <w:trPr>
          <w:cantSplit/>
          <w:trHeight w:val="962"/>
        </w:trPr>
        <w:tc>
          <w:tcPr>
            <w:tcW w:w="851" w:type="dxa"/>
            <w:vMerge/>
          </w:tcPr>
          <w:p w:rsidR="002B4105" w:rsidRPr="00DE6F1A" w:rsidRDefault="002B410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0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30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14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37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DE6F1A" w:rsidRPr="009D6115" w:rsidTr="00A73EB2">
        <w:trPr>
          <w:cantSplit/>
          <w:trHeight w:val="1134"/>
        </w:trPr>
        <w:tc>
          <w:tcPr>
            <w:tcW w:w="851" w:type="dxa"/>
          </w:tcPr>
          <w:p w:rsidR="002B4105" w:rsidRPr="009D6115" w:rsidRDefault="00947369" w:rsidP="00724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</w:tcPr>
          <w:p w:rsidR="002B4105" w:rsidRPr="009D6115" w:rsidRDefault="001B58A1" w:rsidP="0072443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เหมาบริการงานต่างๆ</w:t>
            </w:r>
          </w:p>
        </w:tc>
        <w:tc>
          <w:tcPr>
            <w:tcW w:w="3118" w:type="dxa"/>
          </w:tcPr>
          <w:p w:rsidR="008C3966" w:rsidRDefault="008C3966" w:rsidP="001B58A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</w:t>
            </w:r>
          </w:p>
          <w:p w:rsidR="002B4105" w:rsidRDefault="00A45354" w:rsidP="001B58A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="001B58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เหมาบริการงานขับรถบรรทุกขยะ</w:t>
            </w:r>
          </w:p>
          <w:p w:rsidR="001B58A1" w:rsidRPr="009D6115" w:rsidRDefault="001B58A1" w:rsidP="001B58A1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้างเหมาบริการงานจัดเก็บขยะ</w:t>
            </w:r>
          </w:p>
        </w:tc>
        <w:tc>
          <w:tcPr>
            <w:tcW w:w="1276" w:type="dxa"/>
          </w:tcPr>
          <w:p w:rsidR="008C3966" w:rsidRDefault="008C3966" w:rsidP="00724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4105" w:rsidRDefault="001878F5" w:rsidP="00724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๖,๐๐๐</w:t>
            </w:r>
          </w:p>
          <w:p w:rsidR="001878F5" w:rsidRDefault="001878F5" w:rsidP="00724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878F5" w:rsidRPr="009D6115" w:rsidRDefault="001878F5" w:rsidP="00724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๐,๐๐๐</w:t>
            </w:r>
          </w:p>
        </w:tc>
        <w:tc>
          <w:tcPr>
            <w:tcW w:w="1134" w:type="dxa"/>
          </w:tcPr>
          <w:p w:rsidR="008C3966" w:rsidRDefault="008C3966" w:rsidP="007244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71931" w:rsidRPr="009D6115" w:rsidRDefault="00071931" w:rsidP="007244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2B4105" w:rsidRPr="009D6115" w:rsidRDefault="00071931" w:rsidP="007244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9D61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8C3966" w:rsidRDefault="008C3966" w:rsidP="007244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B4105" w:rsidRPr="009D6115" w:rsidRDefault="00071931" w:rsidP="0072443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2B4105" w:rsidRPr="009D6115" w:rsidRDefault="0006527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27024</wp:posOffset>
                      </wp:positionV>
                      <wp:extent cx="3105150" cy="0"/>
                      <wp:effectExtent l="38100" t="76200" r="19050" b="95250"/>
                      <wp:wrapNone/>
                      <wp:docPr id="160" name="ตัวเชื่อมต่อ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1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pt,25.75pt" to="242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</w:tcPr>
          <w:p w:rsidR="002B4105" w:rsidRPr="009D6115" w:rsidRDefault="002B4105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B4105" w:rsidRPr="009D6115" w:rsidRDefault="002B4105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58A1" w:rsidRPr="009D6115" w:rsidTr="0066142C">
        <w:trPr>
          <w:cantSplit/>
          <w:trHeight w:val="938"/>
        </w:trPr>
        <w:tc>
          <w:tcPr>
            <w:tcW w:w="851" w:type="dxa"/>
          </w:tcPr>
          <w:p w:rsidR="001B58A1" w:rsidRPr="009D6115" w:rsidRDefault="00947369" w:rsidP="00724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119" w:type="dxa"/>
          </w:tcPr>
          <w:p w:rsidR="001B58A1" w:rsidRPr="009D6115" w:rsidRDefault="001B58A1" w:rsidP="001276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3118" w:type="dxa"/>
          </w:tcPr>
          <w:p w:rsidR="001B58A1" w:rsidRPr="009D6115" w:rsidRDefault="008C3966" w:rsidP="001276C2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่าย</w:t>
            </w:r>
            <w:r w:rsidR="001B58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กำจัดขยะ ค่าธรรมเนียมต่างๆ</w:t>
            </w:r>
          </w:p>
        </w:tc>
        <w:tc>
          <w:tcPr>
            <w:tcW w:w="1276" w:type="dxa"/>
          </w:tcPr>
          <w:p w:rsidR="001B58A1" w:rsidRPr="009D6115" w:rsidRDefault="001878F5" w:rsidP="001276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="001B58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  <w:r w:rsidR="001B58A1"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134" w:type="dxa"/>
          </w:tcPr>
          <w:p w:rsidR="001B58A1" w:rsidRPr="009D6115" w:rsidRDefault="001B58A1" w:rsidP="001276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1B58A1" w:rsidRPr="009D6115" w:rsidRDefault="001B58A1" w:rsidP="001276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9D61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1B58A1" w:rsidRPr="009D6115" w:rsidRDefault="001B58A1" w:rsidP="001276C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1B58A1" w:rsidRDefault="0006527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77190</wp:posOffset>
                      </wp:positionV>
                      <wp:extent cx="3105150" cy="0"/>
                      <wp:effectExtent l="22225" t="53340" r="15875" b="60960"/>
                      <wp:wrapNone/>
                      <wp:docPr id="159" name="AutoShap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7" o:spid="_x0000_s1026" type="#_x0000_t32" style="position:absolute;margin-left:-2pt;margin-top:29.7pt;width:244.5pt;height: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yOOAIAAIMEAAAOAAAAZHJzL2Uyb0RvYy54bWysVMuO2yAU3VfqPyD2ie1MnE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B58A1" w:rsidRPr="009D6115" w:rsidRDefault="001B58A1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58A1" w:rsidRPr="009D6115" w:rsidRDefault="001B58A1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58A1" w:rsidRPr="009D6115" w:rsidRDefault="001B58A1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58A1" w:rsidRPr="009D6115" w:rsidRDefault="001B58A1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58A1" w:rsidRPr="009D6115" w:rsidRDefault="001B58A1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58A1" w:rsidRPr="009D6115" w:rsidRDefault="001B58A1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B58A1" w:rsidRPr="009D6115" w:rsidRDefault="001B58A1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</w:tcPr>
          <w:p w:rsidR="001B58A1" w:rsidRPr="009D6115" w:rsidRDefault="001B58A1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" w:type="dxa"/>
          </w:tcPr>
          <w:p w:rsidR="001B58A1" w:rsidRPr="009D6115" w:rsidRDefault="001B58A1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:rsidR="001B58A1" w:rsidRPr="009D6115" w:rsidRDefault="001B58A1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58A1" w:rsidRPr="009D6115" w:rsidRDefault="001B58A1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B00DC" w:rsidRPr="009D6115" w:rsidTr="0066142C">
        <w:trPr>
          <w:cantSplit/>
          <w:trHeight w:val="913"/>
        </w:trPr>
        <w:tc>
          <w:tcPr>
            <w:tcW w:w="851" w:type="dxa"/>
          </w:tcPr>
          <w:p w:rsidR="000B00DC" w:rsidRDefault="000B00DC" w:rsidP="0072443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</w:tcPr>
          <w:p w:rsidR="000B00DC" w:rsidRDefault="000B00DC" w:rsidP="001276C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ณรงค์ลดปริมาณขยะมูลฝอย</w:t>
            </w:r>
          </w:p>
        </w:tc>
        <w:tc>
          <w:tcPr>
            <w:tcW w:w="3118" w:type="dxa"/>
          </w:tcPr>
          <w:p w:rsidR="000B00DC" w:rsidRDefault="000B00DC" w:rsidP="001276C2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กิจกรรมรณรงค์ลดปริมาณขยะมูลฝอยในรูปแบบต่างๆ</w:t>
            </w:r>
          </w:p>
        </w:tc>
        <w:tc>
          <w:tcPr>
            <w:tcW w:w="1276" w:type="dxa"/>
          </w:tcPr>
          <w:p w:rsidR="000B00DC" w:rsidRDefault="000B00DC" w:rsidP="001276C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134" w:type="dxa"/>
          </w:tcPr>
          <w:p w:rsidR="000B00DC" w:rsidRPr="009D6115" w:rsidRDefault="000B00DC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0B00DC" w:rsidRPr="009D6115" w:rsidRDefault="000B00DC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9D611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0B00DC" w:rsidRPr="009D6115" w:rsidRDefault="000B00DC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D61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B00DC" w:rsidRDefault="0006527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00</wp:posOffset>
                      </wp:positionV>
                      <wp:extent cx="3105150" cy="0"/>
                      <wp:effectExtent l="22225" t="60325" r="15875" b="53975"/>
                      <wp:wrapNone/>
                      <wp:docPr id="158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6" o:spid="_x0000_s1026" type="#_x0000_t32" style="position:absolute;margin-left:-2pt;margin-top:25pt;width:244.5pt;height: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LOAIAAIMEAAAOAAAAZHJzL2Uyb0RvYy54bWysVMuO2yAU3VfqPyD2ie1MnC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B00DC" w:rsidRPr="009D6115" w:rsidRDefault="000B00D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00DC" w:rsidRPr="009D6115" w:rsidRDefault="000B00D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00DC" w:rsidRPr="009D6115" w:rsidRDefault="000B00D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00DC" w:rsidRPr="009D6115" w:rsidRDefault="000B00D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00DC" w:rsidRPr="009D6115" w:rsidRDefault="000B00D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00DC" w:rsidRPr="009D6115" w:rsidRDefault="000B00D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B00DC" w:rsidRPr="009D6115" w:rsidRDefault="000B00D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0" w:type="dxa"/>
            <w:textDirection w:val="btLr"/>
          </w:tcPr>
          <w:p w:rsidR="000B00DC" w:rsidRPr="009D6115" w:rsidRDefault="000B00DC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14" w:type="dxa"/>
          </w:tcPr>
          <w:p w:rsidR="000B00DC" w:rsidRPr="009D6115" w:rsidRDefault="000B00D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37" w:type="dxa"/>
          </w:tcPr>
          <w:p w:rsidR="000B00DC" w:rsidRPr="009D6115" w:rsidRDefault="000B00D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00DC" w:rsidRPr="009D6115" w:rsidRDefault="000B00D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B467B" w:rsidRDefault="000B467B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767E" w:rsidRDefault="00BC767E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B467B" w:rsidRDefault="000B467B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A7806" w:rsidRDefault="00AA7806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5496F" w:rsidRDefault="00B5496F" w:rsidP="002B410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B4105" w:rsidRPr="00DE6F1A" w:rsidRDefault="000652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7839710</wp:posOffset>
                </wp:positionH>
                <wp:positionV relativeFrom="paragraph">
                  <wp:posOffset>16510</wp:posOffset>
                </wp:positionV>
                <wp:extent cx="950595" cy="294640"/>
                <wp:effectExtent l="10160" t="6985" r="10795" b="12700"/>
                <wp:wrapNone/>
                <wp:docPr id="157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1" o:spid="_x0000_s1046" style="position:absolute;margin-left:617.3pt;margin-top:1.3pt;width:74.85pt;height:23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">
                <v:textbox>
                  <w:txbxContent>
                    <w:p w:rsidR="004A2E1A" w:rsidRPr="00E862B6" w:rsidRDefault="004A2E1A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  <w:r w:rsidRPr="00AA780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</w:t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</w:t>
      </w:r>
      <w:r w:rsidR="00604DBF"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ศ. 25</w:t>
      </w:r>
      <w:r w:rsidR="00604DBF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B36E97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2B4105" w:rsidRPr="00DE6F1A" w:rsidRDefault="002B4105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215FB" w:rsidRPr="00DE6F1A" w:rsidRDefault="002B4105" w:rsidP="002215F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="000B4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0B4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พาณิชย์ (งานกิจการประปา)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111"/>
        <w:gridCol w:w="1283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400"/>
        <w:gridCol w:w="450"/>
        <w:gridCol w:w="394"/>
        <w:gridCol w:w="457"/>
        <w:gridCol w:w="425"/>
      </w:tblGrid>
      <w:tr w:rsidR="00DE6F1A" w:rsidRPr="00DE6F1A" w:rsidTr="00BA4900">
        <w:tc>
          <w:tcPr>
            <w:tcW w:w="709" w:type="dxa"/>
            <w:vMerge w:val="restart"/>
            <w:vAlign w:val="center"/>
          </w:tcPr>
          <w:p w:rsidR="002B4105" w:rsidRPr="00DE6F1A" w:rsidRDefault="002B4105" w:rsidP="00E04C5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1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1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83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B4105" w:rsidRPr="00DE6F1A" w:rsidRDefault="002B4105" w:rsidP="00152F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B5496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B36E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604DB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B36E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DE6F1A" w:rsidRPr="00DE6F1A" w:rsidTr="00BA4900">
        <w:trPr>
          <w:cantSplit/>
          <w:trHeight w:val="962"/>
        </w:trPr>
        <w:tc>
          <w:tcPr>
            <w:tcW w:w="709" w:type="dxa"/>
            <w:vMerge/>
          </w:tcPr>
          <w:p w:rsidR="002B4105" w:rsidRPr="00DE6F1A" w:rsidRDefault="002B4105" w:rsidP="00E04C5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1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A73EB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00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50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394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57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B467B" w:rsidRPr="0004105C" w:rsidTr="00BA4900">
        <w:trPr>
          <w:cantSplit/>
          <w:trHeight w:val="1134"/>
        </w:trPr>
        <w:tc>
          <w:tcPr>
            <w:tcW w:w="709" w:type="dxa"/>
          </w:tcPr>
          <w:p w:rsidR="000B467B" w:rsidRPr="0004105C" w:rsidRDefault="00947369" w:rsidP="00AD76D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</w:tcPr>
          <w:p w:rsidR="000B467B" w:rsidRPr="0004105C" w:rsidRDefault="00947369" w:rsidP="00AD76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ระบบประปาหมู่บ้านแบบผิวดินขนาดใหญ่มากของหมู่บ้านจุฬาภรณ์พัฒนา ๒</w:t>
            </w:r>
          </w:p>
        </w:tc>
        <w:tc>
          <w:tcPr>
            <w:tcW w:w="3111" w:type="dxa"/>
          </w:tcPr>
          <w:p w:rsidR="009D6115" w:rsidRPr="0004105C" w:rsidRDefault="0094736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ปรับปรุงระบบประปาหมู่บ้านแบบผิวดินขนาดใหญ่มากตามแบบแปลนของเทศบาลตำบลเขาพระ</w:t>
            </w:r>
          </w:p>
        </w:tc>
        <w:tc>
          <w:tcPr>
            <w:tcW w:w="1283" w:type="dxa"/>
          </w:tcPr>
          <w:p w:rsidR="000B467B" w:rsidRPr="0004105C" w:rsidRDefault="00947369" w:rsidP="004366A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๙๐,๐๐๐</w:t>
            </w:r>
          </w:p>
        </w:tc>
        <w:tc>
          <w:tcPr>
            <w:tcW w:w="1134" w:type="dxa"/>
          </w:tcPr>
          <w:p w:rsidR="000B467B" w:rsidRPr="0004105C" w:rsidRDefault="00947369" w:rsidP="00B01FD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1134" w:type="dxa"/>
          </w:tcPr>
          <w:p w:rsidR="000B467B" w:rsidRPr="0004105C" w:rsidRDefault="00947369" w:rsidP="00B4415D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0B467B" w:rsidRPr="0004105C" w:rsidRDefault="0006527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8615</wp:posOffset>
                      </wp:positionV>
                      <wp:extent cx="3019425" cy="0"/>
                      <wp:effectExtent l="22225" t="53340" r="15875" b="60960"/>
                      <wp:wrapNone/>
                      <wp:docPr id="156" name="ตัวเชื่อมต่อ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8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7.45pt" to="237.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0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extDirection w:val="btLr"/>
          </w:tcPr>
          <w:p w:rsidR="000B467B" w:rsidRPr="0004105C" w:rsidRDefault="000B467B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4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7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67B" w:rsidRPr="0004105C" w:rsidRDefault="000B467B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47369" w:rsidRPr="0004105C" w:rsidTr="00BA4900">
        <w:trPr>
          <w:cantSplit/>
          <w:trHeight w:val="1134"/>
        </w:trPr>
        <w:tc>
          <w:tcPr>
            <w:tcW w:w="709" w:type="dxa"/>
          </w:tcPr>
          <w:p w:rsidR="00947369" w:rsidRPr="0004105C" w:rsidRDefault="00AD6E4A" w:rsidP="00AD76D2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1" w:type="dxa"/>
          </w:tcPr>
          <w:p w:rsidR="00947369" w:rsidRPr="0004105C" w:rsidRDefault="00947369" w:rsidP="00843E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ำรุงรักษาและซ่อมแซมระบบประปา</w:t>
            </w:r>
          </w:p>
          <w:p w:rsidR="00947369" w:rsidRPr="0004105C" w:rsidRDefault="00947369" w:rsidP="00843E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1" w:type="dxa"/>
          </w:tcPr>
          <w:p w:rsidR="00947369" w:rsidRPr="0004105C" w:rsidRDefault="00947369" w:rsidP="00843E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บำรุงรักษาซ่อมแซมทรัพย์สิน ระบบประปา ท่อประปา ฯลฯ ในตำบลเขาพระ</w:t>
            </w:r>
          </w:p>
        </w:tc>
        <w:tc>
          <w:tcPr>
            <w:tcW w:w="1283" w:type="dxa"/>
          </w:tcPr>
          <w:p w:rsidR="00947369" w:rsidRPr="0004105C" w:rsidRDefault="00947369" w:rsidP="00843E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134" w:type="dxa"/>
          </w:tcPr>
          <w:p w:rsidR="00947369" w:rsidRPr="0004105C" w:rsidRDefault="00947369" w:rsidP="00843E2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947369" w:rsidRPr="0004105C" w:rsidRDefault="00947369" w:rsidP="00843E2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947369" w:rsidRPr="0004105C" w:rsidRDefault="00947369" w:rsidP="00843E25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47369" w:rsidRPr="0004105C" w:rsidRDefault="0006527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6555</wp:posOffset>
                      </wp:positionV>
                      <wp:extent cx="3076575" cy="0"/>
                      <wp:effectExtent l="22225" t="52705" r="15875" b="61595"/>
                      <wp:wrapNone/>
                      <wp:docPr id="155" name="Lin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0" o:spid="_x0000_s1026" style="position:absolute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29.65pt" to="241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47369" w:rsidRPr="0004105C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7369" w:rsidRPr="0004105C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947369" w:rsidRPr="0004105C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7369" w:rsidRPr="0004105C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7369" w:rsidRPr="0004105C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47369" w:rsidRPr="0004105C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00" w:type="dxa"/>
          </w:tcPr>
          <w:p w:rsidR="00947369" w:rsidRPr="0004105C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extDirection w:val="btLr"/>
          </w:tcPr>
          <w:p w:rsidR="00947369" w:rsidRPr="0004105C" w:rsidRDefault="00947369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94" w:type="dxa"/>
          </w:tcPr>
          <w:p w:rsidR="00947369" w:rsidRPr="0004105C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57" w:type="dxa"/>
          </w:tcPr>
          <w:p w:rsidR="00947369" w:rsidRPr="0004105C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47369" w:rsidRPr="0004105C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47369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7369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7369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A7806" w:rsidRDefault="00AA7806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7369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7369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47369" w:rsidRDefault="00947369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A7806" w:rsidRDefault="00AA7806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AA7806" w:rsidRDefault="00AA7806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F05CA" w:rsidRDefault="0006527C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7925435</wp:posOffset>
                </wp:positionH>
                <wp:positionV relativeFrom="paragraph">
                  <wp:posOffset>132080</wp:posOffset>
                </wp:positionV>
                <wp:extent cx="950595" cy="294640"/>
                <wp:effectExtent l="10160" t="8255" r="10795" b="11430"/>
                <wp:wrapNone/>
                <wp:docPr id="15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2" o:spid="_x0000_s1047" style="position:absolute;left:0;text-align:left;margin-left:624.05pt;margin-top:10.4pt;width:74.85pt;height:23.2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">
                <v:textbox>
                  <w:txbxContent>
                    <w:p w:rsidR="004A2E1A" w:rsidRPr="00E862B6" w:rsidRDefault="004A2E1A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</w:t>
      </w:r>
      <w:r w:rsidR="00AD76D2"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 ประจำปีงบประมาณ พ.ศ. 25</w:t>
      </w:r>
      <w:r w:rsidR="00947369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2B4105" w:rsidRPr="00DE6F1A" w:rsidRDefault="002B4105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ยุทธศาสตร์  การพัฒนาด้านโครงสร้างพื้นฐาน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คหะ และชุมชน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2  </w:t>
      </w:r>
      <w:r w:rsidR="000B4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พาณิชย์  </w:t>
      </w:r>
      <w:r w:rsidR="00313B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="000B467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กิจการประปา</w:t>
      </w:r>
      <w:r w:rsidR="00313B3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="-528" w:tblpY="21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3214"/>
        <w:gridCol w:w="1322"/>
        <w:gridCol w:w="1134"/>
        <w:gridCol w:w="1134"/>
        <w:gridCol w:w="425"/>
        <w:gridCol w:w="425"/>
        <w:gridCol w:w="426"/>
        <w:gridCol w:w="425"/>
        <w:gridCol w:w="425"/>
        <w:gridCol w:w="425"/>
        <w:gridCol w:w="426"/>
        <w:gridCol w:w="361"/>
        <w:gridCol w:w="484"/>
        <w:gridCol w:w="430"/>
        <w:gridCol w:w="426"/>
        <w:gridCol w:w="425"/>
      </w:tblGrid>
      <w:tr w:rsidR="00DE6F1A" w:rsidRPr="00DE6F1A" w:rsidTr="006B118C">
        <w:tc>
          <w:tcPr>
            <w:tcW w:w="817" w:type="dxa"/>
            <w:vMerge w:val="restart"/>
            <w:vAlign w:val="center"/>
          </w:tcPr>
          <w:p w:rsidR="00A73EB2" w:rsidRPr="00DE6F1A" w:rsidRDefault="00A73EB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A73EB2" w:rsidRPr="00DE6F1A" w:rsidRDefault="00A73EB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14" w:type="dxa"/>
            <w:vMerge w:val="restart"/>
            <w:vAlign w:val="center"/>
          </w:tcPr>
          <w:p w:rsidR="00A73EB2" w:rsidRPr="00DE6F1A" w:rsidRDefault="00A73EB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322" w:type="dxa"/>
            <w:vMerge w:val="restart"/>
            <w:vAlign w:val="center"/>
          </w:tcPr>
          <w:p w:rsidR="00A73EB2" w:rsidRPr="00DE6F1A" w:rsidRDefault="00A73EB2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134" w:type="dxa"/>
            <w:vMerge w:val="restart"/>
            <w:vAlign w:val="center"/>
          </w:tcPr>
          <w:p w:rsidR="00A73EB2" w:rsidRPr="00DE6F1A" w:rsidRDefault="00A73EB2" w:rsidP="00C1398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A73EB2" w:rsidRPr="00DE6F1A" w:rsidRDefault="00A73EB2" w:rsidP="006B118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A73EB2" w:rsidRPr="00DE6F1A" w:rsidRDefault="00A73EB2" w:rsidP="005B4C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B36E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A73EB2" w:rsidRPr="00DE6F1A" w:rsidRDefault="00A73EB2" w:rsidP="005B4C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8850D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B36E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DE6F1A" w:rsidRPr="00DE6F1A" w:rsidTr="006B118C">
        <w:trPr>
          <w:cantSplit/>
          <w:trHeight w:val="951"/>
        </w:trPr>
        <w:tc>
          <w:tcPr>
            <w:tcW w:w="817" w:type="dxa"/>
            <w:vMerge/>
          </w:tcPr>
          <w:p w:rsidR="002B4105" w:rsidRPr="00DE6F1A" w:rsidRDefault="002B4105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14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2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C1398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6B118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361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84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30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47369" w:rsidRPr="00DE6F1A" w:rsidTr="0066142C">
        <w:trPr>
          <w:cantSplit/>
          <w:trHeight w:val="3047"/>
        </w:trPr>
        <w:tc>
          <w:tcPr>
            <w:tcW w:w="817" w:type="dxa"/>
          </w:tcPr>
          <w:p w:rsidR="00947369" w:rsidRPr="003D68EE" w:rsidRDefault="00AD6E4A" w:rsidP="00AD76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947369" w:rsidRPr="0004105C" w:rsidRDefault="00947369" w:rsidP="00843E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เกี่ยวกับการดูแลซ่อมแซม บำรุงรักษากิจการประปาในตำบลเขาพระ</w:t>
            </w:r>
          </w:p>
        </w:tc>
        <w:tc>
          <w:tcPr>
            <w:tcW w:w="3214" w:type="dxa"/>
          </w:tcPr>
          <w:p w:rsidR="00947369" w:rsidRPr="0004105C" w:rsidRDefault="00947369" w:rsidP="00843E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ไฟฟ้าและวิทยุซึ่งเกี่ยวกับการดูแล ซ่อมแซมบำรุงรักษากิจการประปา ฯลฯ </w:t>
            </w:r>
          </w:p>
          <w:p w:rsidR="00947369" w:rsidRPr="0004105C" w:rsidRDefault="00947369" w:rsidP="00843E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จัดซื้อ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ก่อสร้าง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ึ่งเกี่ยวกับการดูแล ซ่อมแซมบำรุงรักษากิจการประปา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47369" w:rsidRPr="0004105C" w:rsidRDefault="00947369" w:rsidP="00843E2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จัดซื้อ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สดุวิทยาศาสตร์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ช่น สารคลอลีน สารส้ม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ฯลฯ</w:t>
            </w:r>
          </w:p>
        </w:tc>
        <w:tc>
          <w:tcPr>
            <w:tcW w:w="1322" w:type="dxa"/>
          </w:tcPr>
          <w:p w:rsidR="00947369" w:rsidRPr="0004105C" w:rsidRDefault="00947369" w:rsidP="00843E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  <w:p w:rsidR="00947369" w:rsidRPr="0004105C" w:rsidRDefault="00947369" w:rsidP="00843E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47369" w:rsidRPr="0004105C" w:rsidRDefault="00947369" w:rsidP="00843E25">
            <w:pPr>
              <w:spacing w:before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</w:rPr>
              <w:t>120,000</w:t>
            </w:r>
          </w:p>
          <w:p w:rsidR="00947369" w:rsidRDefault="00947369" w:rsidP="00843E2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47369" w:rsidRPr="0004105C" w:rsidRDefault="00947369" w:rsidP="00843E2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</w:rPr>
              <w:t>40,000</w:t>
            </w:r>
          </w:p>
          <w:p w:rsidR="00947369" w:rsidRPr="0004105C" w:rsidRDefault="00947369" w:rsidP="00843E25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47369" w:rsidRPr="0004105C" w:rsidRDefault="00947369" w:rsidP="00843E2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47369" w:rsidRPr="0004105C" w:rsidRDefault="00947369" w:rsidP="00843E2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47369" w:rsidRPr="0004105C" w:rsidRDefault="00947369" w:rsidP="00843E2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947369" w:rsidRPr="0004105C" w:rsidRDefault="00947369" w:rsidP="00843E2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134" w:type="dxa"/>
          </w:tcPr>
          <w:p w:rsidR="00947369" w:rsidRPr="0004105C" w:rsidRDefault="00947369" w:rsidP="00843E25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947369" w:rsidRPr="0004105C" w:rsidRDefault="00947369" w:rsidP="00843E25">
            <w:pPr>
              <w:spacing w:before="240"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947369" w:rsidRPr="00DE6F1A" w:rsidRDefault="0006527C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4294967295" distB="4294967295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79169</wp:posOffset>
                      </wp:positionV>
                      <wp:extent cx="3095625" cy="0"/>
                      <wp:effectExtent l="38100" t="76200" r="28575" b="95250"/>
                      <wp:wrapNone/>
                      <wp:docPr id="153" name="ตัวเชื่อมต่อ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7" o:spid="_x0000_s1026" style="position:absolute;z-index:25222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77.1pt" to="245.1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47369" w:rsidRPr="00DE6F1A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7369" w:rsidRPr="00DE6F1A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7369" w:rsidRPr="00DE6F1A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7369" w:rsidRPr="00DE6F1A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7369" w:rsidRPr="00DE6F1A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7369" w:rsidRPr="00DE6F1A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61" w:type="dxa"/>
          </w:tcPr>
          <w:p w:rsidR="00947369" w:rsidRPr="00DE6F1A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84" w:type="dxa"/>
            <w:textDirection w:val="btLr"/>
          </w:tcPr>
          <w:p w:rsidR="00947369" w:rsidRPr="00DE6F1A" w:rsidRDefault="00947369" w:rsidP="00B4415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30" w:type="dxa"/>
          </w:tcPr>
          <w:p w:rsidR="00947369" w:rsidRPr="00DE6F1A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947369" w:rsidRPr="00DE6F1A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947369" w:rsidRPr="00DE6F1A" w:rsidRDefault="00947369" w:rsidP="00B4415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:rsidR="00AD6E4A" w:rsidRDefault="00AD6E4A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D6E4A" w:rsidRDefault="00AD6E4A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4E60" w:rsidRDefault="00C74E60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4E60" w:rsidRDefault="00C74E60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36E97" w:rsidRDefault="00B36E97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36E97" w:rsidRDefault="00B36E97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A7806" w:rsidRDefault="00AA7806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4E60" w:rsidRDefault="0006527C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8020685</wp:posOffset>
                </wp:positionH>
                <wp:positionV relativeFrom="paragraph">
                  <wp:posOffset>132080</wp:posOffset>
                </wp:positionV>
                <wp:extent cx="950595" cy="294640"/>
                <wp:effectExtent l="10160" t="8255" r="10795" b="11430"/>
                <wp:wrapNone/>
                <wp:docPr id="152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C74E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048" style="position:absolute;margin-left:631.55pt;margin-top:10.4pt;width:74.85pt;height:23.2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">
                <v:textbox>
                  <w:txbxContent>
                    <w:p w:rsidR="004A2E1A" w:rsidRPr="00E862B6" w:rsidRDefault="004A2E1A" w:rsidP="00C74E6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C74E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74E60" w:rsidRPr="00DE6F1A" w:rsidRDefault="00C74E60" w:rsidP="00C74E60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74E60" w:rsidRPr="00AA7806" w:rsidRDefault="00C74E60" w:rsidP="00C74E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74E60" w:rsidRPr="00AA7806" w:rsidRDefault="00C74E60" w:rsidP="00C74E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B36E97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C74E60" w:rsidRPr="00AA7806" w:rsidRDefault="00C74E60" w:rsidP="00C74E6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C74E60" w:rsidRPr="00DE6F1A" w:rsidRDefault="00C74E60" w:rsidP="00C74E60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C74E60" w:rsidRPr="00DE6F1A" w:rsidRDefault="00C74E60" w:rsidP="00C74E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ึกษา  </w:t>
      </w:r>
    </w:p>
    <w:p w:rsidR="00C74E60" w:rsidRPr="00DE6F1A" w:rsidRDefault="00C74E60" w:rsidP="00C74E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74E60" w:rsidRPr="00DE6F1A" w:rsidTr="00342836">
        <w:tc>
          <w:tcPr>
            <w:tcW w:w="709" w:type="dxa"/>
            <w:vMerge w:val="restart"/>
            <w:vAlign w:val="center"/>
          </w:tcPr>
          <w:p w:rsidR="00C74E60" w:rsidRPr="00DE6F1A" w:rsidRDefault="00C74E60" w:rsidP="0034283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B36E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B36E9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C74E60" w:rsidRPr="00DE6F1A" w:rsidTr="00342836">
        <w:trPr>
          <w:cantSplit/>
          <w:trHeight w:val="1134"/>
        </w:trPr>
        <w:tc>
          <w:tcPr>
            <w:tcW w:w="709" w:type="dxa"/>
            <w:vMerge/>
          </w:tcPr>
          <w:p w:rsidR="00C74E60" w:rsidRPr="00DE6F1A" w:rsidRDefault="00C74E60" w:rsidP="00342836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74E60" w:rsidRPr="00DE6F1A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C74E60" w:rsidRPr="00DE6F1A" w:rsidRDefault="00C74E60" w:rsidP="00342836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74E60" w:rsidRPr="00BE2E5C" w:rsidTr="00AA7806">
        <w:trPr>
          <w:cantSplit/>
          <w:trHeight w:val="893"/>
        </w:trPr>
        <w:tc>
          <w:tcPr>
            <w:tcW w:w="709" w:type="dxa"/>
          </w:tcPr>
          <w:p w:rsidR="00C74E60" w:rsidRPr="00C74E60" w:rsidRDefault="00C74E60" w:rsidP="0034283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4E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  <w:vAlign w:val="center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4E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พัฒนาคุณภาพการศึกษาของนักเรียนศูนย์พัฒนาเด็กเล็ก</w:t>
            </w:r>
          </w:p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C74E60" w:rsidRPr="00C74E60" w:rsidRDefault="00C74E60" w:rsidP="00342836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4E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แสดงผลงานนักเรียนศูนย์พัฒนาเด็กเล็ก</w:t>
            </w:r>
          </w:p>
        </w:tc>
        <w:tc>
          <w:tcPr>
            <w:tcW w:w="1275" w:type="dxa"/>
          </w:tcPr>
          <w:p w:rsidR="00C74E60" w:rsidRPr="00C74E60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74E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C74E60" w:rsidRPr="00C74E60" w:rsidRDefault="00C74E60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74E6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C74E60" w:rsidRPr="00C74E60" w:rsidRDefault="00342836" w:rsidP="00BC1D6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06527C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13995</wp:posOffset>
                      </wp:positionV>
                      <wp:extent cx="704850" cy="0"/>
                      <wp:effectExtent l="15240" t="61595" r="22860" b="52705"/>
                      <wp:wrapNone/>
                      <wp:docPr id="151" name="AutoShap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7" o:spid="_x0000_s1026" type="#_x0000_t32" style="position:absolute;margin-left:1.2pt;margin-top:16.85pt;width:55.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RMNwIAAII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74E60" w:rsidRPr="00C74E60" w:rsidRDefault="00C74E60" w:rsidP="0034283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74E60" w:rsidRPr="00C74E60" w:rsidRDefault="00C74E60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2888" w:rsidRPr="00BE2E5C" w:rsidTr="00C74E60">
        <w:trPr>
          <w:cantSplit/>
          <w:trHeight w:val="1134"/>
        </w:trPr>
        <w:tc>
          <w:tcPr>
            <w:tcW w:w="709" w:type="dxa"/>
          </w:tcPr>
          <w:p w:rsidR="00A42888" w:rsidRPr="00C74E60" w:rsidRDefault="00A42888" w:rsidP="0034283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ทางลาดลงห้องน้ำศูนย์พัฒนาเด็กเล็กบ้านจุฬาภรณ์พัฒนา ๒ </w:t>
            </w:r>
          </w:p>
        </w:tc>
        <w:tc>
          <w:tcPr>
            <w:tcW w:w="3119" w:type="dxa"/>
          </w:tcPr>
          <w:p w:rsidR="00A42888" w:rsidRPr="00C74E60" w:rsidRDefault="00A42888" w:rsidP="00342836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ก่อสร้างทางลาดลงห้องน้ำศพด.บ้านจุฬาภรณ์   พัฒนา ๒</w:t>
            </w:r>
          </w:p>
        </w:tc>
        <w:tc>
          <w:tcPr>
            <w:tcW w:w="1275" w:type="dxa"/>
          </w:tcPr>
          <w:p w:rsidR="00A42888" w:rsidRPr="00C74E60" w:rsidRDefault="00A42888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๘๐๐</w:t>
            </w:r>
          </w:p>
        </w:tc>
        <w:tc>
          <w:tcPr>
            <w:tcW w:w="1276" w:type="dxa"/>
          </w:tcPr>
          <w:p w:rsidR="00A42888" w:rsidRPr="00C74E60" w:rsidRDefault="00A42888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บ้านจุฬาภรณ์พัฒนา ๒</w:t>
            </w:r>
          </w:p>
        </w:tc>
        <w:tc>
          <w:tcPr>
            <w:tcW w:w="1276" w:type="dxa"/>
          </w:tcPr>
          <w:p w:rsidR="00A42888" w:rsidRDefault="00A42888" w:rsidP="00BC1D62">
            <w:pPr>
              <w:jc w:val="center"/>
            </w:pPr>
            <w:r w:rsidRPr="005178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Pr="00C74E60" w:rsidRDefault="0006527C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72745</wp:posOffset>
                      </wp:positionV>
                      <wp:extent cx="2247900" cy="635"/>
                      <wp:effectExtent l="21590" t="58420" r="16510" b="55245"/>
                      <wp:wrapNone/>
                      <wp:docPr id="150" name="AutoShape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4" o:spid="_x0000_s1026" type="#_x0000_t32" style="position:absolute;margin-left:2.45pt;margin-top:29.35pt;width:177pt;height:.0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ofPAIAAIU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A42888" w:rsidRPr="00C74E60" w:rsidRDefault="00A42888" w:rsidP="0034283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42888" w:rsidRPr="00BE2E5C" w:rsidTr="00C74E60">
        <w:trPr>
          <w:cantSplit/>
          <w:trHeight w:val="1134"/>
        </w:trPr>
        <w:tc>
          <w:tcPr>
            <w:tcW w:w="709" w:type="dxa"/>
          </w:tcPr>
          <w:p w:rsidR="00A42888" w:rsidRDefault="00B36E97" w:rsidP="00342836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A42888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ตั้งมุ้งลวดและเหล็กดัดของอาคารศพด.บ้านจุฬาภรณ์พัฒนา ๒ และศพด.บ้านทุ่งร่อน</w:t>
            </w:r>
          </w:p>
        </w:tc>
        <w:tc>
          <w:tcPr>
            <w:tcW w:w="3119" w:type="dxa"/>
          </w:tcPr>
          <w:p w:rsidR="00A42888" w:rsidRDefault="00A42888" w:rsidP="0034283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ติดตั้งมุ้งลวดและเหล็กดัดอาคารศพด. ตามแบบแปลนของทต.เขาพระ ดังนี้</w:t>
            </w:r>
          </w:p>
          <w:p w:rsidR="00A42888" w:rsidRDefault="00A42888" w:rsidP="0034283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ศพด.บ้านจุฬาภรณ์พัฒนา ๒ </w:t>
            </w:r>
          </w:p>
          <w:p w:rsidR="00A42888" w:rsidRDefault="00A42888" w:rsidP="0034283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ศพด.บ้านทุ่งร่อน </w:t>
            </w:r>
          </w:p>
        </w:tc>
        <w:tc>
          <w:tcPr>
            <w:tcW w:w="1275" w:type="dxa"/>
          </w:tcPr>
          <w:p w:rsidR="00A42888" w:rsidRDefault="00A42888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42888" w:rsidRDefault="00A42888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42888" w:rsidRDefault="00A42888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42888" w:rsidRDefault="00A42888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,๒๐๐</w:t>
            </w:r>
          </w:p>
          <w:p w:rsidR="00A42888" w:rsidRDefault="00A42888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๑,๘๕๐</w:t>
            </w:r>
          </w:p>
        </w:tc>
        <w:tc>
          <w:tcPr>
            <w:tcW w:w="1276" w:type="dxa"/>
          </w:tcPr>
          <w:p w:rsidR="00A42888" w:rsidRDefault="00A42888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บ้านจุฬาภรณ์ฯ</w:t>
            </w:r>
          </w:p>
          <w:p w:rsidR="00A42888" w:rsidRDefault="00A42888" w:rsidP="003428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ศพด.บ้านทุ่งร่อน</w:t>
            </w:r>
          </w:p>
        </w:tc>
        <w:tc>
          <w:tcPr>
            <w:tcW w:w="1276" w:type="dxa"/>
          </w:tcPr>
          <w:p w:rsidR="00A42888" w:rsidRDefault="00A42888" w:rsidP="00BC1D62">
            <w:pPr>
              <w:jc w:val="center"/>
            </w:pPr>
            <w:r w:rsidRPr="005178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Default="0006527C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21970</wp:posOffset>
                      </wp:positionV>
                      <wp:extent cx="2247900" cy="0"/>
                      <wp:effectExtent l="21590" t="55245" r="16510" b="59055"/>
                      <wp:wrapNone/>
                      <wp:docPr id="149" name="AutoShap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" o:spid="_x0000_s1026" type="#_x0000_t32" style="position:absolute;margin-left:2.45pt;margin-top:41.1pt;width:177pt;height:0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zrOQIAAIMEAAAOAAAAZHJzL2Uyb0RvYy54bWysVE2P2yAQvVfqf0DcE9ups0m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A42888" w:rsidRPr="00C74E60" w:rsidRDefault="00A42888" w:rsidP="0034283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A42888" w:rsidRPr="00C74E60" w:rsidRDefault="00A42888" w:rsidP="0034283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C74E60" w:rsidRDefault="00C74E60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4E60" w:rsidRDefault="00C74E60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74E60" w:rsidRDefault="00C74E60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D6E4A" w:rsidRDefault="00AD6E4A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3314D" w:rsidRDefault="000652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8020685</wp:posOffset>
                </wp:positionH>
                <wp:positionV relativeFrom="paragraph">
                  <wp:posOffset>132080</wp:posOffset>
                </wp:positionV>
                <wp:extent cx="950595" cy="294640"/>
                <wp:effectExtent l="10160" t="8255" r="10795" b="11430"/>
                <wp:wrapNone/>
                <wp:docPr id="148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7F05C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9" style="position:absolute;margin-left:631.55pt;margin-top:10.4pt;width:74.85pt;height:23.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">
                <v:textbox>
                  <w:txbxContent>
                    <w:p w:rsidR="004A2E1A" w:rsidRPr="00E862B6" w:rsidRDefault="004A2E1A" w:rsidP="007F05C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F80C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105" w:rsidRPr="00DE6F1A" w:rsidRDefault="00F80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</w:t>
      </w:r>
      <w:r w:rsidR="00AD76D2"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 ประจำปีงบประมาณ พ.ศ. 25</w:t>
      </w:r>
      <w:r w:rsidR="00D65EAE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2B4105" w:rsidRPr="00AA7806" w:rsidRDefault="002B4105" w:rsidP="002B41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2B4105" w:rsidRPr="00DE6F1A" w:rsidRDefault="00BE2E5C" w:rsidP="00D67BA2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2B4105"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="007B7C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7B7C60" w:rsidRPr="00DE6F1A" w:rsidRDefault="00BE2E5C" w:rsidP="007B7C6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๑</w:t>
      </w:r>
      <w:r w:rsidR="007B7C60"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7B7C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ึกษา  </w:t>
      </w:r>
    </w:p>
    <w:p w:rsidR="002B4105" w:rsidRPr="00DE6F1A" w:rsidRDefault="002B4105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2835"/>
        <w:gridCol w:w="1701"/>
        <w:gridCol w:w="1559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E6F1A" w:rsidRPr="00DE6F1A" w:rsidTr="00D65EAE">
        <w:tc>
          <w:tcPr>
            <w:tcW w:w="709" w:type="dxa"/>
            <w:vMerge w:val="restart"/>
            <w:vAlign w:val="center"/>
          </w:tcPr>
          <w:p w:rsidR="002B4105" w:rsidRPr="00DE6F1A" w:rsidRDefault="002B4105" w:rsidP="00E04C5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701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559" w:type="dxa"/>
            <w:vMerge w:val="restart"/>
            <w:vAlign w:val="center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B4105" w:rsidRPr="00D65EAE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D65EA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5F3E2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D65EA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AD76D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D65EA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DE6F1A" w:rsidRPr="00DE6F1A" w:rsidTr="00D65EAE">
        <w:trPr>
          <w:cantSplit/>
          <w:trHeight w:val="1134"/>
        </w:trPr>
        <w:tc>
          <w:tcPr>
            <w:tcW w:w="709" w:type="dxa"/>
            <w:vMerge/>
          </w:tcPr>
          <w:p w:rsidR="002B4105" w:rsidRPr="00DE6F1A" w:rsidRDefault="002B4105" w:rsidP="00E04C5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2B4105" w:rsidRPr="00DE6F1A" w:rsidRDefault="002B4105" w:rsidP="002B41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B4105" w:rsidRPr="00DE6F1A" w:rsidRDefault="002B4105" w:rsidP="002B410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BE2E5C" w:rsidRPr="00BE2E5C" w:rsidTr="00D65EAE">
        <w:trPr>
          <w:cantSplit/>
          <w:trHeight w:val="1134"/>
        </w:trPr>
        <w:tc>
          <w:tcPr>
            <w:tcW w:w="709" w:type="dxa"/>
          </w:tcPr>
          <w:p w:rsidR="00BE2E5C" w:rsidRPr="0014559B" w:rsidRDefault="00B36E97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</w:tcPr>
          <w:p w:rsidR="009D6115" w:rsidRPr="0014559B" w:rsidRDefault="0014559B" w:rsidP="0014559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2835" w:type="dxa"/>
          </w:tcPr>
          <w:p w:rsidR="006C1A99" w:rsidRPr="0014559B" w:rsidRDefault="006C1A99" w:rsidP="006C1A9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นับสนุนค่าใช้จ่ายการบริหารสถานศึกษา </w:t>
            </w:r>
          </w:p>
          <w:p w:rsidR="006C1A99" w:rsidRPr="0014559B" w:rsidRDefault="006C1A9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2E5C" w:rsidRPr="0014559B" w:rsidRDefault="000D7BB3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,๓๓๗,๒๙๐</w:t>
            </w:r>
          </w:p>
        </w:tc>
        <w:tc>
          <w:tcPr>
            <w:tcW w:w="1559" w:type="dxa"/>
          </w:tcPr>
          <w:p w:rsidR="00BE2E5C" w:rsidRPr="0014559B" w:rsidRDefault="00D65EAE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ทต.เขาพระ</w:t>
            </w:r>
          </w:p>
        </w:tc>
        <w:tc>
          <w:tcPr>
            <w:tcW w:w="1134" w:type="dxa"/>
          </w:tcPr>
          <w:p w:rsidR="00BE2E5C" w:rsidRPr="0014559B" w:rsidRDefault="00D65EAE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BE2E5C" w:rsidRPr="0014559B" w:rsidRDefault="0006527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73380</wp:posOffset>
                      </wp:positionV>
                      <wp:extent cx="3095625" cy="0"/>
                      <wp:effectExtent l="20320" t="59055" r="17780" b="55245"/>
                      <wp:wrapNone/>
                      <wp:docPr id="147" name="AutoShap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" o:spid="_x0000_s1026" type="#_x0000_t32" style="position:absolute;margin-left:1.6pt;margin-top:29.4pt;width:243.75pt;height:0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E2E5C" w:rsidRPr="0014559B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E2E5C" w:rsidRPr="0014559B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14559B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14559B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14559B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E2E5C" w:rsidRPr="0014559B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14559B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BE2E5C" w:rsidRPr="0014559B" w:rsidRDefault="00BE2E5C" w:rsidP="002B410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14559B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E2E5C" w:rsidRPr="0014559B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E2E5C" w:rsidRPr="0014559B" w:rsidRDefault="00BE2E5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F2922" w:rsidRPr="00C249D5" w:rsidTr="00D65EAE">
        <w:trPr>
          <w:cantSplit/>
          <w:trHeight w:val="1134"/>
        </w:trPr>
        <w:tc>
          <w:tcPr>
            <w:tcW w:w="709" w:type="dxa"/>
          </w:tcPr>
          <w:p w:rsidR="007F2922" w:rsidRPr="00B36E97" w:rsidRDefault="00B36E97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36E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694" w:type="dxa"/>
          </w:tcPr>
          <w:p w:rsidR="007F2922" w:rsidRPr="007F2922" w:rsidRDefault="007F2922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29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เสริม (นม) สำหรับศพด.และนักเรียน ในเขตตำบลเขาพระ</w:t>
            </w:r>
          </w:p>
        </w:tc>
        <w:tc>
          <w:tcPr>
            <w:tcW w:w="2835" w:type="dxa"/>
          </w:tcPr>
          <w:p w:rsidR="007F2922" w:rsidRPr="007F2922" w:rsidRDefault="007F2922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29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เสริม (นม) สำหรับศพด.และนักเรียน ในเขต</w:t>
            </w:r>
            <w:r w:rsidRPr="007F29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701" w:type="dxa"/>
          </w:tcPr>
          <w:p w:rsidR="007F2922" w:rsidRPr="007F2922" w:rsidRDefault="007F2922" w:rsidP="007F29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29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,๓๐๗,๖๐๐</w:t>
            </w:r>
          </w:p>
        </w:tc>
        <w:tc>
          <w:tcPr>
            <w:tcW w:w="1559" w:type="dxa"/>
          </w:tcPr>
          <w:p w:rsidR="007F2922" w:rsidRPr="007F2922" w:rsidRDefault="007F2922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F2922">
              <w:rPr>
                <w:rFonts w:ascii="TH SarabunIT๙" w:eastAsia="Times New Roman" w:hAnsi="TH SarabunIT๙" w:cs="TH SarabunIT๙" w:hint="cs"/>
                <w:sz w:val="28"/>
                <w:cs/>
              </w:rPr>
              <w:t>ศูนย์พัฒนาเด็กเล็กและรร.ในตำบลเขาพระ</w:t>
            </w:r>
          </w:p>
        </w:tc>
        <w:tc>
          <w:tcPr>
            <w:tcW w:w="1134" w:type="dxa"/>
          </w:tcPr>
          <w:p w:rsidR="007F2922" w:rsidRPr="007F2922" w:rsidRDefault="007F2922" w:rsidP="007762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29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7F2922" w:rsidRPr="00C249D5" w:rsidRDefault="0006527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0365</wp:posOffset>
                      </wp:positionV>
                      <wp:extent cx="3095625" cy="0"/>
                      <wp:effectExtent l="20320" t="56515" r="17780" b="57785"/>
                      <wp:wrapNone/>
                      <wp:docPr id="146" name="AutoShape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7" o:spid="_x0000_s1026" type="#_x0000_t32" style="position:absolute;margin-left:1.6pt;margin-top:29.95pt;width:243.75pt;height: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aWNgIAAIM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F2922" w:rsidRPr="00C249D5" w:rsidRDefault="007F2922" w:rsidP="002B410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F2922" w:rsidRPr="00C249D5" w:rsidTr="00D65EAE">
        <w:trPr>
          <w:cantSplit/>
          <w:trHeight w:val="1134"/>
        </w:trPr>
        <w:tc>
          <w:tcPr>
            <w:tcW w:w="709" w:type="dxa"/>
          </w:tcPr>
          <w:p w:rsidR="007F2922" w:rsidRPr="00B36E97" w:rsidRDefault="00B36E97" w:rsidP="007A3B1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36E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694" w:type="dxa"/>
          </w:tcPr>
          <w:p w:rsidR="007F2922" w:rsidRPr="007F2922" w:rsidRDefault="007F2922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29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อาหารกลางวันให้กับนักเรียนในโรงเรียนในเขตตำบลเขาพระ</w:t>
            </w:r>
          </w:p>
          <w:p w:rsidR="007F2922" w:rsidRPr="007F2922" w:rsidRDefault="007F2922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7F2922" w:rsidRPr="007F2922" w:rsidRDefault="007F2922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29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อาหารกลางวันครบตามจำนวน</w:t>
            </w:r>
            <w:r w:rsidRPr="007F29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เป้าหมาย</w:t>
            </w:r>
          </w:p>
        </w:tc>
        <w:tc>
          <w:tcPr>
            <w:tcW w:w="1701" w:type="dxa"/>
          </w:tcPr>
          <w:p w:rsidR="007F2922" w:rsidRPr="007F2922" w:rsidRDefault="007F2922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29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,๑๒๔,๐๐๐</w:t>
            </w:r>
          </w:p>
        </w:tc>
        <w:tc>
          <w:tcPr>
            <w:tcW w:w="1559" w:type="dxa"/>
          </w:tcPr>
          <w:p w:rsidR="007F2922" w:rsidRPr="007F2922" w:rsidRDefault="007F2922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F2922">
              <w:rPr>
                <w:rFonts w:ascii="TH SarabunIT๙" w:eastAsia="Times New Roman" w:hAnsi="TH SarabunIT๙" w:cs="TH SarabunIT๙" w:hint="cs"/>
                <w:sz w:val="28"/>
                <w:cs/>
              </w:rPr>
              <w:t>โรงเรียนในตำบลเขาพระ</w:t>
            </w:r>
          </w:p>
        </w:tc>
        <w:tc>
          <w:tcPr>
            <w:tcW w:w="1134" w:type="dxa"/>
          </w:tcPr>
          <w:p w:rsidR="007F2922" w:rsidRPr="007F2922" w:rsidRDefault="007F2922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29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7F2922" w:rsidRPr="007F2922" w:rsidRDefault="0006527C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11480</wp:posOffset>
                      </wp:positionV>
                      <wp:extent cx="3095625" cy="0"/>
                      <wp:effectExtent l="20320" t="59055" r="17780" b="55245"/>
                      <wp:wrapNone/>
                      <wp:docPr id="145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9" o:spid="_x0000_s1026" type="#_x0000_t32" style="position:absolute;margin-left:1.6pt;margin-top:32.4pt;width:243.75pt;height: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E1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F2922" w:rsidRPr="00C249D5" w:rsidRDefault="007F2922" w:rsidP="002B4105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2922" w:rsidRPr="00C249D5" w:rsidRDefault="007F2922" w:rsidP="002B410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F2922" w:rsidRDefault="007F2922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F2922" w:rsidRDefault="007F2922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F2922" w:rsidRDefault="007F2922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B4AF6" w:rsidRDefault="009B4AF6" w:rsidP="009B4AF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9B4AF6" w:rsidRPr="00DE6F1A" w:rsidRDefault="0006527C" w:rsidP="009B4AF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-1270</wp:posOffset>
                </wp:positionV>
                <wp:extent cx="950595" cy="294640"/>
                <wp:effectExtent l="10160" t="8255" r="10795" b="11430"/>
                <wp:wrapNone/>
                <wp:docPr id="144" name="Rectangl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9B4A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2" o:spid="_x0000_s1050" style="position:absolute;margin-left:618.8pt;margin-top:-.1pt;width:74.85pt;height:23.2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">
                <v:textbox>
                  <w:txbxContent>
                    <w:p w:rsidR="004A2E1A" w:rsidRPr="00E862B6" w:rsidRDefault="004A2E1A" w:rsidP="009B4AF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B4AF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B4AF6" w:rsidRPr="00AA7806" w:rsidRDefault="009B4AF6" w:rsidP="009B4A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9B4AF6" w:rsidRPr="00AA7806" w:rsidRDefault="009B4AF6" w:rsidP="009B4A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1B0B84"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9B4AF6" w:rsidRPr="00AA7806" w:rsidRDefault="009B4AF6" w:rsidP="009B4A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9B4AF6" w:rsidRPr="00DE6F1A" w:rsidRDefault="009B4AF6" w:rsidP="009B4AF6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9B4AF6" w:rsidRPr="00DE6F1A" w:rsidRDefault="009B4AF6" w:rsidP="009B4A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สาธารณสุข  </w:t>
      </w:r>
    </w:p>
    <w:p w:rsidR="009B4AF6" w:rsidRPr="00DE6F1A" w:rsidRDefault="009B4AF6" w:rsidP="009B4AF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B4AF6" w:rsidRPr="00DE6F1A" w:rsidTr="00F812EB">
        <w:tc>
          <w:tcPr>
            <w:tcW w:w="709" w:type="dxa"/>
            <w:vMerge w:val="restart"/>
            <w:vAlign w:val="center"/>
          </w:tcPr>
          <w:p w:rsidR="009B4AF6" w:rsidRPr="00DE6F1A" w:rsidRDefault="009B4AF6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9B4AF6" w:rsidRPr="00DE6F1A" w:rsidRDefault="009B4AF6" w:rsidP="009B4A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9B4AF6" w:rsidRPr="00DE6F1A" w:rsidTr="00F812EB">
        <w:trPr>
          <w:cantSplit/>
          <w:trHeight w:val="1134"/>
        </w:trPr>
        <w:tc>
          <w:tcPr>
            <w:tcW w:w="709" w:type="dxa"/>
            <w:vMerge/>
          </w:tcPr>
          <w:p w:rsidR="009B4AF6" w:rsidRPr="00DE6F1A" w:rsidRDefault="009B4AF6" w:rsidP="00F812EB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B4AF6" w:rsidRPr="00DE6F1A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9B4AF6" w:rsidRPr="00DE6F1A" w:rsidRDefault="009B4AF6" w:rsidP="00F812EB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B4AF6" w:rsidRPr="00D22BB8" w:rsidTr="00AA7806">
        <w:trPr>
          <w:cantSplit/>
          <w:trHeight w:val="895"/>
        </w:trPr>
        <w:tc>
          <w:tcPr>
            <w:tcW w:w="709" w:type="dxa"/>
          </w:tcPr>
          <w:p w:rsidR="009B4AF6" w:rsidRPr="009B4AF6" w:rsidRDefault="00B36E97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4A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เหม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การงานต่างๆ</w:t>
            </w:r>
          </w:p>
        </w:tc>
        <w:tc>
          <w:tcPr>
            <w:tcW w:w="3119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เหมาบริการงานขับรถยนต์     กู้ชีพ ฯลฯ</w:t>
            </w:r>
          </w:p>
        </w:tc>
        <w:tc>
          <w:tcPr>
            <w:tcW w:w="1275" w:type="dxa"/>
          </w:tcPr>
          <w:p w:rsidR="009B4AF6" w:rsidRPr="009B4AF6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๖,๐๐๐</w:t>
            </w:r>
          </w:p>
        </w:tc>
        <w:tc>
          <w:tcPr>
            <w:tcW w:w="1276" w:type="dxa"/>
          </w:tcPr>
          <w:p w:rsidR="009B4AF6" w:rsidRPr="009B4AF6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9B4AF6" w:rsidRPr="009B4AF6" w:rsidRDefault="009B4AF6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4AF6" w:rsidRPr="009B4AF6" w:rsidRDefault="0006527C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9560</wp:posOffset>
                      </wp:positionV>
                      <wp:extent cx="3105150" cy="0"/>
                      <wp:effectExtent l="22225" t="60960" r="15875" b="53340"/>
                      <wp:wrapNone/>
                      <wp:docPr id="143" name="AutoShape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4" o:spid="_x0000_s1026" type="#_x0000_t32" style="position:absolute;margin-left:-.5pt;margin-top:22.8pt;width:244.5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Q7OAIAAIM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B4AF6" w:rsidRPr="009B4AF6" w:rsidRDefault="009B4AF6" w:rsidP="009B4AF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B4AF6" w:rsidRPr="00D22BB8" w:rsidTr="00F812EB">
        <w:trPr>
          <w:cantSplit/>
          <w:trHeight w:val="1134"/>
        </w:trPr>
        <w:tc>
          <w:tcPr>
            <w:tcW w:w="709" w:type="dxa"/>
          </w:tcPr>
          <w:p w:rsidR="009B4AF6" w:rsidRPr="009B4AF6" w:rsidRDefault="00B36E97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ัตว์ปลอดโรคคนปลอดภัยจากโรคพิษสุนัขบ้านตามพระปณิธาน</w:t>
            </w:r>
          </w:p>
        </w:tc>
        <w:tc>
          <w:tcPr>
            <w:tcW w:w="3119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สำรวจข้อมูล ขึ้นทะเบียนสัตว์ จัดซื้อ</w:t>
            </w:r>
            <w:r w:rsidR="001B0B8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สดุอุปกรณ์ ฯลฯ</w:t>
            </w:r>
          </w:p>
        </w:tc>
        <w:tc>
          <w:tcPr>
            <w:tcW w:w="1275" w:type="dxa"/>
          </w:tcPr>
          <w:p w:rsidR="009B4AF6" w:rsidRPr="009B4AF6" w:rsidRDefault="001B0B84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๖,๐๐๐</w:t>
            </w:r>
          </w:p>
        </w:tc>
        <w:tc>
          <w:tcPr>
            <w:tcW w:w="1276" w:type="dxa"/>
          </w:tcPr>
          <w:p w:rsidR="001B0B84" w:rsidRDefault="001B0B84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9B4AF6" w:rsidRPr="009B4AF6" w:rsidRDefault="001B0B84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9B4AF6" w:rsidRPr="009B4AF6" w:rsidRDefault="001B0B84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4AF6" w:rsidRPr="009B4AF6" w:rsidRDefault="0006527C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1470</wp:posOffset>
                      </wp:positionV>
                      <wp:extent cx="3105150" cy="0"/>
                      <wp:effectExtent l="22225" t="55245" r="15875" b="59055"/>
                      <wp:wrapNone/>
                      <wp:docPr id="142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5" o:spid="_x0000_s1026" type="#_x0000_t32" style="position:absolute;margin-left:-.5pt;margin-top:26.1pt;width:244.5pt;height: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B4AF6" w:rsidRPr="009B4AF6" w:rsidRDefault="009B4AF6" w:rsidP="009B4AF6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9B4AF6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B4AF6" w:rsidRPr="00D22BB8" w:rsidTr="00F812EB">
        <w:trPr>
          <w:cantSplit/>
          <w:trHeight w:val="1134"/>
        </w:trPr>
        <w:tc>
          <w:tcPr>
            <w:tcW w:w="709" w:type="dxa"/>
          </w:tcPr>
          <w:p w:rsidR="009B4AF6" w:rsidRPr="00B36E97" w:rsidRDefault="00B36E97" w:rsidP="00F812E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36E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9B4AF6" w:rsidRPr="00273FDC" w:rsidRDefault="00273FDC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3119" w:type="dxa"/>
          </w:tcPr>
          <w:p w:rsidR="009B4AF6" w:rsidRPr="00273FDC" w:rsidRDefault="00273FDC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คณะกรรมการหมู่บ้านจัดโครงการพระราชดำริด้านสาธารณสุข (อย่างน้อยหมู่บ้านละ ๓ โครงการ)</w:t>
            </w:r>
          </w:p>
        </w:tc>
        <w:tc>
          <w:tcPr>
            <w:tcW w:w="1275" w:type="dxa"/>
          </w:tcPr>
          <w:p w:rsidR="009B4AF6" w:rsidRPr="00273FDC" w:rsidRDefault="00273FDC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๔๐,๐๐๐</w:t>
            </w:r>
          </w:p>
        </w:tc>
        <w:tc>
          <w:tcPr>
            <w:tcW w:w="1276" w:type="dxa"/>
          </w:tcPr>
          <w:p w:rsidR="00273FDC" w:rsidRDefault="00273FDC" w:rsidP="00273F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9B4AF6" w:rsidRPr="00273FDC" w:rsidRDefault="00273FDC" w:rsidP="00273F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273FDC" w:rsidRPr="00273FDC" w:rsidRDefault="00BC1D62" w:rsidP="00F812E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B4AF6" w:rsidRPr="00D22BB8" w:rsidRDefault="0006527C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3070</wp:posOffset>
                      </wp:positionV>
                      <wp:extent cx="3105150" cy="0"/>
                      <wp:effectExtent l="22225" t="61595" r="15875" b="52705"/>
                      <wp:wrapNone/>
                      <wp:docPr id="141" name="AutoShape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9" o:spid="_x0000_s1026" type="#_x0000_t32" style="position:absolute;margin-left:-.5pt;margin-top:34.1pt;width:244.5pt;height: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xT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B4AF6" w:rsidRPr="00D22BB8" w:rsidRDefault="009B4AF6" w:rsidP="00F812EB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B4AF6" w:rsidRPr="00D22BB8" w:rsidRDefault="009B4AF6" w:rsidP="00F812E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F2922" w:rsidRDefault="007F2922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22BB8" w:rsidRDefault="00F80C5C" w:rsidP="00413A24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D6115" w:rsidRDefault="009D6115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D691A" w:rsidRPr="007A6B46" w:rsidRDefault="007D691A" w:rsidP="007D691A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D691A" w:rsidRPr="00DE6F1A" w:rsidRDefault="0006527C" w:rsidP="007D691A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7944485</wp:posOffset>
                </wp:positionH>
                <wp:positionV relativeFrom="paragraph">
                  <wp:posOffset>217170</wp:posOffset>
                </wp:positionV>
                <wp:extent cx="950595" cy="294640"/>
                <wp:effectExtent l="10160" t="7620" r="10795" b="12065"/>
                <wp:wrapNone/>
                <wp:docPr id="140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7D69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" o:spid="_x0000_s1051" style="position:absolute;margin-left:625.55pt;margin-top:17.1pt;width:74.85pt;height:23.2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">
                <v:textbox>
                  <w:txbxContent>
                    <w:p w:rsidR="004A2E1A" w:rsidRPr="00E862B6" w:rsidRDefault="004A2E1A" w:rsidP="007D691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D691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D691A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D691A" w:rsidRPr="00AA7806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D691A" w:rsidRPr="00AA7806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7D691A" w:rsidRPr="00AA7806" w:rsidRDefault="007D691A" w:rsidP="007D691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7D691A" w:rsidRPr="00DE6F1A" w:rsidRDefault="007D691A" w:rsidP="007D691A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7D691A" w:rsidRPr="00DE6F1A" w:rsidRDefault="007D691A" w:rsidP="007D691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๓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งบกลาง  </w:t>
      </w:r>
    </w:p>
    <w:p w:rsidR="007D691A" w:rsidRPr="00DE6F1A" w:rsidRDefault="007D691A" w:rsidP="007D691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559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D691A" w:rsidRPr="00DE6F1A" w:rsidTr="00B36E97">
        <w:tc>
          <w:tcPr>
            <w:tcW w:w="709" w:type="dxa"/>
            <w:vMerge w:val="restart"/>
            <w:vAlign w:val="center"/>
          </w:tcPr>
          <w:p w:rsidR="007D691A" w:rsidRPr="00DE6F1A" w:rsidRDefault="007D691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559" w:type="dxa"/>
            <w:vMerge w:val="restart"/>
            <w:vAlign w:val="center"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7D691A" w:rsidRPr="00DE6F1A" w:rsidTr="00B36E97">
        <w:trPr>
          <w:cantSplit/>
          <w:trHeight w:val="1134"/>
        </w:trPr>
        <w:tc>
          <w:tcPr>
            <w:tcW w:w="709" w:type="dxa"/>
            <w:vMerge/>
          </w:tcPr>
          <w:p w:rsidR="007D691A" w:rsidRPr="00DE6F1A" w:rsidRDefault="007D691A" w:rsidP="00B36E9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D691A" w:rsidRPr="00DE6F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7D691A" w:rsidRPr="00DE6F1A" w:rsidRDefault="007D691A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7D691A" w:rsidRPr="00CB4558" w:rsidTr="007D691A">
        <w:trPr>
          <w:cantSplit/>
          <w:trHeight w:val="997"/>
        </w:trPr>
        <w:tc>
          <w:tcPr>
            <w:tcW w:w="709" w:type="dxa"/>
          </w:tcPr>
          <w:p w:rsidR="007D691A" w:rsidRPr="007D691A" w:rsidRDefault="007D691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ับสนุนเบี้ยยังชีพให้กับผู้สูงอายุ </w:t>
            </w:r>
          </w:p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นพิการ</w:t>
            </w:r>
          </w:p>
        </w:tc>
        <w:tc>
          <w:tcPr>
            <w:tcW w:w="3119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) จ่ายเงินเบี้ยยังชีพผู้สูงอายุ</w:t>
            </w:r>
          </w:p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) จ่ายเงินเบี้ยยังชีพคนพิการ</w:t>
            </w:r>
          </w:p>
        </w:tc>
        <w:tc>
          <w:tcPr>
            <w:tcW w:w="1559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,๘๑๖,๐๐๐</w:t>
            </w:r>
          </w:p>
        </w:tc>
        <w:tc>
          <w:tcPr>
            <w:tcW w:w="1276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D691A" w:rsidRPr="007D691A" w:rsidRDefault="0006527C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7815</wp:posOffset>
                      </wp:positionV>
                      <wp:extent cx="3038475" cy="0"/>
                      <wp:effectExtent l="22860" t="59690" r="15240" b="54610"/>
                      <wp:wrapNone/>
                      <wp:docPr id="139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4" o:spid="_x0000_s1026" type="#_x0000_t32" style="position:absolute;margin-left:4.8pt;margin-top:23.45pt;width:239.25pt;height:0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IN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D691A" w:rsidRPr="007D691A" w:rsidRDefault="007D691A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D691A" w:rsidRPr="00CB4558" w:rsidTr="007D691A">
        <w:trPr>
          <w:cantSplit/>
          <w:trHeight w:val="842"/>
        </w:trPr>
        <w:tc>
          <w:tcPr>
            <w:tcW w:w="709" w:type="dxa"/>
          </w:tcPr>
          <w:p w:rsidR="007D691A" w:rsidRPr="007D691A" w:rsidRDefault="007D691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คราะห์ผู้ป่วยโรคเอดส์</w:t>
            </w:r>
          </w:p>
        </w:tc>
        <w:tc>
          <w:tcPr>
            <w:tcW w:w="3119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เงินสงเคราะห์ให้กับผู้ป่วยเอดส์</w:t>
            </w:r>
          </w:p>
        </w:tc>
        <w:tc>
          <w:tcPr>
            <w:tcW w:w="1559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๐,๐๐๐</w:t>
            </w:r>
          </w:p>
        </w:tc>
        <w:tc>
          <w:tcPr>
            <w:tcW w:w="1276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D691A" w:rsidRPr="007D691A" w:rsidRDefault="0006527C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39395</wp:posOffset>
                      </wp:positionV>
                      <wp:extent cx="3038475" cy="0"/>
                      <wp:effectExtent l="22860" t="58420" r="15240" b="55880"/>
                      <wp:wrapNone/>
                      <wp:docPr id="138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3" o:spid="_x0000_s1026" type="#_x0000_t32" style="position:absolute;margin-left:1.05pt;margin-top:18.85pt;width:239.25pt;height: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uA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D691A" w:rsidRPr="007D691A" w:rsidRDefault="007D691A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D691A" w:rsidRPr="00CB4558" w:rsidTr="00801620">
        <w:trPr>
          <w:cantSplit/>
          <w:trHeight w:val="982"/>
        </w:trPr>
        <w:tc>
          <w:tcPr>
            <w:tcW w:w="709" w:type="dxa"/>
          </w:tcPr>
          <w:p w:rsidR="007D691A" w:rsidRPr="007D691A" w:rsidRDefault="007D691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งเคราะห์ราษฎรผู้ประสบ</w:t>
            </w:r>
          </w:p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ธารณภัย</w:t>
            </w:r>
          </w:p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สงเคราะห์ราษฎร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ระสบสาธารณภัย</w:t>
            </w:r>
          </w:p>
        </w:tc>
        <w:tc>
          <w:tcPr>
            <w:tcW w:w="1559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๕,๗๓๓</w:t>
            </w:r>
          </w:p>
        </w:tc>
        <w:tc>
          <w:tcPr>
            <w:tcW w:w="1276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D691A" w:rsidRPr="007D691A" w:rsidRDefault="0006527C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27025</wp:posOffset>
                      </wp:positionV>
                      <wp:extent cx="3038475" cy="0"/>
                      <wp:effectExtent l="22860" t="60325" r="15240" b="53975"/>
                      <wp:wrapNone/>
                      <wp:docPr id="137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5" o:spid="_x0000_s1026" type="#_x0000_t32" style="position:absolute;margin-left:1.05pt;margin-top:25.75pt;width:239.25pt;height:0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pa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D691A" w:rsidRPr="007D691A" w:rsidRDefault="007D691A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D691A" w:rsidRPr="00A21B08" w:rsidTr="00801620">
        <w:trPr>
          <w:cantSplit/>
          <w:trHeight w:val="884"/>
        </w:trPr>
        <w:tc>
          <w:tcPr>
            <w:tcW w:w="709" w:type="dxa"/>
          </w:tcPr>
          <w:p w:rsidR="007D691A" w:rsidRPr="007D691A" w:rsidRDefault="007D691A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องทุนหลักประกันสุขภาพเทศบาลตำบลเขาพระ</w:t>
            </w:r>
          </w:p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เทศบาลตำบลเขาพระ</w:t>
            </w:r>
          </w:p>
        </w:tc>
        <w:tc>
          <w:tcPr>
            <w:tcW w:w="1559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๕,๐๐๐</w:t>
            </w:r>
          </w:p>
        </w:tc>
        <w:tc>
          <w:tcPr>
            <w:tcW w:w="1276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D69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7D691A" w:rsidRPr="007D691A" w:rsidRDefault="007D691A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06527C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89560</wp:posOffset>
                      </wp:positionV>
                      <wp:extent cx="2724150" cy="0"/>
                      <wp:effectExtent l="19685" t="60960" r="18415" b="53340"/>
                      <wp:wrapNone/>
                      <wp:docPr id="136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4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6" o:spid="_x0000_s1026" type="#_x0000_t32" style="position:absolute;margin-left:4.55pt;margin-top:22.8pt;width:214.5pt;height: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Q4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zTBS&#10;pIchPe69jrXRfT4LFA3GFeBZqa0NIOlRPZsnTb87pHTVEdXy6P5yMhCdhojkTUg4OAOFdsNnzcCH&#10;QIXI17GxfUgJTKBjHMvpNhZ+9IjCx+w+y9Mp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D691A" w:rsidRPr="007D691A" w:rsidRDefault="007D691A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D691A" w:rsidRPr="007D691A" w:rsidRDefault="007D691A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D691A" w:rsidRDefault="007D691A" w:rsidP="007D691A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D691A" w:rsidRDefault="007D691A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E27DF" w:rsidRPr="007A6B46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E27DF" w:rsidRPr="007A6B46" w:rsidRDefault="0006527C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7592060</wp:posOffset>
                </wp:positionH>
                <wp:positionV relativeFrom="paragraph">
                  <wp:posOffset>178435</wp:posOffset>
                </wp:positionV>
                <wp:extent cx="950595" cy="294640"/>
                <wp:effectExtent l="10160" t="6985" r="10795" b="12700"/>
                <wp:wrapNone/>
                <wp:docPr id="135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8E27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" o:spid="_x0000_s1052" style="position:absolute;margin-left:597.8pt;margin-top:14.05pt;width:74.85pt;height:23.2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">
                <v:textbox>
                  <w:txbxContent>
                    <w:p w:rsidR="004A2E1A" w:rsidRPr="00E862B6" w:rsidRDefault="004A2E1A" w:rsidP="008E27D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8E27DF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8E27DF" w:rsidRPr="007A6B46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8E27DF" w:rsidRPr="00AA7806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8E27DF" w:rsidRPr="00AA7806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AA78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8E27DF" w:rsidRPr="00AA7806" w:rsidRDefault="008E27DF" w:rsidP="008E2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78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8E27DF" w:rsidRPr="008E27DF" w:rsidRDefault="008E27DF" w:rsidP="008E27DF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8E2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8E27DF" w:rsidRPr="008E27DF" w:rsidRDefault="008E27DF" w:rsidP="008E27D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8E27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8E27D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และนันทนาการ (งานศาสนาวัฒนธรรมท้องถิ่น)  </w:t>
      </w:r>
    </w:p>
    <w:p w:rsidR="008E27DF" w:rsidRPr="008E27DF" w:rsidRDefault="008E27DF" w:rsidP="008E27D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E27DF" w:rsidRPr="008E27DF" w:rsidTr="00870EAD">
        <w:tc>
          <w:tcPr>
            <w:tcW w:w="709" w:type="dxa"/>
            <w:vMerge w:val="restart"/>
            <w:vAlign w:val="center"/>
          </w:tcPr>
          <w:p w:rsidR="008E27DF" w:rsidRPr="008E27DF" w:rsidRDefault="008E27DF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8E27D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8E27D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8E27DF" w:rsidRPr="008E27DF" w:rsidTr="00870EAD">
        <w:trPr>
          <w:cantSplit/>
          <w:trHeight w:val="1134"/>
        </w:trPr>
        <w:tc>
          <w:tcPr>
            <w:tcW w:w="709" w:type="dxa"/>
            <w:vMerge/>
          </w:tcPr>
          <w:p w:rsidR="008E27DF" w:rsidRPr="008E27DF" w:rsidRDefault="008E27DF" w:rsidP="00870EAD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E27DF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E27DF" w:rsidRPr="008E27DF" w:rsidTr="00750325">
        <w:trPr>
          <w:cantSplit/>
          <w:trHeight w:val="918"/>
        </w:trPr>
        <w:tc>
          <w:tcPr>
            <w:tcW w:w="709" w:type="dxa"/>
          </w:tcPr>
          <w:p w:rsidR="008E27DF" w:rsidRPr="008E27DF" w:rsidRDefault="00B36E9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</w:t>
            </w:r>
            <w:r w:rsidRPr="008E27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ิจกรรมวันท้องถิ่นไทย</w:t>
            </w:r>
          </w:p>
        </w:tc>
        <w:tc>
          <w:tcPr>
            <w:tcW w:w="3119" w:type="dxa"/>
          </w:tcPr>
          <w:p w:rsidR="008E27DF" w:rsidRPr="008E27DF" w:rsidRDefault="008E27DF" w:rsidP="00870EAD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E27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รำลึกถึงพระมหากรุณาธิคุณสมเด็จพระปิยมหาราช (ร.๕)</w:t>
            </w:r>
          </w:p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E27DF" w:rsidRPr="008E27DF" w:rsidRDefault="008E27DF" w:rsidP="00870E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27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276" w:type="dxa"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27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/สถานที่อื่น</w:t>
            </w:r>
          </w:p>
        </w:tc>
        <w:tc>
          <w:tcPr>
            <w:tcW w:w="1276" w:type="dxa"/>
          </w:tcPr>
          <w:p w:rsidR="008E27DF" w:rsidRPr="008E27DF" w:rsidRDefault="008E27DF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E27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E27DF" w:rsidRPr="008E27DF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24485</wp:posOffset>
                      </wp:positionV>
                      <wp:extent cx="409575" cy="0"/>
                      <wp:effectExtent l="18415" t="57785" r="19685" b="56515"/>
                      <wp:wrapNone/>
                      <wp:docPr id="134" name="AutoShap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6" o:spid="_x0000_s1026" type="#_x0000_t32" style="position:absolute;margin-left:-.05pt;margin-top:25.55pt;width:32.25pt;height:0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bD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E27DF" w:rsidRPr="008E27DF" w:rsidRDefault="008E27DF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E27DF" w:rsidRPr="008E27DF" w:rsidRDefault="008E27DF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6142C" w:rsidRPr="008E27DF" w:rsidTr="00750325">
        <w:trPr>
          <w:cantSplit/>
          <w:trHeight w:val="820"/>
        </w:trPr>
        <w:tc>
          <w:tcPr>
            <w:tcW w:w="709" w:type="dxa"/>
          </w:tcPr>
          <w:p w:rsidR="0066142C" w:rsidRPr="008E27DF" w:rsidRDefault="0066142C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66142C" w:rsidRDefault="0066142C" w:rsidP="00870EAD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งานรัฐพิธี</w:t>
            </w:r>
          </w:p>
        </w:tc>
        <w:tc>
          <w:tcPr>
            <w:tcW w:w="3119" w:type="dxa"/>
          </w:tcPr>
          <w:p w:rsidR="0066142C" w:rsidRDefault="0066142C" w:rsidP="00870EAD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อำเภอพิปูนจัดกิจกรรม   ตามโครงการจัดงานรัฐพิธี</w:t>
            </w:r>
          </w:p>
        </w:tc>
        <w:tc>
          <w:tcPr>
            <w:tcW w:w="1275" w:type="dxa"/>
          </w:tcPr>
          <w:p w:rsidR="0066142C" w:rsidRDefault="0066142C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276" w:type="dxa"/>
          </w:tcPr>
          <w:p w:rsidR="0066142C" w:rsidRPr="008E27DF" w:rsidRDefault="0066142C" w:rsidP="005E21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ว่าการอำเภอพิปูน</w:t>
            </w:r>
          </w:p>
        </w:tc>
        <w:tc>
          <w:tcPr>
            <w:tcW w:w="1276" w:type="dxa"/>
          </w:tcPr>
          <w:p w:rsidR="0066142C" w:rsidRPr="008E27DF" w:rsidRDefault="0066142C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66142C" w:rsidRPr="008E27DF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0505</wp:posOffset>
                      </wp:positionV>
                      <wp:extent cx="3067050" cy="635"/>
                      <wp:effectExtent l="22225" t="59055" r="15875" b="54610"/>
                      <wp:wrapNone/>
                      <wp:docPr id="133" name="AutoShap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70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1" o:spid="_x0000_s1026" type="#_x0000_t32" style="position:absolute;margin-left:.25pt;margin-top:18.15pt;width:241.5pt;height:.0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66142C" w:rsidRPr="008E27DF" w:rsidRDefault="0066142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6142C" w:rsidRPr="008E27DF" w:rsidRDefault="0066142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6142C" w:rsidRPr="008E27DF" w:rsidRDefault="0066142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6142C" w:rsidRPr="008E27DF" w:rsidRDefault="0066142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66142C" w:rsidRPr="008E27DF" w:rsidRDefault="0066142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6142C" w:rsidRPr="008E27DF" w:rsidRDefault="0066142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6142C" w:rsidRPr="008E27DF" w:rsidRDefault="0066142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66142C" w:rsidRPr="008E27DF" w:rsidRDefault="0066142C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6142C" w:rsidRPr="008E27DF" w:rsidRDefault="0066142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66142C" w:rsidRPr="008E27DF" w:rsidRDefault="0066142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66142C" w:rsidRPr="008E27DF" w:rsidRDefault="0066142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E27DF" w:rsidRPr="008E27DF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E27D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E27DF" w:rsidRPr="008E27DF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27DF" w:rsidRPr="008E27DF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0325" w:rsidRDefault="00750325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6142C" w:rsidRDefault="0066142C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50325" w:rsidRDefault="00750325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50325" w:rsidRDefault="00750325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50325" w:rsidRDefault="00750325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35C29" w:rsidRDefault="00235C29" w:rsidP="00235C29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35C29" w:rsidRDefault="00235C29" w:rsidP="00235C29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235C29" w:rsidRPr="00DE6F1A" w:rsidRDefault="0006527C" w:rsidP="00235C29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92710</wp:posOffset>
                </wp:positionV>
                <wp:extent cx="950595" cy="294640"/>
                <wp:effectExtent l="10160" t="6985" r="10795" b="12700"/>
                <wp:wrapNone/>
                <wp:docPr id="132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235C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53" style="position:absolute;margin-left:618.8pt;margin-top:7.3pt;width:74.85pt;height:23.2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">
                <v:textbox>
                  <w:txbxContent>
                    <w:p w:rsidR="004A2E1A" w:rsidRPr="00E862B6" w:rsidRDefault="004A2E1A" w:rsidP="00235C2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235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5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5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5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5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5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5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5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5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35C2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35C29" w:rsidRPr="000F751C" w:rsidRDefault="00235C29" w:rsidP="00235C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235C29" w:rsidRPr="000F751C" w:rsidRDefault="00235C29" w:rsidP="00235C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235C29" w:rsidRPr="000F751C" w:rsidRDefault="00235C29" w:rsidP="00235C2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235C29" w:rsidRPr="00DE6F1A" w:rsidRDefault="00235C29" w:rsidP="00235C29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235C29" w:rsidRPr="00DE6F1A" w:rsidRDefault="00235C29" w:rsidP="00235C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และนันทนาการ (งานกีฬาและนันทนาการ)  </w:t>
      </w:r>
    </w:p>
    <w:p w:rsidR="00235C29" w:rsidRPr="00DE6F1A" w:rsidRDefault="00235C29" w:rsidP="00235C2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35C29" w:rsidRPr="00DE6F1A" w:rsidTr="00870EAD">
        <w:tc>
          <w:tcPr>
            <w:tcW w:w="709" w:type="dxa"/>
            <w:vMerge w:val="restart"/>
            <w:vAlign w:val="center"/>
          </w:tcPr>
          <w:p w:rsidR="00235C29" w:rsidRPr="00DE6F1A" w:rsidRDefault="00235C29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235C29" w:rsidRPr="00DE6F1A" w:rsidTr="00870EAD">
        <w:trPr>
          <w:cantSplit/>
          <w:trHeight w:val="1134"/>
        </w:trPr>
        <w:tc>
          <w:tcPr>
            <w:tcW w:w="709" w:type="dxa"/>
            <w:vMerge/>
          </w:tcPr>
          <w:p w:rsidR="00235C29" w:rsidRPr="00DE6F1A" w:rsidRDefault="00235C29" w:rsidP="00870EAD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35C29" w:rsidRPr="00DE6F1A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35C29" w:rsidRPr="00DE6F1A" w:rsidRDefault="00235C29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235C29" w:rsidRPr="00FA51C3" w:rsidTr="00235C29">
        <w:trPr>
          <w:cantSplit/>
          <w:trHeight w:val="614"/>
        </w:trPr>
        <w:tc>
          <w:tcPr>
            <w:tcW w:w="709" w:type="dxa"/>
          </w:tcPr>
          <w:p w:rsidR="00235C29" w:rsidRPr="00235C29" w:rsidRDefault="00B36E9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235C29" w:rsidRPr="00235C29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ารแข่งขันกีฬาภายในตำบล</w:t>
            </w:r>
          </w:p>
          <w:p w:rsidR="00235C29" w:rsidRPr="00235C29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35C29" w:rsidRPr="00235C29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ารแข่งขันกีฬาภายในท้องถิ่น</w:t>
            </w:r>
          </w:p>
        </w:tc>
        <w:tc>
          <w:tcPr>
            <w:tcW w:w="1275" w:type="dxa"/>
          </w:tcPr>
          <w:p w:rsidR="00235C29" w:rsidRPr="00235C29" w:rsidRDefault="00235C29" w:rsidP="00870E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35C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76" w:type="dxa"/>
          </w:tcPr>
          <w:p w:rsidR="00235C29" w:rsidRPr="00235C29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35C29" w:rsidRPr="00235C29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54940</wp:posOffset>
                      </wp:positionV>
                      <wp:extent cx="685800" cy="635"/>
                      <wp:effectExtent l="17780" t="59690" r="20320" b="53975"/>
                      <wp:wrapNone/>
                      <wp:docPr id="131" name="AutoShap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5" o:spid="_x0000_s1026" type="#_x0000_t32" style="position:absolute;margin-left:-2.35pt;margin-top:12.2pt;width:54pt;height:.0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AVOwIAAIQ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235C29" w:rsidRPr="00FA51C3" w:rsidRDefault="00235C29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35C29" w:rsidRPr="00FA51C3" w:rsidTr="00235C29">
        <w:trPr>
          <w:cantSplit/>
          <w:trHeight w:val="614"/>
        </w:trPr>
        <w:tc>
          <w:tcPr>
            <w:tcW w:w="709" w:type="dxa"/>
          </w:tcPr>
          <w:p w:rsidR="00235C29" w:rsidRPr="00235C29" w:rsidRDefault="00B36E9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235C29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วันเด็กแห่งชาติประจำปี</w:t>
            </w:r>
          </w:p>
        </w:tc>
        <w:tc>
          <w:tcPr>
            <w:tcW w:w="3119" w:type="dxa"/>
          </w:tcPr>
          <w:p w:rsidR="00235C29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งานวันเด็กแห่งชาติ</w:t>
            </w:r>
          </w:p>
        </w:tc>
        <w:tc>
          <w:tcPr>
            <w:tcW w:w="1275" w:type="dxa"/>
          </w:tcPr>
          <w:p w:rsidR="00235C29" w:rsidRPr="00235C29" w:rsidRDefault="00235C29" w:rsidP="00870E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276" w:type="dxa"/>
          </w:tcPr>
          <w:p w:rsidR="00235C29" w:rsidRPr="00235C29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35C29">
              <w:rPr>
                <w:rFonts w:ascii="TH SarabunIT๙" w:eastAsia="Times New Roman" w:hAnsi="TH SarabunIT๙" w:cs="TH SarabunIT๙" w:hint="cs"/>
                <w:sz w:val="28"/>
                <w:cs/>
              </w:rPr>
              <w:t>รร.จุฬาภรณ์ฯ</w:t>
            </w:r>
          </w:p>
          <w:p w:rsidR="00235C29" w:rsidRPr="00235C29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35C29">
              <w:rPr>
                <w:rFonts w:ascii="TH SarabunIT๙" w:eastAsia="Times New Roman" w:hAnsi="TH SarabunIT๙" w:cs="TH SarabunIT๙" w:hint="cs"/>
                <w:sz w:val="28"/>
                <w:cs/>
              </w:rPr>
              <w:t>รร.วัดหน้าเขา</w:t>
            </w:r>
          </w:p>
        </w:tc>
        <w:tc>
          <w:tcPr>
            <w:tcW w:w="1276" w:type="dxa"/>
          </w:tcPr>
          <w:p w:rsidR="00235C29" w:rsidRPr="00235C29" w:rsidRDefault="00235C29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35C29" w:rsidRPr="00FA51C3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6845</wp:posOffset>
                      </wp:positionV>
                      <wp:extent cx="371475" cy="0"/>
                      <wp:effectExtent l="15875" t="61595" r="22225" b="52705"/>
                      <wp:wrapNone/>
                      <wp:docPr id="130" name="AutoShape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7" o:spid="_x0000_s1026" type="#_x0000_t32" style="position:absolute;margin-left:1.25pt;margin-top:12.35pt;width:29.25pt;height:0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py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35C29" w:rsidRPr="00FA51C3" w:rsidRDefault="00235C29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35C29" w:rsidRPr="00FA51C3" w:rsidTr="00235C29">
        <w:trPr>
          <w:cantSplit/>
          <w:trHeight w:val="614"/>
        </w:trPr>
        <w:tc>
          <w:tcPr>
            <w:tcW w:w="709" w:type="dxa"/>
          </w:tcPr>
          <w:p w:rsidR="00235C29" w:rsidRPr="00235C29" w:rsidRDefault="00B36E9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235C29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นักกีฬาเข้าร่วมการแข่งขันในระดับต่างๆ</w:t>
            </w:r>
          </w:p>
        </w:tc>
        <w:tc>
          <w:tcPr>
            <w:tcW w:w="3119" w:type="dxa"/>
          </w:tcPr>
          <w:p w:rsidR="00235C29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ส่งนักกีฬาเข้าร่วมการแข่งขันในระดับต่างๆ</w:t>
            </w:r>
          </w:p>
        </w:tc>
        <w:tc>
          <w:tcPr>
            <w:tcW w:w="1275" w:type="dxa"/>
          </w:tcPr>
          <w:p w:rsidR="00235C29" w:rsidRDefault="00235C29" w:rsidP="00870E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235C29" w:rsidRPr="00235C29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235C29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35C29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5740</wp:posOffset>
                      </wp:positionV>
                      <wp:extent cx="1409700" cy="635"/>
                      <wp:effectExtent l="15240" t="53340" r="22860" b="60325"/>
                      <wp:wrapNone/>
                      <wp:docPr id="129" name="AutoShape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8" o:spid="_x0000_s1026" type="#_x0000_t32" style="position:absolute;margin-left:.45pt;margin-top:16.2pt;width:111pt;height:.0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JlOwIAAIU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235C29" w:rsidRPr="00FA51C3" w:rsidRDefault="00235C29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235C29" w:rsidRPr="00FA51C3" w:rsidRDefault="00235C29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50325" w:rsidRDefault="00750325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70EAD" w:rsidRDefault="00870EAD" w:rsidP="00870EA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70EAD" w:rsidRDefault="00870EAD" w:rsidP="00870EA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70EAD" w:rsidRDefault="00870EAD" w:rsidP="00870EA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70EAD" w:rsidRDefault="00870EAD" w:rsidP="00870EA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70EAD" w:rsidRDefault="00870EAD" w:rsidP="00870EA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70EAD" w:rsidRDefault="00870EAD" w:rsidP="00870EA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61467" w:rsidRDefault="00C61467" w:rsidP="00870EA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70EAD" w:rsidRDefault="00870EAD" w:rsidP="00870EA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70EAD" w:rsidRDefault="0006527C" w:rsidP="00870EA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217170</wp:posOffset>
                </wp:positionV>
                <wp:extent cx="950595" cy="294640"/>
                <wp:effectExtent l="10160" t="7620" r="10795" b="12065"/>
                <wp:wrapNone/>
                <wp:docPr id="128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870E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054" style="position:absolute;margin-left:618.8pt;margin-top:17.1pt;width:74.85pt;height:23.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">
                <v:textbox>
                  <w:txbxContent>
                    <w:p w:rsidR="004A2E1A" w:rsidRPr="00E862B6" w:rsidRDefault="004A2E1A" w:rsidP="00870EA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870EA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70EAD" w:rsidRPr="00DE6F1A" w:rsidRDefault="00870EAD" w:rsidP="00870EA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70EAD" w:rsidRPr="000F751C" w:rsidRDefault="00870EAD" w:rsidP="00870E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870EAD" w:rsidRPr="000F751C" w:rsidRDefault="00870EAD" w:rsidP="00870E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C61467"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870EAD" w:rsidRPr="000F751C" w:rsidRDefault="00870EAD" w:rsidP="00870EA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870EAD" w:rsidRPr="00DE6F1A" w:rsidRDefault="00870EAD" w:rsidP="00870EA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870EAD" w:rsidRPr="00DE6F1A" w:rsidRDefault="00870EAD" w:rsidP="00870EA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งานการศาสนาวัฒนธรรมและนันทนาการ (งานศาสนาวัฒนธรรมท้องถิ่น)  </w:t>
      </w:r>
    </w:p>
    <w:p w:rsidR="00870EAD" w:rsidRPr="00DE6F1A" w:rsidRDefault="00870EAD" w:rsidP="00870EA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70EAD" w:rsidRPr="00DE6F1A" w:rsidTr="00870EAD">
        <w:tc>
          <w:tcPr>
            <w:tcW w:w="709" w:type="dxa"/>
            <w:vMerge w:val="restart"/>
            <w:vAlign w:val="center"/>
          </w:tcPr>
          <w:p w:rsidR="00870EAD" w:rsidRPr="00DE6F1A" w:rsidRDefault="00870EAD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870EAD" w:rsidRPr="00DE6F1A" w:rsidTr="00870EAD">
        <w:trPr>
          <w:cantSplit/>
          <w:trHeight w:val="1134"/>
        </w:trPr>
        <w:tc>
          <w:tcPr>
            <w:tcW w:w="709" w:type="dxa"/>
            <w:vMerge/>
          </w:tcPr>
          <w:p w:rsidR="00870EAD" w:rsidRPr="00DE6F1A" w:rsidRDefault="00870EAD" w:rsidP="00870EAD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70EAD" w:rsidRPr="00DE6F1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870EAD" w:rsidRPr="00DE6F1A" w:rsidRDefault="00870EAD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70EAD" w:rsidRPr="007A6B46" w:rsidTr="00870EAD">
        <w:trPr>
          <w:cantSplit/>
          <w:trHeight w:val="1134"/>
        </w:trPr>
        <w:tc>
          <w:tcPr>
            <w:tcW w:w="709" w:type="dxa"/>
          </w:tcPr>
          <w:p w:rsidR="00870EAD" w:rsidRPr="00870EAD" w:rsidRDefault="00B36E9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870EAD" w:rsidRPr="00870EAD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0E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ประเพณีท้องถิ่นตำบล</w:t>
            </w: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70E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ขาพระ</w:t>
            </w:r>
          </w:p>
        </w:tc>
        <w:tc>
          <w:tcPr>
            <w:tcW w:w="3119" w:type="dxa"/>
          </w:tcPr>
          <w:p w:rsidR="00870EAD" w:rsidRPr="00870EAD" w:rsidRDefault="00870EAD" w:rsidP="00870EAD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0E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งานประเพณีของตำบลเขาพระ เช่น </w:t>
            </w: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พณีแห่เทียนพรรษา ประเพณีวันสงกรานต์ ประเพณีวันสารทเดือนสิบ</w:t>
            </w:r>
            <w:r w:rsidRPr="00870E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ฯลฯ </w:t>
            </w:r>
          </w:p>
        </w:tc>
        <w:tc>
          <w:tcPr>
            <w:tcW w:w="1275" w:type="dxa"/>
          </w:tcPr>
          <w:p w:rsidR="00870EAD" w:rsidRPr="00870EAD" w:rsidRDefault="00870EAD" w:rsidP="00870E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870EAD" w:rsidRPr="00870EAD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870EAD" w:rsidRPr="00870EAD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870EA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870EAD" w:rsidRPr="00870EAD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0EA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29285</wp:posOffset>
                      </wp:positionV>
                      <wp:extent cx="1733550" cy="0"/>
                      <wp:effectExtent l="15240" t="57785" r="22860" b="56515"/>
                      <wp:wrapNone/>
                      <wp:docPr id="127" name="AutoShape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9" o:spid="_x0000_s1026" type="#_x0000_t32" style="position:absolute;margin-left:-.3pt;margin-top:49.55pt;width:136.5pt;height:0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wsNwIAAIM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70EAD" w:rsidRPr="007A6B46" w:rsidRDefault="00870EAD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70EAD" w:rsidRPr="007A6B46" w:rsidTr="00870EAD">
        <w:trPr>
          <w:cantSplit/>
          <w:trHeight w:val="1134"/>
        </w:trPr>
        <w:tc>
          <w:tcPr>
            <w:tcW w:w="709" w:type="dxa"/>
          </w:tcPr>
          <w:p w:rsidR="00870EAD" w:rsidRPr="00B36E97" w:rsidRDefault="00B36E9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36E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870EAD" w:rsidRPr="006E2F4A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2F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คุณธรรมจริยธรรม ให้แก่นักเรียน</w:t>
            </w:r>
          </w:p>
        </w:tc>
        <w:tc>
          <w:tcPr>
            <w:tcW w:w="3119" w:type="dxa"/>
          </w:tcPr>
          <w:p w:rsidR="00870EAD" w:rsidRPr="006E2F4A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6E2F4A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จัดกิจกรรมฝึกอบรมคุณธรรม จริยธรรมให้แก่นักเรียน</w:t>
            </w:r>
          </w:p>
        </w:tc>
        <w:tc>
          <w:tcPr>
            <w:tcW w:w="1275" w:type="dxa"/>
          </w:tcPr>
          <w:p w:rsidR="00870EAD" w:rsidRPr="006E2F4A" w:rsidRDefault="00870EAD" w:rsidP="00870E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2F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,๐๐๐</w:t>
            </w:r>
          </w:p>
        </w:tc>
        <w:tc>
          <w:tcPr>
            <w:tcW w:w="1276" w:type="dxa"/>
          </w:tcPr>
          <w:p w:rsidR="00870EAD" w:rsidRPr="006E2F4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2F4A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870EAD" w:rsidRPr="006E2F4A" w:rsidRDefault="00870EAD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2F4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49555</wp:posOffset>
                      </wp:positionV>
                      <wp:extent cx="523875" cy="0"/>
                      <wp:effectExtent l="17780" t="59055" r="20320" b="55245"/>
                      <wp:wrapNone/>
                      <wp:docPr id="126" name="AutoShap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1" o:spid="_x0000_s1026" type="#_x0000_t32" style="position:absolute;margin-left:-3.85pt;margin-top:19.65pt;width:41.25pt;height:0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extDirection w:val="btLr"/>
          </w:tcPr>
          <w:p w:rsidR="00870EAD" w:rsidRPr="007A6B46" w:rsidRDefault="00870EAD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70EAD" w:rsidRPr="007A6B46" w:rsidTr="00870EAD">
        <w:trPr>
          <w:cantSplit/>
          <w:trHeight w:val="1134"/>
        </w:trPr>
        <w:tc>
          <w:tcPr>
            <w:tcW w:w="709" w:type="dxa"/>
          </w:tcPr>
          <w:p w:rsidR="00870EAD" w:rsidRPr="00B36E97" w:rsidRDefault="00B36E9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36E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870EAD" w:rsidRPr="00C61467" w:rsidRDefault="00C61467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14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เดือนสิบ</w:t>
            </w:r>
          </w:p>
        </w:tc>
        <w:tc>
          <w:tcPr>
            <w:tcW w:w="3119" w:type="dxa"/>
          </w:tcPr>
          <w:p w:rsidR="00870EAD" w:rsidRPr="00C61467" w:rsidRDefault="00C61467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อุดหนุนอำเภอพิปูนจัดกิจกรรมงานประเพณีเดือนสิบ</w:t>
            </w:r>
          </w:p>
        </w:tc>
        <w:tc>
          <w:tcPr>
            <w:tcW w:w="1275" w:type="dxa"/>
          </w:tcPr>
          <w:p w:rsidR="00870EAD" w:rsidRPr="00C61467" w:rsidRDefault="00C61467" w:rsidP="00870E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614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276" w:type="dxa"/>
          </w:tcPr>
          <w:p w:rsidR="00870EAD" w:rsidRPr="00C61467" w:rsidRDefault="00C61467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14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70EAD" w:rsidRPr="00C61467" w:rsidRDefault="00C61467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6146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ทำการอำเภอพิปูน</w:t>
            </w: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70EAD" w:rsidRPr="007A6B46" w:rsidRDefault="00870EAD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70EAD" w:rsidRPr="007A6B46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18440</wp:posOffset>
                      </wp:positionV>
                      <wp:extent cx="373380" cy="9525"/>
                      <wp:effectExtent l="15875" t="56515" r="20320" b="57785"/>
                      <wp:wrapNone/>
                      <wp:docPr id="125" name="AutoShap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338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9" o:spid="_x0000_s1026" type="#_x0000_t32" style="position:absolute;margin-left:.5pt;margin-top:17.2pt;width:29.4pt;height:.75pt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70EAD" w:rsidRPr="007A6B46" w:rsidRDefault="00870EAD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50325" w:rsidRDefault="00750325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61467" w:rsidRDefault="00C61467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751C" w:rsidRDefault="000F751C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F751C" w:rsidRDefault="000F751C" w:rsidP="0075032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C61467" w:rsidRPr="00DE6F1A" w:rsidRDefault="0006527C" w:rsidP="00C6146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7858760</wp:posOffset>
                </wp:positionH>
                <wp:positionV relativeFrom="paragraph">
                  <wp:posOffset>92710</wp:posOffset>
                </wp:positionV>
                <wp:extent cx="950595" cy="294640"/>
                <wp:effectExtent l="10160" t="6985" r="10795" b="12700"/>
                <wp:wrapNone/>
                <wp:docPr id="124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C6146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" o:spid="_x0000_s1055" style="position:absolute;margin-left:618.8pt;margin-top:7.3pt;width:74.85pt;height:23.2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">
                <v:textbox>
                  <w:txbxContent>
                    <w:p w:rsidR="004A2E1A" w:rsidRPr="00E862B6" w:rsidRDefault="004A2E1A" w:rsidP="00C6146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C6146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146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146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146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146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146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146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146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146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6146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61467" w:rsidRPr="000F751C" w:rsidRDefault="00C61467" w:rsidP="00C614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61467" w:rsidRPr="000F751C" w:rsidRDefault="00C61467" w:rsidP="00C614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443D4F"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</w:p>
    <w:p w:rsidR="00C61467" w:rsidRPr="000F751C" w:rsidRDefault="00C61467" w:rsidP="00C6146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C61467" w:rsidRPr="00DE6F1A" w:rsidRDefault="00C61467" w:rsidP="00C61467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C61467" w:rsidRPr="00DE6F1A" w:rsidRDefault="00C61467" w:rsidP="00C6146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๔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าสนาวัฒนธรรมและนันทนาการ (</w:t>
      </w:r>
      <w:r w:rsidR="00443D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านศาสนาวัฒนธรรมท้องถิ่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)  </w:t>
      </w:r>
    </w:p>
    <w:p w:rsidR="00C61467" w:rsidRPr="00DE6F1A" w:rsidRDefault="00C61467" w:rsidP="00C6146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61467" w:rsidRPr="00DE6F1A" w:rsidTr="00B36E97">
        <w:tc>
          <w:tcPr>
            <w:tcW w:w="709" w:type="dxa"/>
            <w:vMerge w:val="restart"/>
            <w:vAlign w:val="center"/>
          </w:tcPr>
          <w:p w:rsidR="00C61467" w:rsidRPr="00DE6F1A" w:rsidRDefault="00C61467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443D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443D4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C61467" w:rsidRPr="00DE6F1A" w:rsidTr="00B36E97">
        <w:trPr>
          <w:cantSplit/>
          <w:trHeight w:val="1134"/>
        </w:trPr>
        <w:tc>
          <w:tcPr>
            <w:tcW w:w="709" w:type="dxa"/>
            <w:vMerge/>
          </w:tcPr>
          <w:p w:rsidR="00C61467" w:rsidRPr="00DE6F1A" w:rsidRDefault="00C61467" w:rsidP="00B36E9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C61467" w:rsidRPr="00DE6F1A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C61467" w:rsidRPr="00DE6F1A" w:rsidRDefault="00C61467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C61467" w:rsidRPr="00FA51C3" w:rsidTr="00B36E97">
        <w:trPr>
          <w:cantSplit/>
          <w:trHeight w:val="1134"/>
        </w:trPr>
        <w:tc>
          <w:tcPr>
            <w:tcW w:w="709" w:type="dxa"/>
          </w:tcPr>
          <w:p w:rsidR="00C61467" w:rsidRPr="00443D4F" w:rsidRDefault="00B36E97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C61467" w:rsidRPr="00443D4F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ประเพณีมาฆบูชาแห่ผ้าขึ้นธาตุ</w:t>
            </w:r>
          </w:p>
        </w:tc>
        <w:tc>
          <w:tcPr>
            <w:tcW w:w="3119" w:type="dxa"/>
          </w:tcPr>
          <w:p w:rsidR="00C61467" w:rsidRPr="00443D4F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8"/>
                <w:sz w:val="32"/>
                <w:szCs w:val="32"/>
                <w:cs/>
              </w:rPr>
              <w:t>อุดหนุนอำเภอพิปูนจัดโครงการงานประเพณีมาฆบูชาแห่ผ้าขึ้นธาตุ</w:t>
            </w:r>
          </w:p>
        </w:tc>
        <w:tc>
          <w:tcPr>
            <w:tcW w:w="1275" w:type="dxa"/>
          </w:tcPr>
          <w:p w:rsidR="00C61467" w:rsidRPr="00443D4F" w:rsidRDefault="00443D4F" w:rsidP="00B36E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,๐๐๐</w:t>
            </w:r>
          </w:p>
        </w:tc>
        <w:tc>
          <w:tcPr>
            <w:tcW w:w="1276" w:type="dxa"/>
          </w:tcPr>
          <w:p w:rsidR="00C61467" w:rsidRPr="00443D4F" w:rsidRDefault="00C6146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43D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443D4F" w:rsidRDefault="00443D4F" w:rsidP="00443D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ทำการปกครอง</w:t>
            </w:r>
          </w:p>
          <w:p w:rsidR="00C61467" w:rsidRPr="00443D4F" w:rsidRDefault="00443D4F" w:rsidP="00443D4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.พิปูน</w:t>
            </w:r>
          </w:p>
        </w:tc>
        <w:tc>
          <w:tcPr>
            <w:tcW w:w="425" w:type="dxa"/>
          </w:tcPr>
          <w:p w:rsidR="00C61467" w:rsidRPr="007A6B46" w:rsidRDefault="00C61467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61467" w:rsidRPr="007A6B46" w:rsidRDefault="00C61467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61467" w:rsidRPr="007A6B46" w:rsidRDefault="00C61467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61467" w:rsidRPr="007A6B46" w:rsidRDefault="00C61467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61467" w:rsidRPr="007A6B46" w:rsidRDefault="0006527C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8450</wp:posOffset>
                      </wp:positionV>
                      <wp:extent cx="428625" cy="0"/>
                      <wp:effectExtent l="18415" t="60325" r="19685" b="53975"/>
                      <wp:wrapNone/>
                      <wp:docPr id="123" name="AutoShape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1" o:spid="_x0000_s1026" type="#_x0000_t32" style="position:absolute;margin-left:-1.55pt;margin-top:23.5pt;width:33.75pt;height:0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C61467" w:rsidRPr="007A6B46" w:rsidRDefault="00C61467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61467" w:rsidRPr="007A6B46" w:rsidRDefault="00C61467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61467" w:rsidRPr="007A6B46" w:rsidRDefault="00C61467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C61467" w:rsidRPr="007A6B46" w:rsidRDefault="00C61467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61467" w:rsidRPr="007A6B46" w:rsidRDefault="00C61467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C61467" w:rsidRPr="007A6B46" w:rsidRDefault="00C61467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C61467" w:rsidRPr="007A6B46" w:rsidRDefault="00C61467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443D4F" w:rsidRPr="00FA51C3" w:rsidTr="00B36E97">
        <w:trPr>
          <w:cantSplit/>
          <w:trHeight w:val="1134"/>
        </w:trPr>
        <w:tc>
          <w:tcPr>
            <w:tcW w:w="709" w:type="dxa"/>
          </w:tcPr>
          <w:p w:rsidR="00443D4F" w:rsidRPr="005D0E47" w:rsidRDefault="005D0E47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0E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443D4F" w:rsidRPr="003C72E0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72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การ</w:t>
            </w:r>
            <w:r w:rsidRPr="003C72E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งานประเพณีต่างๆ ในตำบลเขาพระ</w:t>
            </w:r>
          </w:p>
          <w:p w:rsidR="00443D4F" w:rsidRPr="003C72E0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443D4F" w:rsidRPr="003C72E0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</w:rPr>
            </w:pPr>
            <w:r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อุดหนุนคณะกรรมการหมู่บ้าน</w:t>
            </w:r>
            <w:r w:rsidR="004B4D22" w:rsidRPr="003C72E0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</w:rPr>
              <w:t xml:space="preserve"> </w:t>
            </w:r>
            <w:r w:rsidR="004B4D22"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จัดงานประเพณีต่างๆ</w:t>
            </w:r>
          </w:p>
          <w:p w:rsidR="004B4D22" w:rsidRPr="003C72E0" w:rsidRDefault="004B4D22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</w:rPr>
            </w:pPr>
            <w:r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- งานประเพณีวันสารทเดือนสิบ       หมู่ที่ ๒</w:t>
            </w:r>
          </w:p>
          <w:p w:rsidR="004B4D22" w:rsidRPr="003C72E0" w:rsidRDefault="004B4D22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</w:rPr>
            </w:pPr>
            <w:r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- งานประเพณีสงกรานต์ หมู่ที่ ๑๐, ๔, ๕, ๖, ๗</w:t>
            </w:r>
          </w:p>
          <w:p w:rsidR="00443D4F" w:rsidRPr="003C72E0" w:rsidRDefault="004B4D22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</w:rPr>
            </w:pPr>
            <w:r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- งานตกแต่งเรือพนมพระและขบวนแห่ในการเข้าร่วมประเพณีชักพระบกและนมัสการพระใหญ่อ.พิปูน หมู่ที</w:t>
            </w:r>
            <w:r w:rsid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 xml:space="preserve">่ </w:t>
            </w:r>
            <w:r w:rsidRPr="003C72E0">
              <w:rPr>
                <w:rFonts w:ascii="TH SarabunIT๙" w:eastAsia="Times New Roman" w:hAnsi="TH SarabunIT๙" w:cs="TH SarabunIT๙" w:hint="cs"/>
                <w:spacing w:val="-8"/>
                <w:sz w:val="30"/>
                <w:szCs w:val="30"/>
                <w:cs/>
              </w:rPr>
              <w:t>๑ ,๗, ๑๐ , ๑๑</w:t>
            </w:r>
          </w:p>
        </w:tc>
        <w:tc>
          <w:tcPr>
            <w:tcW w:w="1275" w:type="dxa"/>
          </w:tcPr>
          <w:p w:rsidR="00443D4F" w:rsidRPr="003C72E0" w:rsidRDefault="00443D4F" w:rsidP="003C7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3C72E0" w:rsidRPr="003C72E0" w:rsidRDefault="003C72E0" w:rsidP="003C7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4B4D22" w:rsidRPr="003C72E0" w:rsidRDefault="004B4D22" w:rsidP="003C7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C72E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๗,๐๐๐</w:t>
            </w:r>
          </w:p>
          <w:p w:rsidR="003C72E0" w:rsidRPr="003C72E0" w:rsidRDefault="003C72E0" w:rsidP="003C7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3C72E0" w:rsidRPr="003C72E0" w:rsidRDefault="003C72E0" w:rsidP="003C7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C72E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๓๕,๐๐๐</w:t>
            </w:r>
          </w:p>
          <w:p w:rsidR="003C72E0" w:rsidRPr="003C72E0" w:rsidRDefault="003C72E0" w:rsidP="003C7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C72E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๒๘,๐๐๐</w:t>
            </w:r>
          </w:p>
          <w:p w:rsidR="003C72E0" w:rsidRPr="003C72E0" w:rsidRDefault="003C72E0" w:rsidP="003C7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4B4D22" w:rsidRPr="003C72E0" w:rsidRDefault="004B4D22" w:rsidP="003C7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4B4D22" w:rsidRPr="003C72E0" w:rsidRDefault="004B4D22" w:rsidP="003C72E0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5D0E47" w:rsidRDefault="005D0E4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D0E47" w:rsidRDefault="005D0E4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C72E0" w:rsidRPr="003C72E0" w:rsidRDefault="003C72E0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72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,๒,๔,๕,๖,๗,๑๐,๑๑</w:t>
            </w:r>
          </w:p>
          <w:p w:rsidR="003C72E0" w:rsidRPr="003C72E0" w:rsidRDefault="003C72E0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D0E47" w:rsidRDefault="005D0E47" w:rsidP="003C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D0E47" w:rsidRDefault="005D0E47" w:rsidP="003C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43D4F" w:rsidRPr="003C72E0" w:rsidRDefault="003C72E0" w:rsidP="003C72E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C72E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กรรม การหมู่บ้าน</w:t>
            </w:r>
            <w:r w:rsidRPr="003C72E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:rsidR="00443D4F" w:rsidRPr="007A6B46" w:rsidRDefault="0006527C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39445</wp:posOffset>
                      </wp:positionV>
                      <wp:extent cx="352425" cy="9525"/>
                      <wp:effectExtent l="22225" t="58420" r="15875" b="55880"/>
                      <wp:wrapNone/>
                      <wp:docPr id="122" name="AutoShap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4" o:spid="_x0000_s1026" type="#_x0000_t32" style="position:absolute;margin-left:3.25pt;margin-top:50.35pt;width:27.75pt;height: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43D4F" w:rsidRPr="007A6B46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443D4F" w:rsidRPr="007A6B46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443D4F" w:rsidRPr="007A6B46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443D4F" w:rsidRPr="007A6B46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443D4F" w:rsidRPr="007A6B46" w:rsidRDefault="0006527C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82420</wp:posOffset>
                      </wp:positionV>
                      <wp:extent cx="352425" cy="0"/>
                      <wp:effectExtent l="15240" t="58420" r="22860" b="55880"/>
                      <wp:wrapNone/>
                      <wp:docPr id="121" name="AutoShap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6" o:spid="_x0000_s1026" type="#_x0000_t32" style="position:absolute;margin-left:1.2pt;margin-top:124.6pt;width:27.75pt;height: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15695</wp:posOffset>
                      </wp:positionV>
                      <wp:extent cx="352425" cy="9525"/>
                      <wp:effectExtent l="24765" t="58420" r="22860" b="55880"/>
                      <wp:wrapNone/>
                      <wp:docPr id="120" name="AutoShap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5" o:spid="_x0000_s1026" type="#_x0000_t32" style="position:absolute;margin-left:1.2pt;margin-top:87.85pt;width:27.75pt;height: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443D4F" w:rsidRPr="007A6B46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443D4F" w:rsidRPr="007A6B46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443D4F" w:rsidRPr="007A6B46" w:rsidRDefault="00443D4F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443D4F" w:rsidRPr="007A6B46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443D4F" w:rsidRPr="007A6B46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443D4F" w:rsidRPr="007A6B46" w:rsidRDefault="00443D4F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3C72E0" w:rsidRDefault="003C72E0" w:rsidP="0075032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72E0" w:rsidRDefault="003C72E0" w:rsidP="00750325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27DF" w:rsidRPr="008E27DF" w:rsidRDefault="008E27DF" w:rsidP="008E27DF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C27F3" w:rsidRPr="007A6B46" w:rsidRDefault="000C27F3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0C27F3" w:rsidRPr="007A6B46" w:rsidRDefault="0006527C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7963535</wp:posOffset>
                </wp:positionH>
                <wp:positionV relativeFrom="paragraph">
                  <wp:posOffset>74930</wp:posOffset>
                </wp:positionV>
                <wp:extent cx="950595" cy="294640"/>
                <wp:effectExtent l="10160" t="8255" r="10795" b="11430"/>
                <wp:wrapNone/>
                <wp:docPr id="119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0C27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56" style="position:absolute;left:0;text-align:left;margin-left:627.05pt;margin-top:5.9pt;width:74.85pt;height:23.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">
                <v:textbox>
                  <w:txbxContent>
                    <w:p w:rsidR="004A2E1A" w:rsidRPr="00E862B6" w:rsidRDefault="004A2E1A" w:rsidP="000C27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0C27F3" w:rsidRPr="000F751C" w:rsidRDefault="000C27F3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0C27F3" w:rsidRPr="000F751C" w:rsidRDefault="000C27F3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0C27F3" w:rsidRPr="000F751C" w:rsidRDefault="000C27F3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0C27F3" w:rsidRPr="002100E6" w:rsidRDefault="000C27F3" w:rsidP="000C27F3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2100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0C27F3" w:rsidRPr="002100E6" w:rsidRDefault="000C27F3" w:rsidP="000C27F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Pr="002100E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2100E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0C27F3" w:rsidRPr="002100E6" w:rsidRDefault="000C27F3" w:rsidP="000C27F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C27F3" w:rsidRPr="002100E6" w:rsidTr="00870EAD">
        <w:tc>
          <w:tcPr>
            <w:tcW w:w="709" w:type="dxa"/>
            <w:vMerge w:val="restart"/>
            <w:vAlign w:val="center"/>
          </w:tcPr>
          <w:p w:rsidR="000C27F3" w:rsidRPr="002100E6" w:rsidRDefault="000C27F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100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100E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0C27F3" w:rsidRPr="002100E6" w:rsidTr="00870EAD">
        <w:trPr>
          <w:cantSplit/>
          <w:trHeight w:val="1134"/>
        </w:trPr>
        <w:tc>
          <w:tcPr>
            <w:tcW w:w="709" w:type="dxa"/>
            <w:vMerge/>
          </w:tcPr>
          <w:p w:rsidR="000C27F3" w:rsidRPr="002100E6" w:rsidRDefault="000C27F3" w:rsidP="00870EAD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100E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C27F3" w:rsidRPr="002100E6" w:rsidTr="00870EAD">
        <w:trPr>
          <w:cantSplit/>
          <w:trHeight w:val="1134"/>
        </w:trPr>
        <w:tc>
          <w:tcPr>
            <w:tcW w:w="709" w:type="dxa"/>
          </w:tcPr>
          <w:p w:rsidR="000C27F3" w:rsidRPr="002100E6" w:rsidRDefault="000C27F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C27F3" w:rsidRPr="002100E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ตั้ง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3119" w:type="dxa"/>
          </w:tcPr>
          <w:p w:rsidR="000C27F3" w:rsidRPr="002100E6" w:rsidRDefault="000C27F3" w:rsidP="00870EAD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ศูนย์ปฏิบั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275" w:type="dxa"/>
          </w:tcPr>
          <w:p w:rsidR="000C27F3" w:rsidRPr="002100E6" w:rsidRDefault="000C27F3" w:rsidP="00870EAD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276" w:type="dxa"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พิปูน</w:t>
            </w:r>
          </w:p>
        </w:tc>
        <w:tc>
          <w:tcPr>
            <w:tcW w:w="1276" w:type="dxa"/>
          </w:tcPr>
          <w:p w:rsidR="000C27F3" w:rsidRPr="002100E6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00E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C27F3" w:rsidRPr="002100E6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5600</wp:posOffset>
                      </wp:positionV>
                      <wp:extent cx="3028950" cy="0"/>
                      <wp:effectExtent l="22225" t="60325" r="15875" b="53975"/>
                      <wp:wrapNone/>
                      <wp:docPr id="118" name="AutoShap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8" o:spid="_x0000_s1026" type="#_x0000_t32" style="position:absolute;margin-left:3.25pt;margin-top:28pt;width:238.5pt;height:0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1B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C27F3" w:rsidRPr="002100E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27F3" w:rsidRPr="002100E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2100E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2100E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2100E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27F3" w:rsidRPr="002100E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2100E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C27F3" w:rsidRPr="002100E6" w:rsidRDefault="000C27F3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2100E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27F3" w:rsidRPr="002100E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2100E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C27F3" w:rsidRPr="002100E6" w:rsidTr="00237866">
        <w:trPr>
          <w:cantSplit/>
          <w:trHeight w:val="1203"/>
        </w:trPr>
        <w:tc>
          <w:tcPr>
            <w:tcW w:w="709" w:type="dxa"/>
          </w:tcPr>
          <w:p w:rsidR="000C27F3" w:rsidRPr="002100E6" w:rsidRDefault="005D0E4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กิจกรรมเฉลิมพระเกียรติเจ้าฟ้าหญิงจุฬาภรณ์ฯ</w:t>
            </w: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(</w:t>
            </w: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กฎาคม )</w:t>
            </w:r>
          </w:p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27F3" w:rsidRPr="007619F0" w:rsidRDefault="000C27F3" w:rsidP="00870EAD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กิจกรรมเฉลิมพระเกียรติเจ้าฟ้าหญิงจุฬาภรณ์ฯ</w:t>
            </w:r>
          </w:p>
        </w:tc>
        <w:tc>
          <w:tcPr>
            <w:tcW w:w="1275" w:type="dxa"/>
          </w:tcPr>
          <w:p w:rsidR="000C27F3" w:rsidRPr="007619F0" w:rsidRDefault="000C27F3" w:rsidP="00870EAD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1276" w:type="dxa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C27F3" w:rsidRPr="007A6B4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A6B4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0C27F3" w:rsidRPr="007A6B4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A6B4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A6B4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A6B4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0C27F3" w:rsidRPr="007A6B4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A6B4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A6B46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9735</wp:posOffset>
                      </wp:positionV>
                      <wp:extent cx="381000" cy="0"/>
                      <wp:effectExtent l="14605" t="57785" r="23495" b="56515"/>
                      <wp:wrapNone/>
                      <wp:docPr id="117" name="AutoShap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2" o:spid="_x0000_s1026" type="#_x0000_t32" style="position:absolute;margin-left:.4pt;margin-top:33.05pt;width:30pt;height:0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qj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C27F3" w:rsidRPr="007A6B4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0C27F3" w:rsidRPr="007A6B4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A6B46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0C27F3" w:rsidRDefault="000C27F3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C27F3" w:rsidRDefault="000C27F3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C27F3" w:rsidRDefault="000C27F3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C27F3" w:rsidRDefault="000C27F3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C27F3" w:rsidRDefault="000C27F3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C27F3" w:rsidRDefault="000C27F3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C27F3" w:rsidRDefault="000C27F3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C27F3" w:rsidRPr="007619F0" w:rsidRDefault="000C27F3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C27F3" w:rsidRPr="007619F0" w:rsidRDefault="0006527C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7963535</wp:posOffset>
                </wp:positionH>
                <wp:positionV relativeFrom="paragraph">
                  <wp:posOffset>74930</wp:posOffset>
                </wp:positionV>
                <wp:extent cx="950595" cy="294640"/>
                <wp:effectExtent l="10160" t="8255" r="10795" b="11430"/>
                <wp:wrapNone/>
                <wp:docPr id="116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0C27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" o:spid="_x0000_s1057" style="position:absolute;left:0;text-align:left;margin-left:627.05pt;margin-top:5.9pt;width:74.85pt;height:23.2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">
                <v:textbox>
                  <w:txbxContent>
                    <w:p w:rsidR="004A2E1A" w:rsidRPr="00E862B6" w:rsidRDefault="004A2E1A" w:rsidP="000C27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0C27F3" w:rsidRPr="000F751C" w:rsidRDefault="000C27F3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0C27F3" w:rsidRPr="000F751C" w:rsidRDefault="000C27F3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0C27F3" w:rsidRPr="000F751C" w:rsidRDefault="000C27F3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0C27F3" w:rsidRPr="007619F0" w:rsidRDefault="000C27F3" w:rsidP="000C27F3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619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7619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7619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0C27F3" w:rsidRPr="007619F0" w:rsidRDefault="000C27F3" w:rsidP="000C27F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619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Pr="007619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619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0C27F3" w:rsidRPr="007619F0" w:rsidRDefault="000C27F3" w:rsidP="000C27F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C27F3" w:rsidRPr="007619F0" w:rsidTr="00870EAD">
        <w:tc>
          <w:tcPr>
            <w:tcW w:w="709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7619F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7619F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0C27F3" w:rsidRPr="007619F0" w:rsidTr="00870EAD">
        <w:trPr>
          <w:cantSplit/>
          <w:trHeight w:val="1134"/>
        </w:trPr>
        <w:tc>
          <w:tcPr>
            <w:tcW w:w="709" w:type="dxa"/>
            <w:vMerge/>
          </w:tcPr>
          <w:p w:rsidR="000C27F3" w:rsidRPr="007619F0" w:rsidRDefault="000C27F3" w:rsidP="00870EAD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0C27F3" w:rsidRPr="007619F0" w:rsidTr="00870EAD">
        <w:trPr>
          <w:cantSplit/>
          <w:trHeight w:val="1689"/>
        </w:trPr>
        <w:tc>
          <w:tcPr>
            <w:tcW w:w="709" w:type="dxa"/>
          </w:tcPr>
          <w:p w:rsidR="000C27F3" w:rsidRPr="007619F0" w:rsidRDefault="005D0E4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งานรัฐพิธี </w:t>
            </w:r>
          </w:p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0C27F3" w:rsidRPr="007619F0" w:rsidRDefault="000C27F3" w:rsidP="00870EAD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งานรัฐพิธี</w:t>
            </w: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รืองานเฉลิมพระเกียรต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มเด็จพระเจ้าอยู่หัวมหาวชิราลงกรณบดิทรเทพยวรางกูร และพระบรมวงศานุวงษ์ </w:t>
            </w:r>
          </w:p>
        </w:tc>
        <w:tc>
          <w:tcPr>
            <w:tcW w:w="1275" w:type="dxa"/>
          </w:tcPr>
          <w:p w:rsidR="000C27F3" w:rsidRPr="007619F0" w:rsidRDefault="000C27F3" w:rsidP="00870EAD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276" w:type="dxa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0C27F3" w:rsidRPr="007619F0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67360</wp:posOffset>
                      </wp:positionV>
                      <wp:extent cx="3028950" cy="0"/>
                      <wp:effectExtent l="22225" t="57785" r="15875" b="56515"/>
                      <wp:wrapNone/>
                      <wp:docPr id="115" name="AutoShap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8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0" o:spid="_x0000_s1026" type="#_x0000_t32" style="position:absolute;margin-left:5.5pt;margin-top:36.8pt;width:238.5pt;height:0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li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0C27F3" w:rsidRPr="007619F0" w:rsidRDefault="000C27F3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D0E47" w:rsidRPr="007A6B46" w:rsidTr="00237866">
        <w:trPr>
          <w:cantSplit/>
          <w:trHeight w:val="928"/>
        </w:trPr>
        <w:tc>
          <w:tcPr>
            <w:tcW w:w="709" w:type="dxa"/>
          </w:tcPr>
          <w:p w:rsidR="005D0E47" w:rsidRPr="005D0E47" w:rsidRDefault="005D0E4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0E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5D0E47" w:rsidRDefault="005D0E47" w:rsidP="00956AA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คล้ายวันสวรรคตพระบาทสมเด็จพระปรมินทรมหาภูมิพลอดุลยเดชบรมนาถบพิตร</w:t>
            </w:r>
          </w:p>
        </w:tc>
        <w:tc>
          <w:tcPr>
            <w:tcW w:w="3119" w:type="dxa"/>
          </w:tcPr>
          <w:p w:rsidR="005D0E47" w:rsidRDefault="005D0E47" w:rsidP="00956AAF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วันคล้ายวันสวรรคตพระบาทสมเด็จพระปรมินทรมหา</w:t>
            </w:r>
          </w:p>
          <w:p w:rsidR="005D0E47" w:rsidRDefault="005D0E47" w:rsidP="00956AAF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ูมิพลอดุลยเดชบรมนาถบพิตร</w:t>
            </w:r>
          </w:p>
        </w:tc>
        <w:tc>
          <w:tcPr>
            <w:tcW w:w="1275" w:type="dxa"/>
          </w:tcPr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276" w:type="dxa"/>
          </w:tcPr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D0E47" w:rsidRPr="007A6B46" w:rsidRDefault="0006527C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3210</wp:posOffset>
                      </wp:positionV>
                      <wp:extent cx="361950" cy="0"/>
                      <wp:effectExtent l="22225" t="54610" r="15875" b="59690"/>
                      <wp:wrapNone/>
                      <wp:docPr id="114" name="AutoShape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" o:spid="_x0000_s1026" type="#_x0000_t32" style="position:absolute;margin-left:.25pt;margin-top:22.3pt;width:28.5pt;height:0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Wq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5D0E47" w:rsidRPr="007A6B46" w:rsidRDefault="005D0E47" w:rsidP="00956AA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5D0E47" w:rsidRPr="007A6B46" w:rsidTr="00870EAD">
        <w:trPr>
          <w:cantSplit/>
          <w:trHeight w:val="1134"/>
        </w:trPr>
        <w:tc>
          <w:tcPr>
            <w:tcW w:w="709" w:type="dxa"/>
          </w:tcPr>
          <w:p w:rsidR="005D0E47" w:rsidRPr="005D0E47" w:rsidRDefault="005D0E4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D0E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5D0E47" w:rsidRPr="007619F0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ปิยะมหาราช</w:t>
            </w:r>
          </w:p>
        </w:tc>
        <w:tc>
          <w:tcPr>
            <w:tcW w:w="3119" w:type="dxa"/>
          </w:tcPr>
          <w:p w:rsidR="005D0E47" w:rsidRPr="007619F0" w:rsidRDefault="005D0E47" w:rsidP="00956AAF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ตามโครงการวันปิยะมหาราช เช่น ซื้อพวงมาลัย พานดอกไม้ ฯลฯ</w:t>
            </w:r>
          </w:p>
        </w:tc>
        <w:tc>
          <w:tcPr>
            <w:tcW w:w="1275" w:type="dxa"/>
          </w:tcPr>
          <w:p w:rsidR="005D0E47" w:rsidRPr="007619F0" w:rsidRDefault="005D0E47" w:rsidP="00956AAF">
            <w:pPr>
              <w:spacing w:after="0" w:line="48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1276" w:type="dxa"/>
          </w:tcPr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5D0E4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619F0" w:rsidRDefault="0006527C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3855</wp:posOffset>
                      </wp:positionV>
                      <wp:extent cx="3095625" cy="635"/>
                      <wp:effectExtent l="22225" t="59055" r="15875" b="54610"/>
                      <wp:wrapNone/>
                      <wp:docPr id="113" name="AutoShap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" o:spid="_x0000_s1026" type="#_x0000_t32" style="position:absolute;margin-left:.25pt;margin-top:28.65pt;width:243.75pt;height:.0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D0E47" w:rsidRPr="007619F0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7619F0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619F0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619F0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619F0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7619F0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619F0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5D0E47" w:rsidRPr="007619F0" w:rsidRDefault="005D0E47" w:rsidP="00956AA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619F0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7619F0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619F0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C27F3" w:rsidRPr="007A6B46" w:rsidRDefault="000C27F3" w:rsidP="000C27F3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E27DF" w:rsidRDefault="008E27DF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0C27F3" w:rsidRPr="007619F0" w:rsidRDefault="000C27F3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C27F3" w:rsidRPr="007619F0" w:rsidRDefault="000C27F3" w:rsidP="000C27F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619F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0C27F3" w:rsidRPr="007619F0" w:rsidRDefault="0006527C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7963535</wp:posOffset>
                </wp:positionH>
                <wp:positionV relativeFrom="paragraph">
                  <wp:posOffset>74930</wp:posOffset>
                </wp:positionV>
                <wp:extent cx="950595" cy="294640"/>
                <wp:effectExtent l="10160" t="8255" r="10795" b="11430"/>
                <wp:wrapNone/>
                <wp:docPr id="112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0C27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" o:spid="_x0000_s1058" style="position:absolute;left:0;text-align:left;margin-left:627.05pt;margin-top:5.9pt;width:74.85pt;height:23.2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">
                <v:textbox>
                  <w:txbxContent>
                    <w:p w:rsidR="004A2E1A" w:rsidRPr="00E862B6" w:rsidRDefault="004A2E1A" w:rsidP="000C27F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0C27F3" w:rsidRPr="000F751C" w:rsidRDefault="000C27F3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0C27F3" w:rsidRPr="000F751C" w:rsidRDefault="000C27F3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0C27F3" w:rsidRPr="000F751C" w:rsidRDefault="000C27F3" w:rsidP="000C27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0C27F3" w:rsidRPr="007619F0" w:rsidRDefault="000C27F3" w:rsidP="000C27F3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619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7619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7619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พัฒนาคนและสังคม</w:t>
      </w:r>
    </w:p>
    <w:p w:rsidR="000C27F3" w:rsidRPr="007619F0" w:rsidRDefault="000C27F3" w:rsidP="000C27F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619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๕</w:t>
      </w:r>
      <w:r w:rsidRPr="007619F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619F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0C27F3" w:rsidRPr="007619F0" w:rsidRDefault="000C27F3" w:rsidP="000C27F3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119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C27F3" w:rsidRPr="007619F0" w:rsidTr="00870EAD">
        <w:tc>
          <w:tcPr>
            <w:tcW w:w="709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7619F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7619F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0C27F3" w:rsidRPr="007619F0" w:rsidTr="00870EAD">
        <w:trPr>
          <w:cantSplit/>
          <w:trHeight w:val="1134"/>
        </w:trPr>
        <w:tc>
          <w:tcPr>
            <w:tcW w:w="709" w:type="dxa"/>
            <w:vMerge/>
          </w:tcPr>
          <w:p w:rsidR="000C27F3" w:rsidRPr="007619F0" w:rsidRDefault="000C27F3" w:rsidP="00870EAD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C27F3" w:rsidRPr="007619F0" w:rsidRDefault="000C27F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0C27F3" w:rsidRPr="007619F0" w:rsidRDefault="000C27F3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619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5D0E47" w:rsidRPr="007619F0" w:rsidTr="00956AAF">
        <w:trPr>
          <w:cantSplit/>
          <w:trHeight w:val="1201"/>
        </w:trPr>
        <w:tc>
          <w:tcPr>
            <w:tcW w:w="709" w:type="dxa"/>
          </w:tcPr>
          <w:p w:rsidR="005D0E47" w:rsidRPr="007619F0" w:rsidRDefault="005D0E4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5D0E47" w:rsidRPr="00886766" w:rsidRDefault="005D0E47" w:rsidP="00956AA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กิจกรรมการพัฒนา</w:t>
            </w: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67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ทบาทสตรีและครอบครัว</w:t>
            </w:r>
          </w:p>
        </w:tc>
        <w:tc>
          <w:tcPr>
            <w:tcW w:w="3119" w:type="dxa"/>
          </w:tcPr>
          <w:p w:rsidR="005D0E47" w:rsidRPr="00886766" w:rsidRDefault="005D0E47" w:rsidP="00956AAF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พัฒนาสตรีและครอบครัว</w:t>
            </w:r>
          </w:p>
        </w:tc>
        <w:tc>
          <w:tcPr>
            <w:tcW w:w="1275" w:type="dxa"/>
          </w:tcPr>
          <w:p w:rsidR="005D0E47" w:rsidRPr="00886766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,๐๐๐</w:t>
            </w:r>
          </w:p>
        </w:tc>
        <w:tc>
          <w:tcPr>
            <w:tcW w:w="1276" w:type="dxa"/>
          </w:tcPr>
          <w:p w:rsidR="005D0E47" w:rsidRPr="00886766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5D0E47" w:rsidRPr="00886766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886766" w:rsidRDefault="0006527C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07975</wp:posOffset>
                      </wp:positionV>
                      <wp:extent cx="1428750" cy="9525"/>
                      <wp:effectExtent l="21590" t="60325" r="16510" b="53975"/>
                      <wp:wrapNone/>
                      <wp:docPr id="111" name="AutoShap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" o:spid="_x0000_s1026" type="#_x0000_t32" style="position:absolute;margin-left:3.95pt;margin-top:24.25pt;width:112.5pt;height:.7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D0E47" w:rsidRPr="007619F0" w:rsidTr="00237866">
        <w:trPr>
          <w:cantSplit/>
          <w:trHeight w:val="882"/>
        </w:trPr>
        <w:tc>
          <w:tcPr>
            <w:tcW w:w="709" w:type="dxa"/>
          </w:tcPr>
          <w:p w:rsidR="005D0E47" w:rsidRPr="007619F0" w:rsidRDefault="005D0E47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5D0E47" w:rsidRPr="00886766" w:rsidRDefault="005D0E47" w:rsidP="00956AA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กิจกรรมผู้สูงอายุ</w:t>
            </w:r>
          </w:p>
        </w:tc>
        <w:tc>
          <w:tcPr>
            <w:tcW w:w="3119" w:type="dxa"/>
          </w:tcPr>
          <w:p w:rsidR="005D0E47" w:rsidRPr="00886766" w:rsidRDefault="005D0E47" w:rsidP="00956AAF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กิจกรรมผู้สูงอายุ</w:t>
            </w:r>
          </w:p>
        </w:tc>
        <w:tc>
          <w:tcPr>
            <w:tcW w:w="1275" w:type="dxa"/>
          </w:tcPr>
          <w:p w:rsidR="005D0E47" w:rsidRPr="00886766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5D0E4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06527C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28600</wp:posOffset>
                      </wp:positionV>
                      <wp:extent cx="2276475" cy="0"/>
                      <wp:effectExtent l="21590" t="57150" r="16510" b="57150"/>
                      <wp:wrapNone/>
                      <wp:docPr id="110" name="AutoShape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6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" o:spid="_x0000_s1026" type="#_x0000_t32" style="position:absolute;margin-left:.95pt;margin-top:18pt;width:179.25pt;height: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88676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E27DF" w:rsidRDefault="008E27DF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D0E47" w:rsidRDefault="005D0E47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E27DF" w:rsidRDefault="008E27DF" w:rsidP="002B4105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620F7C" w:rsidRPr="007A6B46" w:rsidRDefault="00620F7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2100E6" w:rsidRDefault="002100E6" w:rsidP="002100E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D0E47" w:rsidRDefault="005D0E47" w:rsidP="008315A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D0E47" w:rsidRDefault="005D0E47" w:rsidP="008315A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D0E47" w:rsidRPr="007A6B46" w:rsidRDefault="005D0E47" w:rsidP="008315A7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F751C" w:rsidRDefault="008315A7" w:rsidP="005D0E4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="005D0E47"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5D0E47" w:rsidRPr="007A6B46" w:rsidRDefault="005D0E47" w:rsidP="005D0E4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5D0E47" w:rsidRPr="007A6B46" w:rsidRDefault="0006527C" w:rsidP="005D0E4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7839710</wp:posOffset>
                </wp:positionH>
                <wp:positionV relativeFrom="paragraph">
                  <wp:posOffset>54610</wp:posOffset>
                </wp:positionV>
                <wp:extent cx="950595" cy="294640"/>
                <wp:effectExtent l="10160" t="6985" r="10795" b="12700"/>
                <wp:wrapNone/>
                <wp:docPr id="109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5D0E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" o:spid="_x0000_s1059" style="position:absolute;left:0;text-align:left;margin-left:617.3pt;margin-top:4.3pt;width:74.85pt;height:23.2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">
                <v:textbox>
                  <w:txbxContent>
                    <w:p w:rsidR="004A2E1A" w:rsidRPr="00E862B6" w:rsidRDefault="004A2E1A" w:rsidP="005D0E4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5D0E47" w:rsidRPr="000F751C" w:rsidRDefault="005D0E47" w:rsidP="005D0E4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5D0E47" w:rsidRPr="000F751C" w:rsidRDefault="005D0E47" w:rsidP="005D0E4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5D0E47" w:rsidRPr="000F751C" w:rsidRDefault="005D0E47" w:rsidP="005D0E4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5D0E47" w:rsidRPr="008315A7" w:rsidRDefault="005D0E47" w:rsidP="005D0E47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315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8315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8315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5D0E47" w:rsidRPr="008315A7" w:rsidRDefault="005D0E47" w:rsidP="005D0E4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๑</w:t>
      </w:r>
      <w:r w:rsidRPr="008315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8315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5D0E47" w:rsidRPr="008315A7" w:rsidRDefault="005D0E47" w:rsidP="005D0E4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D0E47" w:rsidRPr="008315A7" w:rsidTr="00956AAF">
        <w:tc>
          <w:tcPr>
            <w:tcW w:w="709" w:type="dxa"/>
            <w:vMerge w:val="restart"/>
            <w:vAlign w:val="center"/>
          </w:tcPr>
          <w:p w:rsidR="005D0E47" w:rsidRPr="008315A7" w:rsidRDefault="005D0E47" w:rsidP="00956AA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8315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8315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5D0E47" w:rsidRPr="008315A7" w:rsidTr="00956AAF">
        <w:trPr>
          <w:cantSplit/>
          <w:trHeight w:val="1134"/>
        </w:trPr>
        <w:tc>
          <w:tcPr>
            <w:tcW w:w="709" w:type="dxa"/>
            <w:vMerge/>
          </w:tcPr>
          <w:p w:rsidR="005D0E47" w:rsidRPr="008315A7" w:rsidRDefault="005D0E47" w:rsidP="00956AAF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5D0E47" w:rsidRPr="008315A7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5D0E47" w:rsidRPr="008315A7" w:rsidRDefault="005D0E47" w:rsidP="00956AAF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5D0E47" w:rsidRPr="008315A7" w:rsidTr="00956AAF">
        <w:trPr>
          <w:cantSplit/>
          <w:trHeight w:val="1134"/>
        </w:trPr>
        <w:tc>
          <w:tcPr>
            <w:tcW w:w="709" w:type="dxa"/>
          </w:tcPr>
          <w:p w:rsidR="005D0E47" w:rsidRPr="008315A7" w:rsidRDefault="005D0E47" w:rsidP="00956AAF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5D0E47" w:rsidRPr="007619F0" w:rsidRDefault="005D0E47" w:rsidP="00956AAF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องกันและแก้ไขปัญหายาเสพติดตำบลเขาพระ</w:t>
            </w:r>
          </w:p>
        </w:tc>
        <w:tc>
          <w:tcPr>
            <w:tcW w:w="3260" w:type="dxa"/>
          </w:tcPr>
          <w:p w:rsidR="005D0E47" w:rsidRPr="007619F0" w:rsidRDefault="005D0E47" w:rsidP="00956AAF">
            <w:pPr>
              <w:spacing w:after="0" w:line="240" w:lineRule="auto"/>
              <w:ind w:left="-48" w:right="-10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ป้องกันและแก้ไขปัญหา  ยาเสพติด</w:t>
            </w:r>
          </w:p>
        </w:tc>
        <w:tc>
          <w:tcPr>
            <w:tcW w:w="1275" w:type="dxa"/>
          </w:tcPr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7619F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6" w:type="dxa"/>
          </w:tcPr>
          <w:p w:rsidR="005D0E47" w:rsidRPr="007619F0" w:rsidRDefault="005D0E47" w:rsidP="00956AA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9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A6B46" w:rsidRDefault="0006527C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3845</wp:posOffset>
                      </wp:positionV>
                      <wp:extent cx="2209800" cy="0"/>
                      <wp:effectExtent l="21590" t="55245" r="16510" b="59055"/>
                      <wp:wrapNone/>
                      <wp:docPr id="108" name="AutoShap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" o:spid="_x0000_s1026" type="#_x0000_t32" style="position:absolute;margin-left:.2pt;margin-top:22.35pt;width:174pt;height:0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IXOAIAAIM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5D0E47" w:rsidRPr="007A6B46" w:rsidRDefault="005D0E47" w:rsidP="00956AAF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5D0E47" w:rsidRPr="007A6B46" w:rsidRDefault="005D0E47" w:rsidP="00956AA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5D0E47" w:rsidRDefault="008315A7" w:rsidP="008315A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5D0E47" w:rsidRDefault="005D0E47" w:rsidP="008315A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D0E47" w:rsidRDefault="005D0E47" w:rsidP="008315A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D0E47" w:rsidRDefault="005D0E47" w:rsidP="008315A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D0E47" w:rsidRDefault="005D0E47" w:rsidP="008315A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D0E47" w:rsidRDefault="005D0E47" w:rsidP="008315A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D0E47" w:rsidRDefault="005D0E47" w:rsidP="008315A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77E90" w:rsidRDefault="00777E90" w:rsidP="008315A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77E90" w:rsidRDefault="00777E90" w:rsidP="008315A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D0E47" w:rsidRDefault="005D0E47" w:rsidP="008315A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15A7" w:rsidRPr="007A6B46" w:rsidRDefault="008315A7" w:rsidP="008315A7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8315A7" w:rsidRPr="007A6B46" w:rsidRDefault="0006527C" w:rsidP="008315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7839710</wp:posOffset>
                </wp:positionH>
                <wp:positionV relativeFrom="paragraph">
                  <wp:posOffset>54610</wp:posOffset>
                </wp:positionV>
                <wp:extent cx="950595" cy="294640"/>
                <wp:effectExtent l="10160" t="6985" r="10795" b="12700"/>
                <wp:wrapNone/>
                <wp:docPr id="107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8315A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0" o:spid="_x0000_s1060" style="position:absolute;left:0;text-align:left;margin-left:617.3pt;margin-top:4.3pt;width:74.85pt;height:23.2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">
                <v:textbox>
                  <w:txbxContent>
                    <w:p w:rsidR="004A2E1A" w:rsidRPr="00E862B6" w:rsidRDefault="004A2E1A" w:rsidP="008315A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8315A7" w:rsidRPr="000F751C" w:rsidRDefault="008315A7" w:rsidP="008315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8315A7" w:rsidRPr="000F751C" w:rsidRDefault="008315A7" w:rsidP="008315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="009C7F86"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</w:p>
    <w:p w:rsidR="008315A7" w:rsidRPr="000F751C" w:rsidRDefault="008315A7" w:rsidP="008315A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8315A7" w:rsidRPr="008315A7" w:rsidRDefault="008315A7" w:rsidP="008315A7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315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8315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8315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8315A7" w:rsidRPr="008315A7" w:rsidRDefault="008315A7" w:rsidP="008315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8315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๒</w:t>
      </w:r>
      <w:r w:rsidRPr="008315A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8315A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8315A7" w:rsidRPr="008315A7" w:rsidRDefault="008315A7" w:rsidP="008315A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315A7" w:rsidRPr="008315A7" w:rsidTr="00CC3910">
        <w:tc>
          <w:tcPr>
            <w:tcW w:w="709" w:type="dxa"/>
            <w:vMerge w:val="restart"/>
            <w:vAlign w:val="center"/>
          </w:tcPr>
          <w:p w:rsidR="008315A7" w:rsidRPr="008315A7" w:rsidRDefault="008315A7" w:rsidP="00CC391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8315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9C7F8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8315A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9C7F8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8315A7" w:rsidRPr="008315A7" w:rsidTr="00CC3910">
        <w:trPr>
          <w:cantSplit/>
          <w:trHeight w:val="1134"/>
        </w:trPr>
        <w:tc>
          <w:tcPr>
            <w:tcW w:w="709" w:type="dxa"/>
            <w:vMerge/>
          </w:tcPr>
          <w:p w:rsidR="008315A7" w:rsidRPr="008315A7" w:rsidRDefault="008315A7" w:rsidP="00CC391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8315A7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315A7" w:rsidRPr="008315A7" w:rsidTr="00CC3910">
        <w:trPr>
          <w:cantSplit/>
          <w:trHeight w:val="1134"/>
        </w:trPr>
        <w:tc>
          <w:tcPr>
            <w:tcW w:w="709" w:type="dxa"/>
          </w:tcPr>
          <w:p w:rsidR="008315A7" w:rsidRPr="008315A7" w:rsidRDefault="008315A7" w:rsidP="00CC391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เหมาบริการงานต่างๆ</w:t>
            </w:r>
          </w:p>
        </w:tc>
        <w:tc>
          <w:tcPr>
            <w:tcW w:w="3260" w:type="dxa"/>
          </w:tcPr>
          <w:p w:rsid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้างเหมาบริการ ดังนี้</w:t>
            </w:r>
          </w:p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้างเหมาบริการงานประจำรถยนต์ส่วนกลา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รถบรรทุกน้ำเอนกประสงค์) ฯลฯ</w:t>
            </w:r>
          </w:p>
        </w:tc>
        <w:tc>
          <w:tcPr>
            <w:tcW w:w="1275" w:type="dxa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๒,๐๐๐</w:t>
            </w:r>
          </w:p>
        </w:tc>
        <w:tc>
          <w:tcPr>
            <w:tcW w:w="1276" w:type="dxa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315A7" w:rsidRPr="008315A7" w:rsidRDefault="0006527C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5605</wp:posOffset>
                      </wp:positionV>
                      <wp:extent cx="3114675" cy="0"/>
                      <wp:effectExtent l="18415" t="52705" r="19685" b="61595"/>
                      <wp:wrapNone/>
                      <wp:docPr id="106" name="AutoShape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8" o:spid="_x0000_s1026" type="#_x0000_t32" style="position:absolute;margin-left:-.05pt;margin-top:31.15pt;width:245.25pt;height: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uBOA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315A7" w:rsidRPr="008315A7" w:rsidTr="00CC3910">
        <w:trPr>
          <w:cantSplit/>
          <w:trHeight w:val="1134"/>
        </w:trPr>
        <w:tc>
          <w:tcPr>
            <w:tcW w:w="709" w:type="dxa"/>
          </w:tcPr>
          <w:p w:rsidR="008315A7" w:rsidRPr="008315A7" w:rsidRDefault="008315A7" w:rsidP="00CC391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องกันและลดอุบัติเหตุทางถนนในช่วงเทศกาล</w:t>
            </w:r>
          </w:p>
        </w:tc>
        <w:tc>
          <w:tcPr>
            <w:tcW w:w="3260" w:type="dxa"/>
          </w:tcPr>
          <w:p w:rsid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ป้องกันและลดอุบัติเหตุทางถนนในช่วงเทศกาล</w:t>
            </w:r>
          </w:p>
        </w:tc>
        <w:tc>
          <w:tcPr>
            <w:tcW w:w="1275" w:type="dxa"/>
          </w:tcPr>
          <w:p w:rsid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๒,๐๐๐</w:t>
            </w:r>
          </w:p>
        </w:tc>
        <w:tc>
          <w:tcPr>
            <w:tcW w:w="1276" w:type="dxa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8315A7" w:rsidRPr="008315A7" w:rsidRDefault="008315A7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315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315A7" w:rsidRPr="008315A7" w:rsidRDefault="0006527C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4005</wp:posOffset>
                      </wp:positionV>
                      <wp:extent cx="295275" cy="0"/>
                      <wp:effectExtent l="21590" t="55880" r="16510" b="58420"/>
                      <wp:wrapNone/>
                      <wp:docPr id="105" name="AutoShape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1" o:spid="_x0000_s1026" type="#_x0000_t32" style="position:absolute;margin-left:3.2pt;margin-top:23.15pt;width:23.25pt;height: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QGNwIAAII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06527C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94005</wp:posOffset>
                      </wp:positionV>
                      <wp:extent cx="295275" cy="0"/>
                      <wp:effectExtent l="20955" t="55880" r="17145" b="58420"/>
                      <wp:wrapNone/>
                      <wp:docPr id="104" name="AutoShape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2" o:spid="_x0000_s1026" type="#_x0000_t32" style="position:absolute;margin-left:2.4pt;margin-top:23.15pt;width:23.25pt;height: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j4NgIAAII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315A7" w:rsidRPr="008315A7" w:rsidRDefault="008315A7" w:rsidP="00CC391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315A7" w:rsidRPr="008315A7" w:rsidRDefault="008315A7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11C5C" w:rsidRDefault="00711C5C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15A7" w:rsidRDefault="008315A7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15A7" w:rsidRDefault="008315A7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315A7" w:rsidRDefault="008315A7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520F4" w:rsidRPr="007A6B46" w:rsidRDefault="004520F4" w:rsidP="004520F4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520F4" w:rsidRPr="007A6B46" w:rsidRDefault="004520F4" w:rsidP="004520F4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520F4" w:rsidRPr="007A6B46" w:rsidRDefault="004520F4" w:rsidP="004520F4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520F4" w:rsidRPr="007A6B46" w:rsidRDefault="004520F4" w:rsidP="004520F4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4520F4" w:rsidRPr="007A6B46" w:rsidRDefault="0006527C" w:rsidP="004520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7839710</wp:posOffset>
                </wp:positionH>
                <wp:positionV relativeFrom="paragraph">
                  <wp:posOffset>54610</wp:posOffset>
                </wp:positionV>
                <wp:extent cx="950595" cy="294640"/>
                <wp:effectExtent l="10160" t="6985" r="10795" b="12700"/>
                <wp:wrapNone/>
                <wp:docPr id="10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4520F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" o:spid="_x0000_s1061" style="position:absolute;left:0;text-align:left;margin-left:617.3pt;margin-top:4.3pt;width:74.85pt;height:23.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">
                <v:textbox>
                  <w:txbxContent>
                    <w:p w:rsidR="004A2E1A" w:rsidRPr="00E862B6" w:rsidRDefault="004A2E1A" w:rsidP="004520F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4520F4" w:rsidRPr="000F751C" w:rsidRDefault="004520F4" w:rsidP="004520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520F4" w:rsidRPr="000F751C" w:rsidRDefault="004520F4" w:rsidP="004520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4520F4" w:rsidRPr="000F751C" w:rsidRDefault="004520F4" w:rsidP="004520F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4520F4" w:rsidRPr="004520F4" w:rsidRDefault="004520F4" w:rsidP="004520F4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20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4520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520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4520F4" w:rsidRPr="004520F4" w:rsidRDefault="004520F4" w:rsidP="004520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20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๒</w:t>
      </w:r>
      <w:r w:rsidRPr="004520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520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4520F4" w:rsidRPr="004520F4" w:rsidRDefault="004520F4" w:rsidP="004520F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520F4" w:rsidRPr="004520F4" w:rsidTr="00CC3910">
        <w:tc>
          <w:tcPr>
            <w:tcW w:w="709" w:type="dxa"/>
            <w:vMerge w:val="restart"/>
            <w:vAlign w:val="center"/>
          </w:tcPr>
          <w:p w:rsidR="004520F4" w:rsidRPr="004520F4" w:rsidRDefault="004520F4" w:rsidP="00CC391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4520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78766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4520F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78766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4520F4" w:rsidRPr="004520F4" w:rsidTr="00CC3910">
        <w:trPr>
          <w:cantSplit/>
          <w:trHeight w:val="1134"/>
        </w:trPr>
        <w:tc>
          <w:tcPr>
            <w:tcW w:w="709" w:type="dxa"/>
            <w:vMerge/>
          </w:tcPr>
          <w:p w:rsidR="004520F4" w:rsidRPr="004520F4" w:rsidRDefault="004520F4" w:rsidP="00CC391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4520F4" w:rsidRPr="004520F4" w:rsidRDefault="004520F4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520F4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4520F4" w:rsidRPr="004520F4" w:rsidTr="00CC3910">
        <w:trPr>
          <w:cantSplit/>
          <w:trHeight w:val="1134"/>
        </w:trPr>
        <w:tc>
          <w:tcPr>
            <w:tcW w:w="709" w:type="dxa"/>
          </w:tcPr>
          <w:p w:rsidR="004520F4" w:rsidRPr="004520F4" w:rsidRDefault="004520F4" w:rsidP="00CC391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20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520F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นื่องในวันอาสาสมัครป้องกันภัยฝ่ายพลเรือน</w:t>
            </w:r>
          </w:p>
        </w:tc>
        <w:tc>
          <w:tcPr>
            <w:tcW w:w="3260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</w:t>
            </w:r>
            <w:r w:rsidR="007876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นื่องในวันอาสาสมัครป้องกันภัยฝ่ายพลเรือน</w:t>
            </w:r>
          </w:p>
        </w:tc>
        <w:tc>
          <w:tcPr>
            <w:tcW w:w="1275" w:type="dxa"/>
          </w:tcPr>
          <w:p w:rsidR="004520F4" w:rsidRPr="004520F4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4520F4" w:rsidRPr="004520F4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4520F4" w:rsidRPr="004520F4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520F4" w:rsidRPr="004520F4" w:rsidRDefault="0006527C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5910</wp:posOffset>
                      </wp:positionV>
                      <wp:extent cx="390525" cy="0"/>
                      <wp:effectExtent l="14605" t="57785" r="23495" b="56515"/>
                      <wp:wrapNone/>
                      <wp:docPr id="102" name="AutoShape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4" o:spid="_x0000_s1026" type="#_x0000_t32" style="position:absolute;margin-left:-.35pt;margin-top:23.3pt;width:30.75pt;height:0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CpNAIAAII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4520F4" w:rsidRPr="004520F4" w:rsidRDefault="004520F4" w:rsidP="00CC391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4520F4" w:rsidRPr="004520F4" w:rsidRDefault="004520F4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8766E" w:rsidRPr="004520F4" w:rsidTr="00CC3910">
        <w:trPr>
          <w:cantSplit/>
          <w:trHeight w:val="1134"/>
        </w:trPr>
        <w:tc>
          <w:tcPr>
            <w:tcW w:w="709" w:type="dxa"/>
          </w:tcPr>
          <w:p w:rsidR="0078766E" w:rsidRPr="004520F4" w:rsidRDefault="0078766E" w:rsidP="00CC391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260" w:type="dxa"/>
          </w:tcPr>
          <w:p w:rsid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เบิกจ่ายเงินค่าเบี้ยเลี้ยงเดินทางไปราชการ ค่าพาหนะ ค่าเช่าที่พัก ค่าลงทะเบียน ค่าใช้จ่ายอื่นๆ</w:t>
            </w:r>
          </w:p>
        </w:tc>
        <w:tc>
          <w:tcPr>
            <w:tcW w:w="1275" w:type="dxa"/>
          </w:tcPr>
          <w:p w:rsid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,๐๐๐</w:t>
            </w:r>
          </w:p>
        </w:tc>
        <w:tc>
          <w:tcPr>
            <w:tcW w:w="1276" w:type="dxa"/>
          </w:tcPr>
          <w:p w:rsid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  <w:p w:rsid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ที่อื่น</w:t>
            </w:r>
          </w:p>
        </w:tc>
        <w:tc>
          <w:tcPr>
            <w:tcW w:w="1276" w:type="dxa"/>
          </w:tcPr>
          <w:p w:rsid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8766E" w:rsidRPr="004520F4" w:rsidRDefault="0006527C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21945</wp:posOffset>
                      </wp:positionV>
                      <wp:extent cx="3038475" cy="0"/>
                      <wp:effectExtent l="18415" t="55245" r="19685" b="59055"/>
                      <wp:wrapNone/>
                      <wp:docPr id="101" name="AutoShape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5" o:spid="_x0000_s1026" type="#_x0000_t32" style="position:absolute;margin-left:2.95pt;margin-top:25.35pt;width:239.25pt;height:0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T4OAIAAIM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8766E" w:rsidRPr="004520F4" w:rsidRDefault="0078766E" w:rsidP="00CC391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8766E" w:rsidRPr="004520F4" w:rsidTr="00CC3910">
        <w:trPr>
          <w:cantSplit/>
          <w:trHeight w:val="1134"/>
        </w:trPr>
        <w:tc>
          <w:tcPr>
            <w:tcW w:w="709" w:type="dxa"/>
          </w:tcPr>
          <w:p w:rsidR="0078766E" w:rsidRDefault="0078766E" w:rsidP="00CC391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76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ิจการอาสาสมัครป้องกันภัยฝ่ายพลเรือนของเทศบาลตำบลเขาพระ</w:t>
            </w:r>
          </w:p>
        </w:tc>
        <w:tc>
          <w:tcPr>
            <w:tcW w:w="3260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76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ฝึกทบทวนสมาชิกอปพร.</w:t>
            </w:r>
          </w:p>
        </w:tc>
        <w:tc>
          <w:tcPr>
            <w:tcW w:w="1275" w:type="dxa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76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76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76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Default="0006527C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28930</wp:posOffset>
                      </wp:positionV>
                      <wp:extent cx="2000250" cy="0"/>
                      <wp:effectExtent l="14605" t="52705" r="23495" b="61595"/>
                      <wp:wrapNone/>
                      <wp:docPr id="100" name="AutoShape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6" o:spid="_x0000_s1026" type="#_x0000_t32" style="position:absolute;margin-left:-.35pt;margin-top:25.9pt;width:157.5pt;height: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8766E" w:rsidRPr="004520F4" w:rsidRDefault="0078766E" w:rsidP="00CC391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4520F4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315A7" w:rsidRDefault="008315A7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520F4" w:rsidRDefault="004520F4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520F4" w:rsidRDefault="004520F4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520F4" w:rsidRDefault="004520F4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8766E" w:rsidRPr="007A6B46" w:rsidRDefault="0078766E" w:rsidP="0078766E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78766E" w:rsidRPr="007A6B46" w:rsidRDefault="0006527C" w:rsidP="007876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7963535</wp:posOffset>
                </wp:positionH>
                <wp:positionV relativeFrom="paragraph">
                  <wp:posOffset>227330</wp:posOffset>
                </wp:positionV>
                <wp:extent cx="950595" cy="294640"/>
                <wp:effectExtent l="10160" t="8255" r="10795" b="11430"/>
                <wp:wrapNone/>
                <wp:docPr id="99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78766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0" o:spid="_x0000_s1062" style="position:absolute;left:0;text-align:left;margin-left:627.05pt;margin-top:17.9pt;width:74.85pt;height:23.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">
                <v:textbox>
                  <w:txbxContent>
                    <w:p w:rsidR="004A2E1A" w:rsidRPr="00E862B6" w:rsidRDefault="004A2E1A" w:rsidP="0078766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78766E" w:rsidRPr="007A6B46" w:rsidRDefault="0078766E" w:rsidP="007876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</w:p>
    <w:p w:rsidR="0078766E" w:rsidRPr="000F751C" w:rsidRDefault="0078766E" w:rsidP="007876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8766E" w:rsidRPr="000F751C" w:rsidRDefault="0078766E" w:rsidP="007876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9C7F86"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78766E" w:rsidRPr="000F751C" w:rsidRDefault="0078766E" w:rsidP="0078766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78766E" w:rsidRPr="0078766E" w:rsidRDefault="0078766E" w:rsidP="0078766E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876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78766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78766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จัดระเบียบชุมชน/สังคม และรักษาความสงบเรียบร้อย</w:t>
      </w:r>
    </w:p>
    <w:p w:rsidR="00777E90" w:rsidRPr="004520F4" w:rsidRDefault="00777E90" w:rsidP="00777E9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520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.๒</w:t>
      </w:r>
      <w:r w:rsidRPr="004520F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520F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รักษาความสงบภายใน</w:t>
      </w:r>
    </w:p>
    <w:p w:rsidR="0078766E" w:rsidRPr="0078766E" w:rsidRDefault="0078766E" w:rsidP="0078766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8766E" w:rsidRPr="0078766E" w:rsidTr="00CC3910">
        <w:tc>
          <w:tcPr>
            <w:tcW w:w="709" w:type="dxa"/>
            <w:vMerge w:val="restart"/>
            <w:vAlign w:val="center"/>
          </w:tcPr>
          <w:p w:rsidR="0078766E" w:rsidRPr="0078766E" w:rsidRDefault="0078766E" w:rsidP="00CC391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78766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9E7D0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78766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9E7D0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78766E" w:rsidRPr="0078766E" w:rsidTr="00CC3910">
        <w:trPr>
          <w:cantSplit/>
          <w:trHeight w:val="1134"/>
        </w:trPr>
        <w:tc>
          <w:tcPr>
            <w:tcW w:w="709" w:type="dxa"/>
            <w:vMerge/>
          </w:tcPr>
          <w:p w:rsidR="0078766E" w:rsidRPr="0078766E" w:rsidRDefault="0078766E" w:rsidP="00CC3910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8766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78766E" w:rsidRPr="0078766E" w:rsidTr="00CC3910">
        <w:trPr>
          <w:cantSplit/>
          <w:trHeight w:val="1134"/>
        </w:trPr>
        <w:tc>
          <w:tcPr>
            <w:tcW w:w="709" w:type="dxa"/>
          </w:tcPr>
          <w:p w:rsidR="0078766E" w:rsidRPr="0078766E" w:rsidRDefault="00777E90" w:rsidP="00CC391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78766E" w:rsidRPr="0078766E" w:rsidRDefault="0078766E" w:rsidP="00CC3910">
            <w:pPr>
              <w:spacing w:after="0" w:line="240" w:lineRule="auto"/>
              <w:ind w:right="-8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76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ยาวชนอาสาป้องกันบรรเทาสาธารณภัย</w:t>
            </w:r>
          </w:p>
          <w:p w:rsidR="0078766E" w:rsidRPr="0078766E" w:rsidRDefault="0078766E" w:rsidP="00CC3910">
            <w:pPr>
              <w:spacing w:after="0" w:line="240" w:lineRule="exac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76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เยาวชนอาสาป้องกันและบรรเทาสาธารณภัย</w:t>
            </w:r>
          </w:p>
        </w:tc>
        <w:tc>
          <w:tcPr>
            <w:tcW w:w="1275" w:type="dxa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7876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276" w:type="dxa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76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78766E" w:rsidRPr="0078766E" w:rsidRDefault="0078766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76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78766E" w:rsidRDefault="0006527C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05435</wp:posOffset>
                      </wp:positionV>
                      <wp:extent cx="1990725" cy="635"/>
                      <wp:effectExtent l="14605" t="57785" r="23495" b="55880"/>
                      <wp:wrapNone/>
                      <wp:docPr id="98" name="AutoShap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2" o:spid="_x0000_s1026" type="#_x0000_t32" style="position:absolute;margin-left:1.15pt;margin-top:24.05pt;width:156.75pt;height:.0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8766E" w:rsidRPr="0078766E" w:rsidRDefault="0078766E" w:rsidP="00CC391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8766E" w:rsidRPr="0078766E" w:rsidRDefault="0078766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E7D0E" w:rsidRPr="007A6B46" w:rsidTr="00CC3910">
        <w:trPr>
          <w:cantSplit/>
          <w:trHeight w:val="1134"/>
        </w:trPr>
        <w:tc>
          <w:tcPr>
            <w:tcW w:w="709" w:type="dxa"/>
          </w:tcPr>
          <w:p w:rsidR="009E7D0E" w:rsidRPr="009E7D0E" w:rsidRDefault="00777E90" w:rsidP="00CC391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9E7D0E" w:rsidRPr="009E7D0E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E7D0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รมให้ความรู้แก่ประชาชนและเยาวชนด้านการป้องกันและบรรเทาสาธารณภัย และภัยพิบัติต่างๆ</w:t>
            </w:r>
          </w:p>
          <w:p w:rsidR="009E7D0E" w:rsidRPr="009E7D0E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9E7D0E" w:rsidRPr="009E7D0E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E7D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โครงการอบรมให้ความรู้ด้านการป้องกันและบรรเทาสาธารณภัย</w:t>
            </w:r>
          </w:p>
        </w:tc>
        <w:tc>
          <w:tcPr>
            <w:tcW w:w="1275" w:type="dxa"/>
          </w:tcPr>
          <w:p w:rsidR="009E7D0E" w:rsidRPr="009E7D0E" w:rsidRDefault="009E7D0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E7D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9E7D0E" w:rsidRPr="009E7D0E" w:rsidRDefault="009E7D0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E7D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9E7D0E" w:rsidRPr="009E7D0E" w:rsidRDefault="009E7D0E" w:rsidP="00CC39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E7D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E7D0E" w:rsidRPr="007A6B46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9E7D0E" w:rsidRPr="007A6B46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9E7D0E" w:rsidRPr="007A6B46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9E7D0E" w:rsidRPr="007A6B46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9E7D0E" w:rsidRPr="007A6B46" w:rsidRDefault="0006527C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34670</wp:posOffset>
                      </wp:positionV>
                      <wp:extent cx="1990725" cy="0"/>
                      <wp:effectExtent l="14605" t="58420" r="23495" b="55880"/>
                      <wp:wrapNone/>
                      <wp:docPr id="97" name="AutoShap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4" o:spid="_x0000_s1026" type="#_x0000_t32" style="position:absolute;margin-left:1.15pt;margin-top:42.1pt;width:156.75pt;height: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MpNQIAAII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9E7D0E" w:rsidRPr="007A6B46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9E7D0E" w:rsidRPr="007A6B46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9E7D0E" w:rsidRPr="007A6B46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E7D0E" w:rsidRPr="007A6B46" w:rsidRDefault="009E7D0E" w:rsidP="00CC3910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9E7D0E" w:rsidRPr="007A6B46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9E7D0E" w:rsidRPr="007A6B46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9E7D0E" w:rsidRPr="007A6B46" w:rsidRDefault="009E7D0E" w:rsidP="00CC39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78766E" w:rsidRPr="007A6B46" w:rsidRDefault="0078766E" w:rsidP="0078766E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8766E" w:rsidRDefault="0078766E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8766E" w:rsidRDefault="0078766E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8766E" w:rsidRDefault="0078766E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8766E" w:rsidRDefault="0078766E" w:rsidP="00F80C5C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C7F86" w:rsidRPr="007A6B46" w:rsidRDefault="009C7F86" w:rsidP="009C7F8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C7F86" w:rsidRPr="007A6B46" w:rsidRDefault="009C7F86" w:rsidP="009C7F8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C7F86" w:rsidRPr="007A6B46" w:rsidRDefault="009C7F86" w:rsidP="009C7F8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C7F86" w:rsidRPr="007A6B46" w:rsidRDefault="0006527C" w:rsidP="009C7F8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7877810</wp:posOffset>
                </wp:positionH>
                <wp:positionV relativeFrom="paragraph">
                  <wp:posOffset>74930</wp:posOffset>
                </wp:positionV>
                <wp:extent cx="950595" cy="294640"/>
                <wp:effectExtent l="10160" t="8255" r="10795" b="11430"/>
                <wp:wrapNone/>
                <wp:docPr id="96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9C7F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" o:spid="_x0000_s1063" style="position:absolute;left:0;text-align:left;margin-left:620.3pt;margin-top:5.9pt;width:74.85pt;height:23.2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">
                <v:textbox>
                  <w:txbxContent>
                    <w:p w:rsidR="004A2E1A" w:rsidRPr="00E862B6" w:rsidRDefault="004A2E1A" w:rsidP="009C7F8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9C7F86" w:rsidRPr="007A6B46" w:rsidRDefault="009C7F86" w:rsidP="009C7F8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9C7F86" w:rsidRPr="000F751C" w:rsidRDefault="009C7F86" w:rsidP="009C7F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9C7F86" w:rsidRPr="000F751C" w:rsidRDefault="009C7F86" w:rsidP="009C7F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9C7F86" w:rsidRPr="000F751C" w:rsidRDefault="009C7F86" w:rsidP="009C7F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9C7F86" w:rsidRPr="009C7F86" w:rsidRDefault="009C7F86" w:rsidP="009C7F86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9C7F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9C7F86" w:rsidRPr="009C7F86" w:rsidRDefault="009C7F86" w:rsidP="009C7F8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๑</w:t>
      </w:r>
      <w:r w:rsidRPr="009C7F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9C7F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ศาสนาวัฒนธรรม และนันทนาการ (งานการวางแผนและส่งเสริมการท่องเที่ยว)</w:t>
      </w:r>
    </w:p>
    <w:p w:rsidR="009C7F86" w:rsidRPr="009C7F86" w:rsidRDefault="009C7F86" w:rsidP="009C7F8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9C7F86" w:rsidRPr="009C7F86" w:rsidTr="00B36E97">
        <w:tc>
          <w:tcPr>
            <w:tcW w:w="709" w:type="dxa"/>
            <w:vMerge w:val="restart"/>
            <w:vAlign w:val="center"/>
          </w:tcPr>
          <w:p w:rsidR="009C7F86" w:rsidRPr="009C7F86" w:rsidRDefault="009C7F86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9C7F8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9C7F86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9C7F86" w:rsidRPr="009C7F86" w:rsidTr="00B36E97">
        <w:trPr>
          <w:cantSplit/>
          <w:trHeight w:val="1134"/>
        </w:trPr>
        <w:tc>
          <w:tcPr>
            <w:tcW w:w="709" w:type="dxa"/>
            <w:vMerge/>
          </w:tcPr>
          <w:p w:rsidR="009C7F86" w:rsidRPr="009C7F86" w:rsidRDefault="009C7F86" w:rsidP="00B36E9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9C7F8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9C7F86" w:rsidRPr="009C7F86" w:rsidTr="00B36E97">
        <w:trPr>
          <w:cantSplit/>
          <w:trHeight w:val="1134"/>
        </w:trPr>
        <w:tc>
          <w:tcPr>
            <w:tcW w:w="709" w:type="dxa"/>
          </w:tcPr>
          <w:p w:rsidR="009C7F86" w:rsidRPr="009C7F86" w:rsidRDefault="009C7F86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การแข่งขันเดิน-วิ่งซุปเปอร์มินิมาราธอน </w:t>
            </w:r>
            <w:r w:rsidRPr="009C7F86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9C7F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ปูนเนเจอร์รัน</w:t>
            </w:r>
            <w:r w:rsidRPr="009C7F86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9C7F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เล กลาง เขา) เพื่อการท่องเที่ยว</w:t>
            </w:r>
          </w:p>
        </w:tc>
        <w:tc>
          <w:tcPr>
            <w:tcW w:w="3260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การแข่งขันเดิน </w:t>
            </w:r>
            <w:r w:rsidRPr="009C7F8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9C7F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วิ่ง ซุปเปอร์มินิมาราธอน</w:t>
            </w:r>
          </w:p>
        </w:tc>
        <w:tc>
          <w:tcPr>
            <w:tcW w:w="1275" w:type="dxa"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C7F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เวณอ่างเก็บน้ำคลองดินแดง   หมู่ที่ ๕</w:t>
            </w:r>
          </w:p>
        </w:tc>
        <w:tc>
          <w:tcPr>
            <w:tcW w:w="1276" w:type="dxa"/>
          </w:tcPr>
          <w:p w:rsidR="009C7F86" w:rsidRPr="009C7F86" w:rsidRDefault="009C7F86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7F8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06527C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49885</wp:posOffset>
                      </wp:positionV>
                      <wp:extent cx="352425" cy="0"/>
                      <wp:effectExtent l="20955" t="54610" r="17145" b="59690"/>
                      <wp:wrapNone/>
                      <wp:docPr id="95" name="AutoShape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7" o:spid="_x0000_s1026" type="#_x0000_t32" style="position:absolute;margin-left:1.65pt;margin-top:27.55pt;width:27.75pt;height:0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C7F86" w:rsidRPr="009C7F86" w:rsidTr="00B36E97">
        <w:trPr>
          <w:cantSplit/>
          <w:trHeight w:val="1134"/>
        </w:trPr>
        <w:tc>
          <w:tcPr>
            <w:tcW w:w="709" w:type="dxa"/>
          </w:tcPr>
          <w:p w:rsidR="009C7F86" w:rsidRPr="009C7F86" w:rsidRDefault="00777E90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9C7F86" w:rsidRPr="009C7F8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การท่องเที่ยวเชิงวัฒนธรรมงานประเพณีชักพระบกและนมัสการพระใหญ่อำเภอพิปูน</w:t>
            </w:r>
          </w:p>
        </w:tc>
        <w:tc>
          <w:tcPr>
            <w:tcW w:w="3260" w:type="dxa"/>
          </w:tcPr>
          <w:p w:rsidR="009C7F86" w:rsidRPr="009C7F8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การท่องเที่ยวเชิงวัฒนธรรมงานประเพณีชักพระบกและนมัสการพระใหญ่อำเภอพิปูน</w:t>
            </w:r>
          </w:p>
        </w:tc>
        <w:tc>
          <w:tcPr>
            <w:tcW w:w="1275" w:type="dxa"/>
          </w:tcPr>
          <w:p w:rsidR="009C7F86" w:rsidRPr="009C7F86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๐,๐๐๐</w:t>
            </w:r>
          </w:p>
        </w:tc>
        <w:tc>
          <w:tcPr>
            <w:tcW w:w="1276" w:type="dxa"/>
          </w:tcPr>
          <w:p w:rsidR="009C7F86" w:rsidRPr="00E76BFD" w:rsidRDefault="00872C17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บริเวณลานวัฒน</w:t>
            </w:r>
            <w:r w:rsidR="00E76BFD" w:rsidRPr="00E76BF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ธรรมเชิงภูเขาพระ</w:t>
            </w:r>
          </w:p>
        </w:tc>
        <w:tc>
          <w:tcPr>
            <w:tcW w:w="1276" w:type="dxa"/>
          </w:tcPr>
          <w:p w:rsidR="009C7F86" w:rsidRPr="009C7F86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06527C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6225</wp:posOffset>
                      </wp:positionV>
                      <wp:extent cx="352425" cy="0"/>
                      <wp:effectExtent l="20955" t="57150" r="17145" b="57150"/>
                      <wp:wrapNone/>
                      <wp:docPr id="94" name="AutoShape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9" o:spid="_x0000_s1026" type="#_x0000_t32" style="position:absolute;margin-left:1.65pt;margin-top:21.75pt;width:27.75pt;height:0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9C7F86" w:rsidRPr="009C7F86" w:rsidRDefault="009C7F86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9C7F86" w:rsidRPr="009C7F86" w:rsidRDefault="009C7F86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C7F86" w:rsidRPr="007A6B46" w:rsidRDefault="009C7F86" w:rsidP="009C7F8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C7F86" w:rsidRPr="007A6B46" w:rsidRDefault="009C7F86" w:rsidP="009C7F8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C7F86" w:rsidRPr="007A6B46" w:rsidRDefault="009C7F86" w:rsidP="009C7F8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C7F86" w:rsidRPr="007A6B46" w:rsidRDefault="009C7F86" w:rsidP="009C7F8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86766" w:rsidRPr="004E008E" w:rsidRDefault="00886766" w:rsidP="0088676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E00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00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00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00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00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00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00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00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00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00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E008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886766" w:rsidRPr="004E008E" w:rsidRDefault="0006527C" w:rsidP="0088676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26035</wp:posOffset>
                </wp:positionV>
                <wp:extent cx="950595" cy="294640"/>
                <wp:effectExtent l="10160" t="6985" r="10795" b="12700"/>
                <wp:wrapNone/>
                <wp:docPr id="93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8867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" o:spid="_x0000_s1064" style="position:absolute;left:0;text-align:left;margin-left:630.8pt;margin-top:2.05pt;width:74.85pt;height:23.2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">
                <v:textbox>
                  <w:txbxContent>
                    <w:p w:rsidR="004A2E1A" w:rsidRPr="00E862B6" w:rsidRDefault="004A2E1A" w:rsidP="0088676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886766" w:rsidRPr="000F751C" w:rsidRDefault="00886766" w:rsidP="0088676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886766" w:rsidRPr="000F751C" w:rsidRDefault="00886766" w:rsidP="0088676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0F75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886766" w:rsidRPr="000F751C" w:rsidRDefault="00886766" w:rsidP="0088676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75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886766" w:rsidRPr="004E008E" w:rsidRDefault="00886766" w:rsidP="00886766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E00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4E0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4E00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886766" w:rsidRPr="004E008E" w:rsidRDefault="00886766" w:rsidP="008867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E00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๒</w:t>
      </w:r>
      <w:r w:rsidRPr="004E008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4E00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สร้างความเข้มแข็งของชุมชน</w:t>
      </w:r>
    </w:p>
    <w:p w:rsidR="00886766" w:rsidRPr="004E008E" w:rsidRDefault="00886766" w:rsidP="0088676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886766" w:rsidRPr="004E008E" w:rsidTr="00870EAD">
        <w:tc>
          <w:tcPr>
            <w:tcW w:w="709" w:type="dxa"/>
            <w:vMerge w:val="restart"/>
            <w:vAlign w:val="center"/>
          </w:tcPr>
          <w:p w:rsidR="00886766" w:rsidRPr="004E008E" w:rsidRDefault="00886766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4E008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4E008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886766" w:rsidRPr="004E008E" w:rsidTr="00870EAD">
        <w:trPr>
          <w:cantSplit/>
          <w:trHeight w:val="1134"/>
        </w:trPr>
        <w:tc>
          <w:tcPr>
            <w:tcW w:w="709" w:type="dxa"/>
            <w:vMerge/>
          </w:tcPr>
          <w:p w:rsidR="00886766" w:rsidRPr="004E008E" w:rsidRDefault="00886766" w:rsidP="00870EAD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886766" w:rsidRPr="004E008E" w:rsidRDefault="00886766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4E008E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86766" w:rsidRPr="007A6B46" w:rsidTr="00870EAD">
        <w:trPr>
          <w:cantSplit/>
          <w:trHeight w:val="1134"/>
        </w:trPr>
        <w:tc>
          <w:tcPr>
            <w:tcW w:w="709" w:type="dxa"/>
          </w:tcPr>
          <w:p w:rsidR="00886766" w:rsidRPr="004E008E" w:rsidRDefault="00886766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886766" w:rsidRPr="004E008E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ส่งเสริมอาชีพให้กลุ่มอาชีพ ต่างๆ ในพื้นที่ตำบลเขาพระ</w:t>
            </w:r>
          </w:p>
        </w:tc>
        <w:tc>
          <w:tcPr>
            <w:tcW w:w="3260" w:type="dxa"/>
          </w:tcPr>
          <w:p w:rsidR="00886766" w:rsidRPr="004E008E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ส่งเสริมอาชีพให้กลุ่มองค์กรหรือกลุ่มผู้สนใจต่างๆ</w:t>
            </w:r>
          </w:p>
        </w:tc>
        <w:tc>
          <w:tcPr>
            <w:tcW w:w="1275" w:type="dxa"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00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6" w:type="dxa"/>
          </w:tcPr>
          <w:p w:rsidR="00886766" w:rsidRPr="004E008E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008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22580</wp:posOffset>
                      </wp:positionV>
                      <wp:extent cx="2257425" cy="0"/>
                      <wp:effectExtent l="17780" t="55880" r="20320" b="58420"/>
                      <wp:wrapNone/>
                      <wp:docPr id="92" name="AutoShap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8" o:spid="_x0000_s1026" type="#_x0000_t32" style="position:absolute;margin-left:.65pt;margin-top:25.4pt;width:177.75pt;height:0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86766" w:rsidRPr="007A6B46" w:rsidRDefault="00886766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886766" w:rsidRPr="007A6B46" w:rsidTr="00870EAD">
        <w:trPr>
          <w:cantSplit/>
          <w:trHeight w:val="1134"/>
        </w:trPr>
        <w:tc>
          <w:tcPr>
            <w:tcW w:w="709" w:type="dxa"/>
          </w:tcPr>
          <w:p w:rsidR="00886766" w:rsidRPr="00886766" w:rsidRDefault="00886766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886766" w:rsidRPr="0088676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67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ตามหลักเศรษฐกิจพอเพียงระดับครัวเรือน ระดับชุมชนและระดับองค์กรปกครองส่วนท้องถิ่น</w:t>
            </w:r>
          </w:p>
        </w:tc>
        <w:tc>
          <w:tcPr>
            <w:tcW w:w="3260" w:type="dxa"/>
          </w:tcPr>
          <w:p w:rsidR="00886766" w:rsidRPr="0088676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ตามหลักเศรษฐกิจพอเพียงให้แก่ประชาชน กลุ่มผู้สนใจ องค์กรต่างๆ ในพื้นที่ต.เขาพระ</w:t>
            </w:r>
          </w:p>
        </w:tc>
        <w:tc>
          <w:tcPr>
            <w:tcW w:w="1275" w:type="dxa"/>
          </w:tcPr>
          <w:p w:rsidR="00886766" w:rsidRPr="00886766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886766" w:rsidRPr="00886766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86766" w:rsidRPr="00886766" w:rsidRDefault="00886766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867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06527C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72440</wp:posOffset>
                      </wp:positionV>
                      <wp:extent cx="2000250" cy="0"/>
                      <wp:effectExtent l="14605" t="53340" r="23495" b="60960"/>
                      <wp:wrapNone/>
                      <wp:docPr id="91" name="AutoShap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9" o:spid="_x0000_s1026" type="#_x0000_t32" style="position:absolute;margin-left:-.35pt;margin-top:37.2pt;width:157.5pt;height:0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886766" w:rsidRPr="007A6B46" w:rsidRDefault="00886766" w:rsidP="00870EAD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886766" w:rsidRPr="007A6B46" w:rsidRDefault="00886766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E76BFD" w:rsidRPr="007A6B46" w:rsidTr="00870EAD">
        <w:trPr>
          <w:cantSplit/>
          <w:trHeight w:val="1134"/>
        </w:trPr>
        <w:tc>
          <w:tcPr>
            <w:tcW w:w="709" w:type="dxa"/>
          </w:tcPr>
          <w:p w:rsidR="00E76BFD" w:rsidRPr="00886766" w:rsidRDefault="00777E90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E76BFD" w:rsidRPr="00E76BFD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6B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ับสนุนการดำเนินงานของศูนย์ถ่ายทอดเทคโนโลยีเพ</w:t>
            </w:r>
            <w:r w:rsidRPr="00E76B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ื่อ</w:t>
            </w:r>
            <w:r w:rsidRPr="00E76B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กษตร</w:t>
            </w:r>
            <w:r w:rsidRPr="00E76B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6B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3260" w:type="dxa"/>
          </w:tcPr>
          <w:p w:rsidR="00E76BFD" w:rsidRPr="00E76BFD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6B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นับสนุนการดำเนินงานของศูนย์ถ่ายทอดเทคโนโลยีเพื่อการเกษตร    </w:t>
            </w:r>
          </w:p>
          <w:p w:rsidR="00E76BFD" w:rsidRPr="00E76BFD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6BF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275" w:type="dxa"/>
          </w:tcPr>
          <w:p w:rsidR="00E76BFD" w:rsidRPr="00E76BFD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6B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E76BFD" w:rsidRPr="00E76BFD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76BFD">
              <w:rPr>
                <w:rFonts w:ascii="TH SarabunIT๙" w:eastAsia="Times New Roman" w:hAnsi="TH SarabunIT๙" w:cs="TH SarabunIT๙" w:hint="cs"/>
                <w:sz w:val="28"/>
                <w:cs/>
              </w:rPr>
              <w:t>ศูนย์บริการและถ่ายทอดเทคโนโลยี</w:t>
            </w:r>
          </w:p>
          <w:p w:rsidR="00E76BFD" w:rsidRPr="00E76BFD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76BFD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กษตรตำบลเขาพระ</w:t>
            </w:r>
          </w:p>
        </w:tc>
        <w:tc>
          <w:tcPr>
            <w:tcW w:w="1276" w:type="dxa"/>
          </w:tcPr>
          <w:p w:rsidR="00E76BFD" w:rsidRPr="00E76BFD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6BF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76BFD" w:rsidRPr="007A6B4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A6B4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76BFD" w:rsidRPr="007A6B4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A6B4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A6B46" w:rsidRDefault="0006527C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74980</wp:posOffset>
                      </wp:positionV>
                      <wp:extent cx="1685925" cy="635"/>
                      <wp:effectExtent l="14605" t="55880" r="23495" b="57785"/>
                      <wp:wrapNone/>
                      <wp:docPr id="90" name="AutoShap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5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0" o:spid="_x0000_s1026" type="#_x0000_t32" style="position:absolute;margin-left:4.9pt;margin-top:37.4pt;width:132.75pt;height:.0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76BFD" w:rsidRPr="007A6B4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76BFD" w:rsidRPr="007A6B4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A6B4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E76BFD" w:rsidRPr="007A6B46" w:rsidRDefault="00E76BFD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A6B4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</w:tcPr>
          <w:p w:rsidR="00E76BFD" w:rsidRPr="007A6B4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A6B46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886766" w:rsidRPr="007A6B46" w:rsidRDefault="00886766" w:rsidP="00886766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E76BFD" w:rsidRPr="007A6B46" w:rsidRDefault="00E76BFD" w:rsidP="00E76BF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Pr="007A6B46" w:rsidRDefault="007F580B" w:rsidP="007F580B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Pr="007A6B46" w:rsidRDefault="007F580B" w:rsidP="007F580B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Pr="007A6B46" w:rsidRDefault="007F580B" w:rsidP="007F580B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7F580B" w:rsidRPr="007A6B46" w:rsidRDefault="0006527C" w:rsidP="007F58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7944485</wp:posOffset>
                </wp:positionH>
                <wp:positionV relativeFrom="paragraph">
                  <wp:posOffset>83185</wp:posOffset>
                </wp:positionV>
                <wp:extent cx="950595" cy="294640"/>
                <wp:effectExtent l="10160" t="6985" r="10795" b="12700"/>
                <wp:wrapNone/>
                <wp:docPr id="89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7F58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" o:spid="_x0000_s1065" style="position:absolute;left:0;text-align:left;margin-left:625.55pt;margin-top:6.55pt;width:74.85pt;height:23.2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">
                <v:textbox>
                  <w:txbxContent>
                    <w:p w:rsidR="004A2E1A" w:rsidRPr="00E862B6" w:rsidRDefault="004A2E1A" w:rsidP="007F58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7F580B" w:rsidRPr="009627D2" w:rsidRDefault="007F580B" w:rsidP="007F58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F580B" w:rsidRPr="009627D2" w:rsidRDefault="007F580B" w:rsidP="007F58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7F580B" w:rsidRPr="009627D2" w:rsidRDefault="007F580B" w:rsidP="007F580B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7F580B" w:rsidRPr="007F580B" w:rsidRDefault="007F580B" w:rsidP="007F580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F58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7F58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7F58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เศรษฐกิจ</w:t>
      </w:r>
    </w:p>
    <w:p w:rsidR="007F580B" w:rsidRPr="007F580B" w:rsidRDefault="007F580B" w:rsidP="007F58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F58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.๓</w:t>
      </w:r>
      <w:r w:rsidRPr="007F58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F58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พาณิชย์</w:t>
      </w:r>
    </w:p>
    <w:p w:rsidR="007F580B" w:rsidRPr="007F580B" w:rsidRDefault="007F580B" w:rsidP="007F580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F580B" w:rsidRPr="007F580B" w:rsidTr="00B36E97">
        <w:tc>
          <w:tcPr>
            <w:tcW w:w="709" w:type="dxa"/>
            <w:vMerge w:val="restart"/>
            <w:vAlign w:val="center"/>
          </w:tcPr>
          <w:p w:rsidR="007F580B" w:rsidRPr="007F580B" w:rsidRDefault="007F580B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7F580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7F580B" w:rsidRPr="007F580B" w:rsidTr="00B36E97">
        <w:trPr>
          <w:cantSplit/>
          <w:trHeight w:val="1134"/>
        </w:trPr>
        <w:tc>
          <w:tcPr>
            <w:tcW w:w="709" w:type="dxa"/>
            <w:vMerge/>
          </w:tcPr>
          <w:p w:rsidR="007F580B" w:rsidRPr="007F580B" w:rsidRDefault="007F580B" w:rsidP="00B36E9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F580B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7F580B" w:rsidRPr="007F580B" w:rsidTr="00B36E97">
        <w:trPr>
          <w:cantSplit/>
          <w:trHeight w:val="1134"/>
        </w:trPr>
        <w:tc>
          <w:tcPr>
            <w:tcW w:w="709" w:type="dxa"/>
          </w:tcPr>
          <w:p w:rsidR="007F580B" w:rsidRPr="007F580B" w:rsidRDefault="007F580B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580B" w:rsidRPr="007F580B" w:rsidRDefault="007F580B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58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</w:t>
            </w:r>
          </w:p>
        </w:tc>
        <w:tc>
          <w:tcPr>
            <w:tcW w:w="2977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58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--------------</w:t>
            </w:r>
          </w:p>
        </w:tc>
        <w:tc>
          <w:tcPr>
            <w:tcW w:w="3260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58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--------------------------------</w:t>
            </w:r>
          </w:p>
        </w:tc>
        <w:tc>
          <w:tcPr>
            <w:tcW w:w="1275" w:type="dxa"/>
            <w:vAlign w:val="center"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F58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-</w:t>
            </w:r>
          </w:p>
        </w:tc>
        <w:tc>
          <w:tcPr>
            <w:tcW w:w="1276" w:type="dxa"/>
            <w:vAlign w:val="center"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58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</w:t>
            </w:r>
          </w:p>
        </w:tc>
        <w:tc>
          <w:tcPr>
            <w:tcW w:w="1276" w:type="dxa"/>
            <w:vAlign w:val="center"/>
          </w:tcPr>
          <w:p w:rsidR="007F580B" w:rsidRPr="007F580B" w:rsidRDefault="007F580B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F580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-------</w:t>
            </w:r>
          </w:p>
        </w:tc>
        <w:tc>
          <w:tcPr>
            <w:tcW w:w="425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7F580B" w:rsidRPr="007F580B" w:rsidRDefault="007F580B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F580B" w:rsidRPr="007F580B" w:rsidRDefault="007F580B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76BFD" w:rsidRPr="007A6B46" w:rsidRDefault="00E76BFD" w:rsidP="00E76BFD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Default="00E76BFD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7F580B" w:rsidRDefault="007F580B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Default="007F580B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Default="007F580B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Default="007F580B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Default="007F580B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Default="007F580B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Default="007F580B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Default="007F580B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F580B" w:rsidRDefault="007F580B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E76BFD" w:rsidRPr="007A6B46" w:rsidRDefault="00E76BFD" w:rsidP="00E76BFD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A6B46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E76BFD" w:rsidRPr="007A6B46" w:rsidRDefault="0006527C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64135</wp:posOffset>
                </wp:positionV>
                <wp:extent cx="950595" cy="294640"/>
                <wp:effectExtent l="10160" t="6985" r="10795" b="12700"/>
                <wp:wrapNone/>
                <wp:docPr id="88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E76BF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" o:spid="_x0000_s1066" style="position:absolute;left:0;text-align:left;margin-left:630.8pt;margin-top:5.05pt;width:74.85pt;height:23.2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">
                <v:textbox>
                  <w:txbxContent>
                    <w:p w:rsidR="004A2E1A" w:rsidRPr="00E862B6" w:rsidRDefault="004A2E1A" w:rsidP="00E76BF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E76BFD" w:rsidRPr="009627D2" w:rsidRDefault="00E76BFD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76BFD" w:rsidRPr="009627D2" w:rsidRDefault="00E76BFD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7D691A"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E76BFD" w:rsidRPr="009627D2" w:rsidRDefault="00E76BFD" w:rsidP="00E76B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E76BFD" w:rsidRPr="007D691A" w:rsidRDefault="00E76BFD" w:rsidP="00E76BFD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D69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7D6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ยุทธศาสตร์  </w:t>
      </w:r>
      <w:r w:rsidRPr="007D69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บริหารจัดการ อนุรักษ์ทรัพยากรธรรมชาติ และสิ่งแวดล้อม</w:t>
      </w:r>
    </w:p>
    <w:p w:rsidR="00E76BFD" w:rsidRPr="007D691A" w:rsidRDefault="00E76BFD" w:rsidP="00E76B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D69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.๑</w:t>
      </w:r>
      <w:r w:rsidRPr="007D69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7D69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งานการเกษตร</w:t>
      </w:r>
    </w:p>
    <w:p w:rsidR="00E76BFD" w:rsidRPr="007D691A" w:rsidRDefault="00E76BFD" w:rsidP="00E76B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260"/>
        <w:gridCol w:w="1275"/>
        <w:gridCol w:w="1276"/>
        <w:gridCol w:w="127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76BFD" w:rsidRPr="007D691A" w:rsidTr="00B36E97">
        <w:tc>
          <w:tcPr>
            <w:tcW w:w="709" w:type="dxa"/>
            <w:vMerge w:val="restart"/>
            <w:vAlign w:val="center"/>
          </w:tcPr>
          <w:p w:rsidR="00E76BFD" w:rsidRPr="007D691A" w:rsidRDefault="00E76BFD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5" w:type="dxa"/>
            <w:vMerge w:val="restart"/>
            <w:vAlign w:val="center"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7D69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7D691A" w:rsidRPr="007D69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7D69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7D691A" w:rsidRPr="007D691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E76BFD" w:rsidRPr="007D691A" w:rsidTr="00B36E97">
        <w:trPr>
          <w:cantSplit/>
          <w:trHeight w:val="1134"/>
        </w:trPr>
        <w:tc>
          <w:tcPr>
            <w:tcW w:w="709" w:type="dxa"/>
            <w:vMerge/>
          </w:tcPr>
          <w:p w:rsidR="00E76BFD" w:rsidRPr="007D691A" w:rsidRDefault="00E76BFD" w:rsidP="00B36E97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6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5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6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5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6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D69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E76BFD" w:rsidRPr="007D691A" w:rsidTr="00B36E97">
        <w:trPr>
          <w:cantSplit/>
          <w:trHeight w:val="1134"/>
        </w:trPr>
        <w:tc>
          <w:tcPr>
            <w:tcW w:w="709" w:type="dxa"/>
          </w:tcPr>
          <w:p w:rsidR="00E76BFD" w:rsidRPr="007D691A" w:rsidRDefault="00777E90" w:rsidP="00B36E97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นุรักษ์/ฟื้นฟูสิ่งแวดล้อมและทรัพยากรธรรมชาติ</w:t>
            </w:r>
          </w:p>
        </w:tc>
        <w:tc>
          <w:tcPr>
            <w:tcW w:w="3260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อนุรักษ์ ฟื้นฟู ปรับปรุงแ</w:t>
            </w:r>
            <w:r w:rsidR="00872C1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้ไขสิ่งแวดล้อมและทรัพยากรธรรม</w:t>
            </w: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ติ เช่น ป่าไม้ แหล่งน้ำ แหล่งท่องเที่ยวทางธรรมชาติฯลฯ</w:t>
            </w:r>
          </w:p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เขาพระ</w:t>
            </w:r>
          </w:p>
        </w:tc>
        <w:tc>
          <w:tcPr>
            <w:tcW w:w="1276" w:type="dxa"/>
          </w:tcPr>
          <w:p w:rsidR="00E76BFD" w:rsidRPr="007D691A" w:rsidRDefault="00E76BFD" w:rsidP="00B36E9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691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5" w:type="dxa"/>
          </w:tcPr>
          <w:p w:rsidR="00E76BFD" w:rsidRPr="007D691A" w:rsidRDefault="0006527C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59435</wp:posOffset>
                      </wp:positionV>
                      <wp:extent cx="3076575" cy="9525"/>
                      <wp:effectExtent l="18415" t="54610" r="19685" b="59690"/>
                      <wp:wrapNone/>
                      <wp:docPr id="87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765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1" o:spid="_x0000_s1026" type="#_x0000_t32" style="position:absolute;margin-left:2.2pt;margin-top:44.05pt;width:242.25pt;height: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E76BFD" w:rsidRPr="007D691A" w:rsidRDefault="00E76BFD" w:rsidP="00B36E97">
            <w:pPr>
              <w:spacing w:after="0" w:line="240" w:lineRule="auto"/>
              <w:ind w:right="11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76BFD" w:rsidRPr="007D691A" w:rsidRDefault="00E76BFD" w:rsidP="00B36E9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86766" w:rsidRDefault="00886766" w:rsidP="0088676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86766" w:rsidRDefault="00886766" w:rsidP="00886766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D691A" w:rsidRDefault="007D691A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D691A" w:rsidRDefault="007D691A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D691A" w:rsidRDefault="007D691A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7D691A" w:rsidRDefault="007D691A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Pr="00DE6F1A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06527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10160" t="8255" r="10795" b="11430"/>
                <wp:wrapNone/>
                <wp:docPr id="86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" o:spid="_x0000_s1067" style="position:absolute;left:0;text-align:left;margin-left:630.8pt;margin-top:11.15pt;width:74.85pt;height:23.2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1B040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DE6F1A" w:rsidTr="00870EAD">
        <w:tc>
          <w:tcPr>
            <w:tcW w:w="817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5E21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  <w:gridSpan w:val="9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5E21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CE79C2" w:rsidTr="00870EAD">
        <w:trPr>
          <w:cantSplit/>
          <w:trHeight w:val="1134"/>
        </w:trPr>
        <w:tc>
          <w:tcPr>
            <w:tcW w:w="817" w:type="dxa"/>
          </w:tcPr>
          <w:p w:rsidR="001B0401" w:rsidRPr="003A5D9B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เหมาบริการงานต่างๆ</w:t>
            </w:r>
          </w:p>
        </w:tc>
        <w:tc>
          <w:tcPr>
            <w:tcW w:w="3118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้างเหมาบริการงานต่างๆของเทศบาล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แก่</w:t>
            </w:r>
          </w:p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จ้างเหมาบริการงานขับรถยนต์ส่วนกลาง</w:t>
            </w:r>
          </w:p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จ้างเหมาบริการงานทำความสะอาด งานดูแลรักษาต้นไม้ สนามหญ้าและส่วนหย่อม</w:t>
            </w:r>
          </w:p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 จ้างเหมาบริการงานทำความสะอาดอาคารสำนักงานเทศบาล </w:t>
            </w:r>
          </w:p>
        </w:tc>
        <w:tc>
          <w:tcPr>
            <w:tcW w:w="1276" w:type="dxa"/>
          </w:tcPr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๖,๐๐๐</w:t>
            </w: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๔,๐๐๐</w:t>
            </w: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Pr="007A6B46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๔,๐๐๐</w:t>
            </w:r>
          </w:p>
        </w:tc>
        <w:tc>
          <w:tcPr>
            <w:tcW w:w="1276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สถานที่อื่นๆ</w:t>
            </w:r>
          </w:p>
        </w:tc>
        <w:tc>
          <w:tcPr>
            <w:tcW w:w="1275" w:type="dxa"/>
          </w:tcPr>
          <w:p w:rsidR="001B0401" w:rsidRPr="003A5D9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B0401" w:rsidRPr="00CE79C2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2500</wp:posOffset>
                      </wp:positionV>
                      <wp:extent cx="3038475" cy="0"/>
                      <wp:effectExtent l="38100" t="76200" r="9525" b="95250"/>
                      <wp:wrapNone/>
                      <wp:docPr id="85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75pt" to="239.7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CE79C2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801620" w:rsidRDefault="00801620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5E21BD" w:rsidRDefault="005E21BD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06527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10160" t="8255" r="10795" b="11430"/>
                <wp:wrapNone/>
                <wp:docPr id="83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68" style="position:absolute;left:0;text-align:left;margin-left:630.8pt;margin-top:11.15pt;width:74.85pt;height:23.2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777E90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DE6F1A" w:rsidTr="00870EAD">
        <w:tc>
          <w:tcPr>
            <w:tcW w:w="817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5E21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  <w:gridSpan w:val="9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5E21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CE79C2" w:rsidTr="00870EAD">
        <w:trPr>
          <w:cantSplit/>
          <w:trHeight w:val="1134"/>
        </w:trPr>
        <w:tc>
          <w:tcPr>
            <w:tcW w:w="817" w:type="dxa"/>
          </w:tcPr>
          <w:p w:rsidR="001B0401" w:rsidRPr="003A5D9B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3118" w:type="dxa"/>
          </w:tcPr>
          <w:p w:rsidR="001B0401" w:rsidRPr="00777E90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77E9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ดำเนินการเบิกจ่ายเงิน ค่าถ่ายเอกสาร ค่าเย็บหนังสือ/เข้าปกหนังสือ ค่าซักฟอก ค่าโฆษณา/เผยแพร่ ค่าเบี้ยประกัน ค่าธรรมเนียมต่างๆ ค่าใช้จ่ายในการดำเนินคดีตามคำพิพากษา ประชาสัมพันธ์กิจกรรมของเทศบาล</w:t>
            </w:r>
            <w:r w:rsidR="00777E9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77E9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ฯลฯ</w:t>
            </w:r>
          </w:p>
        </w:tc>
        <w:tc>
          <w:tcPr>
            <w:tcW w:w="1276" w:type="dxa"/>
          </w:tcPr>
          <w:p w:rsidR="001B0401" w:rsidRPr="007A6B46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๐,๐๐๐</w:t>
            </w:r>
          </w:p>
        </w:tc>
        <w:tc>
          <w:tcPr>
            <w:tcW w:w="1276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B0401" w:rsidRPr="003A5D9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B0401" w:rsidRPr="00CE79C2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858520</wp:posOffset>
                      </wp:positionV>
                      <wp:extent cx="3038475" cy="0"/>
                      <wp:effectExtent l="38100" t="76200" r="9525" b="95250"/>
                      <wp:wrapNone/>
                      <wp:docPr id="82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67.6pt" to="243.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CE79C2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0401" w:rsidRPr="00CE79C2" w:rsidTr="00870EAD">
        <w:trPr>
          <w:cantSplit/>
          <w:trHeight w:val="1134"/>
        </w:trPr>
        <w:tc>
          <w:tcPr>
            <w:tcW w:w="817" w:type="dxa"/>
          </w:tcPr>
          <w:p w:rsidR="001B0401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118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เบิกจ่ายเงินเป็นค่าเบี้ยเลี้ยงเดินทาง ค่าพาหนะ ค่าลงทะเบียน ค่าเช่าที่พัก ค่าลงทะเบียน ฯลฯ</w:t>
            </w:r>
          </w:p>
        </w:tc>
        <w:tc>
          <w:tcPr>
            <w:tcW w:w="1276" w:type="dxa"/>
          </w:tcPr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๐,๐๐๐</w:t>
            </w:r>
          </w:p>
        </w:tc>
        <w:tc>
          <w:tcPr>
            <w:tcW w:w="1276" w:type="dxa"/>
          </w:tcPr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1B0401" w:rsidRPr="003A5D9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B0401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67030</wp:posOffset>
                      </wp:positionV>
                      <wp:extent cx="3038475" cy="0"/>
                      <wp:effectExtent l="15875" t="52705" r="22225" b="61595"/>
                      <wp:wrapNone/>
                      <wp:docPr id="81" name="AutoShap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32" o:spid="_x0000_s1026" type="#_x0000_t32" style="position:absolute;margin-left:4.25pt;margin-top:28.9pt;width:239.25pt;height:0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CE79C2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Pr="00DE6F1A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B0401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06527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10160" t="8255" r="10795" b="11430"/>
                <wp:wrapNone/>
                <wp:docPr id="80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" o:spid="_x0000_s1069" style="position:absolute;left:0;text-align:left;margin-left:630.8pt;margin-top:11.15pt;width:74.85pt;height:23.2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1B040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DE6F1A" w:rsidTr="00870EAD">
        <w:tc>
          <w:tcPr>
            <w:tcW w:w="817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CE79C2" w:rsidTr="00870EAD">
        <w:trPr>
          <w:cantSplit/>
          <w:trHeight w:val="1134"/>
        </w:trPr>
        <w:tc>
          <w:tcPr>
            <w:tcW w:w="817" w:type="dxa"/>
          </w:tcPr>
          <w:p w:rsidR="001B0401" w:rsidRPr="003A5D9B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พวงมาลัย ช่อดอกไม้ กระเช้าดอกไม้ และพวงมาลา</w:t>
            </w:r>
          </w:p>
        </w:tc>
        <w:tc>
          <w:tcPr>
            <w:tcW w:w="3118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พวงมาลัย ช่อดอกไม้ กระเช้าดอกไม้ และพวงมาลา</w:t>
            </w:r>
          </w:p>
        </w:tc>
        <w:tc>
          <w:tcPr>
            <w:tcW w:w="1276" w:type="dxa"/>
          </w:tcPr>
          <w:p w:rsidR="001B0401" w:rsidRPr="007A6B46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1276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B0401" w:rsidRPr="003A5D9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B0401" w:rsidRPr="00CE79C2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94640</wp:posOffset>
                      </wp:positionV>
                      <wp:extent cx="3038475" cy="0"/>
                      <wp:effectExtent l="38100" t="76200" r="9525" b="95250"/>
                      <wp:wrapNone/>
                      <wp:docPr id="79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23.2pt" to="243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CE79C2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0401" w:rsidRPr="00CE79C2" w:rsidTr="00870EAD">
        <w:trPr>
          <w:cantSplit/>
          <w:trHeight w:val="1134"/>
        </w:trPr>
        <w:tc>
          <w:tcPr>
            <w:tcW w:w="817" w:type="dxa"/>
          </w:tcPr>
          <w:p w:rsidR="001B0401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ารเลือกตั้งผู้บริหารและสมาชิกสภาเทศบาลตำบลเขาพระ</w:t>
            </w:r>
          </w:p>
        </w:tc>
        <w:tc>
          <w:tcPr>
            <w:tcW w:w="3118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การเลือกตั้งผู้บริหารและสมาชิกสภาเทศบาลตำบล  เขาพระ</w:t>
            </w:r>
          </w:p>
        </w:tc>
        <w:tc>
          <w:tcPr>
            <w:tcW w:w="1276" w:type="dxa"/>
          </w:tcPr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๕๐,๐๐๐</w:t>
            </w:r>
          </w:p>
        </w:tc>
        <w:tc>
          <w:tcPr>
            <w:tcW w:w="1276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ที่อื่นๆ</w:t>
            </w:r>
          </w:p>
        </w:tc>
        <w:tc>
          <w:tcPr>
            <w:tcW w:w="1275" w:type="dxa"/>
          </w:tcPr>
          <w:p w:rsidR="001B0401" w:rsidRPr="003A5D9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B0401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39725</wp:posOffset>
                      </wp:positionV>
                      <wp:extent cx="2981325" cy="0"/>
                      <wp:effectExtent l="15875" t="53975" r="22225" b="60325"/>
                      <wp:wrapNone/>
                      <wp:docPr id="78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1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8" o:spid="_x0000_s1026" type="#_x0000_t32" style="position:absolute;margin-left:4.25pt;margin-top:26.75pt;width:234.75pt;height:0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lnNgIAAII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CE79C2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0401" w:rsidRPr="00CE79C2" w:rsidTr="00870EAD">
        <w:trPr>
          <w:cantSplit/>
          <w:trHeight w:val="1134"/>
        </w:trPr>
        <w:tc>
          <w:tcPr>
            <w:tcW w:w="817" w:type="dxa"/>
          </w:tcPr>
          <w:p w:rsidR="001B0401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ฝึกอบรมบุคลากรของเทศบาล</w:t>
            </w:r>
          </w:p>
        </w:tc>
        <w:tc>
          <w:tcPr>
            <w:tcW w:w="3118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ฝึกอบรมและพัฒนาบุคลากรของเทศบาล</w:t>
            </w:r>
          </w:p>
        </w:tc>
        <w:tc>
          <w:tcPr>
            <w:tcW w:w="1276" w:type="dxa"/>
          </w:tcPr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276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ถานที่อื่นๆ</w:t>
            </w:r>
          </w:p>
        </w:tc>
        <w:tc>
          <w:tcPr>
            <w:tcW w:w="1275" w:type="dxa"/>
          </w:tcPr>
          <w:p w:rsidR="001B0401" w:rsidRPr="003A5D9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B0401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99085</wp:posOffset>
                      </wp:positionV>
                      <wp:extent cx="2295525" cy="0"/>
                      <wp:effectExtent l="15240" t="60960" r="22860" b="53340"/>
                      <wp:wrapNone/>
                      <wp:docPr id="77" name="AutoShape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9" o:spid="_x0000_s1026" type="#_x0000_t32" style="position:absolute;margin-left:-1.05pt;margin-top:23.55pt;width:180.75pt;height:0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CE79C2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77E90" w:rsidRDefault="00777E90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801620" w:rsidRDefault="00801620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06527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10160" t="8255" r="10795" b="11430"/>
                <wp:wrapNone/>
                <wp:docPr id="76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" o:spid="_x0000_s1070" style="position:absolute;left:0;text-align:left;margin-left:630.8pt;margin-top:11.15pt;width:74.85pt;height:23.2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777E90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DE6F1A" w:rsidTr="00870EAD">
        <w:tc>
          <w:tcPr>
            <w:tcW w:w="817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CE79C2" w:rsidTr="00870EAD">
        <w:trPr>
          <w:cantSplit/>
          <w:trHeight w:val="1134"/>
        </w:trPr>
        <w:tc>
          <w:tcPr>
            <w:tcW w:w="817" w:type="dxa"/>
          </w:tcPr>
          <w:p w:rsidR="001B0401" w:rsidRPr="003A5D9B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3119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ธรรมาภิบาลและสร้างความโปร่งใสในองค์กร</w:t>
            </w:r>
          </w:p>
        </w:tc>
        <w:tc>
          <w:tcPr>
            <w:tcW w:w="3118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ฝึกอบรม/จัดกิจกรรมส่งเสริมธรรมาภิบาลและสร้างความโปร่งใสในองค์กร</w:t>
            </w:r>
          </w:p>
        </w:tc>
        <w:tc>
          <w:tcPr>
            <w:tcW w:w="1276" w:type="dxa"/>
          </w:tcPr>
          <w:p w:rsidR="001B0401" w:rsidRPr="007A6B46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,๐๐๐</w:t>
            </w:r>
          </w:p>
        </w:tc>
        <w:tc>
          <w:tcPr>
            <w:tcW w:w="1276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B0401" w:rsidRPr="003A5D9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85750</wp:posOffset>
                      </wp:positionV>
                      <wp:extent cx="1153160" cy="0"/>
                      <wp:effectExtent l="38100" t="76200" r="27940" b="95250"/>
                      <wp:wrapNone/>
                      <wp:docPr id="75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3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2.5pt" to="90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extDirection w:val="btLr"/>
          </w:tcPr>
          <w:p w:rsidR="001B0401" w:rsidRPr="00CE79C2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0401" w:rsidRPr="00CE79C2" w:rsidTr="00870EAD">
        <w:trPr>
          <w:cantSplit/>
          <w:trHeight w:val="1134"/>
        </w:trPr>
        <w:tc>
          <w:tcPr>
            <w:tcW w:w="817" w:type="dxa"/>
          </w:tcPr>
          <w:p w:rsidR="001B0401" w:rsidRPr="00A21B08" w:rsidRDefault="00777E90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119" w:type="dxa"/>
          </w:tcPr>
          <w:p w:rsidR="001B0401" w:rsidRPr="00A21B08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ไฟฟ้าและวิทยุ</w:t>
            </w:r>
            <w:r w:rsidRPr="00A21B0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B0401" w:rsidRPr="00A21B08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B0401" w:rsidRPr="00A21B08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1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ไฟฟ้าและวิทยุ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หรับซ่อมแซมบำรุงรักษาระบบไฟฟ้า อาคารต่างๆ และครุภัณฑ์ไฟฟ้าวิทยุ</w:t>
            </w:r>
          </w:p>
        </w:tc>
        <w:tc>
          <w:tcPr>
            <w:tcW w:w="1276" w:type="dxa"/>
          </w:tcPr>
          <w:p w:rsidR="001B0401" w:rsidRPr="00A21B08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Pr="00A21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,๐๐๐</w:t>
            </w:r>
          </w:p>
        </w:tc>
        <w:tc>
          <w:tcPr>
            <w:tcW w:w="1276" w:type="dxa"/>
          </w:tcPr>
          <w:p w:rsidR="001B0401" w:rsidRPr="00A21B08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1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B0401" w:rsidRPr="00A21B08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21B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B0401" w:rsidRPr="00A21B08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6565</wp:posOffset>
                      </wp:positionV>
                      <wp:extent cx="3008630" cy="0"/>
                      <wp:effectExtent l="16510" t="56515" r="22860" b="57785"/>
                      <wp:wrapNone/>
                      <wp:docPr id="74" name="AutoShap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8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5" o:spid="_x0000_s1026" type="#_x0000_t32" style="position:absolute;margin-left:2.05pt;margin-top:35.95pt;width:236.9pt;height:0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Nz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A21B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A21B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A21B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A21B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A21B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A21B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A21B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B0401" w:rsidRPr="00A21B08" w:rsidRDefault="001B0401" w:rsidP="00870EAD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A21B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A21B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A21B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0401" w:rsidRPr="00CE79C2" w:rsidTr="00777E90">
        <w:trPr>
          <w:cantSplit/>
          <w:trHeight w:val="841"/>
        </w:trPr>
        <w:tc>
          <w:tcPr>
            <w:tcW w:w="817" w:type="dxa"/>
          </w:tcPr>
          <w:p w:rsidR="001B0401" w:rsidRDefault="00777E90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119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งานบ้าน และงานครัว สำหรับสำนักงาน ทต.เขาพระ</w:t>
            </w:r>
          </w:p>
        </w:tc>
        <w:tc>
          <w:tcPr>
            <w:tcW w:w="3118" w:type="dxa"/>
          </w:tcPr>
          <w:p w:rsidR="001B0401" w:rsidRPr="003A5D9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งานบ้านและงานครัวสำหรับงานเทศบาลตำบลเขาพระ</w:t>
            </w:r>
          </w:p>
        </w:tc>
        <w:tc>
          <w:tcPr>
            <w:tcW w:w="1276" w:type="dxa"/>
          </w:tcPr>
          <w:p w:rsidR="001B0401" w:rsidRPr="003A5D9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1B0401" w:rsidRPr="003A5D9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B0401" w:rsidRPr="003A5D9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B0401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4160</wp:posOffset>
                      </wp:positionV>
                      <wp:extent cx="3009900" cy="0"/>
                      <wp:effectExtent l="16510" t="54610" r="21590" b="59690"/>
                      <wp:wrapNone/>
                      <wp:docPr id="73" name="AutoShape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0" o:spid="_x0000_s1026" type="#_x0000_t32" style="position:absolute;margin-left:2.05pt;margin-top:20.8pt;width:237pt;height:0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TONwIAAII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CE79C2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CE79C2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77E90" w:rsidRDefault="00777E90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BD68CC" w:rsidRDefault="00BD68C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627D2" w:rsidRDefault="009627D2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06527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10160" t="8255" r="10795" b="11430"/>
                <wp:wrapNone/>
                <wp:docPr id="72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071" style="position:absolute;left:0;text-align:left;margin-left:630.8pt;margin-top:11.15pt;width:74.85pt;height:23.2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noLA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777E90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DE6F1A" w:rsidTr="00870EAD">
        <w:tc>
          <w:tcPr>
            <w:tcW w:w="817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777E90" w:rsidRPr="00CE79C2" w:rsidTr="00956AAF">
        <w:trPr>
          <w:cantSplit/>
          <w:trHeight w:val="820"/>
        </w:trPr>
        <w:tc>
          <w:tcPr>
            <w:tcW w:w="817" w:type="dxa"/>
          </w:tcPr>
          <w:p w:rsidR="00777E90" w:rsidRDefault="00777E90" w:rsidP="00777E90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119" w:type="dxa"/>
          </w:tcPr>
          <w:p w:rsidR="00777E90" w:rsidRDefault="00777E90" w:rsidP="00777E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  <w:p w:rsidR="00777E90" w:rsidRPr="004201FE" w:rsidRDefault="00777E90" w:rsidP="00777E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777E90" w:rsidRPr="004201FE" w:rsidRDefault="00777E90" w:rsidP="00777E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คอมพิวเตอร์เพื่อใช้ในการปฏิบัติราชการ</w:t>
            </w:r>
          </w:p>
        </w:tc>
        <w:tc>
          <w:tcPr>
            <w:tcW w:w="1276" w:type="dxa"/>
          </w:tcPr>
          <w:p w:rsidR="00777E90" w:rsidRPr="004201FE" w:rsidRDefault="00777E90" w:rsidP="00777E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276" w:type="dxa"/>
          </w:tcPr>
          <w:p w:rsidR="00777E90" w:rsidRPr="004201FE" w:rsidRDefault="00777E90" w:rsidP="00777E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777E90" w:rsidRPr="004201FE" w:rsidRDefault="00777E90" w:rsidP="00777E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777E90" w:rsidRDefault="0006527C" w:rsidP="00777E9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59715</wp:posOffset>
                      </wp:positionV>
                      <wp:extent cx="3009900" cy="0"/>
                      <wp:effectExtent l="15875" t="59690" r="22225" b="54610"/>
                      <wp:wrapNone/>
                      <wp:docPr id="71" name="AutoShap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" o:spid="_x0000_s1026" type="#_x0000_t32" style="position:absolute;margin-left:2.75pt;margin-top:20.45pt;width:237pt;height:0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Lv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77E90" w:rsidRPr="00CE79C2" w:rsidRDefault="00777E90" w:rsidP="00777E9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77E90" w:rsidRPr="00CE79C2" w:rsidRDefault="00777E90" w:rsidP="00777E9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77E90" w:rsidRPr="00CE79C2" w:rsidRDefault="00777E90" w:rsidP="00777E9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777E90" w:rsidRPr="00CE79C2" w:rsidRDefault="00777E90" w:rsidP="00777E9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77E90" w:rsidRPr="00CE79C2" w:rsidRDefault="00777E90" w:rsidP="00777E9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77E90" w:rsidRPr="00CE79C2" w:rsidRDefault="00777E90" w:rsidP="00777E9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77E90" w:rsidRDefault="00777E90" w:rsidP="00777E9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777E90" w:rsidRPr="00CE79C2" w:rsidRDefault="00777E90" w:rsidP="00777E9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777E90" w:rsidRPr="00CE79C2" w:rsidRDefault="00777E90" w:rsidP="00777E9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77E90" w:rsidRPr="00CE79C2" w:rsidRDefault="00777E90" w:rsidP="00777E9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77E90" w:rsidRPr="00CE79C2" w:rsidRDefault="00777E90" w:rsidP="00777E9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8CC" w:rsidRPr="00CE79C2" w:rsidTr="00777E90">
        <w:trPr>
          <w:cantSplit/>
          <w:trHeight w:val="883"/>
        </w:trPr>
        <w:tc>
          <w:tcPr>
            <w:tcW w:w="817" w:type="dxa"/>
          </w:tcPr>
          <w:p w:rsidR="00BD68CC" w:rsidRPr="00A21B08" w:rsidRDefault="00BD68CC" w:rsidP="00BD68C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BD68CC" w:rsidRPr="003A5D9B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การสื่อสารและโทรคมนาคม</w:t>
            </w:r>
          </w:p>
          <w:p w:rsidR="00BD68CC" w:rsidRPr="003A5D9B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BD68CC" w:rsidRPr="003A5D9B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โทรศัพท์ ระบบอินเตอร์เนต และการสื่อสารอื่นๆ</w:t>
            </w:r>
          </w:p>
        </w:tc>
        <w:tc>
          <w:tcPr>
            <w:tcW w:w="1276" w:type="dxa"/>
          </w:tcPr>
          <w:p w:rsidR="00BD68CC" w:rsidRPr="003A5D9B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๐,๐๐๐</w:t>
            </w:r>
          </w:p>
        </w:tc>
        <w:tc>
          <w:tcPr>
            <w:tcW w:w="1276" w:type="dxa"/>
          </w:tcPr>
          <w:p w:rsidR="00BD68CC" w:rsidRPr="003A5D9B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BD68CC" w:rsidRPr="003A5D9B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A5D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BD68CC" w:rsidRPr="00A21B08" w:rsidRDefault="0006527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8445</wp:posOffset>
                      </wp:positionV>
                      <wp:extent cx="3095625" cy="635"/>
                      <wp:effectExtent l="15875" t="58420" r="22225" b="55245"/>
                      <wp:wrapNone/>
                      <wp:docPr id="70" name="AutoShap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" o:spid="_x0000_s1026" type="#_x0000_t32" style="position:absolute;margin-left:-.25pt;margin-top:20.35pt;width:243.75pt;height:.0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D68CC" w:rsidRPr="00A21B08" w:rsidRDefault="00BD68CC" w:rsidP="00BD68CC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8CC" w:rsidRPr="00CE79C2" w:rsidTr="00956AAF">
        <w:trPr>
          <w:cantSplit/>
          <w:trHeight w:val="883"/>
        </w:trPr>
        <w:tc>
          <w:tcPr>
            <w:tcW w:w="817" w:type="dxa"/>
          </w:tcPr>
          <w:p w:rsidR="00BD68CC" w:rsidRDefault="00BD68CC" w:rsidP="00BD68C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119" w:type="dxa"/>
          </w:tcPr>
          <w:p w:rsidR="00BD68CC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ที่ปรึกษาวิจัย และประเมินผลการปฏิบัติราชการของเทศบาลตำบลเขาพระ</w:t>
            </w:r>
          </w:p>
        </w:tc>
        <w:tc>
          <w:tcPr>
            <w:tcW w:w="3118" w:type="dxa"/>
          </w:tcPr>
          <w:p w:rsidR="00BD68CC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้างที่ปรึกษาวิจัย และประเมินผลการปฏิบัติราชการของเทศบาลตำบลเขาพระ</w:t>
            </w:r>
          </w:p>
        </w:tc>
        <w:tc>
          <w:tcPr>
            <w:tcW w:w="1276" w:type="dxa"/>
          </w:tcPr>
          <w:p w:rsidR="00BD68CC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,๐๐๐</w:t>
            </w:r>
          </w:p>
        </w:tc>
        <w:tc>
          <w:tcPr>
            <w:tcW w:w="1276" w:type="dxa"/>
          </w:tcPr>
          <w:p w:rsidR="00BD68CC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BD68CC" w:rsidRPr="003A5D9B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BD68CC" w:rsidRPr="00CE79C2" w:rsidRDefault="0006527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0040</wp:posOffset>
                      </wp:positionV>
                      <wp:extent cx="3095625" cy="0"/>
                      <wp:effectExtent l="15875" t="53340" r="22225" b="60960"/>
                      <wp:wrapNone/>
                      <wp:docPr id="69" name="AutoShape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" o:spid="_x0000_s1026" type="#_x0000_t32" style="position:absolute;margin-left:-.25pt;margin-top:25.2pt;width:243.75pt;height:0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BD68CC" w:rsidRPr="00CE79C2" w:rsidRDefault="00BD68CC" w:rsidP="00BD68CC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8CC" w:rsidRPr="00CE79C2" w:rsidTr="00870EAD">
        <w:trPr>
          <w:cantSplit/>
          <w:trHeight w:val="1134"/>
        </w:trPr>
        <w:tc>
          <w:tcPr>
            <w:tcW w:w="817" w:type="dxa"/>
          </w:tcPr>
          <w:p w:rsidR="00BD68CC" w:rsidRPr="003A5D9B" w:rsidRDefault="00BD68CC" w:rsidP="00BD68C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119" w:type="dxa"/>
          </w:tcPr>
          <w:p w:rsidR="00BD68CC" w:rsidRPr="003A5D9B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3118" w:type="dxa"/>
          </w:tcPr>
          <w:p w:rsidR="00BD68CC" w:rsidRPr="003A5D9B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้างถ่ายเอกสาร เย็บหนังสือ/เข้าปกหนังสือ ค่าซักฟอก ค่าโฆษณาเผยแพร่/ประชาสัมพันธ์ ค่าเบี้ยประกัน ฯลฯ</w:t>
            </w:r>
          </w:p>
        </w:tc>
        <w:tc>
          <w:tcPr>
            <w:tcW w:w="1276" w:type="dxa"/>
          </w:tcPr>
          <w:p w:rsidR="00BD68CC" w:rsidRPr="007A6B46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๐,๐๐๐</w:t>
            </w:r>
          </w:p>
        </w:tc>
        <w:tc>
          <w:tcPr>
            <w:tcW w:w="1276" w:type="dxa"/>
          </w:tcPr>
          <w:p w:rsidR="00BD68CC" w:rsidRPr="003A5D9B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BD68CC" w:rsidRPr="003A5D9B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BD68CC" w:rsidRPr="00CE79C2" w:rsidRDefault="0006527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19100</wp:posOffset>
                      </wp:positionV>
                      <wp:extent cx="3038475" cy="0"/>
                      <wp:effectExtent l="38100" t="76200" r="9525" b="95250"/>
                      <wp:wrapNone/>
                      <wp:docPr id="68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3pt" to="239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BD68CC" w:rsidRPr="00CE79C2" w:rsidRDefault="00BD68CC" w:rsidP="00BD68CC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BD68CC" w:rsidRDefault="00BD68C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06527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41605</wp:posOffset>
                </wp:positionV>
                <wp:extent cx="950595" cy="294640"/>
                <wp:effectExtent l="10160" t="8255" r="10795" b="11430"/>
                <wp:wrapNone/>
                <wp:docPr id="67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o:spid="_x0000_s1072" style="position:absolute;left:0;text-align:left;margin-left:630.8pt;margin-top:11.15pt;width:74.85pt;height:23.2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BD68CC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DE6F1A" w:rsidTr="00870EAD">
        <w:tc>
          <w:tcPr>
            <w:tcW w:w="817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BD68CC" w:rsidRPr="00DE6F1A" w:rsidTr="00956AAF">
        <w:trPr>
          <w:cantSplit/>
          <w:trHeight w:val="1134"/>
        </w:trPr>
        <w:tc>
          <w:tcPr>
            <w:tcW w:w="817" w:type="dxa"/>
          </w:tcPr>
          <w:p w:rsidR="00BD68CC" w:rsidRPr="00DE6F1A" w:rsidRDefault="00BD68CC" w:rsidP="00BD68CC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119" w:type="dxa"/>
          </w:tcPr>
          <w:p w:rsidR="00BD68CC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แผนที่ภาษีและทะเบียนทรัพยสิน</w:t>
            </w:r>
          </w:p>
        </w:tc>
        <w:tc>
          <w:tcPr>
            <w:tcW w:w="3118" w:type="dxa"/>
          </w:tcPr>
          <w:p w:rsidR="00BD68CC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201F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โครงการสำรวจข้อมูลเพื่อจัดทำแผนที่ภาษีและทะเบียนทรัพย์สิน</w:t>
            </w:r>
          </w:p>
        </w:tc>
        <w:tc>
          <w:tcPr>
            <w:tcW w:w="1276" w:type="dxa"/>
          </w:tcPr>
          <w:p w:rsidR="00BD68CC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BD68CC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BD68CC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BD68CC" w:rsidRDefault="0006527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1630</wp:posOffset>
                      </wp:positionV>
                      <wp:extent cx="3038475" cy="0"/>
                      <wp:effectExtent l="38100" t="76200" r="9525" b="95250"/>
                      <wp:wrapNone/>
                      <wp:docPr id="66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6.9pt" to="239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BD68CC" w:rsidRPr="00CE79C2" w:rsidRDefault="00BD68CC" w:rsidP="00BD68CC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8CC" w:rsidRPr="00CE79C2" w:rsidTr="00870EAD">
        <w:trPr>
          <w:cantSplit/>
          <w:trHeight w:val="1134"/>
        </w:trPr>
        <w:tc>
          <w:tcPr>
            <w:tcW w:w="817" w:type="dxa"/>
          </w:tcPr>
          <w:p w:rsidR="00BD68CC" w:rsidRPr="003A5D9B" w:rsidRDefault="00BD68CC" w:rsidP="00BD68C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3119" w:type="dxa"/>
          </w:tcPr>
          <w:p w:rsidR="00BD68CC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118" w:type="dxa"/>
          </w:tcPr>
          <w:p w:rsidR="00BD68CC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เบิกจ่ายเงินค่าเบี้ยเลี้ยงเดินทาง ค่าพาหนะ ค่าเช่าที่พัก ค่าลงทะเบียน ค่าใช้จ่ายอื่นๆ</w:t>
            </w:r>
          </w:p>
        </w:tc>
        <w:tc>
          <w:tcPr>
            <w:tcW w:w="1276" w:type="dxa"/>
          </w:tcPr>
          <w:p w:rsidR="00BD68CC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276" w:type="dxa"/>
          </w:tcPr>
          <w:p w:rsidR="00BD68CC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BD68CC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BD68CC" w:rsidRDefault="0006527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9090</wp:posOffset>
                      </wp:positionV>
                      <wp:extent cx="3038475" cy="0"/>
                      <wp:effectExtent l="38100" t="76200" r="9525" b="95250"/>
                      <wp:wrapNone/>
                      <wp:docPr id="65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6.7pt" to="239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BD68CC" w:rsidRPr="00CE79C2" w:rsidRDefault="00BD68CC" w:rsidP="00BD68CC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CE79C2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8CC" w:rsidRPr="00CE79C2" w:rsidTr="00BD68CC">
        <w:trPr>
          <w:cantSplit/>
          <w:trHeight w:val="865"/>
        </w:trPr>
        <w:tc>
          <w:tcPr>
            <w:tcW w:w="817" w:type="dxa"/>
          </w:tcPr>
          <w:p w:rsidR="00BD68CC" w:rsidRDefault="00BD68CC" w:rsidP="00BD68C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3119" w:type="dxa"/>
          </w:tcPr>
          <w:p w:rsidR="00BD68CC" w:rsidRPr="004201FE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สิ่งของเครื่องใช้ต่างๆของสำนักงาน</w:t>
            </w:r>
          </w:p>
        </w:tc>
        <w:tc>
          <w:tcPr>
            <w:tcW w:w="3118" w:type="dxa"/>
          </w:tcPr>
          <w:p w:rsidR="00BD68CC" w:rsidRPr="004201FE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สิ่งของเครื่องใช้ต่างๆไว้ใช้ในการปฏิบัติงาน</w:t>
            </w:r>
          </w:p>
        </w:tc>
        <w:tc>
          <w:tcPr>
            <w:tcW w:w="1276" w:type="dxa"/>
          </w:tcPr>
          <w:p w:rsidR="00BD68CC" w:rsidRPr="004201FE" w:rsidRDefault="00BD68CC" w:rsidP="00BD68C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76" w:type="dxa"/>
          </w:tcPr>
          <w:p w:rsidR="00BD68CC" w:rsidRPr="004201FE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BD68CC" w:rsidRPr="004201FE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BD68CC" w:rsidRPr="004201FE" w:rsidRDefault="0006527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02260</wp:posOffset>
                      </wp:positionV>
                      <wp:extent cx="2962275" cy="0"/>
                      <wp:effectExtent l="38100" t="76200" r="9525" b="95250"/>
                      <wp:wrapNone/>
                      <wp:docPr id="6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23.8pt" to="236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D68CC" w:rsidRPr="004201FE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4201FE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4201FE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D68CC" w:rsidRPr="004201FE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4201FE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4201FE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4201FE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BD68CC" w:rsidRPr="004201FE" w:rsidRDefault="00BD68CC" w:rsidP="00BD68CC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4201FE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4201FE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4201FE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8CC" w:rsidRPr="00CE79C2" w:rsidTr="00BD68CC">
        <w:trPr>
          <w:cantSplit/>
          <w:trHeight w:val="843"/>
        </w:trPr>
        <w:tc>
          <w:tcPr>
            <w:tcW w:w="817" w:type="dxa"/>
          </w:tcPr>
          <w:p w:rsidR="00BD68CC" w:rsidRDefault="00BD68CC" w:rsidP="00BD68C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3119" w:type="dxa"/>
          </w:tcPr>
          <w:p w:rsidR="00BD68CC" w:rsidRPr="00757878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787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3118" w:type="dxa"/>
          </w:tcPr>
          <w:p w:rsidR="00BD68CC" w:rsidRPr="00757878" w:rsidRDefault="00BD68CC" w:rsidP="00BD68C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578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วัสดุคอมพิวเตอร์</w:t>
            </w:r>
          </w:p>
        </w:tc>
        <w:tc>
          <w:tcPr>
            <w:tcW w:w="1276" w:type="dxa"/>
          </w:tcPr>
          <w:p w:rsidR="00BD68CC" w:rsidRPr="00757878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๐,๐๐๐</w:t>
            </w:r>
          </w:p>
        </w:tc>
        <w:tc>
          <w:tcPr>
            <w:tcW w:w="1276" w:type="dxa"/>
          </w:tcPr>
          <w:p w:rsidR="00BD68CC" w:rsidRPr="00757878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BD68CC" w:rsidRPr="00757878" w:rsidRDefault="00BD68CC" w:rsidP="00BD68C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BD68CC" w:rsidRPr="00A21B08" w:rsidRDefault="0006527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60350</wp:posOffset>
                      </wp:positionV>
                      <wp:extent cx="3002915" cy="635"/>
                      <wp:effectExtent l="16510" t="60325" r="19050" b="53340"/>
                      <wp:wrapNone/>
                      <wp:docPr id="31" name="AutoShape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2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" o:spid="_x0000_s1026" type="#_x0000_t32" style="position:absolute;margin-left:3.55pt;margin-top:20.5pt;width:236.45pt;height:.0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YE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BD68CC" w:rsidRPr="00A21B08" w:rsidRDefault="00BD68CC" w:rsidP="00BD68CC">
            <w:pPr>
              <w:spacing w:before="240"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BD68CC" w:rsidRPr="00A21B08" w:rsidRDefault="00BD68CC" w:rsidP="00BD68CC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627D2" w:rsidRDefault="009627D2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06527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8020685</wp:posOffset>
                </wp:positionH>
                <wp:positionV relativeFrom="paragraph">
                  <wp:posOffset>227965</wp:posOffset>
                </wp:positionV>
                <wp:extent cx="950595" cy="294640"/>
                <wp:effectExtent l="10160" t="8890" r="10795" b="10795"/>
                <wp:wrapNone/>
                <wp:docPr id="30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" o:spid="_x0000_s1073" style="position:absolute;left:0;text-align:left;margin-left:631.55pt;margin-top:17.95pt;width:74.85pt;height:23.2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DF226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๒ แผนงานการศึกษา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260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DE6F1A" w:rsidTr="00870EAD">
        <w:tc>
          <w:tcPr>
            <w:tcW w:w="817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</w:tcPr>
          <w:p w:rsidR="001B0401" w:rsidRPr="00BE2E5C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1B0401" w:rsidRPr="00BE2E5C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เหมาบริการงานต่างๆ</w:t>
            </w:r>
          </w:p>
        </w:tc>
        <w:tc>
          <w:tcPr>
            <w:tcW w:w="3260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้างเหมาบริการงานต่างๆ ดังนี้</w:t>
            </w:r>
          </w:p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 จ้างเหมาบริการงานทำความสะอาดศพด.ในสังกัดทต.เขาพระ</w:t>
            </w:r>
          </w:p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้างเหมาบริการ</w:t>
            </w:r>
            <w:r w:rsidR="00956A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กอบอาหารกลางวันให้กับศพด.ในสังกัด</w:t>
            </w:r>
          </w:p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  <w:p w:rsidR="001B0401" w:rsidRPr="00BE2E5C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เหมาบริการงานช่วยเหลือผู้ดูแลเด็กของศพด.บ้านทุ่งร่อน</w:t>
            </w:r>
          </w:p>
        </w:tc>
        <w:tc>
          <w:tcPr>
            <w:tcW w:w="1134" w:type="dxa"/>
          </w:tcPr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๖๘,๐๐๐</w:t>
            </w: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๖,๐๐๐</w:t>
            </w: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Pr="00BE2E5C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๖,๐๐๐</w:t>
            </w:r>
          </w:p>
        </w:tc>
        <w:tc>
          <w:tcPr>
            <w:tcW w:w="1276" w:type="dxa"/>
          </w:tcPr>
          <w:p w:rsidR="001B0401" w:rsidRPr="00BE2E5C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พัฒนาเด็กเล็กสังกัดทต.เขาพระ</w:t>
            </w:r>
          </w:p>
        </w:tc>
        <w:tc>
          <w:tcPr>
            <w:tcW w:w="1275" w:type="dxa"/>
          </w:tcPr>
          <w:p w:rsidR="001B0401" w:rsidRPr="00BE2E5C" w:rsidRDefault="00DF226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6" w:type="dxa"/>
          </w:tcPr>
          <w:p w:rsidR="001B0401" w:rsidRPr="00DE6F1A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01395</wp:posOffset>
                      </wp:positionV>
                      <wp:extent cx="3114675" cy="0"/>
                      <wp:effectExtent l="38100" t="76200" r="9525" b="95250"/>
                      <wp:wrapNone/>
                      <wp:docPr id="29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14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78.85pt" to="245.7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</w:tcPr>
          <w:p w:rsidR="001B0401" w:rsidRPr="00BE2E5C" w:rsidRDefault="00DF226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1B0401" w:rsidRPr="00C74E60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260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เบิกจ่ายเงินค่าเบี้ยเลี้ยงเดินทาง ค่าพาหนะ ค่าเช่าที่พัก ค่าลงทะเบียน ค่าใช้จ่ายอื่นๆ</w:t>
            </w:r>
          </w:p>
        </w:tc>
        <w:tc>
          <w:tcPr>
            <w:tcW w:w="1134" w:type="dxa"/>
          </w:tcPr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B0401" w:rsidRDefault="00DF2263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B04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6" w:type="dxa"/>
          </w:tcPr>
          <w:p w:rsidR="001B0401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7345</wp:posOffset>
                      </wp:positionV>
                      <wp:extent cx="3086100" cy="0"/>
                      <wp:effectExtent l="15875" t="61595" r="22225" b="52705"/>
                      <wp:wrapNone/>
                      <wp:docPr id="28" name="AutoShap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1" o:spid="_x0000_s1026" type="#_x0000_t32" style="position:absolute;margin-left:.5pt;margin-top:27.35pt;width:243pt;height:0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0tOA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425" w:type="dxa"/>
          </w:tcPr>
          <w:p w:rsidR="001B0401" w:rsidRPr="00DE6F1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627D2" w:rsidRDefault="009627D2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06527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8020685</wp:posOffset>
                </wp:positionH>
                <wp:positionV relativeFrom="paragraph">
                  <wp:posOffset>92710</wp:posOffset>
                </wp:positionV>
                <wp:extent cx="950595" cy="294640"/>
                <wp:effectExtent l="10160" t="6985" r="10795" b="12700"/>
                <wp:wrapNone/>
                <wp:docPr id="27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074" style="position:absolute;left:0;text-align:left;margin-left:631.55pt;margin-top:7.3pt;width:74.85pt;height:23.2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DF226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๒ แผนงานการศึกษา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260"/>
        <w:gridCol w:w="1134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DE6F1A" w:rsidTr="00870EAD">
        <w:tc>
          <w:tcPr>
            <w:tcW w:w="817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</w:tcPr>
          <w:p w:rsidR="001B0401" w:rsidRPr="00BE2E5C" w:rsidRDefault="00DF226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1B0401" w:rsidRPr="0004105C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</w:t>
            </w: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ำรุงรักษาและซ่อมแซมทรัพย์สิน วัสดุ ครุภัณฑ์ของ ศพด.</w:t>
            </w:r>
          </w:p>
        </w:tc>
        <w:tc>
          <w:tcPr>
            <w:tcW w:w="3260" w:type="dxa"/>
          </w:tcPr>
          <w:p w:rsidR="001B0401" w:rsidRPr="00D94F03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ซ่อมแซมทรัพย์สิน วัสดุ ครุภัณฑ์ของศพด.</w:t>
            </w:r>
          </w:p>
        </w:tc>
        <w:tc>
          <w:tcPr>
            <w:tcW w:w="1134" w:type="dxa"/>
          </w:tcPr>
          <w:p w:rsidR="001B0401" w:rsidRPr="00D94F03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,๐๐๐</w:t>
            </w:r>
          </w:p>
        </w:tc>
        <w:tc>
          <w:tcPr>
            <w:tcW w:w="1276" w:type="dxa"/>
          </w:tcPr>
          <w:p w:rsidR="001B0401" w:rsidRPr="00BE2E5C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ทต.เขาพระ</w:t>
            </w:r>
          </w:p>
        </w:tc>
        <w:tc>
          <w:tcPr>
            <w:tcW w:w="1275" w:type="dxa"/>
          </w:tcPr>
          <w:p w:rsidR="001B0401" w:rsidRPr="00BE2E5C" w:rsidRDefault="00BC1D62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6" w:type="dxa"/>
          </w:tcPr>
          <w:p w:rsidR="001B0401" w:rsidRPr="00D94F03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47345</wp:posOffset>
                      </wp:positionV>
                      <wp:extent cx="3019425" cy="0"/>
                      <wp:effectExtent l="15875" t="61595" r="22225" b="52705"/>
                      <wp:wrapNone/>
                      <wp:docPr id="26" name="AutoShap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3" o:spid="_x0000_s1026" type="#_x0000_t32" style="position:absolute;margin-left:4.25pt;margin-top:27.35pt;width:237.75pt;height:0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D94F03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</w:tcPr>
          <w:p w:rsidR="001B0401" w:rsidRPr="00BE2E5C" w:rsidRDefault="00DF226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1B0401" w:rsidRPr="0004105C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งานบ้านและงานครัว สำหรับ ศพด.สังกัดเทศบาลตำบลเขาพระ</w:t>
            </w:r>
          </w:p>
          <w:p w:rsidR="001B0401" w:rsidRPr="0004105C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1B0401" w:rsidRPr="0004105C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4105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งานบ้านและงานครัว</w:t>
            </w:r>
          </w:p>
        </w:tc>
        <w:tc>
          <w:tcPr>
            <w:tcW w:w="1134" w:type="dxa"/>
          </w:tcPr>
          <w:p w:rsidR="001B0401" w:rsidRPr="0004105C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410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,๐๐๐</w:t>
            </w:r>
          </w:p>
        </w:tc>
        <w:tc>
          <w:tcPr>
            <w:tcW w:w="1276" w:type="dxa"/>
          </w:tcPr>
          <w:p w:rsidR="001B0401" w:rsidRPr="00BE2E5C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E2E5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พด.ในสังกัดทต.เขาพระ</w:t>
            </w:r>
          </w:p>
        </w:tc>
        <w:tc>
          <w:tcPr>
            <w:tcW w:w="1275" w:type="dxa"/>
          </w:tcPr>
          <w:p w:rsidR="001B0401" w:rsidRPr="0004105C" w:rsidRDefault="00BC1D62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6" w:type="dxa"/>
          </w:tcPr>
          <w:p w:rsidR="001B0401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16560</wp:posOffset>
                      </wp:positionV>
                      <wp:extent cx="3019425" cy="0"/>
                      <wp:effectExtent l="15875" t="54610" r="22225" b="59690"/>
                      <wp:wrapNone/>
                      <wp:docPr id="25" name="AutoShap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4" o:spid="_x0000_s1026" type="#_x0000_t32" style="position:absolute;margin-left:4.25pt;margin-top:32.8pt;width:237.75pt;height:0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YdNAIAAII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D94F03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94F03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Pr="002A1AFA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color w:val="C00000"/>
          <w:sz w:val="32"/>
          <w:szCs w:val="32"/>
        </w:rPr>
      </w:pPr>
    </w:p>
    <w:p w:rsidR="001B0401" w:rsidRPr="002A1AFA" w:rsidRDefault="0006527C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17780</wp:posOffset>
                </wp:positionV>
                <wp:extent cx="950595" cy="294640"/>
                <wp:effectExtent l="10160" t="8255" r="10795" b="11430"/>
                <wp:wrapNone/>
                <wp:docPr id="24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" o:spid="_x0000_s1075" style="position:absolute;margin-left:629.3pt;margin-top:1.4pt;width:74.85pt;height:23.2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  <w:r w:rsidR="001B0401" w:rsidRPr="002A1AFA">
        <w:rPr>
          <w:rFonts w:ascii="TH SarabunIT๙" w:eastAsia="Times New Roman" w:hAnsi="TH SarabunIT๙" w:cs="TH SarabunIT๙" w:hint="cs"/>
          <w:color w:val="C00000"/>
          <w:sz w:val="32"/>
          <w:szCs w:val="32"/>
          <w:cs/>
        </w:rPr>
        <w:tab/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Pr="002A1AFA" w:rsidRDefault="001B0401" w:rsidP="00DF2263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A1A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2A1A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ยุทธศาสตร์</w:t>
      </w:r>
      <w:r w:rsidRPr="002A1AFA"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 w:rsidRPr="002A1AFA"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2A1AF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A1A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A1A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๓ แผนงานสาธารณสุข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2A1AFA" w:rsidTr="00870EAD">
        <w:tc>
          <w:tcPr>
            <w:tcW w:w="817" w:type="dxa"/>
            <w:vMerge w:val="restart"/>
            <w:vAlign w:val="center"/>
          </w:tcPr>
          <w:p w:rsidR="001B0401" w:rsidRPr="002A1AF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A1A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2A1AF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1B0401" w:rsidRPr="002A1AF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2A1AF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2A1AF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2A1AF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2A1AFA" w:rsidTr="00870EAD">
        <w:trPr>
          <w:cantSplit/>
          <w:trHeight w:val="1134"/>
        </w:trPr>
        <w:tc>
          <w:tcPr>
            <w:tcW w:w="817" w:type="dxa"/>
          </w:tcPr>
          <w:p w:rsidR="001B0401" w:rsidRPr="002A1AFA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1B0401" w:rsidRPr="002A1AFA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3118" w:type="dxa"/>
          </w:tcPr>
          <w:p w:rsidR="001B0401" w:rsidRPr="002A1AFA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A1AF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จัดซื้อวัสดุวิทยาศาสตร์หรือการแพทย์</w:t>
            </w:r>
            <w:r w:rsidRPr="002A1A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ว้ใช้ในการปฏิบัติงานต่างๆ</w:t>
            </w:r>
          </w:p>
        </w:tc>
        <w:tc>
          <w:tcPr>
            <w:tcW w:w="1276" w:type="dxa"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๕</w:t>
            </w:r>
            <w:r w:rsidRPr="002A1A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B0401" w:rsidRPr="002A1AF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A1AF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B0401" w:rsidRPr="002A1AFA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53695</wp:posOffset>
                      </wp:positionV>
                      <wp:extent cx="2962275" cy="0"/>
                      <wp:effectExtent l="38100" t="76200" r="9525" b="95250"/>
                      <wp:wrapNone/>
                      <wp:docPr id="23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27.85pt" to="237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2A1AFA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2A1AFA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Pr="00DE6F1A" w:rsidRDefault="0006527C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02235</wp:posOffset>
                </wp:positionV>
                <wp:extent cx="950595" cy="294640"/>
                <wp:effectExtent l="10160" t="6985" r="10795" b="12700"/>
                <wp:wrapNone/>
                <wp:docPr id="22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" o:spid="_x0000_s1076" style="position:absolute;margin-left:630.8pt;margin-top:8.05pt;width:74.85pt;height:23.2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1B04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1B040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๔ แผนงานเคหะและชุมชน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DE6F1A" w:rsidTr="00870EAD">
        <w:tc>
          <w:tcPr>
            <w:tcW w:w="817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  <w:gridSpan w:val="9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</w:tcPr>
          <w:p w:rsidR="001B0401" w:rsidRPr="00413A24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1B0401" w:rsidRPr="00413A24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3118" w:type="dxa"/>
          </w:tcPr>
          <w:p w:rsidR="001B0401" w:rsidRPr="00413A24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้างถ่ายเอกสาร เย็บหนังสือ/เข้าปกหนังสือ ค่าซักฟอก ค่าโฆษณาเผยแพร่/ประชาสัมพันธ์ ค่าเบี้ยประกัน ฯลฯ</w:t>
            </w:r>
          </w:p>
        </w:tc>
        <w:tc>
          <w:tcPr>
            <w:tcW w:w="1276" w:type="dxa"/>
          </w:tcPr>
          <w:p w:rsidR="001B0401" w:rsidRPr="00413A24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276" w:type="dxa"/>
          </w:tcPr>
          <w:p w:rsidR="001B0401" w:rsidRPr="00413A24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B0401" w:rsidRPr="00413A24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13A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B0401" w:rsidRPr="00F06D08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96570</wp:posOffset>
                      </wp:positionV>
                      <wp:extent cx="3038475" cy="0"/>
                      <wp:effectExtent l="38100" t="76200" r="9525" b="95250"/>
                      <wp:wrapNone/>
                      <wp:docPr id="21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39.1pt" to="23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F06D08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</w:tcPr>
          <w:p w:rsidR="001B0401" w:rsidRDefault="00DF226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</w:tcPr>
          <w:p w:rsidR="001B0401" w:rsidRPr="00C74E60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3118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เบิกจ่ายเงินค่าเบี้ยเลี้ยงเดินทาง ค่าพาหนะ ค่าเช่าที่พัก ค่าลงทะเบียน ค่าใช้จ่ายอื่นๆ</w:t>
            </w:r>
          </w:p>
        </w:tc>
        <w:tc>
          <w:tcPr>
            <w:tcW w:w="1276" w:type="dxa"/>
          </w:tcPr>
          <w:p w:rsidR="001B0401" w:rsidRPr="00413A24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๐,๐๐๐</w:t>
            </w:r>
          </w:p>
        </w:tc>
        <w:tc>
          <w:tcPr>
            <w:tcW w:w="1276" w:type="dxa"/>
          </w:tcPr>
          <w:p w:rsidR="001B0401" w:rsidRPr="00413A24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B0401" w:rsidRPr="00413A24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13A2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B0401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4485</wp:posOffset>
                      </wp:positionV>
                      <wp:extent cx="3038475" cy="0"/>
                      <wp:effectExtent l="38100" t="76200" r="9525" b="95250"/>
                      <wp:wrapNone/>
                      <wp:docPr id="20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5.55pt" to="23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F06D08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</w:tcPr>
          <w:p w:rsidR="001B0401" w:rsidRDefault="00DF226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</w:tcPr>
          <w:p w:rsidR="001B0401" w:rsidRPr="00877022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702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ำรุงรักษาและซ่อมแซมทรัพย์สิน ครุภัณฑ์ต่างๆ </w:t>
            </w:r>
          </w:p>
          <w:p w:rsidR="001B0401" w:rsidRPr="00877022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1B0401" w:rsidRPr="00877022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7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ซ่อมแซมทรัพย์สินเพื่อให้สามารถใช้งานได้ปกติ</w:t>
            </w:r>
          </w:p>
        </w:tc>
        <w:tc>
          <w:tcPr>
            <w:tcW w:w="1276" w:type="dxa"/>
          </w:tcPr>
          <w:p w:rsidR="001B0401" w:rsidRPr="00877022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7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๐,๐๐๐</w:t>
            </w:r>
          </w:p>
        </w:tc>
        <w:tc>
          <w:tcPr>
            <w:tcW w:w="1276" w:type="dxa"/>
          </w:tcPr>
          <w:p w:rsidR="001B0401" w:rsidRPr="00877022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7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1B0401" w:rsidRPr="00877022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77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5" w:type="dxa"/>
          </w:tcPr>
          <w:p w:rsidR="001B0401" w:rsidRPr="00877022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77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B0401" w:rsidRPr="00F06D08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53695</wp:posOffset>
                      </wp:positionV>
                      <wp:extent cx="3038475" cy="0"/>
                      <wp:effectExtent l="38100" t="76200" r="9525" b="95250"/>
                      <wp:wrapNone/>
                      <wp:docPr id="19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7.85pt" to="23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F06D08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Pr="00DE6F1A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06527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7801610</wp:posOffset>
                </wp:positionH>
                <wp:positionV relativeFrom="paragraph">
                  <wp:posOffset>45720</wp:posOffset>
                </wp:positionV>
                <wp:extent cx="950595" cy="294640"/>
                <wp:effectExtent l="10160" t="7620" r="10795" b="12065"/>
                <wp:wrapNone/>
                <wp:docPr id="18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" o:spid="_x0000_s1077" style="position:absolute;left:0;text-align:left;margin-left:614.3pt;margin-top:3.6pt;width:74.85pt;height:23.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9627D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1B0401" w:rsidRPr="009627D2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627D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1B040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๔ แผนงานเคหะและชุมชน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DE6F1A" w:rsidTr="00870EAD">
        <w:tc>
          <w:tcPr>
            <w:tcW w:w="817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DE6F1A" w:rsidTr="00864CE6">
        <w:trPr>
          <w:cantSplit/>
          <w:trHeight w:val="747"/>
        </w:trPr>
        <w:tc>
          <w:tcPr>
            <w:tcW w:w="817" w:type="dxa"/>
          </w:tcPr>
          <w:p w:rsidR="001B0401" w:rsidRPr="00F812EB" w:rsidRDefault="00DF226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1B0401" w:rsidRPr="00F812E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12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อมพิวเตอร์</w:t>
            </w:r>
          </w:p>
          <w:p w:rsidR="001B0401" w:rsidRPr="00F812E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B0401" w:rsidRPr="00F812E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วัสดุคอมพิวเตอร์</w:t>
            </w:r>
          </w:p>
        </w:tc>
        <w:tc>
          <w:tcPr>
            <w:tcW w:w="1276" w:type="dxa"/>
          </w:tcPr>
          <w:p w:rsidR="001B0401" w:rsidRPr="00F812E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</w:t>
            </w:r>
            <w:r w:rsidRPr="00F812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</w:tcPr>
          <w:p w:rsidR="001B0401" w:rsidRPr="00F812E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12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1B0401" w:rsidRPr="00F812E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812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5" w:type="dxa"/>
          </w:tcPr>
          <w:p w:rsidR="001B0401" w:rsidRPr="00F812E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812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B0401" w:rsidRPr="00F06D08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9240</wp:posOffset>
                      </wp:positionV>
                      <wp:extent cx="3095625" cy="0"/>
                      <wp:effectExtent l="15875" t="59690" r="22225" b="54610"/>
                      <wp:wrapNone/>
                      <wp:docPr id="17" name="AutoShap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1" o:spid="_x0000_s1026" type="#_x0000_t32" style="position:absolute;margin-left:-.25pt;margin-top:21.2pt;width:243.75pt;height:0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F06D08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</w:tcPr>
          <w:p w:rsidR="001B0401" w:rsidRPr="00DF2263" w:rsidRDefault="00DF226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F226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119" w:type="dxa"/>
          </w:tcPr>
          <w:p w:rsidR="001B0401" w:rsidRPr="00F812E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12E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ซื้อวัสดุ/อุปกรณ์ต่างๆ สำหรับงานช่าง</w:t>
            </w:r>
          </w:p>
          <w:p w:rsidR="001B0401" w:rsidRPr="00F812E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B0401" w:rsidRPr="00F812EB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จัดซื้อวัสดุอุปกรณ์สำหรับงานช่าง</w:t>
            </w:r>
            <w:r w:rsidRPr="00F812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ช่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ันไดอลูมิเนียม ฯลฯ</w:t>
            </w:r>
          </w:p>
        </w:tc>
        <w:tc>
          <w:tcPr>
            <w:tcW w:w="1276" w:type="dxa"/>
          </w:tcPr>
          <w:p w:rsidR="001B0401" w:rsidRPr="00F812E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Pr="00F812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</w:tcPr>
          <w:p w:rsidR="001B0401" w:rsidRPr="00F812E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12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1B0401" w:rsidRPr="00F812E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812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าพระ</w:t>
            </w:r>
          </w:p>
        </w:tc>
        <w:tc>
          <w:tcPr>
            <w:tcW w:w="1275" w:type="dxa"/>
          </w:tcPr>
          <w:p w:rsidR="001B0401" w:rsidRPr="00F812EB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812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B0401" w:rsidRPr="00F06D08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1470</wp:posOffset>
                      </wp:positionV>
                      <wp:extent cx="3095625" cy="0"/>
                      <wp:effectExtent l="15875" t="55245" r="22225" b="59055"/>
                      <wp:wrapNone/>
                      <wp:docPr id="16" name="AutoShap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2" o:spid="_x0000_s1026" type="#_x0000_t32" style="position:absolute;margin-left:-.25pt;margin-top:26.1pt;width:243.75pt;height:0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w2NQIAAII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F06D08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F06D0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</w:tcPr>
          <w:p w:rsidR="001B0401" w:rsidRPr="00522AF7" w:rsidRDefault="00DF2263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</w:tcPr>
          <w:p w:rsidR="001B0401" w:rsidRPr="00522AF7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เหมาบริการงานต่างๆ</w:t>
            </w:r>
          </w:p>
        </w:tc>
        <w:tc>
          <w:tcPr>
            <w:tcW w:w="3118" w:type="dxa"/>
          </w:tcPr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้างเหมาบริการงานต่างๆ ดังนี้</w:t>
            </w:r>
          </w:p>
          <w:p w:rsid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้างเหมาบริการงานขับรถตักหน้าขุดหลัง</w:t>
            </w:r>
          </w:p>
          <w:p w:rsidR="001B0401" w:rsidRPr="00522AF7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จ้างเหมาบริการงานสำรวจออกแบบและควบคุมการก่อสร้าง</w:t>
            </w:r>
          </w:p>
        </w:tc>
        <w:tc>
          <w:tcPr>
            <w:tcW w:w="1276" w:type="dxa"/>
          </w:tcPr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๖,๐๐๐</w:t>
            </w: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Pr="00522AF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๐,๐๐๐</w:t>
            </w:r>
          </w:p>
        </w:tc>
        <w:tc>
          <w:tcPr>
            <w:tcW w:w="1276" w:type="dxa"/>
          </w:tcPr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</w:p>
          <w:p w:rsidR="001B0401" w:rsidRPr="00522AF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 </w:t>
            </w:r>
          </w:p>
        </w:tc>
        <w:tc>
          <w:tcPr>
            <w:tcW w:w="1275" w:type="dxa"/>
          </w:tcPr>
          <w:p w:rsidR="00801620" w:rsidRDefault="00801620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B0401" w:rsidRPr="00522AF7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1B0401" w:rsidRPr="00522AF7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77850</wp:posOffset>
                      </wp:positionV>
                      <wp:extent cx="3095625" cy="0"/>
                      <wp:effectExtent l="15875" t="53975" r="22225" b="60325"/>
                      <wp:wrapNone/>
                      <wp:docPr id="15" name="AutoShape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3" o:spid="_x0000_s1026" type="#_x0000_t32" style="position:absolute;margin-left:3.5pt;margin-top:45.5pt;width:243.75pt;height:0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522AF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522AF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522AF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522AF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522AF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522AF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522AF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522AF7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522AF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522AF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522AF7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tabs>
          <w:tab w:val="left" w:pos="6140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:rsidR="001B0401" w:rsidRPr="00DE6F1A" w:rsidRDefault="001B0401" w:rsidP="001B040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1B0401" w:rsidRDefault="0006527C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7934960</wp:posOffset>
                </wp:positionH>
                <wp:positionV relativeFrom="paragraph">
                  <wp:posOffset>83185</wp:posOffset>
                </wp:positionV>
                <wp:extent cx="950595" cy="294640"/>
                <wp:effectExtent l="10160" t="6985" r="10795" b="12700"/>
                <wp:wrapNone/>
                <wp:docPr id="14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1B0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" o:spid="_x0000_s1078" style="position:absolute;left:0;text-align:left;margin-left:624.8pt;margin-top:6.55pt;width:74.85pt;height:23.2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">
                <v:textbox>
                  <w:txbxContent>
                    <w:p w:rsidR="004A2E1A" w:rsidRPr="00E862B6" w:rsidRDefault="004A2E1A" w:rsidP="001B040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</w:p>
    <w:p w:rsidR="001B0401" w:rsidRPr="003C63DA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6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B0401" w:rsidRPr="003C63DA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C6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3C63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1B0401" w:rsidRPr="003C63DA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63D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1B0401" w:rsidRDefault="001B0401" w:rsidP="001B040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Times New Roman" w:hAnsi="TH SarabunIT๙" w:cs="TH SarabunIT๙" w:hint="cs"/>
          <w:b/>
          <w:bCs/>
          <w:smallCap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mallCaps/>
          <w:sz w:val="32"/>
          <w:szCs w:val="32"/>
          <w:cs/>
        </w:rPr>
        <w:t>การพัฒนาการบริหารจัดการองค์กรและส่งเสริมระบบธรรมมาภิบาล</w:t>
      </w:r>
    </w:p>
    <w:p w:rsidR="001B0401" w:rsidRPr="00DE6F1A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E6F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.๕ แผนงานสร้างความเข้มแข็งของชุมชน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0401" w:rsidRPr="00DE6F1A" w:rsidTr="00870EAD">
        <w:tc>
          <w:tcPr>
            <w:tcW w:w="817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9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118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/กิจกรรม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3827" w:type="dxa"/>
            <w:gridSpan w:val="9"/>
          </w:tcPr>
          <w:p w:rsidR="001B0401" w:rsidRPr="00DE6F1A" w:rsidRDefault="001B0401" w:rsidP="001B040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  <w:vMerge/>
          </w:tcPr>
          <w:p w:rsidR="001B0401" w:rsidRPr="00DE6F1A" w:rsidRDefault="001B0401" w:rsidP="00870EA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1B0401" w:rsidRPr="00DE6F1A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1B0401" w:rsidRPr="00DE6F1A" w:rsidRDefault="001B0401" w:rsidP="00870EA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E6F1A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B0401" w:rsidRPr="00DE6F1A" w:rsidTr="00870EAD">
        <w:trPr>
          <w:cantSplit/>
          <w:trHeight w:val="1134"/>
        </w:trPr>
        <w:tc>
          <w:tcPr>
            <w:tcW w:w="817" w:type="dxa"/>
          </w:tcPr>
          <w:p w:rsidR="001B0401" w:rsidRPr="001B0401" w:rsidRDefault="001B0401" w:rsidP="00870EA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04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1B0401" w:rsidRP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040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สวนาประชาคมเพื่อการพัฒนาท้องถิ่น</w:t>
            </w:r>
          </w:p>
          <w:p w:rsidR="001B0401" w:rsidRP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1B0401" w:rsidRPr="001B0401" w:rsidRDefault="001B0401" w:rsidP="00870EA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040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ชุมชน/แผนพัฒนาท้องถิ่นเทศบาล  จัดเวทีประชาคมหมู่บ้าน/ตำบล จัดเก็บข้อมูลพื้นฐานของเทศบาลสำหรับ</w:t>
            </w:r>
            <w:r w:rsidRPr="001B040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B040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แผน ฯลฯ</w:t>
            </w:r>
          </w:p>
        </w:tc>
        <w:tc>
          <w:tcPr>
            <w:tcW w:w="1276" w:type="dxa"/>
          </w:tcPr>
          <w:p w:rsidR="001B0401" w:rsidRPr="00176A8D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1276" w:type="dxa"/>
          </w:tcPr>
          <w:p w:rsidR="001B0401" w:rsidRPr="00176A8D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ที่</w:t>
            </w:r>
          </w:p>
          <w:p w:rsidR="001B0401" w:rsidRPr="00176A8D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176A8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๑๒</w:t>
            </w:r>
          </w:p>
        </w:tc>
        <w:tc>
          <w:tcPr>
            <w:tcW w:w="1275" w:type="dxa"/>
          </w:tcPr>
          <w:p w:rsidR="001B0401" w:rsidRPr="00176A8D" w:rsidRDefault="001B0401" w:rsidP="00870EA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76A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1B0401" w:rsidRPr="00D22BB8" w:rsidRDefault="0006527C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23240</wp:posOffset>
                      </wp:positionV>
                      <wp:extent cx="2962275" cy="0"/>
                      <wp:effectExtent l="38100" t="76200" r="9525" b="95250"/>
                      <wp:wrapNone/>
                      <wp:docPr id="84" name="ตัวเชื่อมต่อ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4" o:spid="_x0000_s1026" style="position:absolute;flip:y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41.2pt" to="23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B0401" w:rsidRPr="00D22BB8" w:rsidRDefault="001B0401" w:rsidP="00870EA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B0401" w:rsidRPr="00D22BB8" w:rsidRDefault="001B0401" w:rsidP="00870EA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0401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Default="001B0401" w:rsidP="001B040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1B0401" w:rsidRDefault="001B0401" w:rsidP="001B040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56E93" w:rsidRDefault="00956E93" w:rsidP="002B410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2DA1" w:rsidRDefault="0006527C" w:rsidP="00F52DA1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103505</wp:posOffset>
                </wp:positionV>
                <wp:extent cx="1028700" cy="342900"/>
                <wp:effectExtent l="10160" t="8255" r="8890" b="10795"/>
                <wp:wrapNone/>
                <wp:docPr id="13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F52D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4" o:spid="_x0000_s1079" style="position:absolute;margin-left:636.8pt;margin-top:8.15pt;width:81pt;height:2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e2LAIAAFIEAAAOAAAAZHJzL2Uyb0RvYy54bWysVNuO0zAQfUfiHyy/01zasm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">
                <v:textbox>
                  <w:txbxContent>
                    <w:p w:rsidR="004A2E1A" w:rsidRPr="00E862B6" w:rsidRDefault="004A2E1A" w:rsidP="00F52D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  <w:r w:rsidR="00F52DA1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F52DA1" w:rsidRPr="005A3660" w:rsidRDefault="0006527C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132715</wp:posOffset>
                </wp:positionV>
                <wp:extent cx="1200150" cy="561975"/>
                <wp:effectExtent l="10160" t="8890" r="8890" b="10160"/>
                <wp:wrapNone/>
                <wp:docPr id="12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5619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025B81" w:rsidRDefault="004A2E1A" w:rsidP="00F52D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 w:rsidRPr="00025B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080" type="#_x0000_t98" style="position:absolute;left:0;text-align:left;margin-left:323.3pt;margin-top:10.45pt;width:94.5pt;height:44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">
                <v:textbox>
                  <w:txbxContent>
                    <w:p w:rsidR="004A2E1A" w:rsidRPr="00025B81" w:rsidRDefault="004A2E1A" w:rsidP="00F52DA1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 w:rsidRPr="00025B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F52DA1" w:rsidRPr="005A3660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52DA1" w:rsidRPr="005A3660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52DA1" w:rsidRPr="00F436AA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F436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F52DA1" w:rsidRPr="00F436AA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="00012CD5" w:rsidRPr="00F436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F52DA1" w:rsidRPr="00F436AA" w:rsidRDefault="00F52DA1" w:rsidP="00F52D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436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F52DA1" w:rsidRPr="00F436AA" w:rsidRDefault="00F52DA1" w:rsidP="00956AA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 ครุภัณฑ์สำนักงาน</w:t>
      </w:r>
    </w:p>
    <w:p w:rsidR="00F52DA1" w:rsidRPr="00F436AA" w:rsidRDefault="00F52DA1" w:rsidP="00F52D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236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๑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52DA1" w:rsidRPr="005A3660" w:rsidTr="008024D1">
        <w:tc>
          <w:tcPr>
            <w:tcW w:w="817" w:type="dxa"/>
            <w:vMerge w:val="restart"/>
            <w:vAlign w:val="center"/>
          </w:tcPr>
          <w:p w:rsidR="00F52DA1" w:rsidRPr="005A3660" w:rsidRDefault="00F52DA1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F52DA1" w:rsidRPr="005A3660" w:rsidRDefault="00F52DA1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F52DA1" w:rsidRPr="005A3660" w:rsidRDefault="00F52DA1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F52DA1" w:rsidRPr="005A3660" w:rsidRDefault="00F52DA1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F52DA1" w:rsidRPr="005A3660" w:rsidRDefault="00F52DA1" w:rsidP="008024D1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F52DA1" w:rsidRPr="005A3660" w:rsidRDefault="00F52DA1" w:rsidP="008024D1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F52DA1" w:rsidRPr="005A3660" w:rsidRDefault="00F52DA1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012CD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F52DA1" w:rsidRPr="005A3660" w:rsidRDefault="00F52DA1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012CD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F52DA1" w:rsidRPr="005A3660" w:rsidTr="008024D1">
        <w:trPr>
          <w:cantSplit/>
          <w:trHeight w:val="1134"/>
        </w:trPr>
        <w:tc>
          <w:tcPr>
            <w:tcW w:w="817" w:type="dxa"/>
            <w:vMerge/>
          </w:tcPr>
          <w:p w:rsidR="00F52DA1" w:rsidRPr="005A3660" w:rsidRDefault="00F52DA1" w:rsidP="008024D1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52DA1" w:rsidRPr="005A3660" w:rsidRDefault="00F52DA1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F52DA1" w:rsidRPr="005A3660" w:rsidRDefault="00F52DA1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52DA1" w:rsidRPr="005A3660" w:rsidRDefault="00F52DA1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52DA1" w:rsidRPr="005A3660" w:rsidRDefault="00F52DA1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52DA1" w:rsidRPr="005A3660" w:rsidRDefault="00F52DA1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F52DA1" w:rsidRPr="005A3660" w:rsidRDefault="00F52DA1" w:rsidP="008024D1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270FC" w:rsidRPr="005A3660" w:rsidTr="008024D1">
        <w:trPr>
          <w:cantSplit/>
        </w:trPr>
        <w:tc>
          <w:tcPr>
            <w:tcW w:w="817" w:type="dxa"/>
            <w:vMerge w:val="restart"/>
          </w:tcPr>
          <w:p w:rsidR="008270FC" w:rsidRPr="005A3660" w:rsidRDefault="008270FC" w:rsidP="008024D1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  <w:vMerge w:val="restart"/>
          </w:tcPr>
          <w:p w:rsidR="00E0588D" w:rsidRDefault="00E0588D" w:rsidP="00802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รุภัณฑ์สำนักงาน </w:t>
            </w:r>
          </w:p>
          <w:p w:rsidR="008270FC" w:rsidRPr="005D7BC8" w:rsidRDefault="00E0588D" w:rsidP="00802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๔ รายการ</w:t>
            </w:r>
          </w:p>
          <w:p w:rsidR="008270FC" w:rsidRPr="005A3660" w:rsidRDefault="008270FC" w:rsidP="00802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8270FC" w:rsidRPr="005D7BC8" w:rsidRDefault="00C2363E" w:rsidP="008024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="008270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ชนิดเหล็ก  แบบ ๒ บานเปิด รายละเอียดตามมาตรฐานครุภัณฑ์ ฯลฯ      จำนวน ๒ ตู้ </w:t>
            </w:r>
          </w:p>
        </w:tc>
        <w:tc>
          <w:tcPr>
            <w:tcW w:w="1276" w:type="dxa"/>
          </w:tcPr>
          <w:p w:rsidR="008270FC" w:rsidRPr="005A3660" w:rsidRDefault="008270FC" w:rsidP="008024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,๐๐๐</w:t>
            </w:r>
          </w:p>
        </w:tc>
        <w:tc>
          <w:tcPr>
            <w:tcW w:w="1276" w:type="dxa"/>
          </w:tcPr>
          <w:p w:rsidR="008270FC" w:rsidRPr="005A3660" w:rsidRDefault="008270FC" w:rsidP="008024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8270FC" w:rsidRPr="005A3660" w:rsidRDefault="008270FC" w:rsidP="003C63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8270FC" w:rsidRPr="005A3660" w:rsidRDefault="008270FC" w:rsidP="00802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802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802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06527C" w:rsidP="00802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4320</wp:posOffset>
                      </wp:positionV>
                      <wp:extent cx="2228850" cy="635"/>
                      <wp:effectExtent l="15240" t="55245" r="22860" b="58420"/>
                      <wp:wrapNone/>
                      <wp:docPr id="11" name="AutoShap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" o:spid="_x0000_s1026" type="#_x0000_t32" style="position:absolute;margin-left:-1.05pt;margin-top:21.6pt;width:175.5pt;height:.0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270FC" w:rsidRPr="005A3660" w:rsidRDefault="008270FC" w:rsidP="00802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802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802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802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270FC" w:rsidRPr="005A3660" w:rsidRDefault="008270FC" w:rsidP="008024D1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802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802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8024D1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270FC" w:rsidRPr="005A3660" w:rsidTr="008024D1">
        <w:trPr>
          <w:cantSplit/>
        </w:trPr>
        <w:tc>
          <w:tcPr>
            <w:tcW w:w="817" w:type="dxa"/>
            <w:vMerge/>
          </w:tcPr>
          <w:p w:rsidR="008270FC" w:rsidRDefault="008270FC" w:rsidP="005D7BC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270FC" w:rsidRPr="005D7BC8" w:rsidRDefault="008270FC" w:rsidP="005D7B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8270FC" w:rsidRPr="005D7BC8" w:rsidRDefault="00C2363E" w:rsidP="005D7BC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</w:t>
            </w:r>
            <w:r w:rsidR="008270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ตู้เก็บเอกสารชนิดเหล็ก  แบบ ๒ บานเปิด รายละเอียดตามมาตรฐานครุภัณฑ์ ฯลฯ      จำนวน ๒ ตู้ </w:t>
            </w:r>
          </w:p>
        </w:tc>
        <w:tc>
          <w:tcPr>
            <w:tcW w:w="1276" w:type="dxa"/>
          </w:tcPr>
          <w:p w:rsidR="008270FC" w:rsidRPr="005A3660" w:rsidRDefault="008270FC" w:rsidP="005D7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๑,๐๐๐</w:t>
            </w:r>
          </w:p>
        </w:tc>
        <w:tc>
          <w:tcPr>
            <w:tcW w:w="1276" w:type="dxa"/>
          </w:tcPr>
          <w:p w:rsidR="008270FC" w:rsidRPr="005A3660" w:rsidRDefault="008270FC" w:rsidP="005D7B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8270FC" w:rsidRPr="005A3660" w:rsidRDefault="008270FC" w:rsidP="003C63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26" w:type="dxa"/>
          </w:tcPr>
          <w:p w:rsidR="008270FC" w:rsidRPr="005A3660" w:rsidRDefault="008270FC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Default="0006527C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9890</wp:posOffset>
                      </wp:positionV>
                      <wp:extent cx="2228850" cy="635"/>
                      <wp:effectExtent l="15240" t="56515" r="22860" b="57150"/>
                      <wp:wrapNone/>
                      <wp:docPr id="10" name="AutoShap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" o:spid="_x0000_s1026" type="#_x0000_t32" style="position:absolute;margin-left:-1.05pt;margin-top:30.7pt;width:175.5pt;height:.0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270FC" w:rsidRPr="005A3660" w:rsidRDefault="008270FC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270FC" w:rsidRPr="005A3660" w:rsidRDefault="008270FC" w:rsidP="005D7BC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2363E" w:rsidRPr="005A3660" w:rsidTr="008024D1">
        <w:trPr>
          <w:cantSplit/>
        </w:trPr>
        <w:tc>
          <w:tcPr>
            <w:tcW w:w="817" w:type="dxa"/>
          </w:tcPr>
          <w:p w:rsidR="00C2363E" w:rsidRPr="00B578A1" w:rsidRDefault="00C2363E" w:rsidP="005D7BC8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C2363E" w:rsidRPr="00B578A1" w:rsidRDefault="00E0588D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C2363E" w:rsidRPr="00B578A1" w:rsidRDefault="00C2363E" w:rsidP="005D7B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363E" w:rsidRPr="00B578A1" w:rsidRDefault="00E0588D" w:rsidP="005D7B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๒,๐๐๐</w:t>
            </w:r>
          </w:p>
        </w:tc>
        <w:tc>
          <w:tcPr>
            <w:tcW w:w="1276" w:type="dxa"/>
          </w:tcPr>
          <w:p w:rsidR="00C2363E" w:rsidRDefault="00C2363E" w:rsidP="005D7B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2363E" w:rsidRDefault="00C2363E" w:rsidP="005D7B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2363E" w:rsidRPr="005A3660" w:rsidRDefault="00C2363E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Default="00C2363E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C2363E" w:rsidRPr="005A3660" w:rsidRDefault="00C2363E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2363E" w:rsidRPr="005A3660" w:rsidRDefault="00C2363E" w:rsidP="005D7BC8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5D7BC8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B4105" w:rsidRPr="00DE6F1A" w:rsidRDefault="002B4105" w:rsidP="003C6883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  <w:sectPr w:rsidR="002B4105" w:rsidRPr="00DE6F1A" w:rsidSect="00703D55">
          <w:pgSz w:w="16838" w:h="11906" w:orient="landscape"/>
          <w:pgMar w:top="567" w:right="397" w:bottom="170" w:left="1304" w:header="720" w:footer="720" w:gutter="0"/>
          <w:pgNumType w:fmt="thaiNumbers"/>
          <w:cols w:space="720"/>
          <w:docGrid w:linePitch="360"/>
        </w:sectPr>
      </w:pPr>
    </w:p>
    <w:p w:rsidR="00703D55" w:rsidRPr="005A3660" w:rsidRDefault="0006527C" w:rsidP="00282244">
      <w:pPr>
        <w:tabs>
          <w:tab w:val="left" w:pos="61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8087360</wp:posOffset>
                </wp:positionH>
                <wp:positionV relativeFrom="paragraph">
                  <wp:posOffset>103505</wp:posOffset>
                </wp:positionV>
                <wp:extent cx="1028700" cy="342900"/>
                <wp:effectExtent l="10160" t="8255" r="8890" b="10795"/>
                <wp:wrapNone/>
                <wp:docPr id="9" name="Rectangl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703D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" o:spid="_x0000_s1081" style="position:absolute;margin-left:636.8pt;margin-top:8.15pt;width:81pt;height:2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">
                <v:textbox>
                  <w:txbxContent>
                    <w:p w:rsidR="004A2E1A" w:rsidRPr="00E862B6" w:rsidRDefault="004A2E1A" w:rsidP="00703D5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  <w:r w:rsidR="00703D55" w:rsidRPr="005A36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703D55" w:rsidRPr="005A3660" w:rsidRDefault="00703D55" w:rsidP="00703D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703D55" w:rsidRPr="00F436AA" w:rsidRDefault="00703D55" w:rsidP="00703D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F436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703D55" w:rsidRPr="00F436AA" w:rsidRDefault="00703D55" w:rsidP="00703D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F436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703D55" w:rsidRPr="00F436AA" w:rsidRDefault="00703D55" w:rsidP="00703D5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436A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703D55" w:rsidRPr="00F436AA" w:rsidRDefault="00F436AA" w:rsidP="00703D55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sz w:val="32"/>
          <w:szCs w:val="32"/>
        </w:rPr>
        <w:t>2</w:t>
      </w:r>
      <w:r w:rsidR="00703D55"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 ครุภัณฑ์คอมพิวเตอร์</w:t>
      </w:r>
    </w:p>
    <w:p w:rsidR="00703D55" w:rsidRPr="00F436AA" w:rsidRDefault="00C2363E" w:rsidP="00703D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703D55"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436AA"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703D55"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.๑ แผนงานบริหารงานทั่วไป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03D55" w:rsidRPr="005A3660" w:rsidTr="00E0588D">
        <w:tc>
          <w:tcPr>
            <w:tcW w:w="817" w:type="dxa"/>
            <w:vMerge w:val="restart"/>
            <w:vAlign w:val="center"/>
          </w:tcPr>
          <w:p w:rsidR="00703D55" w:rsidRPr="005A3660" w:rsidRDefault="00703D55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703D55" w:rsidRPr="005A3660" w:rsidRDefault="00703D55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703D55" w:rsidRPr="005A3660" w:rsidRDefault="00703D55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703D55" w:rsidRPr="005A3660" w:rsidRDefault="00703D55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703D55" w:rsidRPr="005A3660" w:rsidRDefault="00703D55" w:rsidP="00E0588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703D55" w:rsidRPr="005A3660" w:rsidRDefault="00703D55" w:rsidP="00E0588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703D55" w:rsidRPr="005A3660" w:rsidRDefault="00703D55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703D55" w:rsidRPr="005A3660" w:rsidRDefault="00703D55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703D55" w:rsidRPr="005A3660" w:rsidTr="00E0588D">
        <w:trPr>
          <w:cantSplit/>
          <w:trHeight w:val="1134"/>
        </w:trPr>
        <w:tc>
          <w:tcPr>
            <w:tcW w:w="817" w:type="dxa"/>
            <w:vMerge/>
          </w:tcPr>
          <w:p w:rsidR="00703D55" w:rsidRPr="005A3660" w:rsidRDefault="00703D55" w:rsidP="00E0588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703D55" w:rsidRPr="005A3660" w:rsidRDefault="00703D55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703D55" w:rsidRPr="005A3660" w:rsidRDefault="00703D55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03D55" w:rsidRPr="005A3660" w:rsidRDefault="00703D55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03D55" w:rsidRPr="005A3660" w:rsidRDefault="00703D55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03D55" w:rsidRPr="005A3660" w:rsidRDefault="00703D55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703D55" w:rsidRPr="005A3660" w:rsidRDefault="00703D55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703D55" w:rsidRPr="005A3660" w:rsidTr="00E0588D">
        <w:trPr>
          <w:cantSplit/>
        </w:trPr>
        <w:tc>
          <w:tcPr>
            <w:tcW w:w="817" w:type="dxa"/>
          </w:tcPr>
          <w:p w:rsidR="00703D55" w:rsidRPr="005A3660" w:rsidRDefault="00E0588D" w:rsidP="0070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E0588D" w:rsidRDefault="00E0588D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รุภัณฑ์คอมพิวเตอร์ </w:t>
            </w:r>
          </w:p>
          <w:p w:rsidR="00E0588D" w:rsidRDefault="00E0588D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๓ รายการ</w:t>
            </w:r>
          </w:p>
          <w:p w:rsidR="00703D55" w:rsidRPr="005A3660" w:rsidRDefault="00703D55" w:rsidP="005D7B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5D7BC8" w:rsidRDefault="005D7BC8" w:rsidP="00703D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ครุภัณฑ์คอมพิวเตอร์ ดังนี้</w:t>
            </w:r>
          </w:p>
          <w:p w:rsidR="005D7BC8" w:rsidRDefault="00703D55" w:rsidP="00703D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.เครื่องคอมพิวเตอร์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ll In One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ำหรับงานสำนักงาน   </w:t>
            </w:r>
          </w:p>
          <w:p w:rsidR="00703D55" w:rsidRDefault="00703D55" w:rsidP="00703D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5D7BC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 เครื่อง</w:t>
            </w:r>
          </w:p>
          <w:p w:rsidR="005D7BC8" w:rsidRDefault="005D7BC8" w:rsidP="005D7BC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๒.เครื่องพิมพ์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ultifunction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บบฉีดหมึก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Inkjet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E058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๑ เครื่อง</w:t>
            </w:r>
          </w:p>
          <w:p w:rsidR="00703D55" w:rsidRPr="005A3660" w:rsidRDefault="005D7BC8" w:rsidP="00703D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๓.เครื่องสำรองไฟฟ้า ขนาด ๘๐๐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VA</w:t>
            </w:r>
            <w:r w:rsidR="00E0588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E058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๑ เครื่อง</w:t>
            </w:r>
          </w:p>
        </w:tc>
        <w:tc>
          <w:tcPr>
            <w:tcW w:w="1276" w:type="dxa"/>
          </w:tcPr>
          <w:p w:rsidR="005D7BC8" w:rsidRDefault="005D7BC8" w:rsidP="0070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03D55" w:rsidRDefault="00703D55" w:rsidP="0070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,๐๐๐</w:t>
            </w:r>
          </w:p>
          <w:p w:rsidR="005D7BC8" w:rsidRDefault="005D7BC8" w:rsidP="0070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D7BC8" w:rsidRDefault="005D7BC8" w:rsidP="0070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D7BC8" w:rsidRDefault="005D7BC8" w:rsidP="0070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,๙๐๐</w:t>
            </w:r>
          </w:p>
          <w:p w:rsidR="005D7BC8" w:rsidRDefault="005D7BC8" w:rsidP="0070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D7BC8" w:rsidRPr="005A3660" w:rsidRDefault="005D7BC8" w:rsidP="0070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276" w:type="dxa"/>
          </w:tcPr>
          <w:p w:rsidR="00166B10" w:rsidRDefault="00166B10" w:rsidP="00703D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03D55" w:rsidRPr="005A3660" w:rsidRDefault="00703D55" w:rsidP="00703D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66B10" w:rsidRDefault="00166B10" w:rsidP="00703D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03D55" w:rsidRPr="005A3660" w:rsidRDefault="00703D55" w:rsidP="003C63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26" w:type="dxa"/>
          </w:tcPr>
          <w:p w:rsidR="00703D55" w:rsidRPr="005A3660" w:rsidRDefault="00703D55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703D55" w:rsidRPr="005A3660" w:rsidRDefault="00703D55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03D55" w:rsidRPr="005A3660" w:rsidRDefault="00703D55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03D55" w:rsidRPr="005A3660" w:rsidRDefault="0006527C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78535</wp:posOffset>
                      </wp:positionV>
                      <wp:extent cx="2228850" cy="635"/>
                      <wp:effectExtent l="15240" t="54610" r="22860" b="59055"/>
                      <wp:wrapNone/>
                      <wp:docPr id="8" name="AutoShap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4" o:spid="_x0000_s1026" type="#_x0000_t32" style="position:absolute;margin-left:-1.05pt;margin-top:77.05pt;width:175.5pt;height:.0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03D55" w:rsidRPr="005A3660" w:rsidRDefault="00703D55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03D55" w:rsidRPr="005A3660" w:rsidRDefault="00703D55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03D55" w:rsidRPr="005A3660" w:rsidRDefault="00703D55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03D55" w:rsidRPr="005A3660" w:rsidRDefault="00703D55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703D55" w:rsidRPr="005A3660" w:rsidRDefault="00703D55" w:rsidP="00703D55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703D55" w:rsidRPr="005A3660" w:rsidRDefault="00703D55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03D55" w:rsidRPr="005A3660" w:rsidRDefault="00703D55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703D55" w:rsidRPr="005A3660" w:rsidRDefault="00703D55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0588D" w:rsidRPr="005A3660" w:rsidTr="00E0588D">
        <w:trPr>
          <w:cantSplit/>
        </w:trPr>
        <w:tc>
          <w:tcPr>
            <w:tcW w:w="817" w:type="dxa"/>
          </w:tcPr>
          <w:p w:rsidR="00E0588D" w:rsidRPr="00B578A1" w:rsidRDefault="00E0588D" w:rsidP="0070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E0588D" w:rsidRPr="00B578A1" w:rsidRDefault="00E0588D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118" w:type="dxa"/>
          </w:tcPr>
          <w:p w:rsidR="00E0588D" w:rsidRPr="00B578A1" w:rsidRDefault="00E0588D" w:rsidP="00703D5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0588D" w:rsidRPr="00B578A1" w:rsidRDefault="00E0588D" w:rsidP="00703D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๗,๔๐๐</w:t>
            </w:r>
          </w:p>
        </w:tc>
        <w:tc>
          <w:tcPr>
            <w:tcW w:w="1276" w:type="dxa"/>
          </w:tcPr>
          <w:p w:rsidR="00E0588D" w:rsidRDefault="00E0588D" w:rsidP="00703D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0588D" w:rsidRDefault="00E0588D" w:rsidP="00703D5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0588D" w:rsidRPr="005A3660" w:rsidRDefault="00E0588D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Default="00E0588D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E0588D" w:rsidRPr="005A3660" w:rsidRDefault="00E0588D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E0588D" w:rsidRPr="005A3660" w:rsidRDefault="00E0588D" w:rsidP="00703D55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703D55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82244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282244" w:rsidRPr="005A3660" w:rsidRDefault="0006527C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8115935</wp:posOffset>
                </wp:positionH>
                <wp:positionV relativeFrom="paragraph">
                  <wp:posOffset>-5715</wp:posOffset>
                </wp:positionV>
                <wp:extent cx="1028700" cy="342900"/>
                <wp:effectExtent l="10160" t="13335" r="8890" b="5715"/>
                <wp:wrapNone/>
                <wp:docPr id="7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2822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082" style="position:absolute;left:0;text-align:left;margin-left:639.05pt;margin-top:-.45pt;width:81pt;height:27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">
                <v:textbox>
                  <w:txbxContent>
                    <w:p w:rsidR="004A2E1A" w:rsidRPr="00E862B6" w:rsidRDefault="004A2E1A" w:rsidP="0028224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:rsidR="00282244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82244" w:rsidRPr="00282244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282244" w:rsidRPr="00282244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282244" w:rsidRPr="00282244" w:rsidRDefault="00282244" w:rsidP="0028224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282244" w:rsidRPr="00F436AA" w:rsidRDefault="00F436AA" w:rsidP="00282244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="00282244"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 ครุภัณฑ์คอมพิวเตอร์</w:t>
      </w:r>
    </w:p>
    <w:p w:rsidR="00282244" w:rsidRPr="00F436AA" w:rsidRDefault="00282244" w:rsidP="0028224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236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F436AA"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๒.๒ แผนงานการศึกษา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82244" w:rsidRPr="005A3660" w:rsidTr="00E0588D">
        <w:tc>
          <w:tcPr>
            <w:tcW w:w="817" w:type="dxa"/>
            <w:vMerge w:val="restart"/>
            <w:vAlign w:val="center"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282244" w:rsidRPr="005A3660" w:rsidRDefault="00282244" w:rsidP="00E0588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282244" w:rsidRPr="005A3660" w:rsidRDefault="00282244" w:rsidP="00E0588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282244" w:rsidRPr="005A3660" w:rsidTr="00E0588D">
        <w:trPr>
          <w:cantSplit/>
          <w:trHeight w:val="1134"/>
        </w:trPr>
        <w:tc>
          <w:tcPr>
            <w:tcW w:w="817" w:type="dxa"/>
            <w:vMerge/>
          </w:tcPr>
          <w:p w:rsidR="00282244" w:rsidRPr="005A3660" w:rsidRDefault="00282244" w:rsidP="00E0588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282244" w:rsidRPr="005A3660" w:rsidRDefault="00282244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282244" w:rsidRPr="005A3660" w:rsidRDefault="00282244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166B10" w:rsidRPr="005A3660" w:rsidTr="00E0588D">
        <w:trPr>
          <w:cantSplit/>
        </w:trPr>
        <w:tc>
          <w:tcPr>
            <w:tcW w:w="817" w:type="dxa"/>
          </w:tcPr>
          <w:p w:rsidR="00166B10" w:rsidRPr="005A3660" w:rsidRDefault="00C2363E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E0588D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  <w:r w:rsidR="00E058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6B10" w:rsidRDefault="00E0588D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๒ รายการ</w:t>
            </w:r>
          </w:p>
          <w:p w:rsidR="00166B10" w:rsidRPr="005A3660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166B10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ครุภัณฑ์คอมพิวเตอร์ ดังนี้</w:t>
            </w:r>
          </w:p>
          <w:p w:rsidR="00166B10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.เครื่องคอมพิวเตอร์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ll In One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ำหรับงานสำนักงาน   </w:t>
            </w:r>
          </w:p>
          <w:p w:rsidR="00166B10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๑ เครื่อง</w:t>
            </w:r>
          </w:p>
          <w:p w:rsidR="00166B10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๒.เครื่องสำรองไฟฟ้า </w:t>
            </w:r>
          </w:p>
          <w:p w:rsidR="00166B10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นาด ๘๐๐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VA</w:t>
            </w:r>
          </w:p>
          <w:p w:rsidR="00166B10" w:rsidRPr="005A3660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66B10" w:rsidRDefault="00166B10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6B10" w:rsidRDefault="00166B10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๗,๐๐๐</w:t>
            </w:r>
          </w:p>
          <w:p w:rsidR="00166B10" w:rsidRDefault="00166B10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6B10" w:rsidRDefault="00166B10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6B10" w:rsidRPr="005A3660" w:rsidRDefault="00166B10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,๕๐๐</w:t>
            </w:r>
          </w:p>
        </w:tc>
        <w:tc>
          <w:tcPr>
            <w:tcW w:w="1276" w:type="dxa"/>
          </w:tcPr>
          <w:p w:rsidR="00166B10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6B10" w:rsidRPr="005A3660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166B10" w:rsidRDefault="00166B10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66B10" w:rsidRPr="005A3660" w:rsidRDefault="00166B10" w:rsidP="003C63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26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66B10" w:rsidRPr="005A3660" w:rsidRDefault="0006527C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4840</wp:posOffset>
                      </wp:positionV>
                      <wp:extent cx="2228850" cy="635"/>
                      <wp:effectExtent l="15240" t="53340" r="22860" b="60325"/>
                      <wp:wrapNone/>
                      <wp:docPr id="6" name="AutoShap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" o:spid="_x0000_s1026" type="#_x0000_t32" style="position:absolute;margin-left:-1.05pt;margin-top:49.2pt;width:175.5pt;height:.0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166B10" w:rsidRPr="005A3660" w:rsidRDefault="00166B10" w:rsidP="00166B1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166B10" w:rsidRPr="005A3660" w:rsidRDefault="00166B10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0588D" w:rsidRPr="005A3660" w:rsidTr="00E0588D">
        <w:trPr>
          <w:cantSplit/>
        </w:trPr>
        <w:tc>
          <w:tcPr>
            <w:tcW w:w="817" w:type="dxa"/>
          </w:tcPr>
          <w:p w:rsidR="00E0588D" w:rsidRPr="00B578A1" w:rsidRDefault="00E0588D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E0588D" w:rsidRPr="00B578A1" w:rsidRDefault="00E0588D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:rsidR="00E0588D" w:rsidRPr="00B578A1" w:rsidRDefault="00E0588D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0588D" w:rsidRPr="00B578A1" w:rsidRDefault="00E0588D" w:rsidP="00166B1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๙,๕๐๐</w:t>
            </w:r>
          </w:p>
        </w:tc>
        <w:tc>
          <w:tcPr>
            <w:tcW w:w="1276" w:type="dxa"/>
          </w:tcPr>
          <w:p w:rsidR="00E0588D" w:rsidRDefault="00E0588D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0588D" w:rsidRDefault="00E0588D" w:rsidP="00166B1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E0588D" w:rsidRPr="005A3660" w:rsidRDefault="00E0588D" w:rsidP="00166B10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166B10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270FC" w:rsidRDefault="008270FC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8270FC" w:rsidRDefault="008270FC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8270FC" w:rsidRDefault="008270FC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436AA" w:rsidRPr="005A3660" w:rsidRDefault="0006527C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8115935</wp:posOffset>
                </wp:positionH>
                <wp:positionV relativeFrom="paragraph">
                  <wp:posOffset>-5715</wp:posOffset>
                </wp:positionV>
                <wp:extent cx="1028700" cy="342900"/>
                <wp:effectExtent l="10160" t="13335" r="8890" b="5715"/>
                <wp:wrapNone/>
                <wp:docPr id="5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F436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083" style="position:absolute;left:0;text-align:left;margin-left:639.05pt;margin-top:-.45pt;width:81pt;height:27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">
                <v:textbox>
                  <w:txbxContent>
                    <w:p w:rsidR="004A2E1A" w:rsidRPr="00E862B6" w:rsidRDefault="004A2E1A" w:rsidP="00F436A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:rsidR="00F436AA" w:rsidRDefault="00F436AA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436AA" w:rsidRPr="00282244" w:rsidRDefault="00F436AA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F436AA" w:rsidRPr="00282244" w:rsidRDefault="00F436AA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F436AA" w:rsidRPr="00282244" w:rsidRDefault="00F436AA" w:rsidP="00F436A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F436AA" w:rsidRPr="00F436AA" w:rsidRDefault="00F436AA" w:rsidP="00F436A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 ครุภัณฑ์คอมพิวเตอร์</w:t>
      </w:r>
    </w:p>
    <w:p w:rsidR="00F436AA" w:rsidRPr="00F436AA" w:rsidRDefault="00F436AA" w:rsidP="00F436A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236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๒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436AA" w:rsidRPr="005A3660" w:rsidTr="00E0588D">
        <w:tc>
          <w:tcPr>
            <w:tcW w:w="817" w:type="dxa"/>
            <w:vMerge w:val="restart"/>
            <w:vAlign w:val="center"/>
          </w:tcPr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F436AA" w:rsidRPr="005A3660" w:rsidRDefault="00F436AA" w:rsidP="00E0588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F436AA" w:rsidRPr="005A3660" w:rsidRDefault="00F436AA" w:rsidP="00E0588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F436AA" w:rsidRPr="005A3660" w:rsidTr="00E0588D">
        <w:trPr>
          <w:cantSplit/>
          <w:trHeight w:val="1134"/>
        </w:trPr>
        <w:tc>
          <w:tcPr>
            <w:tcW w:w="817" w:type="dxa"/>
            <w:vMerge/>
          </w:tcPr>
          <w:p w:rsidR="00F436AA" w:rsidRPr="005A3660" w:rsidRDefault="00F436AA" w:rsidP="00E0588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F436AA" w:rsidRPr="005A3660" w:rsidRDefault="00F436AA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F436AA" w:rsidRPr="005A3660" w:rsidTr="00E0588D">
        <w:trPr>
          <w:cantSplit/>
        </w:trPr>
        <w:tc>
          <w:tcPr>
            <w:tcW w:w="817" w:type="dxa"/>
          </w:tcPr>
          <w:p w:rsidR="00F436AA" w:rsidRPr="005A3660" w:rsidRDefault="00C2363E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E0588D" w:rsidRDefault="00F436AA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  <w:r w:rsidR="00E0588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436AA" w:rsidRDefault="00E0588D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๑ รายการ</w:t>
            </w:r>
          </w:p>
          <w:p w:rsidR="00F436AA" w:rsidRPr="005A3660" w:rsidRDefault="00F436AA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F436AA" w:rsidRDefault="00F436AA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ครุภัณฑ์คอมพิวเตอร์ ดังนี้</w:t>
            </w:r>
          </w:p>
          <w:p w:rsidR="00F436AA" w:rsidRDefault="00F436AA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.เครื่องคอมพิวเตอร์ โน้ตบุ๊คสำหรับงานประมวลผล   </w:t>
            </w:r>
          </w:p>
          <w:p w:rsidR="00F436AA" w:rsidRDefault="00F436AA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๑ เครื่อง</w:t>
            </w:r>
          </w:p>
          <w:p w:rsidR="00F436AA" w:rsidRPr="005A3660" w:rsidRDefault="00F436AA" w:rsidP="00F436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436AA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436AA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๑</w:t>
            </w:r>
            <w:r w:rsidR="00F436A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  <w:p w:rsidR="00F436AA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436AA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436AA" w:rsidRPr="005A3660" w:rsidRDefault="00F436AA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436AA" w:rsidRDefault="00F436AA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436AA" w:rsidRPr="005A3660" w:rsidRDefault="00F436AA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F436AA" w:rsidRDefault="00F436AA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436AA" w:rsidRPr="005A3660" w:rsidRDefault="008270FC" w:rsidP="003C63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F436AA" w:rsidRPr="005A3660" w:rsidRDefault="00F436AA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436AA" w:rsidRPr="005A3660" w:rsidRDefault="00F436AA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436AA" w:rsidRPr="005A3660" w:rsidRDefault="00F436AA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436AA" w:rsidRPr="005A3660" w:rsidRDefault="0006527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10540</wp:posOffset>
                      </wp:positionV>
                      <wp:extent cx="2228850" cy="635"/>
                      <wp:effectExtent l="15240" t="53340" r="22860" b="60325"/>
                      <wp:wrapNone/>
                      <wp:docPr id="4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" o:spid="_x0000_s1026" type="#_x0000_t32" style="position:absolute;margin-left:-1.05pt;margin-top:40.2pt;width:175.5pt;height:.0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F436AA" w:rsidRPr="005A3660" w:rsidRDefault="00F436AA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436AA" w:rsidRPr="005A3660" w:rsidRDefault="00F436AA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436AA" w:rsidRPr="005A3660" w:rsidRDefault="00F436AA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436AA" w:rsidRPr="005A3660" w:rsidRDefault="00F436AA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F436AA" w:rsidRPr="005A3660" w:rsidRDefault="00F436AA" w:rsidP="00E0588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F436AA" w:rsidRPr="005A3660" w:rsidRDefault="00F436AA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436AA" w:rsidRPr="005A3660" w:rsidRDefault="00F436AA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F436AA" w:rsidRPr="005A3660" w:rsidRDefault="00F436AA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0588D" w:rsidRPr="005A3660" w:rsidTr="00E0588D">
        <w:trPr>
          <w:cantSplit/>
        </w:trPr>
        <w:tc>
          <w:tcPr>
            <w:tcW w:w="817" w:type="dxa"/>
          </w:tcPr>
          <w:p w:rsidR="00E0588D" w:rsidRPr="00B578A1" w:rsidRDefault="00E0588D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E0588D" w:rsidRPr="00B578A1" w:rsidRDefault="00E0588D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:rsidR="00E0588D" w:rsidRPr="00B578A1" w:rsidRDefault="00E0588D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0588D" w:rsidRPr="00B578A1" w:rsidRDefault="00E0588D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๑,๐๐๐</w:t>
            </w:r>
          </w:p>
        </w:tc>
        <w:tc>
          <w:tcPr>
            <w:tcW w:w="1276" w:type="dxa"/>
          </w:tcPr>
          <w:p w:rsidR="00E0588D" w:rsidRDefault="00E0588D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0588D" w:rsidRDefault="00E0588D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E0588D" w:rsidRPr="005A3660" w:rsidRDefault="00E0588D" w:rsidP="00E0588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270FC" w:rsidRDefault="008270FC" w:rsidP="004438E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8270FC" w:rsidRPr="008270FC" w:rsidRDefault="008270FC" w:rsidP="008270FC">
      <w:pPr>
        <w:rPr>
          <w:rFonts w:ascii="TH SarabunIT๙" w:hAnsi="TH SarabunIT๙" w:cs="TH SarabunIT๙"/>
        </w:rPr>
      </w:pPr>
    </w:p>
    <w:p w:rsidR="008270FC" w:rsidRPr="008270FC" w:rsidRDefault="008270FC" w:rsidP="008270FC">
      <w:pPr>
        <w:rPr>
          <w:rFonts w:ascii="TH SarabunIT๙" w:hAnsi="TH SarabunIT๙" w:cs="TH SarabunIT๙"/>
        </w:rPr>
      </w:pPr>
    </w:p>
    <w:p w:rsidR="008270FC" w:rsidRDefault="0006527C" w:rsidP="008270F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8001635</wp:posOffset>
                </wp:positionH>
                <wp:positionV relativeFrom="paragraph">
                  <wp:posOffset>99060</wp:posOffset>
                </wp:positionV>
                <wp:extent cx="1028700" cy="342900"/>
                <wp:effectExtent l="10160" t="13335" r="8890" b="5715"/>
                <wp:wrapNone/>
                <wp:docPr id="3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1A" w:rsidRPr="00E862B6" w:rsidRDefault="004A2E1A" w:rsidP="00C236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ด.๐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" o:spid="_x0000_s1084" style="position:absolute;left:0;text-align:left;margin-left:630.05pt;margin-top:7.8pt;width:81pt;height:27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">
                <v:textbox>
                  <w:txbxContent>
                    <w:p w:rsidR="004A2E1A" w:rsidRPr="00E862B6" w:rsidRDefault="004A2E1A" w:rsidP="00C2363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ด.๐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1</w:t>
                      </w:r>
                    </w:p>
                  </w:txbxContent>
                </v:textbox>
              </v:rect>
            </w:pict>
          </mc:Fallback>
        </mc:AlternateContent>
      </w:r>
    </w:p>
    <w:p w:rsidR="00C2363E" w:rsidRDefault="00C2363E" w:rsidP="008270F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270FC" w:rsidRPr="00282244" w:rsidRDefault="008270FC" w:rsidP="008270F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ีจำนวนครุภัณฑ์สำหรับที่ไม่ได้ดำเนินการตามโครงการพัฒนาท้องถิ่น</w:t>
      </w:r>
    </w:p>
    <w:p w:rsidR="008270FC" w:rsidRPr="00282244" w:rsidRDefault="008270FC" w:rsidP="008270F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 ประจำปีงบประมาณ พ.ศ. 25</w:t>
      </w:r>
      <w:r w:rsidRPr="002822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๒</w:t>
      </w:r>
    </w:p>
    <w:p w:rsidR="008270FC" w:rsidRPr="00282244" w:rsidRDefault="008270FC" w:rsidP="008270F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8224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ทศบาลตำบลเขาพระ</w:t>
      </w:r>
    </w:p>
    <w:p w:rsidR="008270FC" w:rsidRPr="00F436AA" w:rsidRDefault="00C2363E" w:rsidP="008270FC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 w:rsidR="008270FC"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="008270FC"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>ประเภทครุภัณฑ์ ครุภัณฑ์</w:t>
      </w:r>
      <w:r w:rsidR="008270FC">
        <w:rPr>
          <w:rFonts w:ascii="TH SarabunIT๙" w:eastAsia="Times New Roman" w:hAnsi="TH SarabunIT๙" w:cs="TH SarabunIT๙" w:hint="cs"/>
          <w:sz w:val="32"/>
          <w:szCs w:val="32"/>
          <w:cs/>
        </w:rPr>
        <w:t>การเกษตร</w:t>
      </w:r>
    </w:p>
    <w:p w:rsidR="008270FC" w:rsidRPr="00F436AA" w:rsidRDefault="008270FC" w:rsidP="008270F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436A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2363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C2363E">
        <w:rPr>
          <w:rFonts w:ascii="TH SarabunIT๙" w:eastAsia="Times New Roman" w:hAnsi="TH SarabunIT๙" w:cs="TH SarabunIT๙" w:hint="cs"/>
          <w:sz w:val="32"/>
          <w:szCs w:val="32"/>
          <w:cs/>
        </w:rPr>
        <w:t>.๑</w:t>
      </w:r>
      <w:r w:rsidRPr="00F436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งาน</w:t>
      </w:r>
      <w:r w:rsidR="00C2363E">
        <w:rPr>
          <w:rFonts w:ascii="TH SarabunIT๙" w:eastAsia="Times New Roman" w:hAnsi="TH SarabunIT๙" w:cs="TH SarabunIT๙" w:hint="cs"/>
          <w:sz w:val="32"/>
          <w:szCs w:val="32"/>
          <w:cs/>
        </w:rPr>
        <w:t>การพานิชย์</w:t>
      </w:r>
    </w:p>
    <w:tbl>
      <w:tblPr>
        <w:tblpPr w:leftFromText="180" w:rightFromText="180" w:vertAnchor="text" w:horzAnchor="margin" w:tblpX="-704" w:tblpY="36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3118"/>
        <w:gridCol w:w="1276"/>
        <w:gridCol w:w="1276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8270FC" w:rsidRPr="005A3660" w:rsidTr="00E0588D">
        <w:tc>
          <w:tcPr>
            <w:tcW w:w="817" w:type="dxa"/>
            <w:vMerge w:val="restart"/>
            <w:vAlign w:val="center"/>
          </w:tcPr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9" w:type="dxa"/>
            <w:vMerge w:val="restart"/>
            <w:vAlign w:val="center"/>
          </w:tcPr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(บาท)</w:t>
            </w:r>
          </w:p>
        </w:tc>
        <w:tc>
          <w:tcPr>
            <w:tcW w:w="1276" w:type="dxa"/>
            <w:vMerge w:val="restart"/>
            <w:vAlign w:val="center"/>
          </w:tcPr>
          <w:p w:rsidR="008270FC" w:rsidRPr="005A3660" w:rsidRDefault="008270FC" w:rsidP="00E0588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:rsidR="008270FC" w:rsidRPr="005A3660" w:rsidRDefault="008270FC" w:rsidP="00E0588D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276" w:type="dxa"/>
            <w:gridSpan w:val="3"/>
          </w:tcPr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827" w:type="dxa"/>
            <w:gridSpan w:val="9"/>
          </w:tcPr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5A366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8270FC" w:rsidRPr="005A3660" w:rsidTr="00E0588D">
        <w:trPr>
          <w:cantSplit/>
          <w:trHeight w:val="1134"/>
        </w:trPr>
        <w:tc>
          <w:tcPr>
            <w:tcW w:w="817" w:type="dxa"/>
            <w:vMerge/>
          </w:tcPr>
          <w:p w:rsidR="008270FC" w:rsidRPr="005A3660" w:rsidRDefault="008270FC" w:rsidP="00E0588D">
            <w:pPr>
              <w:spacing w:after="0" w:line="240" w:lineRule="auto"/>
              <w:ind w:left="-142" w:right="-108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</w:tcPr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vMerge/>
          </w:tcPr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.ค</w:t>
            </w:r>
          </w:p>
        </w:tc>
        <w:tc>
          <w:tcPr>
            <w:tcW w:w="425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ย</w:t>
            </w:r>
          </w:p>
        </w:tc>
        <w:tc>
          <w:tcPr>
            <w:tcW w:w="425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ธ.ค</w:t>
            </w:r>
          </w:p>
        </w:tc>
        <w:tc>
          <w:tcPr>
            <w:tcW w:w="425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.ค</w:t>
            </w:r>
          </w:p>
        </w:tc>
        <w:tc>
          <w:tcPr>
            <w:tcW w:w="426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พ</w:t>
            </w:r>
          </w:p>
        </w:tc>
        <w:tc>
          <w:tcPr>
            <w:tcW w:w="425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ี.ค</w:t>
            </w:r>
          </w:p>
        </w:tc>
        <w:tc>
          <w:tcPr>
            <w:tcW w:w="425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เม.ย</w:t>
            </w:r>
          </w:p>
        </w:tc>
        <w:tc>
          <w:tcPr>
            <w:tcW w:w="425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พ.ค</w:t>
            </w:r>
          </w:p>
        </w:tc>
        <w:tc>
          <w:tcPr>
            <w:tcW w:w="426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มิ.ย</w:t>
            </w:r>
          </w:p>
        </w:tc>
        <w:tc>
          <w:tcPr>
            <w:tcW w:w="425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ค</w:t>
            </w:r>
          </w:p>
        </w:tc>
        <w:tc>
          <w:tcPr>
            <w:tcW w:w="425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.ค</w:t>
            </w:r>
          </w:p>
        </w:tc>
        <w:tc>
          <w:tcPr>
            <w:tcW w:w="425" w:type="dxa"/>
            <w:textDirection w:val="btLr"/>
          </w:tcPr>
          <w:p w:rsidR="008270FC" w:rsidRPr="005A3660" w:rsidRDefault="008270FC" w:rsidP="00E0588D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A366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.ย</w:t>
            </w:r>
          </w:p>
        </w:tc>
      </w:tr>
      <w:tr w:rsidR="008270FC" w:rsidRPr="005A3660" w:rsidTr="00E0588D">
        <w:trPr>
          <w:cantSplit/>
        </w:trPr>
        <w:tc>
          <w:tcPr>
            <w:tcW w:w="817" w:type="dxa"/>
          </w:tcPr>
          <w:p w:rsidR="008270FC" w:rsidRPr="005A3660" w:rsidRDefault="00C2363E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</w:tcPr>
          <w:p w:rsidR="00E0588D" w:rsidRDefault="00C2363E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ุภัณฑ์การเกษต</w:t>
            </w:r>
            <w:r w:rsidR="00E0588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 </w:t>
            </w:r>
          </w:p>
          <w:p w:rsidR="008270FC" w:rsidRDefault="00E0588D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๒ รายการ</w:t>
            </w:r>
          </w:p>
          <w:p w:rsidR="008270FC" w:rsidRPr="005A3660" w:rsidRDefault="008270FC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8270FC" w:rsidRDefault="008270FC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ครุภัณฑ์</w:t>
            </w:r>
            <w:r w:rsidR="00C236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เกษต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ดังนี้</w:t>
            </w:r>
          </w:p>
          <w:p w:rsidR="008270FC" w:rsidRDefault="008270FC" w:rsidP="00C2363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</w:t>
            </w:r>
            <w:r w:rsidR="00C236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ุดปั๊มบาดาล (</w:t>
            </w:r>
            <w:r w:rsidR="00C2363E"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 w:rsidR="00C236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ขนาด ๑.๕ แรงม้า พร้อมตู้ควบคุม</w:t>
            </w:r>
          </w:p>
          <w:p w:rsidR="00C2363E" w:rsidRDefault="00C2363E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.ชุดปั๊มน้ำบาดาล 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Submersible Pump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 ขนาด ๓ แรงม้า พร้อมตู้ควบคุม</w:t>
            </w:r>
          </w:p>
          <w:p w:rsidR="008270FC" w:rsidRPr="005A3660" w:rsidRDefault="008270FC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270FC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270FC" w:rsidRDefault="00C2363E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๕</w:t>
            </w:r>
            <w:r w:rsidR="008270F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๐๐๐</w:t>
            </w:r>
          </w:p>
          <w:p w:rsidR="00C2363E" w:rsidRDefault="00C2363E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2363E" w:rsidRDefault="00C2363E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2363E" w:rsidRDefault="00C2363E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7,000</w:t>
            </w:r>
          </w:p>
          <w:p w:rsidR="008270FC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270FC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270FC" w:rsidRPr="005A3660" w:rsidRDefault="008270FC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270FC" w:rsidRDefault="008270FC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270FC" w:rsidRPr="005A3660" w:rsidRDefault="008270FC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ต.เขาพระ</w:t>
            </w:r>
          </w:p>
        </w:tc>
        <w:tc>
          <w:tcPr>
            <w:tcW w:w="1275" w:type="dxa"/>
          </w:tcPr>
          <w:p w:rsidR="008270FC" w:rsidRDefault="008270FC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270FC" w:rsidRPr="005A3660" w:rsidRDefault="008270FC" w:rsidP="003C63D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8270FC" w:rsidRPr="005A3660" w:rsidRDefault="008270F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06527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084580</wp:posOffset>
                      </wp:positionV>
                      <wp:extent cx="2228850" cy="635"/>
                      <wp:effectExtent l="15240" t="55880" r="22860" b="57785"/>
                      <wp:wrapNone/>
                      <wp:docPr id="2" name="AutoShap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8" o:spid="_x0000_s1026" type="#_x0000_t32" style="position:absolute;margin-left:-1.05pt;margin-top:85.4pt;width:175.5pt;height:.0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10540</wp:posOffset>
                      </wp:positionV>
                      <wp:extent cx="2228850" cy="635"/>
                      <wp:effectExtent l="15240" t="53340" r="22860" b="60325"/>
                      <wp:wrapNone/>
                      <wp:docPr id="1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7" o:spid="_x0000_s1026" type="#_x0000_t32" style="position:absolute;margin-left:-1.05pt;margin-top:40.2pt;width:175.5pt;height:.0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270FC" w:rsidRPr="005A3660" w:rsidRDefault="008270F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8270FC" w:rsidRPr="005A3660" w:rsidRDefault="008270FC" w:rsidP="00E0588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8270FC" w:rsidRPr="005A3660" w:rsidRDefault="008270FC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2363E" w:rsidRPr="005A3660" w:rsidTr="007C6233">
        <w:trPr>
          <w:cantSplit/>
          <w:trHeight w:val="397"/>
        </w:trPr>
        <w:tc>
          <w:tcPr>
            <w:tcW w:w="817" w:type="dxa"/>
          </w:tcPr>
          <w:p w:rsidR="00C2363E" w:rsidRPr="00B578A1" w:rsidRDefault="00E0588D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9" w:type="dxa"/>
          </w:tcPr>
          <w:p w:rsidR="00C2363E" w:rsidRPr="00B578A1" w:rsidRDefault="00E0588D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:rsidR="00C2363E" w:rsidRPr="00B578A1" w:rsidRDefault="00C2363E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2363E" w:rsidRPr="00B578A1" w:rsidRDefault="00E0588D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๙๒,๐๐๐</w:t>
            </w:r>
          </w:p>
        </w:tc>
        <w:tc>
          <w:tcPr>
            <w:tcW w:w="1276" w:type="dxa"/>
          </w:tcPr>
          <w:p w:rsidR="00C2363E" w:rsidRDefault="00C2363E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C2363E" w:rsidRDefault="00C2363E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C2363E" w:rsidRPr="005A3660" w:rsidRDefault="00C2363E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Default="00C2363E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C2363E" w:rsidRPr="005A3660" w:rsidRDefault="00C2363E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C2363E" w:rsidRPr="005A3660" w:rsidRDefault="00C2363E" w:rsidP="00E0588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C2363E" w:rsidRPr="005A3660" w:rsidRDefault="00C2363E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0588D" w:rsidRPr="005A3660" w:rsidTr="00E0588D">
        <w:trPr>
          <w:cantSplit/>
        </w:trPr>
        <w:tc>
          <w:tcPr>
            <w:tcW w:w="817" w:type="dxa"/>
          </w:tcPr>
          <w:p w:rsidR="00E0588D" w:rsidRDefault="00E0588D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E0588D" w:rsidRPr="00B578A1" w:rsidRDefault="00E0588D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 ๑๒ รายการ</w:t>
            </w:r>
          </w:p>
        </w:tc>
        <w:tc>
          <w:tcPr>
            <w:tcW w:w="3118" w:type="dxa"/>
          </w:tcPr>
          <w:p w:rsidR="00E0588D" w:rsidRPr="00B578A1" w:rsidRDefault="00E0588D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0588D" w:rsidRPr="00B578A1" w:rsidRDefault="00B578A1" w:rsidP="00E0588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578A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๑๘๑,๙๐๐</w:t>
            </w:r>
          </w:p>
        </w:tc>
        <w:tc>
          <w:tcPr>
            <w:tcW w:w="1276" w:type="dxa"/>
          </w:tcPr>
          <w:p w:rsidR="00E0588D" w:rsidRDefault="00E0588D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E0588D" w:rsidRDefault="00E0588D" w:rsidP="00E0588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:rsidR="00E0588D" w:rsidRPr="005A3660" w:rsidRDefault="00E0588D" w:rsidP="00E0588D">
            <w:pPr>
              <w:spacing w:before="240" w:after="0" w:line="240" w:lineRule="auto"/>
              <w:ind w:right="113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E0588D" w:rsidRPr="005A3660" w:rsidRDefault="00E0588D" w:rsidP="00E0588D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270FC" w:rsidRPr="008270FC" w:rsidRDefault="008270FC" w:rsidP="008270FC">
      <w:pPr>
        <w:jc w:val="center"/>
        <w:rPr>
          <w:rFonts w:ascii="TH SarabunIT๙" w:hAnsi="TH SarabunIT๙" w:cs="TH SarabunIT๙"/>
        </w:rPr>
      </w:pPr>
    </w:p>
    <w:p w:rsidR="008270FC" w:rsidRPr="008270FC" w:rsidRDefault="008270FC" w:rsidP="008270FC">
      <w:pPr>
        <w:rPr>
          <w:rFonts w:ascii="TH SarabunIT๙" w:hAnsi="TH SarabunIT๙" w:cs="TH SarabunIT๙"/>
        </w:rPr>
      </w:pPr>
    </w:p>
    <w:p w:rsidR="008270FC" w:rsidRPr="008270FC" w:rsidRDefault="008270FC" w:rsidP="008270FC">
      <w:pPr>
        <w:rPr>
          <w:rFonts w:ascii="TH SarabunIT๙" w:hAnsi="TH SarabunIT๙" w:cs="TH SarabunIT๙"/>
        </w:rPr>
      </w:pPr>
    </w:p>
    <w:p w:rsidR="008270FC" w:rsidRPr="008270FC" w:rsidRDefault="008270FC" w:rsidP="008270FC">
      <w:pPr>
        <w:rPr>
          <w:rFonts w:ascii="TH SarabunIT๙" w:hAnsi="TH SarabunIT๙" w:cs="TH SarabunIT๙"/>
        </w:rPr>
      </w:pPr>
    </w:p>
    <w:p w:rsidR="008270FC" w:rsidRPr="008270FC" w:rsidRDefault="008270FC" w:rsidP="008270FC">
      <w:pPr>
        <w:rPr>
          <w:rFonts w:ascii="TH SarabunIT๙" w:hAnsi="TH SarabunIT๙" w:cs="TH SarabunIT๙"/>
        </w:rPr>
      </w:pPr>
    </w:p>
    <w:p w:rsidR="008270FC" w:rsidRPr="008270FC" w:rsidRDefault="008270FC" w:rsidP="008270FC">
      <w:pPr>
        <w:rPr>
          <w:rFonts w:ascii="TH SarabunIT๙" w:hAnsi="TH SarabunIT๙" w:cs="TH SarabunIT๙"/>
        </w:rPr>
      </w:pPr>
    </w:p>
    <w:p w:rsidR="00BA4900" w:rsidRPr="008270FC" w:rsidRDefault="00BA4900" w:rsidP="008270FC">
      <w:pPr>
        <w:rPr>
          <w:rFonts w:ascii="TH SarabunIT๙" w:hAnsi="TH SarabunIT๙" w:cs="TH SarabunIT๙"/>
        </w:rPr>
      </w:pPr>
    </w:p>
    <w:sectPr w:rsidR="00BA4900" w:rsidRPr="008270FC" w:rsidSect="003607E9">
      <w:pgSz w:w="16838" w:h="11906" w:orient="landscape"/>
      <w:pgMar w:top="1644" w:right="1247" w:bottom="1469" w:left="1418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C6" w:rsidRDefault="00267FC6" w:rsidP="00BA4900">
      <w:pPr>
        <w:spacing w:after="0" w:line="240" w:lineRule="auto"/>
      </w:pPr>
      <w:r>
        <w:separator/>
      </w:r>
    </w:p>
  </w:endnote>
  <w:endnote w:type="continuationSeparator" w:id="0">
    <w:p w:rsidR="00267FC6" w:rsidRDefault="00267FC6" w:rsidP="00B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83736"/>
      <w:docPartObj>
        <w:docPartGallery w:val="Page Numbers (Bottom of Page)"/>
        <w:docPartUnique/>
      </w:docPartObj>
    </w:sdtPr>
    <w:sdtEndPr/>
    <w:sdtContent>
      <w:p w:rsidR="004A2E1A" w:rsidRDefault="004A2E1A">
        <w:pPr>
          <w:pStyle w:val="a9"/>
          <w:jc w:val="center"/>
        </w:pPr>
        <w:r w:rsidRPr="005427FB">
          <w:rPr>
            <w:sz w:val="32"/>
            <w:szCs w:val="32"/>
          </w:rPr>
          <w:fldChar w:fldCharType="begin"/>
        </w:r>
        <w:r w:rsidRPr="005427FB">
          <w:rPr>
            <w:sz w:val="32"/>
            <w:szCs w:val="32"/>
          </w:rPr>
          <w:instrText xml:space="preserve"> PAGE   \* MERGEFORMAT </w:instrText>
        </w:r>
        <w:r w:rsidRPr="005427FB">
          <w:rPr>
            <w:sz w:val="32"/>
            <w:szCs w:val="32"/>
          </w:rPr>
          <w:fldChar w:fldCharType="separate"/>
        </w:r>
        <w:r w:rsidR="0006527C" w:rsidRPr="0006527C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</w:t>
        </w:r>
        <w:r w:rsidRPr="005427FB">
          <w:rPr>
            <w:sz w:val="32"/>
            <w:szCs w:val="32"/>
          </w:rPr>
          <w:fldChar w:fldCharType="end"/>
        </w:r>
      </w:p>
    </w:sdtContent>
  </w:sdt>
  <w:p w:rsidR="004A2E1A" w:rsidRDefault="004A2E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C6" w:rsidRDefault="00267FC6" w:rsidP="00BA4900">
      <w:pPr>
        <w:spacing w:after="0" w:line="240" w:lineRule="auto"/>
      </w:pPr>
      <w:r>
        <w:separator/>
      </w:r>
    </w:p>
  </w:footnote>
  <w:footnote w:type="continuationSeparator" w:id="0">
    <w:p w:rsidR="00267FC6" w:rsidRDefault="00267FC6" w:rsidP="00BA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CDF"/>
    <w:multiLevelType w:val="hybridMultilevel"/>
    <w:tmpl w:val="B7F0F712"/>
    <w:lvl w:ilvl="0" w:tplc="D2FA4CF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2011676"/>
    <w:multiLevelType w:val="hybridMultilevel"/>
    <w:tmpl w:val="9EB8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20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05"/>
    <w:rsid w:val="00000020"/>
    <w:rsid w:val="00000880"/>
    <w:rsid w:val="000058D1"/>
    <w:rsid w:val="00012CD5"/>
    <w:rsid w:val="0001635A"/>
    <w:rsid w:val="00020867"/>
    <w:rsid w:val="00023F4C"/>
    <w:rsid w:val="000371D9"/>
    <w:rsid w:val="0004105C"/>
    <w:rsid w:val="000422ED"/>
    <w:rsid w:val="000432F7"/>
    <w:rsid w:val="00052EF0"/>
    <w:rsid w:val="00060A7D"/>
    <w:rsid w:val="000629FE"/>
    <w:rsid w:val="0006527C"/>
    <w:rsid w:val="00070BAB"/>
    <w:rsid w:val="00071164"/>
    <w:rsid w:val="00071931"/>
    <w:rsid w:val="00073513"/>
    <w:rsid w:val="00075CF1"/>
    <w:rsid w:val="000775ED"/>
    <w:rsid w:val="00086455"/>
    <w:rsid w:val="00086B7B"/>
    <w:rsid w:val="0009376A"/>
    <w:rsid w:val="00094460"/>
    <w:rsid w:val="000A0583"/>
    <w:rsid w:val="000A28C4"/>
    <w:rsid w:val="000B00DC"/>
    <w:rsid w:val="000B171C"/>
    <w:rsid w:val="000B1E09"/>
    <w:rsid w:val="000B3812"/>
    <w:rsid w:val="000B467B"/>
    <w:rsid w:val="000B66C2"/>
    <w:rsid w:val="000C1196"/>
    <w:rsid w:val="000C13F9"/>
    <w:rsid w:val="000C1A9D"/>
    <w:rsid w:val="000C2229"/>
    <w:rsid w:val="000C27F3"/>
    <w:rsid w:val="000C4CB0"/>
    <w:rsid w:val="000C4FC6"/>
    <w:rsid w:val="000D4D83"/>
    <w:rsid w:val="000D782B"/>
    <w:rsid w:val="000D7BB3"/>
    <w:rsid w:val="000E5678"/>
    <w:rsid w:val="000E6865"/>
    <w:rsid w:val="000F325C"/>
    <w:rsid w:val="000F51F2"/>
    <w:rsid w:val="000F5754"/>
    <w:rsid w:val="000F6A0F"/>
    <w:rsid w:val="000F751C"/>
    <w:rsid w:val="000F7C5B"/>
    <w:rsid w:val="00100FD5"/>
    <w:rsid w:val="001100BC"/>
    <w:rsid w:val="00110794"/>
    <w:rsid w:val="001157BA"/>
    <w:rsid w:val="001205C7"/>
    <w:rsid w:val="0012382A"/>
    <w:rsid w:val="001276C2"/>
    <w:rsid w:val="0013311A"/>
    <w:rsid w:val="001335CD"/>
    <w:rsid w:val="00133951"/>
    <w:rsid w:val="001363A7"/>
    <w:rsid w:val="00136686"/>
    <w:rsid w:val="001424E1"/>
    <w:rsid w:val="001450E7"/>
    <w:rsid w:val="0014559B"/>
    <w:rsid w:val="00145D87"/>
    <w:rsid w:val="00145FB9"/>
    <w:rsid w:val="00152FD1"/>
    <w:rsid w:val="00154D11"/>
    <w:rsid w:val="00156929"/>
    <w:rsid w:val="00157791"/>
    <w:rsid w:val="00163E55"/>
    <w:rsid w:val="00165AAF"/>
    <w:rsid w:val="00166B10"/>
    <w:rsid w:val="00170304"/>
    <w:rsid w:val="00170DFB"/>
    <w:rsid w:val="0017388B"/>
    <w:rsid w:val="00173B57"/>
    <w:rsid w:val="0017512C"/>
    <w:rsid w:val="00176A8D"/>
    <w:rsid w:val="001848EC"/>
    <w:rsid w:val="0018661E"/>
    <w:rsid w:val="00186F3A"/>
    <w:rsid w:val="001878F5"/>
    <w:rsid w:val="00190915"/>
    <w:rsid w:val="00190B5E"/>
    <w:rsid w:val="00194525"/>
    <w:rsid w:val="001960A6"/>
    <w:rsid w:val="001A14BF"/>
    <w:rsid w:val="001A2078"/>
    <w:rsid w:val="001B0401"/>
    <w:rsid w:val="001B0B84"/>
    <w:rsid w:val="001B147A"/>
    <w:rsid w:val="001B3B7A"/>
    <w:rsid w:val="001B54D2"/>
    <w:rsid w:val="001B58A1"/>
    <w:rsid w:val="001C159F"/>
    <w:rsid w:val="001C7960"/>
    <w:rsid w:val="001D0118"/>
    <w:rsid w:val="001D4E86"/>
    <w:rsid w:val="001D55F9"/>
    <w:rsid w:val="001D77FE"/>
    <w:rsid w:val="001E2180"/>
    <w:rsid w:val="001E6E34"/>
    <w:rsid w:val="001F4558"/>
    <w:rsid w:val="001F67B4"/>
    <w:rsid w:val="001F7631"/>
    <w:rsid w:val="0020142E"/>
    <w:rsid w:val="00201980"/>
    <w:rsid w:val="00205966"/>
    <w:rsid w:val="002100E6"/>
    <w:rsid w:val="002121D5"/>
    <w:rsid w:val="00214055"/>
    <w:rsid w:val="00217350"/>
    <w:rsid w:val="002215FB"/>
    <w:rsid w:val="00221B29"/>
    <w:rsid w:val="0022365F"/>
    <w:rsid w:val="00223ECF"/>
    <w:rsid w:val="00224D38"/>
    <w:rsid w:val="00225516"/>
    <w:rsid w:val="00233588"/>
    <w:rsid w:val="002341BC"/>
    <w:rsid w:val="00234886"/>
    <w:rsid w:val="00234C13"/>
    <w:rsid w:val="00235C29"/>
    <w:rsid w:val="002368B9"/>
    <w:rsid w:val="00237866"/>
    <w:rsid w:val="0024110F"/>
    <w:rsid w:val="00245798"/>
    <w:rsid w:val="00254871"/>
    <w:rsid w:val="002553D1"/>
    <w:rsid w:val="00256F0C"/>
    <w:rsid w:val="00260177"/>
    <w:rsid w:val="00260CA6"/>
    <w:rsid w:val="00261E7A"/>
    <w:rsid w:val="00263822"/>
    <w:rsid w:val="00263DA0"/>
    <w:rsid w:val="002666F7"/>
    <w:rsid w:val="00266867"/>
    <w:rsid w:val="00267C71"/>
    <w:rsid w:val="00267FC6"/>
    <w:rsid w:val="00273FDC"/>
    <w:rsid w:val="0027423C"/>
    <w:rsid w:val="00282244"/>
    <w:rsid w:val="002830C0"/>
    <w:rsid w:val="0028380D"/>
    <w:rsid w:val="002913BE"/>
    <w:rsid w:val="0029284A"/>
    <w:rsid w:val="002A1AFA"/>
    <w:rsid w:val="002A47F6"/>
    <w:rsid w:val="002A67CE"/>
    <w:rsid w:val="002B4105"/>
    <w:rsid w:val="002B526F"/>
    <w:rsid w:val="002B6525"/>
    <w:rsid w:val="002C3DDB"/>
    <w:rsid w:val="002C53B8"/>
    <w:rsid w:val="002C5A88"/>
    <w:rsid w:val="002C6625"/>
    <w:rsid w:val="002D3325"/>
    <w:rsid w:val="002D434A"/>
    <w:rsid w:val="002D6041"/>
    <w:rsid w:val="002E4CFB"/>
    <w:rsid w:val="002F02F1"/>
    <w:rsid w:val="002F3243"/>
    <w:rsid w:val="002F7078"/>
    <w:rsid w:val="003008E2"/>
    <w:rsid w:val="003129C8"/>
    <w:rsid w:val="00313B37"/>
    <w:rsid w:val="003206B7"/>
    <w:rsid w:val="00320BF8"/>
    <w:rsid w:val="003226C3"/>
    <w:rsid w:val="00322DDA"/>
    <w:rsid w:val="003242DC"/>
    <w:rsid w:val="00335DEA"/>
    <w:rsid w:val="00341571"/>
    <w:rsid w:val="00342836"/>
    <w:rsid w:val="00345D33"/>
    <w:rsid w:val="003607E9"/>
    <w:rsid w:val="00366BB1"/>
    <w:rsid w:val="00367EC1"/>
    <w:rsid w:val="00373358"/>
    <w:rsid w:val="00385E12"/>
    <w:rsid w:val="0039489A"/>
    <w:rsid w:val="00396576"/>
    <w:rsid w:val="003A5D9B"/>
    <w:rsid w:val="003C1F29"/>
    <w:rsid w:val="003C63DA"/>
    <w:rsid w:val="003C6883"/>
    <w:rsid w:val="003C72A5"/>
    <w:rsid w:val="003C72E0"/>
    <w:rsid w:val="003D6604"/>
    <w:rsid w:val="003D68EE"/>
    <w:rsid w:val="003D78F0"/>
    <w:rsid w:val="003D7C1C"/>
    <w:rsid w:val="003E2625"/>
    <w:rsid w:val="003E3E33"/>
    <w:rsid w:val="003E52F3"/>
    <w:rsid w:val="003F68D2"/>
    <w:rsid w:val="003F6B9A"/>
    <w:rsid w:val="00402C71"/>
    <w:rsid w:val="004051F8"/>
    <w:rsid w:val="00411161"/>
    <w:rsid w:val="0041174C"/>
    <w:rsid w:val="00413A24"/>
    <w:rsid w:val="00415ACC"/>
    <w:rsid w:val="00417F10"/>
    <w:rsid w:val="004201FE"/>
    <w:rsid w:val="00420F84"/>
    <w:rsid w:val="00421F89"/>
    <w:rsid w:val="004278CA"/>
    <w:rsid w:val="00427CBD"/>
    <w:rsid w:val="004359D7"/>
    <w:rsid w:val="004366A7"/>
    <w:rsid w:val="004403E5"/>
    <w:rsid w:val="00440B81"/>
    <w:rsid w:val="004438E9"/>
    <w:rsid w:val="00443D4F"/>
    <w:rsid w:val="004520F4"/>
    <w:rsid w:val="00456D3B"/>
    <w:rsid w:val="004622F8"/>
    <w:rsid w:val="004655B2"/>
    <w:rsid w:val="004702CB"/>
    <w:rsid w:val="00470A64"/>
    <w:rsid w:val="004753F5"/>
    <w:rsid w:val="00486CE3"/>
    <w:rsid w:val="00492875"/>
    <w:rsid w:val="00496C50"/>
    <w:rsid w:val="00497CF0"/>
    <w:rsid w:val="004A2E1A"/>
    <w:rsid w:val="004A4F52"/>
    <w:rsid w:val="004A6572"/>
    <w:rsid w:val="004B4D22"/>
    <w:rsid w:val="004C0344"/>
    <w:rsid w:val="004C2E40"/>
    <w:rsid w:val="004D7EE6"/>
    <w:rsid w:val="004E008E"/>
    <w:rsid w:val="004F1C83"/>
    <w:rsid w:val="005032AD"/>
    <w:rsid w:val="005038FD"/>
    <w:rsid w:val="00505E45"/>
    <w:rsid w:val="0050750B"/>
    <w:rsid w:val="00513F25"/>
    <w:rsid w:val="00514615"/>
    <w:rsid w:val="00521014"/>
    <w:rsid w:val="00521973"/>
    <w:rsid w:val="00522AF7"/>
    <w:rsid w:val="00522C9D"/>
    <w:rsid w:val="00525E4D"/>
    <w:rsid w:val="0052764B"/>
    <w:rsid w:val="005405BC"/>
    <w:rsid w:val="005427FB"/>
    <w:rsid w:val="00543D9A"/>
    <w:rsid w:val="00545EC7"/>
    <w:rsid w:val="00547DDB"/>
    <w:rsid w:val="00551F6C"/>
    <w:rsid w:val="00555925"/>
    <w:rsid w:val="00566304"/>
    <w:rsid w:val="005670F1"/>
    <w:rsid w:val="00567596"/>
    <w:rsid w:val="00570C82"/>
    <w:rsid w:val="00571470"/>
    <w:rsid w:val="005728B1"/>
    <w:rsid w:val="005737CC"/>
    <w:rsid w:val="00577CE8"/>
    <w:rsid w:val="00587143"/>
    <w:rsid w:val="00587545"/>
    <w:rsid w:val="00587A71"/>
    <w:rsid w:val="005A19C4"/>
    <w:rsid w:val="005B2100"/>
    <w:rsid w:val="005B494E"/>
    <w:rsid w:val="005B4C66"/>
    <w:rsid w:val="005B77B2"/>
    <w:rsid w:val="005D0E47"/>
    <w:rsid w:val="005D4C82"/>
    <w:rsid w:val="005D637C"/>
    <w:rsid w:val="005D7BC8"/>
    <w:rsid w:val="005E21BD"/>
    <w:rsid w:val="005E6050"/>
    <w:rsid w:val="005F0A0C"/>
    <w:rsid w:val="005F2E90"/>
    <w:rsid w:val="005F3E2D"/>
    <w:rsid w:val="005F49F9"/>
    <w:rsid w:val="00600A47"/>
    <w:rsid w:val="00602606"/>
    <w:rsid w:val="00604DBF"/>
    <w:rsid w:val="006058F2"/>
    <w:rsid w:val="0060737A"/>
    <w:rsid w:val="00607757"/>
    <w:rsid w:val="00617080"/>
    <w:rsid w:val="00620F7C"/>
    <w:rsid w:val="00621977"/>
    <w:rsid w:val="006413A7"/>
    <w:rsid w:val="00644926"/>
    <w:rsid w:val="006468FD"/>
    <w:rsid w:val="00651FC6"/>
    <w:rsid w:val="006533A7"/>
    <w:rsid w:val="006568C4"/>
    <w:rsid w:val="00657A9B"/>
    <w:rsid w:val="0066142C"/>
    <w:rsid w:val="00664FA4"/>
    <w:rsid w:val="00665A16"/>
    <w:rsid w:val="00667C27"/>
    <w:rsid w:val="0067099E"/>
    <w:rsid w:val="00676217"/>
    <w:rsid w:val="0068106C"/>
    <w:rsid w:val="00683305"/>
    <w:rsid w:val="0068332F"/>
    <w:rsid w:val="00686118"/>
    <w:rsid w:val="006A24E3"/>
    <w:rsid w:val="006A2878"/>
    <w:rsid w:val="006A627C"/>
    <w:rsid w:val="006B118C"/>
    <w:rsid w:val="006B2EF7"/>
    <w:rsid w:val="006B2F10"/>
    <w:rsid w:val="006C0A40"/>
    <w:rsid w:val="006C118C"/>
    <w:rsid w:val="006C1A99"/>
    <w:rsid w:val="006C3CB7"/>
    <w:rsid w:val="006C77B2"/>
    <w:rsid w:val="006C7CC6"/>
    <w:rsid w:val="006D2CA8"/>
    <w:rsid w:val="006E2F4A"/>
    <w:rsid w:val="006E3443"/>
    <w:rsid w:val="006F0B82"/>
    <w:rsid w:val="006F1032"/>
    <w:rsid w:val="00703D55"/>
    <w:rsid w:val="00705F60"/>
    <w:rsid w:val="00706093"/>
    <w:rsid w:val="00707331"/>
    <w:rsid w:val="00711350"/>
    <w:rsid w:val="00711C5C"/>
    <w:rsid w:val="007129E6"/>
    <w:rsid w:val="00722252"/>
    <w:rsid w:val="00722AFC"/>
    <w:rsid w:val="0072443B"/>
    <w:rsid w:val="00727A9F"/>
    <w:rsid w:val="00733CF0"/>
    <w:rsid w:val="00736C7B"/>
    <w:rsid w:val="00742512"/>
    <w:rsid w:val="007447E6"/>
    <w:rsid w:val="00745A45"/>
    <w:rsid w:val="00750325"/>
    <w:rsid w:val="007504E9"/>
    <w:rsid w:val="00757878"/>
    <w:rsid w:val="007619F0"/>
    <w:rsid w:val="00761A5B"/>
    <w:rsid w:val="00765BEF"/>
    <w:rsid w:val="00770FB6"/>
    <w:rsid w:val="007717BE"/>
    <w:rsid w:val="00776255"/>
    <w:rsid w:val="00777E90"/>
    <w:rsid w:val="007800D1"/>
    <w:rsid w:val="00784222"/>
    <w:rsid w:val="0078766E"/>
    <w:rsid w:val="007879F7"/>
    <w:rsid w:val="0079393C"/>
    <w:rsid w:val="007A2718"/>
    <w:rsid w:val="007A3B1F"/>
    <w:rsid w:val="007A534C"/>
    <w:rsid w:val="007A6B46"/>
    <w:rsid w:val="007A702C"/>
    <w:rsid w:val="007A731E"/>
    <w:rsid w:val="007B12AE"/>
    <w:rsid w:val="007B7C60"/>
    <w:rsid w:val="007C0F2F"/>
    <w:rsid w:val="007C2F2B"/>
    <w:rsid w:val="007C4894"/>
    <w:rsid w:val="007C6233"/>
    <w:rsid w:val="007D691A"/>
    <w:rsid w:val="007D78EC"/>
    <w:rsid w:val="007E2E42"/>
    <w:rsid w:val="007F05CA"/>
    <w:rsid w:val="007F2922"/>
    <w:rsid w:val="007F580B"/>
    <w:rsid w:val="00801620"/>
    <w:rsid w:val="008024D1"/>
    <w:rsid w:val="008031CD"/>
    <w:rsid w:val="0081049C"/>
    <w:rsid w:val="00813BF1"/>
    <w:rsid w:val="008165D0"/>
    <w:rsid w:val="00820D2B"/>
    <w:rsid w:val="00824294"/>
    <w:rsid w:val="008270FC"/>
    <w:rsid w:val="008271E8"/>
    <w:rsid w:val="008315A7"/>
    <w:rsid w:val="00836A00"/>
    <w:rsid w:val="00837E64"/>
    <w:rsid w:val="00843B75"/>
    <w:rsid w:val="00843E25"/>
    <w:rsid w:val="00843FFF"/>
    <w:rsid w:val="00844291"/>
    <w:rsid w:val="0084441D"/>
    <w:rsid w:val="00852CF5"/>
    <w:rsid w:val="0086424A"/>
    <w:rsid w:val="00864CE6"/>
    <w:rsid w:val="00866050"/>
    <w:rsid w:val="00870EAD"/>
    <w:rsid w:val="00872C17"/>
    <w:rsid w:val="00873DAB"/>
    <w:rsid w:val="008747F9"/>
    <w:rsid w:val="00874FC0"/>
    <w:rsid w:val="00877022"/>
    <w:rsid w:val="00884E1F"/>
    <w:rsid w:val="00884EF3"/>
    <w:rsid w:val="008850D0"/>
    <w:rsid w:val="00886766"/>
    <w:rsid w:val="00887169"/>
    <w:rsid w:val="008A1FCE"/>
    <w:rsid w:val="008A2140"/>
    <w:rsid w:val="008A6033"/>
    <w:rsid w:val="008B0006"/>
    <w:rsid w:val="008B0F1B"/>
    <w:rsid w:val="008B15B0"/>
    <w:rsid w:val="008B26A6"/>
    <w:rsid w:val="008B4850"/>
    <w:rsid w:val="008B6499"/>
    <w:rsid w:val="008C0CF0"/>
    <w:rsid w:val="008C3966"/>
    <w:rsid w:val="008D4C41"/>
    <w:rsid w:val="008E11FE"/>
    <w:rsid w:val="008E27DF"/>
    <w:rsid w:val="008E2FAC"/>
    <w:rsid w:val="008F27E3"/>
    <w:rsid w:val="008F6722"/>
    <w:rsid w:val="008F6DD4"/>
    <w:rsid w:val="008F751E"/>
    <w:rsid w:val="00903EB9"/>
    <w:rsid w:val="0091251F"/>
    <w:rsid w:val="009138E5"/>
    <w:rsid w:val="00920F8D"/>
    <w:rsid w:val="009246AC"/>
    <w:rsid w:val="0092491D"/>
    <w:rsid w:val="009278B3"/>
    <w:rsid w:val="009313E6"/>
    <w:rsid w:val="009336EB"/>
    <w:rsid w:val="009418AB"/>
    <w:rsid w:val="00947369"/>
    <w:rsid w:val="00955520"/>
    <w:rsid w:val="00956AAF"/>
    <w:rsid w:val="00956E93"/>
    <w:rsid w:val="0095762F"/>
    <w:rsid w:val="0096036D"/>
    <w:rsid w:val="009627D2"/>
    <w:rsid w:val="009643B1"/>
    <w:rsid w:val="00964FD7"/>
    <w:rsid w:val="00965863"/>
    <w:rsid w:val="0096599B"/>
    <w:rsid w:val="00970ABC"/>
    <w:rsid w:val="009714BC"/>
    <w:rsid w:val="00973BC7"/>
    <w:rsid w:val="00974E92"/>
    <w:rsid w:val="009829AA"/>
    <w:rsid w:val="00985248"/>
    <w:rsid w:val="009A0693"/>
    <w:rsid w:val="009A25E9"/>
    <w:rsid w:val="009A2849"/>
    <w:rsid w:val="009A2C49"/>
    <w:rsid w:val="009A4FD1"/>
    <w:rsid w:val="009A7E36"/>
    <w:rsid w:val="009B306A"/>
    <w:rsid w:val="009B4AF6"/>
    <w:rsid w:val="009B591E"/>
    <w:rsid w:val="009B5FA7"/>
    <w:rsid w:val="009C2F5A"/>
    <w:rsid w:val="009C33DC"/>
    <w:rsid w:val="009C34FA"/>
    <w:rsid w:val="009C42A8"/>
    <w:rsid w:val="009C479C"/>
    <w:rsid w:val="009C7F86"/>
    <w:rsid w:val="009D6115"/>
    <w:rsid w:val="009E463F"/>
    <w:rsid w:val="009E7D0E"/>
    <w:rsid w:val="009F2D73"/>
    <w:rsid w:val="009F32ED"/>
    <w:rsid w:val="00A01DA3"/>
    <w:rsid w:val="00A04446"/>
    <w:rsid w:val="00A07860"/>
    <w:rsid w:val="00A13162"/>
    <w:rsid w:val="00A13562"/>
    <w:rsid w:val="00A13DA0"/>
    <w:rsid w:val="00A211CF"/>
    <w:rsid w:val="00A21B08"/>
    <w:rsid w:val="00A24834"/>
    <w:rsid w:val="00A26F33"/>
    <w:rsid w:val="00A35234"/>
    <w:rsid w:val="00A35238"/>
    <w:rsid w:val="00A3640D"/>
    <w:rsid w:val="00A42888"/>
    <w:rsid w:val="00A42D64"/>
    <w:rsid w:val="00A45354"/>
    <w:rsid w:val="00A45DF5"/>
    <w:rsid w:val="00A46896"/>
    <w:rsid w:val="00A47044"/>
    <w:rsid w:val="00A472FC"/>
    <w:rsid w:val="00A51718"/>
    <w:rsid w:val="00A6400C"/>
    <w:rsid w:val="00A73EB2"/>
    <w:rsid w:val="00A74DB0"/>
    <w:rsid w:val="00A75A7E"/>
    <w:rsid w:val="00A75E77"/>
    <w:rsid w:val="00A800DD"/>
    <w:rsid w:val="00A81D31"/>
    <w:rsid w:val="00A83630"/>
    <w:rsid w:val="00A849B1"/>
    <w:rsid w:val="00A932D0"/>
    <w:rsid w:val="00A96384"/>
    <w:rsid w:val="00AA6B47"/>
    <w:rsid w:val="00AA70FD"/>
    <w:rsid w:val="00AA74F5"/>
    <w:rsid w:val="00AA7806"/>
    <w:rsid w:val="00AB2B40"/>
    <w:rsid w:val="00AC3AB5"/>
    <w:rsid w:val="00AC5D50"/>
    <w:rsid w:val="00AD6E4A"/>
    <w:rsid w:val="00AD76D2"/>
    <w:rsid w:val="00AD7E20"/>
    <w:rsid w:val="00AE0544"/>
    <w:rsid w:val="00AE0CE9"/>
    <w:rsid w:val="00AE39ED"/>
    <w:rsid w:val="00AE7277"/>
    <w:rsid w:val="00AF2E1A"/>
    <w:rsid w:val="00AF6F48"/>
    <w:rsid w:val="00B010CD"/>
    <w:rsid w:val="00B01FD5"/>
    <w:rsid w:val="00B05134"/>
    <w:rsid w:val="00B053EA"/>
    <w:rsid w:val="00B07018"/>
    <w:rsid w:val="00B130DB"/>
    <w:rsid w:val="00B221EC"/>
    <w:rsid w:val="00B25141"/>
    <w:rsid w:val="00B25C8A"/>
    <w:rsid w:val="00B260CE"/>
    <w:rsid w:val="00B27EE0"/>
    <w:rsid w:val="00B34E1F"/>
    <w:rsid w:val="00B36A81"/>
    <w:rsid w:val="00B36E97"/>
    <w:rsid w:val="00B4415D"/>
    <w:rsid w:val="00B477ED"/>
    <w:rsid w:val="00B52CD9"/>
    <w:rsid w:val="00B5496F"/>
    <w:rsid w:val="00B5510F"/>
    <w:rsid w:val="00B578A1"/>
    <w:rsid w:val="00B67CFA"/>
    <w:rsid w:val="00B77463"/>
    <w:rsid w:val="00B82C8F"/>
    <w:rsid w:val="00B869B0"/>
    <w:rsid w:val="00B93A6C"/>
    <w:rsid w:val="00B94BD9"/>
    <w:rsid w:val="00BA4900"/>
    <w:rsid w:val="00BA5641"/>
    <w:rsid w:val="00BA7369"/>
    <w:rsid w:val="00BB3EBF"/>
    <w:rsid w:val="00BB4076"/>
    <w:rsid w:val="00BC1D62"/>
    <w:rsid w:val="00BC71F4"/>
    <w:rsid w:val="00BC767E"/>
    <w:rsid w:val="00BD2C48"/>
    <w:rsid w:val="00BD3424"/>
    <w:rsid w:val="00BD68CC"/>
    <w:rsid w:val="00BE2E5C"/>
    <w:rsid w:val="00BE439D"/>
    <w:rsid w:val="00BE529A"/>
    <w:rsid w:val="00BE6867"/>
    <w:rsid w:val="00BE7741"/>
    <w:rsid w:val="00C04FE4"/>
    <w:rsid w:val="00C05D48"/>
    <w:rsid w:val="00C12216"/>
    <w:rsid w:val="00C1398F"/>
    <w:rsid w:val="00C14474"/>
    <w:rsid w:val="00C1610B"/>
    <w:rsid w:val="00C235A2"/>
    <w:rsid w:val="00C2363E"/>
    <w:rsid w:val="00C249D5"/>
    <w:rsid w:val="00C32589"/>
    <w:rsid w:val="00C40E71"/>
    <w:rsid w:val="00C452C2"/>
    <w:rsid w:val="00C46502"/>
    <w:rsid w:val="00C508BF"/>
    <w:rsid w:val="00C61467"/>
    <w:rsid w:val="00C6385C"/>
    <w:rsid w:val="00C64803"/>
    <w:rsid w:val="00C65138"/>
    <w:rsid w:val="00C66C02"/>
    <w:rsid w:val="00C71014"/>
    <w:rsid w:val="00C74E60"/>
    <w:rsid w:val="00C81ABE"/>
    <w:rsid w:val="00C81B66"/>
    <w:rsid w:val="00C85AFB"/>
    <w:rsid w:val="00C85DC2"/>
    <w:rsid w:val="00C87F67"/>
    <w:rsid w:val="00C9454A"/>
    <w:rsid w:val="00C955FE"/>
    <w:rsid w:val="00C961B8"/>
    <w:rsid w:val="00CA4DAE"/>
    <w:rsid w:val="00CB4558"/>
    <w:rsid w:val="00CC3910"/>
    <w:rsid w:val="00CC3B22"/>
    <w:rsid w:val="00CC6A80"/>
    <w:rsid w:val="00CC780C"/>
    <w:rsid w:val="00CE2057"/>
    <w:rsid w:val="00CE21A2"/>
    <w:rsid w:val="00CE3B75"/>
    <w:rsid w:val="00CE5908"/>
    <w:rsid w:val="00CE5B80"/>
    <w:rsid w:val="00CE6316"/>
    <w:rsid w:val="00CE648C"/>
    <w:rsid w:val="00CE695D"/>
    <w:rsid w:val="00CE79C2"/>
    <w:rsid w:val="00CF0844"/>
    <w:rsid w:val="00CF100F"/>
    <w:rsid w:val="00CF2B74"/>
    <w:rsid w:val="00CF5CD0"/>
    <w:rsid w:val="00D04DFD"/>
    <w:rsid w:val="00D10087"/>
    <w:rsid w:val="00D1707D"/>
    <w:rsid w:val="00D170D1"/>
    <w:rsid w:val="00D2108D"/>
    <w:rsid w:val="00D22BB8"/>
    <w:rsid w:val="00D2693C"/>
    <w:rsid w:val="00D27648"/>
    <w:rsid w:val="00D27FA7"/>
    <w:rsid w:val="00D30540"/>
    <w:rsid w:val="00D46D8E"/>
    <w:rsid w:val="00D47FEF"/>
    <w:rsid w:val="00D525FA"/>
    <w:rsid w:val="00D53431"/>
    <w:rsid w:val="00D53AD4"/>
    <w:rsid w:val="00D611B4"/>
    <w:rsid w:val="00D629FD"/>
    <w:rsid w:val="00D65220"/>
    <w:rsid w:val="00D65C96"/>
    <w:rsid w:val="00D65EAE"/>
    <w:rsid w:val="00D6697B"/>
    <w:rsid w:val="00D67BA2"/>
    <w:rsid w:val="00D70888"/>
    <w:rsid w:val="00D70BF6"/>
    <w:rsid w:val="00D70C42"/>
    <w:rsid w:val="00D71512"/>
    <w:rsid w:val="00D71A4E"/>
    <w:rsid w:val="00D82C15"/>
    <w:rsid w:val="00D8335E"/>
    <w:rsid w:val="00D850C6"/>
    <w:rsid w:val="00D868CD"/>
    <w:rsid w:val="00D874AC"/>
    <w:rsid w:val="00D90FD1"/>
    <w:rsid w:val="00D919B9"/>
    <w:rsid w:val="00D94F03"/>
    <w:rsid w:val="00D9753A"/>
    <w:rsid w:val="00DA52FC"/>
    <w:rsid w:val="00DA7858"/>
    <w:rsid w:val="00DB0A0A"/>
    <w:rsid w:val="00DB187B"/>
    <w:rsid w:val="00DB1C7B"/>
    <w:rsid w:val="00DB6C03"/>
    <w:rsid w:val="00DD0EC1"/>
    <w:rsid w:val="00DD6A48"/>
    <w:rsid w:val="00DE3360"/>
    <w:rsid w:val="00DE4534"/>
    <w:rsid w:val="00DE6F1A"/>
    <w:rsid w:val="00DF2263"/>
    <w:rsid w:val="00DF460F"/>
    <w:rsid w:val="00DF7A5F"/>
    <w:rsid w:val="00E003D8"/>
    <w:rsid w:val="00E03427"/>
    <w:rsid w:val="00E04C57"/>
    <w:rsid w:val="00E0588D"/>
    <w:rsid w:val="00E07C86"/>
    <w:rsid w:val="00E2288F"/>
    <w:rsid w:val="00E24E1C"/>
    <w:rsid w:val="00E26BB7"/>
    <w:rsid w:val="00E272DC"/>
    <w:rsid w:val="00E41375"/>
    <w:rsid w:val="00E421EC"/>
    <w:rsid w:val="00E4324E"/>
    <w:rsid w:val="00E438A6"/>
    <w:rsid w:val="00E447CF"/>
    <w:rsid w:val="00E45DFD"/>
    <w:rsid w:val="00E47130"/>
    <w:rsid w:val="00E478EE"/>
    <w:rsid w:val="00E601F3"/>
    <w:rsid w:val="00E65798"/>
    <w:rsid w:val="00E70686"/>
    <w:rsid w:val="00E72CA3"/>
    <w:rsid w:val="00E76BFD"/>
    <w:rsid w:val="00E81C72"/>
    <w:rsid w:val="00E83413"/>
    <w:rsid w:val="00E84D85"/>
    <w:rsid w:val="00E86287"/>
    <w:rsid w:val="00E862B6"/>
    <w:rsid w:val="00E90B88"/>
    <w:rsid w:val="00E939D9"/>
    <w:rsid w:val="00E9482D"/>
    <w:rsid w:val="00EA4004"/>
    <w:rsid w:val="00EA56F3"/>
    <w:rsid w:val="00EA5D1B"/>
    <w:rsid w:val="00EB3150"/>
    <w:rsid w:val="00EB4301"/>
    <w:rsid w:val="00EB698C"/>
    <w:rsid w:val="00EC1996"/>
    <w:rsid w:val="00EC25F5"/>
    <w:rsid w:val="00EC70F8"/>
    <w:rsid w:val="00ED6290"/>
    <w:rsid w:val="00EE0195"/>
    <w:rsid w:val="00EE65D2"/>
    <w:rsid w:val="00EF1D7B"/>
    <w:rsid w:val="00F06D08"/>
    <w:rsid w:val="00F06E83"/>
    <w:rsid w:val="00F25BBD"/>
    <w:rsid w:val="00F3314D"/>
    <w:rsid w:val="00F34E7F"/>
    <w:rsid w:val="00F35218"/>
    <w:rsid w:val="00F436AA"/>
    <w:rsid w:val="00F4517C"/>
    <w:rsid w:val="00F51870"/>
    <w:rsid w:val="00F5280F"/>
    <w:rsid w:val="00F52DA1"/>
    <w:rsid w:val="00F54DC9"/>
    <w:rsid w:val="00F55C0F"/>
    <w:rsid w:val="00F55E6E"/>
    <w:rsid w:val="00F56357"/>
    <w:rsid w:val="00F56A87"/>
    <w:rsid w:val="00F61CAB"/>
    <w:rsid w:val="00F63147"/>
    <w:rsid w:val="00F63383"/>
    <w:rsid w:val="00F64F46"/>
    <w:rsid w:val="00F65B91"/>
    <w:rsid w:val="00F753DF"/>
    <w:rsid w:val="00F77E26"/>
    <w:rsid w:val="00F80C5C"/>
    <w:rsid w:val="00F812EB"/>
    <w:rsid w:val="00F852AF"/>
    <w:rsid w:val="00F859BF"/>
    <w:rsid w:val="00F86C72"/>
    <w:rsid w:val="00F926BA"/>
    <w:rsid w:val="00F92FE1"/>
    <w:rsid w:val="00FA0A39"/>
    <w:rsid w:val="00FA51C3"/>
    <w:rsid w:val="00FA5A38"/>
    <w:rsid w:val="00FA7322"/>
    <w:rsid w:val="00FB5FCE"/>
    <w:rsid w:val="00FC7A8F"/>
    <w:rsid w:val="00FD0AF9"/>
    <w:rsid w:val="00FD3790"/>
    <w:rsid w:val="00FD3CA2"/>
    <w:rsid w:val="00FD5F2B"/>
    <w:rsid w:val="00FE6503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2B4105"/>
  </w:style>
  <w:style w:type="table" w:styleId="a3">
    <w:name w:val="Table Grid"/>
    <w:basedOn w:val="a1"/>
    <w:rsid w:val="002B41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B4105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2B4105"/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styleId="a6">
    <w:name w:val="Strong"/>
    <w:basedOn w:val="a0"/>
    <w:qFormat/>
    <w:rsid w:val="002B4105"/>
    <w:rPr>
      <w:b/>
      <w:bCs/>
    </w:rPr>
  </w:style>
  <w:style w:type="paragraph" w:styleId="a7">
    <w:name w:val="header"/>
    <w:basedOn w:val="a"/>
    <w:link w:val="a8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b">
    <w:name w:val="Subtitle"/>
    <w:basedOn w:val="a"/>
    <w:next w:val="a"/>
    <w:link w:val="ac"/>
    <w:qFormat/>
    <w:rsid w:val="002B41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2B4105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B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B118C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263DA0"/>
    <w:pPr>
      <w:ind w:left="720"/>
      <w:contextualSpacing/>
    </w:pPr>
  </w:style>
  <w:style w:type="paragraph" w:styleId="af0">
    <w:name w:val="No Spacing"/>
    <w:link w:val="af1"/>
    <w:uiPriority w:val="1"/>
    <w:qFormat/>
    <w:rsid w:val="00396576"/>
    <w:pPr>
      <w:spacing w:after="0" w:line="240" w:lineRule="auto"/>
    </w:p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9657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ไม่มีรายการ1"/>
    <w:next w:val="a2"/>
    <w:semiHidden/>
    <w:rsid w:val="002B4105"/>
  </w:style>
  <w:style w:type="table" w:styleId="a3">
    <w:name w:val="Table Grid"/>
    <w:basedOn w:val="a1"/>
    <w:rsid w:val="002B41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B4105"/>
    <w:pPr>
      <w:spacing w:after="0" w:line="240" w:lineRule="auto"/>
      <w:jc w:val="center"/>
    </w:pPr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2B4105"/>
    <w:rPr>
      <w:rFonts w:ascii="Cordia New" w:eastAsia="Cordia New" w:hAnsi="Cordia New" w:cs="Angsana New"/>
      <w:b/>
      <w:bCs/>
      <w:kern w:val="36"/>
      <w:sz w:val="48"/>
      <w:szCs w:val="48"/>
    </w:rPr>
  </w:style>
  <w:style w:type="character" w:styleId="a6">
    <w:name w:val="Strong"/>
    <w:basedOn w:val="a0"/>
    <w:qFormat/>
    <w:rsid w:val="002B4105"/>
    <w:rPr>
      <w:b/>
      <w:bCs/>
    </w:rPr>
  </w:style>
  <w:style w:type="paragraph" w:styleId="a7">
    <w:name w:val="header"/>
    <w:basedOn w:val="a"/>
    <w:link w:val="a8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rsid w:val="002B41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a">
    <w:name w:val="ท้ายกระดาษ อักขระ"/>
    <w:basedOn w:val="a0"/>
    <w:link w:val="a9"/>
    <w:uiPriority w:val="99"/>
    <w:rsid w:val="002B4105"/>
    <w:rPr>
      <w:rFonts w:ascii="Times New Roman" w:eastAsia="Times New Roman" w:hAnsi="Times New Roman" w:cs="Angsana New"/>
      <w:sz w:val="24"/>
    </w:rPr>
  </w:style>
  <w:style w:type="paragraph" w:styleId="ab">
    <w:name w:val="Subtitle"/>
    <w:basedOn w:val="a"/>
    <w:next w:val="a"/>
    <w:link w:val="ac"/>
    <w:qFormat/>
    <w:rsid w:val="002B410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rsid w:val="002B4105"/>
    <w:rPr>
      <w:rFonts w:ascii="Cambria" w:eastAsia="Times New Roman" w:hAnsi="Cambria" w:cs="Angsana New"/>
      <w:sz w:val="24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6B11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B118C"/>
    <w:rPr>
      <w:rFonts w:ascii="Tahoma" w:hAnsi="Tahoma" w:cs="Angsana New"/>
      <w:sz w:val="16"/>
      <w:szCs w:val="20"/>
    </w:rPr>
  </w:style>
  <w:style w:type="paragraph" w:styleId="af">
    <w:name w:val="List Paragraph"/>
    <w:basedOn w:val="a"/>
    <w:uiPriority w:val="34"/>
    <w:qFormat/>
    <w:rsid w:val="00263DA0"/>
    <w:pPr>
      <w:ind w:left="720"/>
      <w:contextualSpacing/>
    </w:pPr>
  </w:style>
  <w:style w:type="paragraph" w:styleId="af0">
    <w:name w:val="No Spacing"/>
    <w:link w:val="af1"/>
    <w:uiPriority w:val="1"/>
    <w:qFormat/>
    <w:rsid w:val="00396576"/>
    <w:pPr>
      <w:spacing w:after="0" w:line="240" w:lineRule="auto"/>
    </w:p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965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ADFD-331E-497F-B00F-A0AC5CB2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7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64</dc:creator>
  <cp:lastModifiedBy>Windows User</cp:lastModifiedBy>
  <cp:revision>2</cp:revision>
  <cp:lastPrinted>2018-10-10T03:52:00Z</cp:lastPrinted>
  <dcterms:created xsi:type="dcterms:W3CDTF">2018-11-08T08:59:00Z</dcterms:created>
  <dcterms:modified xsi:type="dcterms:W3CDTF">2018-11-08T08:59:00Z</dcterms:modified>
</cp:coreProperties>
</file>